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5CD97" w14:textId="18B4935D" w:rsidR="00D153D6" w:rsidRPr="0088700C" w:rsidRDefault="0022058E" w:rsidP="00751058">
      <w:pPr>
        <w:pStyle w:val="Titel"/>
      </w:pPr>
      <w:r w:rsidRPr="0088700C">
        <w:t>Dokumentation</w:t>
      </w:r>
      <w:r w:rsidR="00062E64" w:rsidRPr="0088700C">
        <w:t xml:space="preserve"> Mikroprozessortechnik Simon Says</w:t>
      </w:r>
    </w:p>
    <w:p w14:paraId="0236FA61" w14:textId="77777777" w:rsidR="00751058" w:rsidRPr="0088700C" w:rsidRDefault="00751058" w:rsidP="00751058"/>
    <w:sdt>
      <w:sdtPr>
        <w:rPr>
          <w:rFonts w:asciiTheme="minorHAnsi" w:eastAsiaTheme="minorHAnsi" w:hAnsiTheme="minorHAnsi" w:cstheme="minorBidi"/>
          <w:b w:val="0"/>
          <w:color w:val="auto"/>
          <w:kern w:val="2"/>
          <w:sz w:val="22"/>
          <w:szCs w:val="22"/>
          <w:lang w:eastAsia="en-US"/>
          <w14:ligatures w14:val="standardContextual"/>
        </w:rPr>
        <w:id w:val="-1777244664"/>
        <w:docPartObj>
          <w:docPartGallery w:val="Table of Contents"/>
          <w:docPartUnique/>
        </w:docPartObj>
      </w:sdtPr>
      <w:sdtEndPr>
        <w:rPr>
          <w:bCs/>
        </w:rPr>
      </w:sdtEndPr>
      <w:sdtContent>
        <w:p w14:paraId="71EEBF23" w14:textId="50A0FCA4" w:rsidR="00751058" w:rsidRPr="0088700C" w:rsidRDefault="00751058">
          <w:pPr>
            <w:pStyle w:val="Inhaltsverzeichnisberschrift"/>
          </w:pPr>
          <w:r w:rsidRPr="0088700C">
            <w:t>Inhalt</w:t>
          </w:r>
        </w:p>
        <w:p w14:paraId="43197410" w14:textId="0B5FD06C" w:rsidR="003625BE" w:rsidRDefault="00751058">
          <w:pPr>
            <w:pStyle w:val="Verzeichnis1"/>
            <w:tabs>
              <w:tab w:val="right" w:leader="dot" w:pos="9062"/>
            </w:tabs>
            <w:rPr>
              <w:rFonts w:eastAsiaTheme="minorEastAsia"/>
              <w:noProof/>
              <w:lang w:val="de-CH" w:eastAsia="de-CH"/>
            </w:rPr>
          </w:pPr>
          <w:r w:rsidRPr="0088700C">
            <w:fldChar w:fldCharType="begin"/>
          </w:r>
          <w:r w:rsidRPr="0088700C">
            <w:instrText xml:space="preserve"> TOC \o "1-3" \h \z \u </w:instrText>
          </w:r>
          <w:r w:rsidRPr="0088700C">
            <w:fldChar w:fldCharType="separate"/>
          </w:r>
          <w:hyperlink w:anchor="_Toc184837905" w:history="1">
            <w:r w:rsidR="003625BE" w:rsidRPr="00A9111F">
              <w:rPr>
                <w:rStyle w:val="Hyperlink"/>
                <w:noProof/>
              </w:rPr>
              <w:t>Hintergrund des Projekts</w:t>
            </w:r>
            <w:r w:rsidR="003625BE">
              <w:rPr>
                <w:noProof/>
                <w:webHidden/>
              </w:rPr>
              <w:tab/>
            </w:r>
            <w:r w:rsidR="003625BE">
              <w:rPr>
                <w:noProof/>
                <w:webHidden/>
              </w:rPr>
              <w:fldChar w:fldCharType="begin"/>
            </w:r>
            <w:r w:rsidR="003625BE">
              <w:rPr>
                <w:noProof/>
                <w:webHidden/>
              </w:rPr>
              <w:instrText xml:space="preserve"> PAGEREF _Toc184837905 \h </w:instrText>
            </w:r>
            <w:r w:rsidR="003625BE">
              <w:rPr>
                <w:noProof/>
                <w:webHidden/>
              </w:rPr>
            </w:r>
            <w:r w:rsidR="003625BE">
              <w:rPr>
                <w:noProof/>
                <w:webHidden/>
              </w:rPr>
              <w:fldChar w:fldCharType="separate"/>
            </w:r>
            <w:r w:rsidR="003625BE">
              <w:rPr>
                <w:noProof/>
                <w:webHidden/>
              </w:rPr>
              <w:t>3</w:t>
            </w:r>
            <w:r w:rsidR="003625BE">
              <w:rPr>
                <w:noProof/>
                <w:webHidden/>
              </w:rPr>
              <w:fldChar w:fldCharType="end"/>
            </w:r>
          </w:hyperlink>
        </w:p>
        <w:p w14:paraId="42866839" w14:textId="022F75F8" w:rsidR="003625BE" w:rsidRDefault="003625BE">
          <w:pPr>
            <w:pStyle w:val="Verzeichnis1"/>
            <w:tabs>
              <w:tab w:val="right" w:leader="dot" w:pos="9062"/>
            </w:tabs>
            <w:rPr>
              <w:rFonts w:eastAsiaTheme="minorEastAsia"/>
              <w:noProof/>
              <w:lang w:val="de-CH" w:eastAsia="de-CH"/>
            </w:rPr>
          </w:pPr>
          <w:hyperlink w:anchor="_Toc184837906" w:history="1">
            <w:r w:rsidRPr="00A9111F">
              <w:rPr>
                <w:rStyle w:val="Hyperlink"/>
                <w:noProof/>
              </w:rPr>
              <w:t>Machbarkeitsanalyse</w:t>
            </w:r>
            <w:r>
              <w:rPr>
                <w:noProof/>
                <w:webHidden/>
              </w:rPr>
              <w:tab/>
            </w:r>
            <w:r>
              <w:rPr>
                <w:noProof/>
                <w:webHidden/>
              </w:rPr>
              <w:fldChar w:fldCharType="begin"/>
            </w:r>
            <w:r>
              <w:rPr>
                <w:noProof/>
                <w:webHidden/>
              </w:rPr>
              <w:instrText xml:space="preserve"> PAGEREF _Toc184837906 \h </w:instrText>
            </w:r>
            <w:r>
              <w:rPr>
                <w:noProof/>
                <w:webHidden/>
              </w:rPr>
            </w:r>
            <w:r>
              <w:rPr>
                <w:noProof/>
                <w:webHidden/>
              </w:rPr>
              <w:fldChar w:fldCharType="separate"/>
            </w:r>
            <w:r>
              <w:rPr>
                <w:noProof/>
                <w:webHidden/>
              </w:rPr>
              <w:t>3</w:t>
            </w:r>
            <w:r>
              <w:rPr>
                <w:noProof/>
                <w:webHidden/>
              </w:rPr>
              <w:fldChar w:fldCharType="end"/>
            </w:r>
          </w:hyperlink>
        </w:p>
        <w:p w14:paraId="39592774" w14:textId="21CFDBD9" w:rsidR="003625BE" w:rsidRDefault="003625BE">
          <w:pPr>
            <w:pStyle w:val="Verzeichnis1"/>
            <w:tabs>
              <w:tab w:val="right" w:leader="dot" w:pos="9062"/>
            </w:tabs>
            <w:rPr>
              <w:rFonts w:eastAsiaTheme="minorEastAsia"/>
              <w:noProof/>
              <w:lang w:val="de-CH" w:eastAsia="de-CH"/>
            </w:rPr>
          </w:pPr>
          <w:hyperlink w:anchor="_Toc184837907" w:history="1">
            <w:r w:rsidRPr="00A9111F">
              <w:rPr>
                <w:rStyle w:val="Hyperlink"/>
                <w:noProof/>
              </w:rPr>
              <w:t>Terminplan</w:t>
            </w:r>
            <w:r>
              <w:rPr>
                <w:noProof/>
                <w:webHidden/>
              </w:rPr>
              <w:tab/>
            </w:r>
            <w:r>
              <w:rPr>
                <w:noProof/>
                <w:webHidden/>
              </w:rPr>
              <w:fldChar w:fldCharType="begin"/>
            </w:r>
            <w:r>
              <w:rPr>
                <w:noProof/>
                <w:webHidden/>
              </w:rPr>
              <w:instrText xml:space="preserve"> PAGEREF _Toc184837907 \h </w:instrText>
            </w:r>
            <w:r>
              <w:rPr>
                <w:noProof/>
                <w:webHidden/>
              </w:rPr>
            </w:r>
            <w:r>
              <w:rPr>
                <w:noProof/>
                <w:webHidden/>
              </w:rPr>
              <w:fldChar w:fldCharType="separate"/>
            </w:r>
            <w:r>
              <w:rPr>
                <w:noProof/>
                <w:webHidden/>
              </w:rPr>
              <w:t>3</w:t>
            </w:r>
            <w:r>
              <w:rPr>
                <w:noProof/>
                <w:webHidden/>
              </w:rPr>
              <w:fldChar w:fldCharType="end"/>
            </w:r>
          </w:hyperlink>
        </w:p>
        <w:p w14:paraId="2C4B5154" w14:textId="3975B7A0" w:rsidR="003625BE" w:rsidRDefault="003625BE">
          <w:pPr>
            <w:pStyle w:val="Verzeichnis1"/>
            <w:tabs>
              <w:tab w:val="right" w:leader="dot" w:pos="9062"/>
            </w:tabs>
            <w:rPr>
              <w:rFonts w:eastAsiaTheme="minorEastAsia"/>
              <w:noProof/>
              <w:lang w:val="de-CH" w:eastAsia="de-CH"/>
            </w:rPr>
          </w:pPr>
          <w:hyperlink w:anchor="_Toc184837908" w:history="1">
            <w:r w:rsidRPr="00A9111F">
              <w:rPr>
                <w:rStyle w:val="Hyperlink"/>
                <w:noProof/>
              </w:rPr>
              <w:t>Pflichtenheft</w:t>
            </w:r>
            <w:r>
              <w:rPr>
                <w:noProof/>
                <w:webHidden/>
              </w:rPr>
              <w:tab/>
            </w:r>
            <w:r>
              <w:rPr>
                <w:noProof/>
                <w:webHidden/>
              </w:rPr>
              <w:fldChar w:fldCharType="begin"/>
            </w:r>
            <w:r>
              <w:rPr>
                <w:noProof/>
                <w:webHidden/>
              </w:rPr>
              <w:instrText xml:space="preserve"> PAGEREF _Toc184837908 \h </w:instrText>
            </w:r>
            <w:r>
              <w:rPr>
                <w:noProof/>
                <w:webHidden/>
              </w:rPr>
            </w:r>
            <w:r>
              <w:rPr>
                <w:noProof/>
                <w:webHidden/>
              </w:rPr>
              <w:fldChar w:fldCharType="separate"/>
            </w:r>
            <w:r>
              <w:rPr>
                <w:noProof/>
                <w:webHidden/>
              </w:rPr>
              <w:t>4</w:t>
            </w:r>
            <w:r>
              <w:rPr>
                <w:noProof/>
                <w:webHidden/>
              </w:rPr>
              <w:fldChar w:fldCharType="end"/>
            </w:r>
          </w:hyperlink>
        </w:p>
        <w:p w14:paraId="607BC23B" w14:textId="359EC86F" w:rsidR="003625BE" w:rsidRDefault="003625BE">
          <w:pPr>
            <w:pStyle w:val="Verzeichnis2"/>
            <w:tabs>
              <w:tab w:val="right" w:leader="dot" w:pos="9062"/>
            </w:tabs>
            <w:rPr>
              <w:rFonts w:eastAsiaTheme="minorEastAsia"/>
              <w:noProof/>
              <w:lang w:val="de-CH" w:eastAsia="de-CH"/>
            </w:rPr>
          </w:pPr>
          <w:hyperlink w:anchor="_Toc184837909" w:history="1">
            <w:r w:rsidRPr="00A9111F">
              <w:rPr>
                <w:rStyle w:val="Hyperlink"/>
                <w:noProof/>
              </w:rPr>
              <w:t>Mögliche Erweiterungen</w:t>
            </w:r>
            <w:r>
              <w:rPr>
                <w:noProof/>
                <w:webHidden/>
              </w:rPr>
              <w:tab/>
            </w:r>
            <w:r>
              <w:rPr>
                <w:noProof/>
                <w:webHidden/>
              </w:rPr>
              <w:fldChar w:fldCharType="begin"/>
            </w:r>
            <w:r>
              <w:rPr>
                <w:noProof/>
                <w:webHidden/>
              </w:rPr>
              <w:instrText xml:space="preserve"> PAGEREF _Toc184837909 \h </w:instrText>
            </w:r>
            <w:r>
              <w:rPr>
                <w:noProof/>
                <w:webHidden/>
              </w:rPr>
            </w:r>
            <w:r>
              <w:rPr>
                <w:noProof/>
                <w:webHidden/>
              </w:rPr>
              <w:fldChar w:fldCharType="separate"/>
            </w:r>
            <w:r>
              <w:rPr>
                <w:noProof/>
                <w:webHidden/>
              </w:rPr>
              <w:t>6</w:t>
            </w:r>
            <w:r>
              <w:rPr>
                <w:noProof/>
                <w:webHidden/>
              </w:rPr>
              <w:fldChar w:fldCharType="end"/>
            </w:r>
          </w:hyperlink>
        </w:p>
        <w:p w14:paraId="06D72C8D" w14:textId="61E35342" w:rsidR="003625BE" w:rsidRDefault="003625BE">
          <w:pPr>
            <w:pStyle w:val="Verzeichnis1"/>
            <w:tabs>
              <w:tab w:val="right" w:leader="dot" w:pos="9062"/>
            </w:tabs>
            <w:rPr>
              <w:rFonts w:eastAsiaTheme="minorEastAsia"/>
              <w:noProof/>
              <w:lang w:val="de-CH" w:eastAsia="de-CH"/>
            </w:rPr>
          </w:pPr>
          <w:hyperlink w:anchor="_Toc184837910" w:history="1">
            <w:r w:rsidRPr="00A9111F">
              <w:rPr>
                <w:rStyle w:val="Hyperlink"/>
                <w:noProof/>
              </w:rPr>
              <w:t>Budget</w:t>
            </w:r>
            <w:r>
              <w:rPr>
                <w:noProof/>
                <w:webHidden/>
              </w:rPr>
              <w:tab/>
            </w:r>
            <w:r>
              <w:rPr>
                <w:noProof/>
                <w:webHidden/>
              </w:rPr>
              <w:fldChar w:fldCharType="begin"/>
            </w:r>
            <w:r>
              <w:rPr>
                <w:noProof/>
                <w:webHidden/>
              </w:rPr>
              <w:instrText xml:space="preserve"> PAGEREF _Toc184837910 \h </w:instrText>
            </w:r>
            <w:r>
              <w:rPr>
                <w:noProof/>
                <w:webHidden/>
              </w:rPr>
            </w:r>
            <w:r>
              <w:rPr>
                <w:noProof/>
                <w:webHidden/>
              </w:rPr>
              <w:fldChar w:fldCharType="separate"/>
            </w:r>
            <w:r>
              <w:rPr>
                <w:noProof/>
                <w:webHidden/>
              </w:rPr>
              <w:t>6</w:t>
            </w:r>
            <w:r>
              <w:rPr>
                <w:noProof/>
                <w:webHidden/>
              </w:rPr>
              <w:fldChar w:fldCharType="end"/>
            </w:r>
          </w:hyperlink>
        </w:p>
        <w:p w14:paraId="07D4CBE8" w14:textId="352B41F5" w:rsidR="003625BE" w:rsidRDefault="003625BE">
          <w:pPr>
            <w:pStyle w:val="Verzeichnis1"/>
            <w:tabs>
              <w:tab w:val="right" w:leader="dot" w:pos="9062"/>
            </w:tabs>
            <w:rPr>
              <w:rFonts w:eastAsiaTheme="minorEastAsia"/>
              <w:noProof/>
              <w:lang w:val="de-CH" w:eastAsia="de-CH"/>
            </w:rPr>
          </w:pPr>
          <w:hyperlink w:anchor="_Toc184837911" w:history="1">
            <w:r w:rsidRPr="00A9111F">
              <w:rPr>
                <w:rStyle w:val="Hyperlink"/>
                <w:noProof/>
              </w:rPr>
              <w:t>Softwareflussdiagramm</w:t>
            </w:r>
            <w:r>
              <w:rPr>
                <w:noProof/>
                <w:webHidden/>
              </w:rPr>
              <w:tab/>
            </w:r>
            <w:r>
              <w:rPr>
                <w:noProof/>
                <w:webHidden/>
              </w:rPr>
              <w:fldChar w:fldCharType="begin"/>
            </w:r>
            <w:r>
              <w:rPr>
                <w:noProof/>
                <w:webHidden/>
              </w:rPr>
              <w:instrText xml:space="preserve"> PAGEREF _Toc184837911 \h </w:instrText>
            </w:r>
            <w:r>
              <w:rPr>
                <w:noProof/>
                <w:webHidden/>
              </w:rPr>
            </w:r>
            <w:r>
              <w:rPr>
                <w:noProof/>
                <w:webHidden/>
              </w:rPr>
              <w:fldChar w:fldCharType="separate"/>
            </w:r>
            <w:r>
              <w:rPr>
                <w:noProof/>
                <w:webHidden/>
              </w:rPr>
              <w:t>6</w:t>
            </w:r>
            <w:r>
              <w:rPr>
                <w:noProof/>
                <w:webHidden/>
              </w:rPr>
              <w:fldChar w:fldCharType="end"/>
            </w:r>
          </w:hyperlink>
        </w:p>
        <w:p w14:paraId="099F3CFB" w14:textId="2978A659" w:rsidR="003625BE" w:rsidRDefault="003625BE">
          <w:pPr>
            <w:pStyle w:val="Verzeichnis2"/>
            <w:tabs>
              <w:tab w:val="right" w:leader="dot" w:pos="9062"/>
            </w:tabs>
            <w:rPr>
              <w:rFonts w:eastAsiaTheme="minorEastAsia"/>
              <w:noProof/>
              <w:lang w:val="de-CH" w:eastAsia="de-CH"/>
            </w:rPr>
          </w:pPr>
          <w:hyperlink w:anchor="_Toc184837912" w:history="1">
            <w:r w:rsidRPr="00A9111F">
              <w:rPr>
                <w:rStyle w:val="Hyperlink"/>
                <w:noProof/>
              </w:rPr>
              <w:t>Finalversion</w:t>
            </w:r>
            <w:r>
              <w:rPr>
                <w:noProof/>
                <w:webHidden/>
              </w:rPr>
              <w:tab/>
            </w:r>
            <w:r>
              <w:rPr>
                <w:noProof/>
                <w:webHidden/>
              </w:rPr>
              <w:fldChar w:fldCharType="begin"/>
            </w:r>
            <w:r>
              <w:rPr>
                <w:noProof/>
                <w:webHidden/>
              </w:rPr>
              <w:instrText xml:space="preserve"> PAGEREF _Toc184837912 \h </w:instrText>
            </w:r>
            <w:r>
              <w:rPr>
                <w:noProof/>
                <w:webHidden/>
              </w:rPr>
            </w:r>
            <w:r>
              <w:rPr>
                <w:noProof/>
                <w:webHidden/>
              </w:rPr>
              <w:fldChar w:fldCharType="separate"/>
            </w:r>
            <w:r>
              <w:rPr>
                <w:noProof/>
                <w:webHidden/>
              </w:rPr>
              <w:t>7</w:t>
            </w:r>
            <w:r>
              <w:rPr>
                <w:noProof/>
                <w:webHidden/>
              </w:rPr>
              <w:fldChar w:fldCharType="end"/>
            </w:r>
          </w:hyperlink>
        </w:p>
        <w:p w14:paraId="3CF3176A" w14:textId="466662BF" w:rsidR="003625BE" w:rsidRDefault="003625BE">
          <w:pPr>
            <w:pStyle w:val="Verzeichnis1"/>
            <w:tabs>
              <w:tab w:val="right" w:leader="dot" w:pos="9062"/>
            </w:tabs>
            <w:rPr>
              <w:rFonts w:eastAsiaTheme="minorEastAsia"/>
              <w:noProof/>
              <w:lang w:val="de-CH" w:eastAsia="de-CH"/>
            </w:rPr>
          </w:pPr>
          <w:hyperlink w:anchor="_Toc184837913" w:history="1">
            <w:r w:rsidRPr="00A9111F">
              <w:rPr>
                <w:rStyle w:val="Hyperlink"/>
                <w:noProof/>
              </w:rPr>
              <w:t>Hardware Layout</w:t>
            </w:r>
            <w:r>
              <w:rPr>
                <w:noProof/>
                <w:webHidden/>
              </w:rPr>
              <w:tab/>
            </w:r>
            <w:r>
              <w:rPr>
                <w:noProof/>
                <w:webHidden/>
              </w:rPr>
              <w:fldChar w:fldCharType="begin"/>
            </w:r>
            <w:r>
              <w:rPr>
                <w:noProof/>
                <w:webHidden/>
              </w:rPr>
              <w:instrText xml:space="preserve"> PAGEREF _Toc184837913 \h </w:instrText>
            </w:r>
            <w:r>
              <w:rPr>
                <w:noProof/>
                <w:webHidden/>
              </w:rPr>
            </w:r>
            <w:r>
              <w:rPr>
                <w:noProof/>
                <w:webHidden/>
              </w:rPr>
              <w:fldChar w:fldCharType="separate"/>
            </w:r>
            <w:r>
              <w:rPr>
                <w:noProof/>
                <w:webHidden/>
              </w:rPr>
              <w:t>9</w:t>
            </w:r>
            <w:r>
              <w:rPr>
                <w:noProof/>
                <w:webHidden/>
              </w:rPr>
              <w:fldChar w:fldCharType="end"/>
            </w:r>
          </w:hyperlink>
        </w:p>
        <w:p w14:paraId="54D61A1E" w14:textId="78C79101" w:rsidR="003625BE" w:rsidRDefault="003625BE">
          <w:pPr>
            <w:pStyle w:val="Verzeichnis1"/>
            <w:tabs>
              <w:tab w:val="right" w:leader="dot" w:pos="9062"/>
            </w:tabs>
            <w:rPr>
              <w:rFonts w:eastAsiaTheme="minorEastAsia"/>
              <w:noProof/>
              <w:lang w:val="de-CH" w:eastAsia="de-CH"/>
            </w:rPr>
          </w:pPr>
          <w:hyperlink w:anchor="_Toc184837914" w:history="1">
            <w:r w:rsidRPr="00A9111F">
              <w:rPr>
                <w:rStyle w:val="Hyperlink"/>
                <w:noProof/>
              </w:rPr>
              <w:t>Materialbeschaffung</w:t>
            </w:r>
            <w:r>
              <w:rPr>
                <w:noProof/>
                <w:webHidden/>
              </w:rPr>
              <w:tab/>
            </w:r>
            <w:r>
              <w:rPr>
                <w:noProof/>
                <w:webHidden/>
              </w:rPr>
              <w:fldChar w:fldCharType="begin"/>
            </w:r>
            <w:r>
              <w:rPr>
                <w:noProof/>
                <w:webHidden/>
              </w:rPr>
              <w:instrText xml:space="preserve"> PAGEREF _Toc184837914 \h </w:instrText>
            </w:r>
            <w:r>
              <w:rPr>
                <w:noProof/>
                <w:webHidden/>
              </w:rPr>
            </w:r>
            <w:r>
              <w:rPr>
                <w:noProof/>
                <w:webHidden/>
              </w:rPr>
              <w:fldChar w:fldCharType="separate"/>
            </w:r>
            <w:r>
              <w:rPr>
                <w:noProof/>
                <w:webHidden/>
              </w:rPr>
              <w:t>9</w:t>
            </w:r>
            <w:r>
              <w:rPr>
                <w:noProof/>
                <w:webHidden/>
              </w:rPr>
              <w:fldChar w:fldCharType="end"/>
            </w:r>
          </w:hyperlink>
        </w:p>
        <w:p w14:paraId="34B4DE38" w14:textId="49A2D962" w:rsidR="003625BE" w:rsidRDefault="003625BE">
          <w:pPr>
            <w:pStyle w:val="Verzeichnis1"/>
            <w:tabs>
              <w:tab w:val="right" w:leader="dot" w:pos="9062"/>
            </w:tabs>
            <w:rPr>
              <w:rFonts w:eastAsiaTheme="minorEastAsia"/>
              <w:noProof/>
              <w:lang w:val="de-CH" w:eastAsia="de-CH"/>
            </w:rPr>
          </w:pPr>
          <w:hyperlink w:anchor="_Toc184837915" w:history="1">
            <w:r w:rsidRPr="00A9111F">
              <w:rPr>
                <w:rStyle w:val="Hyperlink"/>
                <w:noProof/>
              </w:rPr>
              <w:t>Software Regeln</w:t>
            </w:r>
            <w:r>
              <w:rPr>
                <w:noProof/>
                <w:webHidden/>
              </w:rPr>
              <w:tab/>
            </w:r>
            <w:r>
              <w:rPr>
                <w:noProof/>
                <w:webHidden/>
              </w:rPr>
              <w:fldChar w:fldCharType="begin"/>
            </w:r>
            <w:r>
              <w:rPr>
                <w:noProof/>
                <w:webHidden/>
              </w:rPr>
              <w:instrText xml:space="preserve"> PAGEREF _Toc184837915 \h </w:instrText>
            </w:r>
            <w:r>
              <w:rPr>
                <w:noProof/>
                <w:webHidden/>
              </w:rPr>
            </w:r>
            <w:r>
              <w:rPr>
                <w:noProof/>
                <w:webHidden/>
              </w:rPr>
              <w:fldChar w:fldCharType="separate"/>
            </w:r>
            <w:r>
              <w:rPr>
                <w:noProof/>
                <w:webHidden/>
              </w:rPr>
              <w:t>10</w:t>
            </w:r>
            <w:r>
              <w:rPr>
                <w:noProof/>
                <w:webHidden/>
              </w:rPr>
              <w:fldChar w:fldCharType="end"/>
            </w:r>
          </w:hyperlink>
        </w:p>
        <w:p w14:paraId="19BDE4B6" w14:textId="31FE3A31" w:rsidR="003625BE" w:rsidRDefault="003625BE">
          <w:pPr>
            <w:pStyle w:val="Verzeichnis1"/>
            <w:tabs>
              <w:tab w:val="right" w:leader="dot" w:pos="9062"/>
            </w:tabs>
            <w:rPr>
              <w:rFonts w:eastAsiaTheme="minorEastAsia"/>
              <w:noProof/>
              <w:lang w:val="de-CH" w:eastAsia="de-CH"/>
            </w:rPr>
          </w:pPr>
          <w:hyperlink w:anchor="_Toc184837916" w:history="1">
            <w:r w:rsidRPr="00A9111F">
              <w:rPr>
                <w:rStyle w:val="Hyperlink"/>
                <w:noProof/>
              </w:rPr>
              <w:t>Software Dokumentation</w:t>
            </w:r>
            <w:r>
              <w:rPr>
                <w:noProof/>
                <w:webHidden/>
              </w:rPr>
              <w:tab/>
            </w:r>
            <w:r>
              <w:rPr>
                <w:noProof/>
                <w:webHidden/>
              </w:rPr>
              <w:fldChar w:fldCharType="begin"/>
            </w:r>
            <w:r>
              <w:rPr>
                <w:noProof/>
                <w:webHidden/>
              </w:rPr>
              <w:instrText xml:space="preserve"> PAGEREF _Toc184837916 \h </w:instrText>
            </w:r>
            <w:r>
              <w:rPr>
                <w:noProof/>
                <w:webHidden/>
              </w:rPr>
            </w:r>
            <w:r>
              <w:rPr>
                <w:noProof/>
                <w:webHidden/>
              </w:rPr>
              <w:fldChar w:fldCharType="separate"/>
            </w:r>
            <w:r>
              <w:rPr>
                <w:noProof/>
                <w:webHidden/>
              </w:rPr>
              <w:t>10</w:t>
            </w:r>
            <w:r>
              <w:rPr>
                <w:noProof/>
                <w:webHidden/>
              </w:rPr>
              <w:fldChar w:fldCharType="end"/>
            </w:r>
          </w:hyperlink>
        </w:p>
        <w:p w14:paraId="24FBCFD8" w14:textId="2FDE8974" w:rsidR="003625BE" w:rsidRDefault="003625BE">
          <w:pPr>
            <w:pStyle w:val="Verzeichnis2"/>
            <w:tabs>
              <w:tab w:val="right" w:leader="dot" w:pos="9062"/>
            </w:tabs>
            <w:rPr>
              <w:rFonts w:eastAsiaTheme="minorEastAsia"/>
              <w:noProof/>
              <w:lang w:val="de-CH" w:eastAsia="de-CH"/>
            </w:rPr>
          </w:pPr>
          <w:hyperlink w:anchor="_Toc184837917" w:history="1">
            <w:r w:rsidRPr="00A9111F">
              <w:rPr>
                <w:rStyle w:val="Hyperlink"/>
                <w:noProof/>
              </w:rPr>
              <w:t>Variablen</w:t>
            </w:r>
            <w:r>
              <w:rPr>
                <w:noProof/>
                <w:webHidden/>
              </w:rPr>
              <w:tab/>
            </w:r>
            <w:r>
              <w:rPr>
                <w:noProof/>
                <w:webHidden/>
              </w:rPr>
              <w:fldChar w:fldCharType="begin"/>
            </w:r>
            <w:r>
              <w:rPr>
                <w:noProof/>
                <w:webHidden/>
              </w:rPr>
              <w:instrText xml:space="preserve"> PAGEREF _Toc184837917 \h </w:instrText>
            </w:r>
            <w:r>
              <w:rPr>
                <w:noProof/>
                <w:webHidden/>
              </w:rPr>
            </w:r>
            <w:r>
              <w:rPr>
                <w:noProof/>
                <w:webHidden/>
              </w:rPr>
              <w:fldChar w:fldCharType="separate"/>
            </w:r>
            <w:r>
              <w:rPr>
                <w:noProof/>
                <w:webHidden/>
              </w:rPr>
              <w:t>10</w:t>
            </w:r>
            <w:r>
              <w:rPr>
                <w:noProof/>
                <w:webHidden/>
              </w:rPr>
              <w:fldChar w:fldCharType="end"/>
            </w:r>
          </w:hyperlink>
        </w:p>
        <w:p w14:paraId="6B614E02" w14:textId="6593022A" w:rsidR="003625BE" w:rsidRDefault="003625BE">
          <w:pPr>
            <w:pStyle w:val="Verzeichnis2"/>
            <w:tabs>
              <w:tab w:val="right" w:leader="dot" w:pos="9062"/>
            </w:tabs>
            <w:rPr>
              <w:rFonts w:eastAsiaTheme="minorEastAsia"/>
              <w:noProof/>
              <w:lang w:val="de-CH" w:eastAsia="de-CH"/>
            </w:rPr>
          </w:pPr>
          <w:hyperlink w:anchor="_Toc184837918" w:history="1">
            <w:r w:rsidRPr="00A9111F">
              <w:rPr>
                <w:rStyle w:val="Hyperlink"/>
                <w:noProof/>
              </w:rPr>
              <w:t>Funktionen</w:t>
            </w:r>
            <w:r>
              <w:rPr>
                <w:noProof/>
                <w:webHidden/>
              </w:rPr>
              <w:tab/>
            </w:r>
            <w:r>
              <w:rPr>
                <w:noProof/>
                <w:webHidden/>
              </w:rPr>
              <w:fldChar w:fldCharType="begin"/>
            </w:r>
            <w:r>
              <w:rPr>
                <w:noProof/>
                <w:webHidden/>
              </w:rPr>
              <w:instrText xml:space="preserve"> PAGEREF _Toc184837918 \h </w:instrText>
            </w:r>
            <w:r>
              <w:rPr>
                <w:noProof/>
                <w:webHidden/>
              </w:rPr>
            </w:r>
            <w:r>
              <w:rPr>
                <w:noProof/>
                <w:webHidden/>
              </w:rPr>
              <w:fldChar w:fldCharType="separate"/>
            </w:r>
            <w:r>
              <w:rPr>
                <w:noProof/>
                <w:webHidden/>
              </w:rPr>
              <w:t>10</w:t>
            </w:r>
            <w:r>
              <w:rPr>
                <w:noProof/>
                <w:webHidden/>
              </w:rPr>
              <w:fldChar w:fldCharType="end"/>
            </w:r>
          </w:hyperlink>
        </w:p>
        <w:p w14:paraId="0EFA99F1" w14:textId="3091BD89" w:rsidR="003625BE" w:rsidRDefault="003625BE">
          <w:pPr>
            <w:pStyle w:val="Verzeichnis2"/>
            <w:tabs>
              <w:tab w:val="right" w:leader="dot" w:pos="9062"/>
            </w:tabs>
            <w:rPr>
              <w:rFonts w:eastAsiaTheme="minorEastAsia"/>
              <w:noProof/>
              <w:lang w:val="de-CH" w:eastAsia="de-CH"/>
            </w:rPr>
          </w:pPr>
          <w:hyperlink w:anchor="_Toc184837919" w:history="1">
            <w:r w:rsidRPr="00A9111F">
              <w:rPr>
                <w:rStyle w:val="Hyperlink"/>
                <w:noProof/>
              </w:rPr>
              <w:t>Libraries</w:t>
            </w:r>
            <w:r>
              <w:rPr>
                <w:noProof/>
                <w:webHidden/>
              </w:rPr>
              <w:tab/>
            </w:r>
            <w:r>
              <w:rPr>
                <w:noProof/>
                <w:webHidden/>
              </w:rPr>
              <w:fldChar w:fldCharType="begin"/>
            </w:r>
            <w:r>
              <w:rPr>
                <w:noProof/>
                <w:webHidden/>
              </w:rPr>
              <w:instrText xml:space="preserve"> PAGEREF _Toc184837919 \h </w:instrText>
            </w:r>
            <w:r>
              <w:rPr>
                <w:noProof/>
                <w:webHidden/>
              </w:rPr>
            </w:r>
            <w:r>
              <w:rPr>
                <w:noProof/>
                <w:webHidden/>
              </w:rPr>
              <w:fldChar w:fldCharType="separate"/>
            </w:r>
            <w:r>
              <w:rPr>
                <w:noProof/>
                <w:webHidden/>
              </w:rPr>
              <w:t>12</w:t>
            </w:r>
            <w:r>
              <w:rPr>
                <w:noProof/>
                <w:webHidden/>
              </w:rPr>
              <w:fldChar w:fldCharType="end"/>
            </w:r>
          </w:hyperlink>
        </w:p>
        <w:p w14:paraId="3EF065BA" w14:textId="50DDC1BF" w:rsidR="003625BE" w:rsidRDefault="003625BE">
          <w:pPr>
            <w:pStyle w:val="Verzeichnis2"/>
            <w:tabs>
              <w:tab w:val="right" w:leader="dot" w:pos="9062"/>
            </w:tabs>
            <w:rPr>
              <w:rFonts w:eastAsiaTheme="minorEastAsia"/>
              <w:noProof/>
              <w:lang w:val="de-CH" w:eastAsia="de-CH"/>
            </w:rPr>
          </w:pPr>
          <w:hyperlink w:anchor="_Toc184837920" w:history="1">
            <w:r w:rsidRPr="00A9111F">
              <w:rPr>
                <w:rStyle w:val="Hyperlink"/>
                <w:noProof/>
              </w:rPr>
              <w:t>Übrige 3rd-party Fragmente</w:t>
            </w:r>
            <w:r>
              <w:rPr>
                <w:noProof/>
                <w:webHidden/>
              </w:rPr>
              <w:tab/>
            </w:r>
            <w:r>
              <w:rPr>
                <w:noProof/>
                <w:webHidden/>
              </w:rPr>
              <w:fldChar w:fldCharType="begin"/>
            </w:r>
            <w:r>
              <w:rPr>
                <w:noProof/>
                <w:webHidden/>
              </w:rPr>
              <w:instrText xml:space="preserve"> PAGEREF _Toc184837920 \h </w:instrText>
            </w:r>
            <w:r>
              <w:rPr>
                <w:noProof/>
                <w:webHidden/>
              </w:rPr>
            </w:r>
            <w:r>
              <w:rPr>
                <w:noProof/>
                <w:webHidden/>
              </w:rPr>
              <w:fldChar w:fldCharType="separate"/>
            </w:r>
            <w:r>
              <w:rPr>
                <w:noProof/>
                <w:webHidden/>
              </w:rPr>
              <w:t>12</w:t>
            </w:r>
            <w:r>
              <w:rPr>
                <w:noProof/>
                <w:webHidden/>
              </w:rPr>
              <w:fldChar w:fldCharType="end"/>
            </w:r>
          </w:hyperlink>
        </w:p>
        <w:p w14:paraId="277B6CBC" w14:textId="6DD28350" w:rsidR="003625BE" w:rsidRDefault="003625BE">
          <w:pPr>
            <w:pStyle w:val="Verzeichnis3"/>
            <w:tabs>
              <w:tab w:val="right" w:leader="dot" w:pos="9062"/>
            </w:tabs>
            <w:rPr>
              <w:noProof/>
            </w:rPr>
          </w:pPr>
          <w:hyperlink w:anchor="_Toc184837921" w:history="1">
            <w:r w:rsidRPr="00A9111F">
              <w:rPr>
                <w:rStyle w:val="Hyperlink"/>
                <w:noProof/>
              </w:rPr>
              <w:t>Sounds</w:t>
            </w:r>
            <w:r>
              <w:rPr>
                <w:noProof/>
                <w:webHidden/>
              </w:rPr>
              <w:tab/>
            </w:r>
            <w:r>
              <w:rPr>
                <w:noProof/>
                <w:webHidden/>
              </w:rPr>
              <w:fldChar w:fldCharType="begin"/>
            </w:r>
            <w:r>
              <w:rPr>
                <w:noProof/>
                <w:webHidden/>
              </w:rPr>
              <w:instrText xml:space="preserve"> PAGEREF _Toc184837921 \h </w:instrText>
            </w:r>
            <w:r>
              <w:rPr>
                <w:noProof/>
                <w:webHidden/>
              </w:rPr>
            </w:r>
            <w:r>
              <w:rPr>
                <w:noProof/>
                <w:webHidden/>
              </w:rPr>
              <w:fldChar w:fldCharType="separate"/>
            </w:r>
            <w:r>
              <w:rPr>
                <w:noProof/>
                <w:webHidden/>
              </w:rPr>
              <w:t>12</w:t>
            </w:r>
            <w:r>
              <w:rPr>
                <w:noProof/>
                <w:webHidden/>
              </w:rPr>
              <w:fldChar w:fldCharType="end"/>
            </w:r>
          </w:hyperlink>
        </w:p>
        <w:p w14:paraId="45072BCF" w14:textId="0F8E897C" w:rsidR="003625BE" w:rsidRDefault="003625BE">
          <w:pPr>
            <w:pStyle w:val="Verzeichnis3"/>
            <w:tabs>
              <w:tab w:val="right" w:leader="dot" w:pos="9062"/>
            </w:tabs>
            <w:rPr>
              <w:noProof/>
            </w:rPr>
          </w:pPr>
          <w:hyperlink w:anchor="_Toc184837922" w:history="1">
            <w:r w:rsidRPr="00A9111F">
              <w:rPr>
                <w:rStyle w:val="Hyperlink"/>
                <w:noProof/>
              </w:rPr>
              <w:t>Button Funktion</w:t>
            </w:r>
            <w:r>
              <w:rPr>
                <w:noProof/>
                <w:webHidden/>
              </w:rPr>
              <w:tab/>
            </w:r>
            <w:r>
              <w:rPr>
                <w:noProof/>
                <w:webHidden/>
              </w:rPr>
              <w:fldChar w:fldCharType="begin"/>
            </w:r>
            <w:r>
              <w:rPr>
                <w:noProof/>
                <w:webHidden/>
              </w:rPr>
              <w:instrText xml:space="preserve"> PAGEREF _Toc184837922 \h </w:instrText>
            </w:r>
            <w:r>
              <w:rPr>
                <w:noProof/>
                <w:webHidden/>
              </w:rPr>
            </w:r>
            <w:r>
              <w:rPr>
                <w:noProof/>
                <w:webHidden/>
              </w:rPr>
              <w:fldChar w:fldCharType="separate"/>
            </w:r>
            <w:r>
              <w:rPr>
                <w:noProof/>
                <w:webHidden/>
              </w:rPr>
              <w:t>12</w:t>
            </w:r>
            <w:r>
              <w:rPr>
                <w:noProof/>
                <w:webHidden/>
              </w:rPr>
              <w:fldChar w:fldCharType="end"/>
            </w:r>
          </w:hyperlink>
        </w:p>
        <w:p w14:paraId="3F2870ED" w14:textId="30E1F17F" w:rsidR="003625BE" w:rsidRDefault="003625BE">
          <w:pPr>
            <w:pStyle w:val="Verzeichnis1"/>
            <w:tabs>
              <w:tab w:val="right" w:leader="dot" w:pos="9062"/>
            </w:tabs>
            <w:rPr>
              <w:rFonts w:eastAsiaTheme="minorEastAsia"/>
              <w:noProof/>
              <w:lang w:val="de-CH" w:eastAsia="de-CH"/>
            </w:rPr>
          </w:pPr>
          <w:hyperlink w:anchor="_Toc184837923" w:history="1">
            <w:r w:rsidRPr="00A9111F">
              <w:rPr>
                <w:rStyle w:val="Hyperlink"/>
                <w:noProof/>
              </w:rPr>
              <w:t>Versionierung</w:t>
            </w:r>
            <w:r>
              <w:rPr>
                <w:noProof/>
                <w:webHidden/>
              </w:rPr>
              <w:tab/>
            </w:r>
            <w:r>
              <w:rPr>
                <w:noProof/>
                <w:webHidden/>
              </w:rPr>
              <w:fldChar w:fldCharType="begin"/>
            </w:r>
            <w:r>
              <w:rPr>
                <w:noProof/>
                <w:webHidden/>
              </w:rPr>
              <w:instrText xml:space="preserve"> PAGEREF _Toc184837923 \h </w:instrText>
            </w:r>
            <w:r>
              <w:rPr>
                <w:noProof/>
                <w:webHidden/>
              </w:rPr>
            </w:r>
            <w:r>
              <w:rPr>
                <w:noProof/>
                <w:webHidden/>
              </w:rPr>
              <w:fldChar w:fldCharType="separate"/>
            </w:r>
            <w:r>
              <w:rPr>
                <w:noProof/>
                <w:webHidden/>
              </w:rPr>
              <w:t>13</w:t>
            </w:r>
            <w:r>
              <w:rPr>
                <w:noProof/>
                <w:webHidden/>
              </w:rPr>
              <w:fldChar w:fldCharType="end"/>
            </w:r>
          </w:hyperlink>
        </w:p>
        <w:p w14:paraId="0D810DF1" w14:textId="3F3B9624" w:rsidR="003625BE" w:rsidRDefault="003625BE">
          <w:pPr>
            <w:pStyle w:val="Verzeichnis1"/>
            <w:tabs>
              <w:tab w:val="right" w:leader="dot" w:pos="9062"/>
            </w:tabs>
            <w:rPr>
              <w:rFonts w:eastAsiaTheme="minorEastAsia"/>
              <w:noProof/>
              <w:lang w:val="de-CH" w:eastAsia="de-CH"/>
            </w:rPr>
          </w:pPr>
          <w:hyperlink w:anchor="_Toc184837924" w:history="1">
            <w:r w:rsidRPr="00A9111F">
              <w:rPr>
                <w:rStyle w:val="Hyperlink"/>
                <w:noProof/>
              </w:rPr>
              <w:t>Inbetriebnahme &amp; Testprotokoll</w:t>
            </w:r>
            <w:r>
              <w:rPr>
                <w:noProof/>
                <w:webHidden/>
              </w:rPr>
              <w:tab/>
            </w:r>
            <w:r>
              <w:rPr>
                <w:noProof/>
                <w:webHidden/>
              </w:rPr>
              <w:fldChar w:fldCharType="begin"/>
            </w:r>
            <w:r>
              <w:rPr>
                <w:noProof/>
                <w:webHidden/>
              </w:rPr>
              <w:instrText xml:space="preserve"> PAGEREF _Toc184837924 \h </w:instrText>
            </w:r>
            <w:r>
              <w:rPr>
                <w:noProof/>
                <w:webHidden/>
              </w:rPr>
            </w:r>
            <w:r>
              <w:rPr>
                <w:noProof/>
                <w:webHidden/>
              </w:rPr>
              <w:fldChar w:fldCharType="separate"/>
            </w:r>
            <w:r>
              <w:rPr>
                <w:noProof/>
                <w:webHidden/>
              </w:rPr>
              <w:t>13</w:t>
            </w:r>
            <w:r>
              <w:rPr>
                <w:noProof/>
                <w:webHidden/>
              </w:rPr>
              <w:fldChar w:fldCharType="end"/>
            </w:r>
          </w:hyperlink>
        </w:p>
        <w:p w14:paraId="2B0081DC" w14:textId="45E67C6B" w:rsidR="003625BE" w:rsidRDefault="003625BE">
          <w:pPr>
            <w:pStyle w:val="Verzeichnis1"/>
            <w:tabs>
              <w:tab w:val="right" w:leader="dot" w:pos="9062"/>
            </w:tabs>
            <w:rPr>
              <w:rFonts w:eastAsiaTheme="minorEastAsia"/>
              <w:noProof/>
              <w:lang w:val="de-CH" w:eastAsia="de-CH"/>
            </w:rPr>
          </w:pPr>
          <w:hyperlink w:anchor="_Toc184837925" w:history="1">
            <w:r w:rsidRPr="00A9111F">
              <w:rPr>
                <w:rStyle w:val="Hyperlink"/>
                <w:noProof/>
              </w:rPr>
              <w:t>Bedienungsanleitung</w:t>
            </w:r>
            <w:r>
              <w:rPr>
                <w:noProof/>
                <w:webHidden/>
              </w:rPr>
              <w:tab/>
            </w:r>
            <w:r>
              <w:rPr>
                <w:noProof/>
                <w:webHidden/>
              </w:rPr>
              <w:fldChar w:fldCharType="begin"/>
            </w:r>
            <w:r>
              <w:rPr>
                <w:noProof/>
                <w:webHidden/>
              </w:rPr>
              <w:instrText xml:space="preserve"> PAGEREF _Toc184837925 \h </w:instrText>
            </w:r>
            <w:r>
              <w:rPr>
                <w:noProof/>
                <w:webHidden/>
              </w:rPr>
            </w:r>
            <w:r>
              <w:rPr>
                <w:noProof/>
                <w:webHidden/>
              </w:rPr>
              <w:fldChar w:fldCharType="separate"/>
            </w:r>
            <w:r>
              <w:rPr>
                <w:noProof/>
                <w:webHidden/>
              </w:rPr>
              <w:t>13</w:t>
            </w:r>
            <w:r>
              <w:rPr>
                <w:noProof/>
                <w:webHidden/>
              </w:rPr>
              <w:fldChar w:fldCharType="end"/>
            </w:r>
          </w:hyperlink>
        </w:p>
        <w:p w14:paraId="4D82AE50" w14:textId="56F925C1" w:rsidR="003625BE" w:rsidRDefault="003625BE">
          <w:pPr>
            <w:pStyle w:val="Verzeichnis1"/>
            <w:tabs>
              <w:tab w:val="right" w:leader="dot" w:pos="9062"/>
            </w:tabs>
            <w:rPr>
              <w:rFonts w:eastAsiaTheme="minorEastAsia"/>
              <w:noProof/>
              <w:lang w:val="de-CH" w:eastAsia="de-CH"/>
            </w:rPr>
          </w:pPr>
          <w:hyperlink w:anchor="_Toc184837926" w:history="1">
            <w:r w:rsidRPr="00A9111F">
              <w:rPr>
                <w:rStyle w:val="Hyperlink"/>
                <w:noProof/>
              </w:rPr>
              <w:t>Herausforderungen</w:t>
            </w:r>
            <w:r>
              <w:rPr>
                <w:noProof/>
                <w:webHidden/>
              </w:rPr>
              <w:tab/>
            </w:r>
            <w:r>
              <w:rPr>
                <w:noProof/>
                <w:webHidden/>
              </w:rPr>
              <w:fldChar w:fldCharType="begin"/>
            </w:r>
            <w:r>
              <w:rPr>
                <w:noProof/>
                <w:webHidden/>
              </w:rPr>
              <w:instrText xml:space="preserve"> PAGEREF _Toc184837926 \h </w:instrText>
            </w:r>
            <w:r>
              <w:rPr>
                <w:noProof/>
                <w:webHidden/>
              </w:rPr>
            </w:r>
            <w:r>
              <w:rPr>
                <w:noProof/>
                <w:webHidden/>
              </w:rPr>
              <w:fldChar w:fldCharType="separate"/>
            </w:r>
            <w:r>
              <w:rPr>
                <w:noProof/>
                <w:webHidden/>
              </w:rPr>
              <w:t>14</w:t>
            </w:r>
            <w:r>
              <w:rPr>
                <w:noProof/>
                <w:webHidden/>
              </w:rPr>
              <w:fldChar w:fldCharType="end"/>
            </w:r>
          </w:hyperlink>
        </w:p>
        <w:p w14:paraId="2966014A" w14:textId="5A648753" w:rsidR="003625BE" w:rsidRDefault="003625BE">
          <w:pPr>
            <w:pStyle w:val="Verzeichnis2"/>
            <w:tabs>
              <w:tab w:val="right" w:leader="dot" w:pos="9062"/>
            </w:tabs>
            <w:rPr>
              <w:rFonts w:eastAsiaTheme="minorEastAsia"/>
              <w:noProof/>
              <w:lang w:val="de-CH" w:eastAsia="de-CH"/>
            </w:rPr>
          </w:pPr>
          <w:hyperlink w:anchor="_Toc184837927" w:history="1">
            <w:r w:rsidRPr="00A9111F">
              <w:rPr>
                <w:rStyle w:val="Hyperlink"/>
                <w:noProof/>
              </w:rPr>
              <w:t>Buttonreaktion</w:t>
            </w:r>
            <w:r>
              <w:rPr>
                <w:noProof/>
                <w:webHidden/>
              </w:rPr>
              <w:tab/>
            </w:r>
            <w:r>
              <w:rPr>
                <w:noProof/>
                <w:webHidden/>
              </w:rPr>
              <w:fldChar w:fldCharType="begin"/>
            </w:r>
            <w:r>
              <w:rPr>
                <w:noProof/>
                <w:webHidden/>
              </w:rPr>
              <w:instrText xml:space="preserve"> PAGEREF _Toc184837927 \h </w:instrText>
            </w:r>
            <w:r>
              <w:rPr>
                <w:noProof/>
                <w:webHidden/>
              </w:rPr>
            </w:r>
            <w:r>
              <w:rPr>
                <w:noProof/>
                <w:webHidden/>
              </w:rPr>
              <w:fldChar w:fldCharType="separate"/>
            </w:r>
            <w:r>
              <w:rPr>
                <w:noProof/>
                <w:webHidden/>
              </w:rPr>
              <w:t>14</w:t>
            </w:r>
            <w:r>
              <w:rPr>
                <w:noProof/>
                <w:webHidden/>
              </w:rPr>
              <w:fldChar w:fldCharType="end"/>
            </w:r>
          </w:hyperlink>
        </w:p>
        <w:p w14:paraId="494C3FA3" w14:textId="1429B9DC" w:rsidR="003625BE" w:rsidRDefault="003625BE">
          <w:pPr>
            <w:pStyle w:val="Verzeichnis2"/>
            <w:tabs>
              <w:tab w:val="right" w:leader="dot" w:pos="9062"/>
            </w:tabs>
            <w:rPr>
              <w:rFonts w:eastAsiaTheme="minorEastAsia"/>
              <w:noProof/>
              <w:lang w:val="de-CH" w:eastAsia="de-CH"/>
            </w:rPr>
          </w:pPr>
          <w:hyperlink w:anchor="_Toc184837928" w:history="1">
            <w:r w:rsidRPr="00A9111F">
              <w:rPr>
                <w:rStyle w:val="Hyperlink"/>
                <w:noProof/>
              </w:rPr>
              <w:t>Spielmodus / Einstellungen</w:t>
            </w:r>
            <w:r>
              <w:rPr>
                <w:noProof/>
                <w:webHidden/>
              </w:rPr>
              <w:tab/>
            </w:r>
            <w:r>
              <w:rPr>
                <w:noProof/>
                <w:webHidden/>
              </w:rPr>
              <w:fldChar w:fldCharType="begin"/>
            </w:r>
            <w:r>
              <w:rPr>
                <w:noProof/>
                <w:webHidden/>
              </w:rPr>
              <w:instrText xml:space="preserve"> PAGEREF _Toc184837928 \h </w:instrText>
            </w:r>
            <w:r>
              <w:rPr>
                <w:noProof/>
                <w:webHidden/>
              </w:rPr>
            </w:r>
            <w:r>
              <w:rPr>
                <w:noProof/>
                <w:webHidden/>
              </w:rPr>
              <w:fldChar w:fldCharType="separate"/>
            </w:r>
            <w:r>
              <w:rPr>
                <w:noProof/>
                <w:webHidden/>
              </w:rPr>
              <w:t>14</w:t>
            </w:r>
            <w:r>
              <w:rPr>
                <w:noProof/>
                <w:webHidden/>
              </w:rPr>
              <w:fldChar w:fldCharType="end"/>
            </w:r>
          </w:hyperlink>
        </w:p>
        <w:p w14:paraId="0D321C32" w14:textId="1002BCF4" w:rsidR="003625BE" w:rsidRDefault="003625BE">
          <w:pPr>
            <w:pStyle w:val="Verzeichnis2"/>
            <w:tabs>
              <w:tab w:val="right" w:leader="dot" w:pos="9062"/>
            </w:tabs>
            <w:rPr>
              <w:rFonts w:eastAsiaTheme="minorEastAsia"/>
              <w:noProof/>
              <w:lang w:val="de-CH" w:eastAsia="de-CH"/>
            </w:rPr>
          </w:pPr>
          <w:hyperlink w:anchor="_Toc184837929" w:history="1">
            <w:r w:rsidRPr="00A9111F">
              <w:rPr>
                <w:rStyle w:val="Hyperlink"/>
                <w:noProof/>
              </w:rPr>
              <w:t>Gehäusebau</w:t>
            </w:r>
            <w:r>
              <w:rPr>
                <w:noProof/>
                <w:webHidden/>
              </w:rPr>
              <w:tab/>
            </w:r>
            <w:r>
              <w:rPr>
                <w:noProof/>
                <w:webHidden/>
              </w:rPr>
              <w:fldChar w:fldCharType="begin"/>
            </w:r>
            <w:r>
              <w:rPr>
                <w:noProof/>
                <w:webHidden/>
              </w:rPr>
              <w:instrText xml:space="preserve"> PAGEREF _Toc184837929 \h </w:instrText>
            </w:r>
            <w:r>
              <w:rPr>
                <w:noProof/>
                <w:webHidden/>
              </w:rPr>
            </w:r>
            <w:r>
              <w:rPr>
                <w:noProof/>
                <w:webHidden/>
              </w:rPr>
              <w:fldChar w:fldCharType="separate"/>
            </w:r>
            <w:r>
              <w:rPr>
                <w:noProof/>
                <w:webHidden/>
              </w:rPr>
              <w:t>14</w:t>
            </w:r>
            <w:r>
              <w:rPr>
                <w:noProof/>
                <w:webHidden/>
              </w:rPr>
              <w:fldChar w:fldCharType="end"/>
            </w:r>
          </w:hyperlink>
        </w:p>
        <w:p w14:paraId="567064AF" w14:textId="32536F50" w:rsidR="003625BE" w:rsidRDefault="003625BE">
          <w:pPr>
            <w:pStyle w:val="Verzeichnis1"/>
            <w:tabs>
              <w:tab w:val="right" w:leader="dot" w:pos="9062"/>
            </w:tabs>
            <w:rPr>
              <w:rFonts w:eastAsiaTheme="minorEastAsia"/>
              <w:noProof/>
              <w:lang w:val="de-CH" w:eastAsia="de-CH"/>
            </w:rPr>
          </w:pPr>
          <w:hyperlink w:anchor="_Toc184837930" w:history="1">
            <w:r w:rsidRPr="00A9111F">
              <w:rPr>
                <w:rStyle w:val="Hyperlink"/>
                <w:noProof/>
                <w:lang w:val="de-CH"/>
              </w:rPr>
              <w:t>Stückliste</w:t>
            </w:r>
            <w:r>
              <w:rPr>
                <w:noProof/>
                <w:webHidden/>
              </w:rPr>
              <w:tab/>
            </w:r>
            <w:r>
              <w:rPr>
                <w:noProof/>
                <w:webHidden/>
              </w:rPr>
              <w:fldChar w:fldCharType="begin"/>
            </w:r>
            <w:r>
              <w:rPr>
                <w:noProof/>
                <w:webHidden/>
              </w:rPr>
              <w:instrText xml:space="preserve"> PAGEREF _Toc184837930 \h </w:instrText>
            </w:r>
            <w:r>
              <w:rPr>
                <w:noProof/>
                <w:webHidden/>
              </w:rPr>
            </w:r>
            <w:r>
              <w:rPr>
                <w:noProof/>
                <w:webHidden/>
              </w:rPr>
              <w:fldChar w:fldCharType="separate"/>
            </w:r>
            <w:r>
              <w:rPr>
                <w:noProof/>
                <w:webHidden/>
              </w:rPr>
              <w:t>14</w:t>
            </w:r>
            <w:r>
              <w:rPr>
                <w:noProof/>
                <w:webHidden/>
              </w:rPr>
              <w:fldChar w:fldCharType="end"/>
            </w:r>
          </w:hyperlink>
        </w:p>
        <w:p w14:paraId="30D36218" w14:textId="3A773993" w:rsidR="003625BE" w:rsidRDefault="003625BE">
          <w:pPr>
            <w:pStyle w:val="Verzeichnis1"/>
            <w:tabs>
              <w:tab w:val="right" w:leader="dot" w:pos="9062"/>
            </w:tabs>
            <w:rPr>
              <w:rFonts w:eastAsiaTheme="minorEastAsia"/>
              <w:noProof/>
              <w:lang w:val="de-CH" w:eastAsia="de-CH"/>
            </w:rPr>
          </w:pPr>
          <w:hyperlink w:anchor="_Toc184837931" w:history="1">
            <w:r w:rsidRPr="00A9111F">
              <w:rPr>
                <w:rStyle w:val="Hyperlink"/>
                <w:noProof/>
              </w:rPr>
              <w:t>Arbeitsrapport</w:t>
            </w:r>
            <w:r>
              <w:rPr>
                <w:noProof/>
                <w:webHidden/>
              </w:rPr>
              <w:tab/>
            </w:r>
            <w:r>
              <w:rPr>
                <w:noProof/>
                <w:webHidden/>
              </w:rPr>
              <w:fldChar w:fldCharType="begin"/>
            </w:r>
            <w:r>
              <w:rPr>
                <w:noProof/>
                <w:webHidden/>
              </w:rPr>
              <w:instrText xml:space="preserve"> PAGEREF _Toc184837931 \h </w:instrText>
            </w:r>
            <w:r>
              <w:rPr>
                <w:noProof/>
                <w:webHidden/>
              </w:rPr>
            </w:r>
            <w:r>
              <w:rPr>
                <w:noProof/>
                <w:webHidden/>
              </w:rPr>
              <w:fldChar w:fldCharType="separate"/>
            </w:r>
            <w:r>
              <w:rPr>
                <w:noProof/>
                <w:webHidden/>
              </w:rPr>
              <w:t>15</w:t>
            </w:r>
            <w:r>
              <w:rPr>
                <w:noProof/>
                <w:webHidden/>
              </w:rPr>
              <w:fldChar w:fldCharType="end"/>
            </w:r>
          </w:hyperlink>
        </w:p>
        <w:p w14:paraId="3867085D" w14:textId="08E25528" w:rsidR="003625BE" w:rsidRDefault="003625BE">
          <w:pPr>
            <w:pStyle w:val="Verzeichnis1"/>
            <w:tabs>
              <w:tab w:val="right" w:leader="dot" w:pos="9062"/>
            </w:tabs>
            <w:rPr>
              <w:rFonts w:eastAsiaTheme="minorEastAsia"/>
              <w:noProof/>
              <w:lang w:val="de-CH" w:eastAsia="de-CH"/>
            </w:rPr>
          </w:pPr>
          <w:hyperlink w:anchor="_Toc184837932" w:history="1">
            <w:r w:rsidRPr="00A9111F">
              <w:rPr>
                <w:rStyle w:val="Hyperlink"/>
                <w:noProof/>
              </w:rPr>
              <w:t>Fazit</w:t>
            </w:r>
            <w:r>
              <w:rPr>
                <w:noProof/>
                <w:webHidden/>
              </w:rPr>
              <w:tab/>
            </w:r>
            <w:r>
              <w:rPr>
                <w:noProof/>
                <w:webHidden/>
              </w:rPr>
              <w:fldChar w:fldCharType="begin"/>
            </w:r>
            <w:r>
              <w:rPr>
                <w:noProof/>
                <w:webHidden/>
              </w:rPr>
              <w:instrText xml:space="preserve"> PAGEREF _Toc184837932 \h </w:instrText>
            </w:r>
            <w:r>
              <w:rPr>
                <w:noProof/>
                <w:webHidden/>
              </w:rPr>
            </w:r>
            <w:r>
              <w:rPr>
                <w:noProof/>
                <w:webHidden/>
              </w:rPr>
              <w:fldChar w:fldCharType="separate"/>
            </w:r>
            <w:r>
              <w:rPr>
                <w:noProof/>
                <w:webHidden/>
              </w:rPr>
              <w:t>15</w:t>
            </w:r>
            <w:r>
              <w:rPr>
                <w:noProof/>
                <w:webHidden/>
              </w:rPr>
              <w:fldChar w:fldCharType="end"/>
            </w:r>
          </w:hyperlink>
        </w:p>
        <w:p w14:paraId="63B8A2DD" w14:textId="0D13C873" w:rsidR="003625BE" w:rsidRDefault="003625BE">
          <w:pPr>
            <w:pStyle w:val="Verzeichnis1"/>
            <w:tabs>
              <w:tab w:val="right" w:leader="dot" w:pos="9062"/>
            </w:tabs>
            <w:rPr>
              <w:rFonts w:eastAsiaTheme="minorEastAsia"/>
              <w:noProof/>
              <w:lang w:val="de-CH" w:eastAsia="de-CH"/>
            </w:rPr>
          </w:pPr>
          <w:hyperlink w:anchor="_Toc184837933" w:history="1">
            <w:r w:rsidRPr="00A9111F">
              <w:rPr>
                <w:rStyle w:val="Hyperlink"/>
                <w:noProof/>
              </w:rPr>
              <w:t>Quellen</w:t>
            </w:r>
            <w:r>
              <w:rPr>
                <w:noProof/>
                <w:webHidden/>
              </w:rPr>
              <w:tab/>
            </w:r>
            <w:r>
              <w:rPr>
                <w:noProof/>
                <w:webHidden/>
              </w:rPr>
              <w:fldChar w:fldCharType="begin"/>
            </w:r>
            <w:r>
              <w:rPr>
                <w:noProof/>
                <w:webHidden/>
              </w:rPr>
              <w:instrText xml:space="preserve"> PAGEREF _Toc184837933 \h </w:instrText>
            </w:r>
            <w:r>
              <w:rPr>
                <w:noProof/>
                <w:webHidden/>
              </w:rPr>
            </w:r>
            <w:r>
              <w:rPr>
                <w:noProof/>
                <w:webHidden/>
              </w:rPr>
              <w:fldChar w:fldCharType="separate"/>
            </w:r>
            <w:r>
              <w:rPr>
                <w:noProof/>
                <w:webHidden/>
              </w:rPr>
              <w:t>16</w:t>
            </w:r>
            <w:r>
              <w:rPr>
                <w:noProof/>
                <w:webHidden/>
              </w:rPr>
              <w:fldChar w:fldCharType="end"/>
            </w:r>
          </w:hyperlink>
        </w:p>
        <w:p w14:paraId="3D4CD246" w14:textId="105E874C" w:rsidR="003625BE" w:rsidRDefault="003625BE">
          <w:pPr>
            <w:pStyle w:val="Verzeichnis1"/>
            <w:tabs>
              <w:tab w:val="right" w:leader="dot" w:pos="9062"/>
            </w:tabs>
            <w:rPr>
              <w:rFonts w:eastAsiaTheme="minorEastAsia"/>
              <w:noProof/>
              <w:lang w:val="de-CH" w:eastAsia="de-CH"/>
            </w:rPr>
          </w:pPr>
          <w:hyperlink w:anchor="_Toc184837934" w:history="1">
            <w:r w:rsidRPr="00A9111F">
              <w:rPr>
                <w:rStyle w:val="Hyperlink"/>
                <w:noProof/>
              </w:rPr>
              <w:t>Literaturverzeichnis</w:t>
            </w:r>
            <w:r>
              <w:rPr>
                <w:noProof/>
                <w:webHidden/>
              </w:rPr>
              <w:tab/>
            </w:r>
            <w:r>
              <w:rPr>
                <w:noProof/>
                <w:webHidden/>
              </w:rPr>
              <w:fldChar w:fldCharType="begin"/>
            </w:r>
            <w:r>
              <w:rPr>
                <w:noProof/>
                <w:webHidden/>
              </w:rPr>
              <w:instrText xml:space="preserve"> PAGEREF _Toc184837934 \h </w:instrText>
            </w:r>
            <w:r>
              <w:rPr>
                <w:noProof/>
                <w:webHidden/>
              </w:rPr>
            </w:r>
            <w:r>
              <w:rPr>
                <w:noProof/>
                <w:webHidden/>
              </w:rPr>
              <w:fldChar w:fldCharType="separate"/>
            </w:r>
            <w:r>
              <w:rPr>
                <w:noProof/>
                <w:webHidden/>
              </w:rPr>
              <w:t>16</w:t>
            </w:r>
            <w:r>
              <w:rPr>
                <w:noProof/>
                <w:webHidden/>
              </w:rPr>
              <w:fldChar w:fldCharType="end"/>
            </w:r>
          </w:hyperlink>
        </w:p>
        <w:p w14:paraId="472BA70A" w14:textId="396BFDD7" w:rsidR="003625BE" w:rsidRDefault="003625BE">
          <w:pPr>
            <w:pStyle w:val="Verzeichnis1"/>
            <w:tabs>
              <w:tab w:val="right" w:leader="dot" w:pos="9062"/>
            </w:tabs>
            <w:rPr>
              <w:rFonts w:eastAsiaTheme="minorEastAsia"/>
              <w:noProof/>
              <w:lang w:val="de-CH" w:eastAsia="de-CH"/>
            </w:rPr>
          </w:pPr>
          <w:hyperlink w:anchor="_Toc184837935" w:history="1">
            <w:r w:rsidRPr="00A9111F">
              <w:rPr>
                <w:rStyle w:val="Hyperlink"/>
                <w:noProof/>
              </w:rPr>
              <w:t>Anhang</w:t>
            </w:r>
            <w:r>
              <w:rPr>
                <w:noProof/>
                <w:webHidden/>
              </w:rPr>
              <w:tab/>
            </w:r>
            <w:r>
              <w:rPr>
                <w:noProof/>
                <w:webHidden/>
              </w:rPr>
              <w:fldChar w:fldCharType="begin"/>
            </w:r>
            <w:r>
              <w:rPr>
                <w:noProof/>
                <w:webHidden/>
              </w:rPr>
              <w:instrText xml:space="preserve"> PAGEREF _Toc184837935 \h </w:instrText>
            </w:r>
            <w:r>
              <w:rPr>
                <w:noProof/>
                <w:webHidden/>
              </w:rPr>
            </w:r>
            <w:r>
              <w:rPr>
                <w:noProof/>
                <w:webHidden/>
              </w:rPr>
              <w:fldChar w:fldCharType="separate"/>
            </w:r>
            <w:r>
              <w:rPr>
                <w:noProof/>
                <w:webHidden/>
              </w:rPr>
              <w:t>16</w:t>
            </w:r>
            <w:r>
              <w:rPr>
                <w:noProof/>
                <w:webHidden/>
              </w:rPr>
              <w:fldChar w:fldCharType="end"/>
            </w:r>
          </w:hyperlink>
        </w:p>
        <w:p w14:paraId="70B3FBC7" w14:textId="72D88855" w:rsidR="003625BE" w:rsidRDefault="003625BE">
          <w:pPr>
            <w:pStyle w:val="Verzeichnis2"/>
            <w:tabs>
              <w:tab w:val="right" w:leader="dot" w:pos="9062"/>
            </w:tabs>
            <w:rPr>
              <w:rFonts w:eastAsiaTheme="minorEastAsia"/>
              <w:noProof/>
              <w:lang w:val="de-CH" w:eastAsia="de-CH"/>
            </w:rPr>
          </w:pPr>
          <w:hyperlink w:anchor="_Toc184837936" w:history="1">
            <w:r w:rsidRPr="00A9111F">
              <w:rPr>
                <w:rStyle w:val="Hyperlink"/>
                <w:noProof/>
              </w:rPr>
              <w:t>Anhang 1: Terminplan Final</w:t>
            </w:r>
            <w:r>
              <w:rPr>
                <w:noProof/>
                <w:webHidden/>
              </w:rPr>
              <w:tab/>
            </w:r>
            <w:r>
              <w:rPr>
                <w:noProof/>
                <w:webHidden/>
              </w:rPr>
              <w:fldChar w:fldCharType="begin"/>
            </w:r>
            <w:r>
              <w:rPr>
                <w:noProof/>
                <w:webHidden/>
              </w:rPr>
              <w:instrText xml:space="preserve"> PAGEREF _Toc184837936 \h </w:instrText>
            </w:r>
            <w:r>
              <w:rPr>
                <w:noProof/>
                <w:webHidden/>
              </w:rPr>
            </w:r>
            <w:r>
              <w:rPr>
                <w:noProof/>
                <w:webHidden/>
              </w:rPr>
              <w:fldChar w:fldCharType="separate"/>
            </w:r>
            <w:r>
              <w:rPr>
                <w:noProof/>
                <w:webHidden/>
              </w:rPr>
              <w:t>17</w:t>
            </w:r>
            <w:r>
              <w:rPr>
                <w:noProof/>
                <w:webHidden/>
              </w:rPr>
              <w:fldChar w:fldCharType="end"/>
            </w:r>
          </w:hyperlink>
        </w:p>
        <w:p w14:paraId="6F27A91C" w14:textId="43CEF6A1" w:rsidR="00751058" w:rsidRPr="0088700C" w:rsidRDefault="00751058">
          <w:r w:rsidRPr="0088700C">
            <w:rPr>
              <w:b/>
              <w:bCs/>
            </w:rPr>
            <w:fldChar w:fldCharType="end"/>
          </w:r>
        </w:p>
      </w:sdtContent>
    </w:sdt>
    <w:p w14:paraId="585DF7E7" w14:textId="77777777" w:rsidR="00751058" w:rsidRPr="0088700C" w:rsidRDefault="00751058" w:rsidP="00751058"/>
    <w:p w14:paraId="3095CF0F" w14:textId="77777777" w:rsidR="00751058" w:rsidRPr="0088700C" w:rsidRDefault="00751058">
      <w:pPr>
        <w:rPr>
          <w:rFonts w:asciiTheme="majorHAnsi" w:eastAsiaTheme="majorEastAsia" w:hAnsiTheme="majorHAnsi" w:cstheme="majorBidi"/>
          <w:color w:val="2F5496" w:themeColor="accent1" w:themeShade="BF"/>
          <w:sz w:val="32"/>
          <w:szCs w:val="32"/>
        </w:rPr>
      </w:pPr>
      <w:r w:rsidRPr="0088700C">
        <w:br w:type="page"/>
      </w:r>
    </w:p>
    <w:p w14:paraId="5F012002" w14:textId="54A09C37" w:rsidR="001B25AD" w:rsidRPr="0088700C" w:rsidRDefault="001B25AD" w:rsidP="001B25AD">
      <w:pPr>
        <w:pStyle w:val="berschrift1"/>
      </w:pPr>
      <w:bookmarkStart w:id="0" w:name="_Toc184837905"/>
      <w:r w:rsidRPr="0088700C">
        <w:lastRenderedPageBreak/>
        <w:t>Hintergrund des Projekts</w:t>
      </w:r>
      <w:bookmarkEnd w:id="0"/>
    </w:p>
    <w:p w14:paraId="01E2C509" w14:textId="68AAD445" w:rsidR="00527BE4" w:rsidRPr="0088700C" w:rsidRDefault="00C32BD0" w:rsidP="00527BE4">
      <w:r w:rsidRPr="0088700C">
        <w:t xml:space="preserve">Während </w:t>
      </w:r>
      <w:r w:rsidR="00180FEB" w:rsidRPr="0088700C">
        <w:t>meinem</w:t>
      </w:r>
      <w:r w:rsidRPr="0088700C">
        <w:t xml:space="preserve"> Lehrgang an der schweizerischen Fachschule TEKO Zürich</w:t>
      </w:r>
      <w:r w:rsidR="00180FEB" w:rsidRPr="0088700C">
        <w:t xml:space="preserve"> </w:t>
      </w:r>
      <w:r w:rsidR="00BA63FC" w:rsidRPr="0088700C">
        <w:t>müssen</w:t>
      </w:r>
      <w:r w:rsidR="00180FEB" w:rsidRPr="0088700C">
        <w:t xml:space="preserve"> wir im </w:t>
      </w:r>
      <w:r w:rsidR="00BA63FC" w:rsidRPr="0088700C">
        <w:t>Fach Mikroprozessortechnik eine Projektaufgabe absolvieren. Es geht darum ein einfaches Pr</w:t>
      </w:r>
      <w:r w:rsidR="00373093" w:rsidRPr="0088700C">
        <w:t>ojekt</w:t>
      </w:r>
      <w:r w:rsidR="002E3977" w:rsidRPr="0088700C">
        <w:t xml:space="preserve"> mit Mikroprozessoren</w:t>
      </w:r>
      <w:r w:rsidR="00373093" w:rsidRPr="0088700C">
        <w:t xml:space="preserve"> umzusetzen</w:t>
      </w:r>
      <w:r w:rsidR="002E3977" w:rsidRPr="0088700C">
        <w:t>. Dazu kann beispielsweise Arduino, ESP</w:t>
      </w:r>
      <w:r w:rsidR="006845F2" w:rsidRPr="0088700C">
        <w:t>32</w:t>
      </w:r>
      <w:r w:rsidR="002E3977" w:rsidRPr="0088700C">
        <w:t xml:space="preserve"> oder </w:t>
      </w:r>
      <w:proofErr w:type="spellStart"/>
      <w:r w:rsidR="002E3977" w:rsidRPr="0088700C">
        <w:t>RasperryPi</w:t>
      </w:r>
      <w:proofErr w:type="spellEnd"/>
      <w:r w:rsidR="002E3977" w:rsidRPr="0088700C">
        <w:t xml:space="preserve"> benutzt werden. </w:t>
      </w:r>
      <w:r w:rsidR="00CD03E7" w:rsidRPr="0088700C">
        <w:t xml:space="preserve">Da diese Aufgabe auch eine Vorbereitung </w:t>
      </w:r>
      <w:r w:rsidR="00112E28" w:rsidRPr="0088700C">
        <w:t>auf die</w:t>
      </w:r>
      <w:r w:rsidR="006845F2" w:rsidRPr="0088700C">
        <w:t xml:space="preserve"> kommende Diplomarbeit sein soll muss </w:t>
      </w:r>
      <w:r w:rsidR="00112E28" w:rsidRPr="0088700C">
        <w:t>sie als vollwertiges Projekt inklusive Projektplanung aufgezogen werden.</w:t>
      </w:r>
    </w:p>
    <w:p w14:paraId="7D746176" w14:textId="477C3C44" w:rsidR="00D31F86" w:rsidRPr="0088700C" w:rsidRDefault="00D31F86" w:rsidP="00062E64">
      <w:pPr>
        <w:pStyle w:val="berschrift1"/>
      </w:pPr>
      <w:bookmarkStart w:id="1" w:name="_Toc184837906"/>
      <w:r w:rsidRPr="0088700C">
        <w:t>Machbarkeitsanalyse</w:t>
      </w:r>
      <w:bookmarkEnd w:id="1"/>
    </w:p>
    <w:p w14:paraId="5E5D6A0E" w14:textId="7E9CFAFB" w:rsidR="006159C9" w:rsidRPr="0088700C" w:rsidRDefault="006159C9" w:rsidP="001714E2">
      <w:r w:rsidRPr="0088700C">
        <w:t>Nach</w:t>
      </w:r>
      <w:r w:rsidR="001714E2" w:rsidRPr="0088700C">
        <w:t xml:space="preserve"> einiger Recherche und Ideenfindung habe ich mich dazu entschieden </w:t>
      </w:r>
      <w:r w:rsidRPr="0088700C">
        <w:t xml:space="preserve">ein </w:t>
      </w:r>
      <w:r w:rsidRPr="0088700C">
        <w:rPr>
          <w:b/>
          <w:bCs/>
        </w:rPr>
        <w:t>Simon Says</w:t>
      </w:r>
      <w:r w:rsidRPr="0088700C">
        <w:t xml:space="preserve"> Spiel zu programmieren. </w:t>
      </w:r>
    </w:p>
    <w:p w14:paraId="40BA894E" w14:textId="77777777" w:rsidR="006159C9" w:rsidRPr="0088700C" w:rsidRDefault="006159C9" w:rsidP="006159C9">
      <w:r w:rsidRPr="0088700C">
        <w:rPr>
          <w:b/>
          <w:bCs/>
        </w:rPr>
        <w:t>Simon Says</w:t>
      </w:r>
      <w:r w:rsidRPr="0088700C">
        <w:t xml:space="preserve"> ist ein Spiel, bei dem der Spieler eine immer länger werdende Sequenz aus farbigen Lichtern und dazu passenden Tönen wiederholen muss. Das Gerät zeigt eine Kombination an, die sich der Spieler merken und in der gleichen Reihenfolge durch Drücken der entsprechenden Tasten wiedergeben muss. Mit jeder Runde wird die Sequenz länger und schwieriger, bis ein Fehler gemacht wird. Ziel ist es, so viele Runden wie möglich korrekt zu meistern.</w:t>
      </w:r>
    </w:p>
    <w:p w14:paraId="1D7A3D81" w14:textId="03A35300" w:rsidR="001714E2" w:rsidRPr="0088700C" w:rsidRDefault="00004B20" w:rsidP="006159C9">
      <w:r w:rsidRPr="0088700C">
        <w:t>Solche Spiele sind bekannt</w:t>
      </w:r>
      <w:r w:rsidR="00DE5BFC" w:rsidRPr="0088700C">
        <w:t xml:space="preserve"> und es gibt etliche Beispiele im Internet. Mein Ziel ist es aber dieses Spiel </w:t>
      </w:r>
      <w:r w:rsidR="00147B2A" w:rsidRPr="0088700C">
        <w:t>selbst zu programmieren</w:t>
      </w:r>
      <w:r w:rsidR="002330F2" w:rsidRPr="0088700C">
        <w:t xml:space="preserve"> und keine fremden Codeblocks zu verwenden</w:t>
      </w:r>
      <w:r w:rsidR="00147B2A" w:rsidRPr="0088700C">
        <w:t xml:space="preserve">. So musste ich im Vorfeld </w:t>
      </w:r>
      <w:r w:rsidR="002330F2" w:rsidRPr="0088700C">
        <w:t>testen, wie ich den Arduino</w:t>
      </w:r>
      <w:r w:rsidR="00F13AB8" w:rsidRPr="0088700C">
        <w:t xml:space="preserve"> genau ansprechen kann und ob meine Idee überhaupt funktioniert. Die für mich wichtig</w:t>
      </w:r>
      <w:r w:rsidR="00A123C1" w:rsidRPr="0088700C">
        <w:t>ste Funktion</w:t>
      </w:r>
      <w:r w:rsidR="00775EAE" w:rsidRPr="0088700C">
        <w:t xml:space="preserve"> zur Spiellogik</w:t>
      </w:r>
      <w:r w:rsidR="00A123C1" w:rsidRPr="0088700C">
        <w:t xml:space="preserve"> ist </w:t>
      </w:r>
      <w:r w:rsidR="0025065A" w:rsidRPr="0088700C">
        <w:t>das Befüllen und Vergleichen</w:t>
      </w:r>
      <w:r w:rsidR="00A123C1" w:rsidRPr="0088700C">
        <w:t xml:space="preserve"> von Arrays</w:t>
      </w:r>
      <w:r w:rsidR="00775EAE" w:rsidRPr="0088700C">
        <w:t xml:space="preserve">. Wie dies </w:t>
      </w:r>
      <w:r w:rsidR="0025065A" w:rsidRPr="0088700C">
        <w:t>funktioniert,</w:t>
      </w:r>
      <w:r w:rsidR="00775EAE" w:rsidRPr="0088700C">
        <w:t xml:space="preserve"> wollte ich im Vorfeld austesten. So ist schon ein </w:t>
      </w:r>
      <w:proofErr w:type="spellStart"/>
      <w:r w:rsidR="00775EAE" w:rsidRPr="0088700C">
        <w:t>grosser</w:t>
      </w:r>
      <w:proofErr w:type="spellEnd"/>
      <w:r w:rsidR="00775EAE" w:rsidRPr="0088700C">
        <w:t xml:space="preserve"> Codeschni</w:t>
      </w:r>
      <w:r w:rsidR="0025065A" w:rsidRPr="0088700C">
        <w:t>psel entstanden, auf dem ich später aufgebaut habe.</w:t>
      </w:r>
    </w:p>
    <w:p w14:paraId="24676098" w14:textId="1EE23DC8" w:rsidR="00D31F86" w:rsidRPr="0088700C" w:rsidRDefault="0025065A" w:rsidP="00D31F86">
      <w:r w:rsidRPr="0088700C">
        <w:t xml:space="preserve">Ich </w:t>
      </w:r>
      <w:r w:rsidR="0046122B" w:rsidRPr="0088700C">
        <w:t xml:space="preserve">kam auch in Absprache mit dem Dozenten zum Schluss, dass das Projekt </w:t>
      </w:r>
      <w:r w:rsidR="00BC5141" w:rsidRPr="0088700C">
        <w:t>umsetzbar ist und dem Anspruch der Schule genügt.</w:t>
      </w:r>
    </w:p>
    <w:p w14:paraId="4D1A65FE" w14:textId="0466F93E" w:rsidR="0022058E" w:rsidRPr="0088700C" w:rsidRDefault="0022058E" w:rsidP="00062E64">
      <w:pPr>
        <w:pStyle w:val="berschrift1"/>
      </w:pPr>
      <w:bookmarkStart w:id="2" w:name="_Toc184837907"/>
      <w:r w:rsidRPr="0088700C">
        <w:t>Terminplan</w:t>
      </w:r>
      <w:bookmarkEnd w:id="2"/>
    </w:p>
    <w:p w14:paraId="228E58B4" w14:textId="3DDEEBB1" w:rsidR="003C439D" w:rsidRPr="0088700C" w:rsidRDefault="00956207" w:rsidP="005F6113">
      <w:r w:rsidRPr="0088700C">
        <w:t xml:space="preserve">Der Terminplan ist in mehrere Hauptphasen unterteilt. Darunter </w:t>
      </w:r>
      <w:proofErr w:type="gramStart"/>
      <w:r w:rsidR="00780730" w:rsidRPr="0088700C">
        <w:t>fallen</w:t>
      </w:r>
      <w:proofErr w:type="gramEnd"/>
      <w:r w:rsidRPr="0088700C">
        <w:t xml:space="preserve"> die Organisation, die </w:t>
      </w:r>
      <w:r w:rsidR="003C439D" w:rsidRPr="0088700C">
        <w:t xml:space="preserve">Entwicklung und die Dokumentation. Die einzelnen Arbeitsschritte </w:t>
      </w:r>
      <w:r w:rsidR="00780730" w:rsidRPr="0088700C">
        <w:t xml:space="preserve">sind </w:t>
      </w:r>
      <w:r w:rsidR="00793640" w:rsidRPr="0088700C">
        <w:t xml:space="preserve">den Hauptphasen unterstellt. </w:t>
      </w:r>
    </w:p>
    <w:p w14:paraId="3CFAD7E0" w14:textId="270ADCB3" w:rsidR="00107812" w:rsidRPr="0088700C" w:rsidRDefault="00107812" w:rsidP="005F6113">
      <w:r w:rsidRPr="0088700C">
        <w:t>D</w:t>
      </w:r>
      <w:r w:rsidR="009F4624" w:rsidRPr="0088700C">
        <w:t xml:space="preserve">a </w:t>
      </w:r>
      <w:r w:rsidR="00AE1683" w:rsidRPr="0088700C">
        <w:t xml:space="preserve">in diesem </w:t>
      </w:r>
      <w:r w:rsidR="000C29AE" w:rsidRPr="0088700C">
        <w:t>Ein-Mann-</w:t>
      </w:r>
      <w:r w:rsidR="00AE1683" w:rsidRPr="0088700C">
        <w:t xml:space="preserve">Projekt keine fixen Arbeitstage </w:t>
      </w:r>
      <w:r w:rsidR="00731C39" w:rsidRPr="0088700C">
        <w:t>definiert sind</w:t>
      </w:r>
      <w:r w:rsidR="000C29AE" w:rsidRPr="0088700C">
        <w:t>,</w:t>
      </w:r>
      <w:r w:rsidR="00731C39" w:rsidRPr="0088700C">
        <w:t xml:space="preserve"> kann auch nicht genau prognostiziert werden, wann </w:t>
      </w:r>
      <w:r w:rsidR="000C29AE" w:rsidRPr="0088700C">
        <w:t xml:space="preserve">an der Umsetzung </w:t>
      </w:r>
      <w:r w:rsidR="00C843B8" w:rsidRPr="0088700C">
        <w:t>gearbeitet wird</w:t>
      </w:r>
      <w:r w:rsidR="00731C39" w:rsidRPr="0088700C">
        <w:t xml:space="preserve">. Deshalb </w:t>
      </w:r>
      <w:r w:rsidR="00FE1F1D" w:rsidRPr="0088700C">
        <w:t>sind die meisten Arbeitspakete über einen Zeitraum von mehreren Tagen geplant.</w:t>
      </w:r>
      <w:r w:rsidR="00D326FA" w:rsidRPr="0088700C">
        <w:t xml:space="preserve"> Obwohl sich</w:t>
      </w:r>
      <w:r w:rsidR="00B67612" w:rsidRPr="0088700C">
        <w:t xml:space="preserve"> Tätigkeiten überschneiden </w:t>
      </w:r>
      <w:r w:rsidR="00D326FA" w:rsidRPr="0088700C">
        <w:t xml:space="preserve">können, kann ein </w:t>
      </w:r>
      <w:r w:rsidR="001F5A97" w:rsidRPr="0088700C">
        <w:t>grundsätzliche</w:t>
      </w:r>
      <w:r w:rsidR="00C843B8" w:rsidRPr="0088700C">
        <w:t>r</w:t>
      </w:r>
      <w:r w:rsidR="001F5A97" w:rsidRPr="0088700C">
        <w:t xml:space="preserve"> </w:t>
      </w:r>
      <w:r w:rsidR="00C843B8" w:rsidRPr="0088700C">
        <w:t>Ablauf</w:t>
      </w:r>
      <w:r w:rsidR="001F5A97" w:rsidRPr="0088700C">
        <w:t xml:space="preserve"> der Entwicklung</w:t>
      </w:r>
      <w:r w:rsidR="007A6653" w:rsidRPr="0088700C">
        <w:t xml:space="preserve"> erkannt werden. </w:t>
      </w:r>
      <w:r w:rsidR="00B67612" w:rsidRPr="0088700C">
        <w:t>Abhängigkeit</w:t>
      </w:r>
      <w:r w:rsidR="00DA51F9" w:rsidRPr="0088700C">
        <w:t>en</w:t>
      </w:r>
      <w:r w:rsidR="007A6653" w:rsidRPr="0088700C">
        <w:t xml:space="preserve"> wurden im Terminplan nich</w:t>
      </w:r>
      <w:r w:rsidR="00000046" w:rsidRPr="0088700C">
        <w:t>t extra ausgewiesen, ergeben sich aber aus logischer</w:t>
      </w:r>
      <w:r w:rsidR="001F5A97" w:rsidRPr="0088700C">
        <w:t xml:space="preserve"> Betrachtung. </w:t>
      </w:r>
      <w:r w:rsidR="00400AF9" w:rsidRPr="0088700C">
        <w:t>So kann zum Beispiel keine Hardware bestellt werden</w:t>
      </w:r>
      <w:r w:rsidR="00B52B2E" w:rsidRPr="0088700C">
        <w:t>,</w:t>
      </w:r>
      <w:r w:rsidR="00400AF9" w:rsidRPr="0088700C">
        <w:t xml:space="preserve"> wenn diese nicht zuvor definiert wurde.</w:t>
      </w:r>
    </w:p>
    <w:p w14:paraId="3505411C" w14:textId="6CDF3BE4" w:rsidR="00B52B2E" w:rsidRPr="0088700C" w:rsidRDefault="00B52B2E" w:rsidP="005F6113">
      <w:r w:rsidRPr="0088700C">
        <w:t xml:space="preserve">Jedes Arbeitspaket </w:t>
      </w:r>
      <w:r w:rsidR="0060137C" w:rsidRPr="0088700C">
        <w:t xml:space="preserve">verfügt über eine Aufwandabschätzung </w:t>
      </w:r>
      <w:r w:rsidR="00D72F20" w:rsidRPr="0088700C">
        <w:t>in Stunden. Dieser Aufwand soll im</w:t>
      </w:r>
      <w:r w:rsidR="003D0729" w:rsidRPr="0088700C">
        <w:t xml:space="preserve"> </w:t>
      </w:r>
      <w:r w:rsidR="00E430C8" w:rsidRPr="0088700C">
        <w:t xml:space="preserve">notierten </w:t>
      </w:r>
      <w:r w:rsidR="003D0729" w:rsidRPr="0088700C">
        <w:t>Zeitraum geleistet</w:t>
      </w:r>
      <w:r w:rsidR="00E430C8" w:rsidRPr="0088700C">
        <w:t xml:space="preserve"> werden. Zur Überprüfung der </w:t>
      </w:r>
      <w:r w:rsidR="00221F6E" w:rsidRPr="0088700C">
        <w:t xml:space="preserve">benötigten Zeitressourcen wird ein Arbeitsprotokoll erstellt. Die Aufwände aus dem Arbeitsprotokoll werden </w:t>
      </w:r>
      <w:r w:rsidR="0034594E" w:rsidRPr="0088700C">
        <w:t xml:space="preserve">laufend in den </w:t>
      </w:r>
      <w:r w:rsidR="005A1815" w:rsidRPr="0088700C">
        <w:t>Terminplan geschrieben, um so stets eine aktuelle Übersicht über den Stand des Projektes zu erhalten.</w:t>
      </w:r>
    </w:p>
    <w:p w14:paraId="0D2870BE" w14:textId="6C60F666" w:rsidR="003460B2" w:rsidRPr="0088700C" w:rsidRDefault="00CA6DD6" w:rsidP="003460B2">
      <w:pPr>
        <w:keepNext/>
      </w:pPr>
      <w:r w:rsidRPr="0088700C">
        <w:rPr>
          <w:noProof/>
        </w:rPr>
        <w:lastRenderedPageBreak/>
        <w:drawing>
          <wp:inline distT="0" distB="0" distL="0" distR="0" wp14:anchorId="5ED98D68" wp14:editId="4A8CCB90">
            <wp:extent cx="5760720" cy="2715260"/>
            <wp:effectExtent l="0" t="0" r="0" b="8890"/>
            <wp:docPr id="2069035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5118" name=""/>
                    <pic:cNvPicPr/>
                  </pic:nvPicPr>
                  <pic:blipFill>
                    <a:blip r:embed="rId8"/>
                    <a:stretch>
                      <a:fillRect/>
                    </a:stretch>
                  </pic:blipFill>
                  <pic:spPr>
                    <a:xfrm>
                      <a:off x="0" y="0"/>
                      <a:ext cx="5760720" cy="2715260"/>
                    </a:xfrm>
                    <a:prstGeom prst="rect">
                      <a:avLst/>
                    </a:prstGeom>
                  </pic:spPr>
                </pic:pic>
              </a:graphicData>
            </a:graphic>
          </wp:inline>
        </w:drawing>
      </w:r>
    </w:p>
    <w:p w14:paraId="7B076787" w14:textId="5A20A62A" w:rsidR="00BA454E" w:rsidRPr="0088700C" w:rsidRDefault="003460B2" w:rsidP="003460B2">
      <w:pPr>
        <w:pStyle w:val="Beschriftung"/>
      </w:pPr>
      <w:r w:rsidRPr="0088700C">
        <w:t xml:space="preserve">Abbildung </w:t>
      </w:r>
      <w:r w:rsidR="006D1F9C" w:rsidRPr="0088700C">
        <w:fldChar w:fldCharType="begin"/>
      </w:r>
      <w:r w:rsidR="006D1F9C" w:rsidRPr="0088700C">
        <w:instrText xml:space="preserve"> SEQ Abbildung \* ARABIC </w:instrText>
      </w:r>
      <w:r w:rsidR="006D1F9C" w:rsidRPr="0088700C">
        <w:fldChar w:fldCharType="separate"/>
      </w:r>
      <w:r w:rsidR="007C6256">
        <w:rPr>
          <w:noProof/>
        </w:rPr>
        <w:t>1</w:t>
      </w:r>
      <w:r w:rsidR="006D1F9C" w:rsidRPr="0088700C">
        <w:fldChar w:fldCharType="end"/>
      </w:r>
      <w:r w:rsidRPr="0088700C">
        <w:t>: Terminplan</w:t>
      </w:r>
      <w:r w:rsidR="00CA6DD6" w:rsidRPr="0088700C">
        <w:t xml:space="preserve"> stand</w:t>
      </w:r>
      <w:r w:rsidR="00F34E1B" w:rsidRPr="0088700C">
        <w:t xml:space="preserve"> 28.11.2024</w:t>
      </w:r>
    </w:p>
    <w:p w14:paraId="50359DC3" w14:textId="77777777" w:rsidR="00D70B2C" w:rsidRPr="0088700C" w:rsidRDefault="00D70B2C" w:rsidP="00D70B2C"/>
    <w:p w14:paraId="6CF3FEA0" w14:textId="6CDADF91" w:rsidR="00D70B2C" w:rsidRPr="0088700C" w:rsidRDefault="00D70B2C" w:rsidP="00D70B2C">
      <w:r w:rsidRPr="0088700C">
        <w:t>&lt;&lt;Terminplan bei Projektabschluss&gt;&gt;</w:t>
      </w:r>
    </w:p>
    <w:p w14:paraId="0A4B295C" w14:textId="7FA5A774" w:rsidR="0022058E" w:rsidRPr="0088700C" w:rsidRDefault="0022058E" w:rsidP="0022058E">
      <w:pPr>
        <w:pStyle w:val="berschrift1"/>
      </w:pPr>
      <w:bookmarkStart w:id="3" w:name="_Toc184837908"/>
      <w:r w:rsidRPr="0088700C">
        <w:t>Pflichtenheft</w:t>
      </w:r>
      <w:bookmarkEnd w:id="3"/>
    </w:p>
    <w:p w14:paraId="2BEF8556" w14:textId="3EAAB9C9" w:rsidR="00BA454E" w:rsidRPr="0088700C" w:rsidRDefault="00762C48" w:rsidP="00BA454E">
      <w:r w:rsidRPr="0088700C">
        <w:t>Aus dem nachfolgenden Pflichtenheft ist zu entnehmen</w:t>
      </w:r>
      <w:r w:rsidR="00CD576E" w:rsidRPr="0088700C">
        <w:t>,</w:t>
      </w:r>
      <w:r w:rsidRPr="0088700C">
        <w:t xml:space="preserve"> welche </w:t>
      </w:r>
      <w:r w:rsidR="000A3DA7" w:rsidRPr="0088700C">
        <w:t>Funktionen</w:t>
      </w:r>
      <w:r w:rsidRPr="0088700C">
        <w:t xml:space="preserve"> bei der Planung des Projektes miteinberechnet wurden. </w:t>
      </w:r>
      <w:r w:rsidR="007B5E78" w:rsidRPr="0088700C">
        <w:t>Manche möglichen Erweiterungen</w:t>
      </w:r>
      <w:r w:rsidR="00383707" w:rsidRPr="0088700C">
        <w:t xml:space="preserve">, wie unten näher beschrieben, waren als Ideen schon zu diesem Zeitpunkt </w:t>
      </w:r>
      <w:r w:rsidR="003B4283" w:rsidRPr="0088700C">
        <w:t>als Ideen vorhanden und sind als "optional" kategorisiert ins Pflichtenheft mit</w:t>
      </w:r>
      <w:r w:rsidR="00C778DE" w:rsidRPr="0088700C">
        <w:t xml:space="preserve"> eingeflossen</w:t>
      </w:r>
      <w:r w:rsidR="009C569C" w:rsidRPr="0088700C">
        <w:t>.</w:t>
      </w:r>
    </w:p>
    <w:tbl>
      <w:tblPr>
        <w:tblStyle w:val="Gitternetztabelle1hellAkzent1"/>
        <w:tblW w:w="0" w:type="auto"/>
        <w:tblLook w:val="04A0" w:firstRow="1" w:lastRow="0" w:firstColumn="1" w:lastColumn="0" w:noHBand="0" w:noVBand="1"/>
      </w:tblPr>
      <w:tblGrid>
        <w:gridCol w:w="9062"/>
      </w:tblGrid>
      <w:tr w:rsidR="00BA454E" w:rsidRPr="0088700C" w14:paraId="51D54E89" w14:textId="77777777" w:rsidTr="00F9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1EDAFAD4" w14:textId="77777777" w:rsidR="00BA454E" w:rsidRPr="0088700C" w:rsidRDefault="00BA454E" w:rsidP="00F95946">
            <w:r w:rsidRPr="0088700C">
              <w:rPr>
                <w:rFonts w:ascii="Calibri" w:eastAsia="Times New Roman" w:hAnsi="Calibri" w:cs="Calibri"/>
                <w:color w:val="FFFFFF" w:themeColor="background1"/>
                <w:kern w:val="0"/>
                <w:lang w:eastAsia="de-CH"/>
                <w14:ligatures w14:val="none"/>
              </w:rPr>
              <w:t>Zielbestimmung</w:t>
            </w:r>
          </w:p>
        </w:tc>
      </w:tr>
      <w:tr w:rsidR="00BA454E" w:rsidRPr="0088700C" w14:paraId="5B2765E6" w14:textId="77777777" w:rsidTr="00F95946">
        <w:tc>
          <w:tcPr>
            <w:cnfStyle w:val="001000000000" w:firstRow="0" w:lastRow="0" w:firstColumn="1" w:lastColumn="0" w:oddVBand="0" w:evenVBand="0" w:oddHBand="0" w:evenHBand="0" w:firstRowFirstColumn="0" w:firstRowLastColumn="0" w:lastRowFirstColumn="0" w:lastRowLastColumn="0"/>
            <w:tcW w:w="9062" w:type="dxa"/>
          </w:tcPr>
          <w:p w14:paraId="7F32CE75" w14:textId="77777777" w:rsidR="00BA454E" w:rsidRPr="0088700C" w:rsidRDefault="00BA454E" w:rsidP="00F95946">
            <w:pPr>
              <w:rPr>
                <w:b w:val="0"/>
                <w:bCs w:val="0"/>
              </w:rPr>
            </w:pPr>
            <w:r w:rsidRPr="0088700C">
              <w:rPr>
                <w:rFonts w:ascii="Calibri" w:eastAsia="Times New Roman" w:hAnsi="Calibri" w:cs="Calibri"/>
                <w:b w:val="0"/>
                <w:bCs w:val="0"/>
                <w:color w:val="000000"/>
                <w:kern w:val="0"/>
                <w:lang w:eastAsia="de-CH"/>
                <w14:ligatures w14:val="none"/>
              </w:rPr>
              <w:t xml:space="preserve">Das Endziel ist ein funktionstüchtiges Minispiel, das bekannt ist unter dem Namen "Simon Says". Der Computer gibt dem Spieler optisch eine Abfolge an Farbenkombinationen vor, die der Spieler </w:t>
            </w:r>
            <w:proofErr w:type="spellStart"/>
            <w:r w:rsidRPr="0088700C">
              <w:rPr>
                <w:rFonts w:ascii="Calibri" w:eastAsia="Times New Roman" w:hAnsi="Calibri" w:cs="Calibri"/>
                <w:b w:val="0"/>
                <w:bCs w:val="0"/>
                <w:color w:val="000000"/>
                <w:kern w:val="0"/>
                <w:lang w:eastAsia="de-CH"/>
                <w14:ligatures w14:val="none"/>
              </w:rPr>
              <w:t>anschliessend</w:t>
            </w:r>
            <w:proofErr w:type="spellEnd"/>
            <w:r w:rsidRPr="0088700C">
              <w:rPr>
                <w:rFonts w:ascii="Calibri" w:eastAsia="Times New Roman" w:hAnsi="Calibri" w:cs="Calibri"/>
                <w:b w:val="0"/>
                <w:bCs w:val="0"/>
                <w:color w:val="000000"/>
                <w:kern w:val="0"/>
                <w:lang w:eastAsia="de-CH"/>
                <w14:ligatures w14:val="none"/>
              </w:rPr>
              <w:t xml:space="preserve"> wiederholen muss. Bei Spielbeginn startet die Sequenz bei einer Vorgabe. Schafft der Spieler es die Sequenz korrekt zu wiederholen steigt er ein Level auf und die Abfolge erhöht sich um eins. Schafft er es nicht startet das Spiel wieder bei einer Vorgabe. Computer und Spielereingaben werden optisch mittels farbiger LED und akustisch mittels Lautsprecherton quittiert. Zudem erfolgt eine optische und akustische Rückmeldung</w:t>
            </w:r>
            <w:r w:rsidRPr="0088700C">
              <w:rPr>
                <w:rFonts w:ascii="Calibri" w:eastAsia="Times New Roman" w:hAnsi="Calibri" w:cs="Calibri"/>
                <w:color w:val="000000"/>
                <w:kern w:val="0"/>
                <w:lang w:eastAsia="de-CH"/>
                <w14:ligatures w14:val="none"/>
              </w:rPr>
              <w:t>,</w:t>
            </w:r>
            <w:r w:rsidRPr="0088700C">
              <w:rPr>
                <w:rFonts w:ascii="Calibri" w:eastAsia="Times New Roman" w:hAnsi="Calibri" w:cs="Calibri"/>
                <w:b w:val="0"/>
                <w:bCs w:val="0"/>
                <w:color w:val="000000"/>
                <w:kern w:val="0"/>
                <w:lang w:eastAsia="de-CH"/>
                <w14:ligatures w14:val="none"/>
              </w:rPr>
              <w:t xml:space="preserve"> wenn ein Level erreicht oder das Spiel verloren ist.</w:t>
            </w:r>
          </w:p>
        </w:tc>
      </w:tr>
    </w:tbl>
    <w:p w14:paraId="117D0B17" w14:textId="77777777" w:rsidR="00BA454E" w:rsidRPr="0088700C" w:rsidRDefault="00BA454E" w:rsidP="00BA454E"/>
    <w:tbl>
      <w:tblPr>
        <w:tblStyle w:val="Gitternetztabelle1hellAkzent1"/>
        <w:tblW w:w="0" w:type="auto"/>
        <w:tblLook w:val="04A0" w:firstRow="1" w:lastRow="0" w:firstColumn="1" w:lastColumn="0" w:noHBand="0" w:noVBand="1"/>
      </w:tblPr>
      <w:tblGrid>
        <w:gridCol w:w="9062"/>
      </w:tblGrid>
      <w:tr w:rsidR="00BA454E" w:rsidRPr="0088700C" w14:paraId="1602FA7F" w14:textId="77777777" w:rsidTr="00F9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051F1F5E" w14:textId="36A63594" w:rsidR="00BA454E" w:rsidRPr="0088700C" w:rsidRDefault="00BA454E" w:rsidP="00F95946">
            <w:r w:rsidRPr="0088700C">
              <w:rPr>
                <w:rFonts w:ascii="Calibri" w:eastAsia="Times New Roman" w:hAnsi="Calibri" w:cs="Calibri"/>
                <w:color w:val="FFFFFF" w:themeColor="background1"/>
                <w:kern w:val="0"/>
                <w:lang w:eastAsia="de-CH"/>
                <w14:ligatures w14:val="none"/>
              </w:rPr>
              <w:t>Anwendungsbereich</w:t>
            </w:r>
          </w:p>
        </w:tc>
      </w:tr>
      <w:tr w:rsidR="00BA454E" w:rsidRPr="0088700C" w14:paraId="2B5B7CF6" w14:textId="77777777" w:rsidTr="00F95946">
        <w:tc>
          <w:tcPr>
            <w:cnfStyle w:val="001000000000" w:firstRow="0" w:lastRow="0" w:firstColumn="1" w:lastColumn="0" w:oddVBand="0" w:evenVBand="0" w:oddHBand="0" w:evenHBand="0" w:firstRowFirstColumn="0" w:firstRowLastColumn="0" w:lastRowFirstColumn="0" w:lastRowLastColumn="0"/>
            <w:tcW w:w="9062" w:type="dxa"/>
          </w:tcPr>
          <w:p w14:paraId="0B508719" w14:textId="77777777" w:rsidR="00BA454E" w:rsidRPr="0088700C" w:rsidRDefault="00BA454E" w:rsidP="00F95946">
            <w:pPr>
              <w:rPr>
                <w:b w:val="0"/>
                <w:bCs w:val="0"/>
              </w:rPr>
            </w:pPr>
            <w:r w:rsidRPr="0088700C">
              <w:rPr>
                <w:rFonts w:ascii="Calibri" w:eastAsia="Times New Roman" w:hAnsi="Calibri" w:cs="Calibri"/>
                <w:b w:val="0"/>
                <w:bCs w:val="0"/>
                <w:color w:val="000000"/>
                <w:kern w:val="0"/>
                <w:lang w:eastAsia="de-CH"/>
                <w14:ligatures w14:val="none"/>
              </w:rPr>
              <w:t>Das Produkt ist in erster Linie ein Übungsprojekt welches an der höheren Fachschule als Projektarbeit dient. Das Endprodukt kann zum kurzweiligen und spielerischen Zeitvertreib genutzt werden.</w:t>
            </w:r>
          </w:p>
        </w:tc>
      </w:tr>
    </w:tbl>
    <w:p w14:paraId="6FD5A9A7" w14:textId="77777777" w:rsidR="00BA454E" w:rsidRPr="0088700C" w:rsidRDefault="00BA454E" w:rsidP="00BA454E"/>
    <w:tbl>
      <w:tblPr>
        <w:tblStyle w:val="Gitternetztabelle1hellAkzent1"/>
        <w:tblW w:w="0" w:type="auto"/>
        <w:tblLook w:val="04A0" w:firstRow="1" w:lastRow="0" w:firstColumn="1" w:lastColumn="0" w:noHBand="0" w:noVBand="1"/>
      </w:tblPr>
      <w:tblGrid>
        <w:gridCol w:w="9062"/>
      </w:tblGrid>
      <w:tr w:rsidR="00BA454E" w:rsidRPr="0088700C" w14:paraId="3F88E5D9" w14:textId="77777777" w:rsidTr="00F9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72DA6606" w14:textId="77777777" w:rsidR="00BA454E" w:rsidRPr="0088700C" w:rsidRDefault="00BA454E" w:rsidP="00F95946">
            <w:r w:rsidRPr="0088700C">
              <w:rPr>
                <w:rFonts w:ascii="Calibri" w:eastAsia="Times New Roman" w:hAnsi="Calibri" w:cs="Calibri"/>
                <w:color w:val="FFFFFF" w:themeColor="background1"/>
                <w:kern w:val="0"/>
                <w:lang w:eastAsia="de-CH"/>
                <w14:ligatures w14:val="none"/>
              </w:rPr>
              <w:t>Zielgruppe</w:t>
            </w:r>
          </w:p>
        </w:tc>
      </w:tr>
      <w:tr w:rsidR="00BA454E" w:rsidRPr="0088700C" w14:paraId="028D68E8" w14:textId="77777777" w:rsidTr="00F95946">
        <w:tc>
          <w:tcPr>
            <w:cnfStyle w:val="001000000000" w:firstRow="0" w:lastRow="0" w:firstColumn="1" w:lastColumn="0" w:oddVBand="0" w:evenVBand="0" w:oddHBand="0" w:evenHBand="0" w:firstRowFirstColumn="0" w:firstRowLastColumn="0" w:lastRowFirstColumn="0" w:lastRowLastColumn="0"/>
            <w:tcW w:w="9062" w:type="dxa"/>
          </w:tcPr>
          <w:p w14:paraId="01E67E71" w14:textId="278EE50B" w:rsidR="00BA454E" w:rsidRPr="0088700C" w:rsidRDefault="00BA454E" w:rsidP="00F95946">
            <w:pPr>
              <w:rPr>
                <w:b w:val="0"/>
                <w:bCs w:val="0"/>
              </w:rPr>
            </w:pPr>
            <w:r w:rsidRPr="0088700C">
              <w:rPr>
                <w:rFonts w:ascii="Calibri" w:eastAsia="Times New Roman" w:hAnsi="Calibri" w:cs="Calibri"/>
                <w:b w:val="0"/>
                <w:bCs w:val="0"/>
                <w:color w:val="000000"/>
                <w:kern w:val="0"/>
                <w:lang w:eastAsia="de-CH"/>
                <w14:ligatures w14:val="none"/>
              </w:rPr>
              <w:t>Alle Personen, bei denen der oben erwähnte Anwendungsbereich zutrifft.</w:t>
            </w:r>
          </w:p>
        </w:tc>
      </w:tr>
    </w:tbl>
    <w:p w14:paraId="05FE3413" w14:textId="77777777" w:rsidR="00BA454E" w:rsidRPr="0088700C" w:rsidRDefault="00BA454E" w:rsidP="00BA454E"/>
    <w:tbl>
      <w:tblPr>
        <w:tblStyle w:val="Gitternetztabelle1hellAkzent1"/>
        <w:tblW w:w="0" w:type="auto"/>
        <w:tblLook w:val="04A0" w:firstRow="1" w:lastRow="0" w:firstColumn="1" w:lastColumn="0" w:noHBand="0" w:noVBand="1"/>
      </w:tblPr>
      <w:tblGrid>
        <w:gridCol w:w="9062"/>
      </w:tblGrid>
      <w:tr w:rsidR="00BA454E" w:rsidRPr="0088700C" w14:paraId="6BCE998E" w14:textId="77777777" w:rsidTr="00F9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04207253" w14:textId="77777777" w:rsidR="00BA454E" w:rsidRPr="0088700C" w:rsidRDefault="00BA454E" w:rsidP="00F95946">
            <w:r w:rsidRPr="0088700C">
              <w:rPr>
                <w:rFonts w:ascii="Calibri" w:eastAsia="Times New Roman" w:hAnsi="Calibri" w:cs="Calibri"/>
                <w:color w:val="FFFFFF" w:themeColor="background1"/>
                <w:kern w:val="0"/>
                <w:lang w:eastAsia="de-CH"/>
                <w14:ligatures w14:val="none"/>
              </w:rPr>
              <w:t>Betriebsbedingungen</w:t>
            </w:r>
          </w:p>
        </w:tc>
      </w:tr>
      <w:tr w:rsidR="00BA454E" w:rsidRPr="0088700C" w14:paraId="5C1995DA" w14:textId="77777777" w:rsidTr="00F95946">
        <w:tc>
          <w:tcPr>
            <w:cnfStyle w:val="001000000000" w:firstRow="0" w:lastRow="0" w:firstColumn="1" w:lastColumn="0" w:oddVBand="0" w:evenVBand="0" w:oddHBand="0" w:evenHBand="0" w:firstRowFirstColumn="0" w:firstRowLastColumn="0" w:lastRowFirstColumn="0" w:lastRowLastColumn="0"/>
            <w:tcW w:w="9062" w:type="dxa"/>
          </w:tcPr>
          <w:p w14:paraId="6FE5C092" w14:textId="77777777" w:rsidR="00BA454E" w:rsidRPr="0088700C" w:rsidRDefault="00BA454E" w:rsidP="00F95946">
            <w:pPr>
              <w:rPr>
                <w:b w:val="0"/>
                <w:bCs w:val="0"/>
              </w:rPr>
            </w:pPr>
            <w:r w:rsidRPr="0088700C">
              <w:rPr>
                <w:rFonts w:ascii="Calibri" w:eastAsia="Times New Roman" w:hAnsi="Calibri" w:cs="Calibri"/>
                <w:b w:val="0"/>
                <w:bCs w:val="0"/>
                <w:color w:val="000000"/>
                <w:kern w:val="0"/>
                <w:lang w:eastAsia="de-CH"/>
                <w14:ligatures w14:val="none"/>
              </w:rPr>
              <w:t xml:space="preserve">Das Endprodukt kann von jedermann betrieben werden. Manipulationen an den elektrischen Bauteilen sind nur durch instruiertes Fachpersonal erlaubt. Kontakt mit flüssigen Substanzen ist </w:t>
            </w:r>
            <w:r w:rsidRPr="0088700C">
              <w:rPr>
                <w:rFonts w:ascii="Calibri" w:eastAsia="Times New Roman" w:hAnsi="Calibri" w:cs="Calibri"/>
                <w:b w:val="0"/>
                <w:bCs w:val="0"/>
                <w:color w:val="000000"/>
                <w:kern w:val="0"/>
                <w:lang w:eastAsia="de-CH"/>
                <w14:ligatures w14:val="none"/>
              </w:rPr>
              <w:lastRenderedPageBreak/>
              <w:t xml:space="preserve">nicht gestattet. Das Produkt darf </w:t>
            </w:r>
            <w:proofErr w:type="spellStart"/>
            <w:r w:rsidRPr="0088700C">
              <w:rPr>
                <w:rFonts w:ascii="Calibri" w:eastAsia="Times New Roman" w:hAnsi="Calibri" w:cs="Calibri"/>
                <w:b w:val="0"/>
                <w:bCs w:val="0"/>
                <w:color w:val="000000"/>
                <w:kern w:val="0"/>
                <w:lang w:eastAsia="de-CH"/>
                <w14:ligatures w14:val="none"/>
              </w:rPr>
              <w:t>nir</w:t>
            </w:r>
            <w:proofErr w:type="spellEnd"/>
            <w:r w:rsidRPr="0088700C">
              <w:rPr>
                <w:rFonts w:ascii="Calibri" w:eastAsia="Times New Roman" w:hAnsi="Calibri" w:cs="Calibri"/>
                <w:b w:val="0"/>
                <w:bCs w:val="0"/>
                <w:color w:val="000000"/>
                <w:kern w:val="0"/>
                <w:lang w:eastAsia="de-CH"/>
                <w14:ligatures w14:val="none"/>
              </w:rPr>
              <w:t xml:space="preserve"> mit der dafür vorgesehenen Stromversorgung benutzt werden.</w:t>
            </w:r>
          </w:p>
        </w:tc>
      </w:tr>
    </w:tbl>
    <w:p w14:paraId="5C96ACED" w14:textId="77777777" w:rsidR="00BA454E" w:rsidRPr="0088700C" w:rsidRDefault="00BA454E" w:rsidP="00BA454E"/>
    <w:tbl>
      <w:tblPr>
        <w:tblStyle w:val="Gitternetztabelle1hellAkzent5"/>
        <w:tblW w:w="9062" w:type="dxa"/>
        <w:tblLook w:val="04A0" w:firstRow="1" w:lastRow="0" w:firstColumn="1" w:lastColumn="0" w:noHBand="0" w:noVBand="1"/>
      </w:tblPr>
      <w:tblGrid>
        <w:gridCol w:w="1696"/>
        <w:gridCol w:w="4521"/>
        <w:gridCol w:w="722"/>
        <w:gridCol w:w="994"/>
        <w:gridCol w:w="1129"/>
      </w:tblGrid>
      <w:tr w:rsidR="00BA454E" w:rsidRPr="0088700C" w14:paraId="6FB69CE1" w14:textId="77777777" w:rsidTr="00F95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8EAADB" w:themeFill="accent1" w:themeFillTint="99"/>
            <w:noWrap/>
            <w:hideMark/>
          </w:tcPr>
          <w:p w14:paraId="1B74ED0C" w14:textId="77777777" w:rsidR="00BA454E" w:rsidRPr="0088700C" w:rsidRDefault="00BA454E" w:rsidP="00F95946">
            <w:pPr>
              <w:rPr>
                <w:rFonts w:ascii="Calibri" w:eastAsia="Times New Roman" w:hAnsi="Calibri" w:cs="Calibri"/>
                <w:color w:val="FFFFFF" w:themeColor="background1"/>
                <w:kern w:val="0"/>
                <w:lang w:eastAsia="de-CH"/>
                <w14:ligatures w14:val="none"/>
              </w:rPr>
            </w:pPr>
            <w:r w:rsidRPr="0088700C">
              <w:rPr>
                <w:rFonts w:ascii="Calibri" w:eastAsia="Times New Roman" w:hAnsi="Calibri" w:cs="Calibri"/>
                <w:color w:val="FFFFFF" w:themeColor="background1"/>
                <w:kern w:val="0"/>
                <w:lang w:eastAsia="de-CH"/>
                <w14:ligatures w14:val="none"/>
              </w:rPr>
              <w:t>Funktionen</w:t>
            </w:r>
          </w:p>
        </w:tc>
      </w:tr>
      <w:tr w:rsidR="00BA454E" w:rsidRPr="0088700C" w14:paraId="47929D56"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AD546E"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4521" w:type="dxa"/>
            <w:noWrap/>
            <w:hideMark/>
          </w:tcPr>
          <w:p w14:paraId="538CE0FE"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2845" w:type="dxa"/>
            <w:gridSpan w:val="3"/>
            <w:noWrap/>
            <w:hideMark/>
          </w:tcPr>
          <w:p w14:paraId="5EA052BA"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Wichtigkeit</w:t>
            </w:r>
          </w:p>
        </w:tc>
      </w:tr>
      <w:tr w:rsidR="00BA454E" w:rsidRPr="0088700C" w14:paraId="7F7FE2F0"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AAB811"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Gruppe</w:t>
            </w:r>
          </w:p>
        </w:tc>
        <w:tc>
          <w:tcPr>
            <w:tcW w:w="4521" w:type="dxa"/>
            <w:noWrap/>
            <w:hideMark/>
          </w:tcPr>
          <w:p w14:paraId="56645D7C"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Funktion</w:t>
            </w:r>
          </w:p>
        </w:tc>
        <w:tc>
          <w:tcPr>
            <w:tcW w:w="722" w:type="dxa"/>
            <w:noWrap/>
            <w:hideMark/>
          </w:tcPr>
          <w:p w14:paraId="63633ACE"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Hoch</w:t>
            </w:r>
          </w:p>
        </w:tc>
        <w:tc>
          <w:tcPr>
            <w:tcW w:w="994" w:type="dxa"/>
            <w:noWrap/>
            <w:hideMark/>
          </w:tcPr>
          <w:p w14:paraId="70D3EC17"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Niedrig</w:t>
            </w:r>
          </w:p>
        </w:tc>
        <w:tc>
          <w:tcPr>
            <w:tcW w:w="1129" w:type="dxa"/>
            <w:noWrap/>
            <w:hideMark/>
          </w:tcPr>
          <w:p w14:paraId="0D1526D8"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Optional</w:t>
            </w:r>
          </w:p>
        </w:tc>
      </w:tr>
      <w:tr w:rsidR="00BA454E" w:rsidRPr="0088700C" w14:paraId="7E7E3BCB"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8321369"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Ausgabe</w:t>
            </w:r>
          </w:p>
        </w:tc>
        <w:tc>
          <w:tcPr>
            <w:tcW w:w="4521" w:type="dxa"/>
            <w:noWrap/>
            <w:hideMark/>
          </w:tcPr>
          <w:p w14:paraId="641F97A8"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LED leuchtet</w:t>
            </w:r>
          </w:p>
        </w:tc>
        <w:tc>
          <w:tcPr>
            <w:tcW w:w="722" w:type="dxa"/>
            <w:noWrap/>
            <w:hideMark/>
          </w:tcPr>
          <w:p w14:paraId="2B09F32E"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c>
          <w:tcPr>
            <w:tcW w:w="994" w:type="dxa"/>
            <w:noWrap/>
            <w:hideMark/>
          </w:tcPr>
          <w:p w14:paraId="37C2FBCF"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1129" w:type="dxa"/>
            <w:noWrap/>
            <w:hideMark/>
          </w:tcPr>
          <w:p w14:paraId="4E4314B5"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18070AE8"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C8C4FE"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Ausgabe</w:t>
            </w:r>
          </w:p>
        </w:tc>
        <w:tc>
          <w:tcPr>
            <w:tcW w:w="4521" w:type="dxa"/>
            <w:noWrap/>
            <w:hideMark/>
          </w:tcPr>
          <w:p w14:paraId="703A33FD"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Buzzer tönt je nach Farbwahl unterschiedlich</w:t>
            </w:r>
          </w:p>
        </w:tc>
        <w:tc>
          <w:tcPr>
            <w:tcW w:w="722" w:type="dxa"/>
            <w:noWrap/>
            <w:hideMark/>
          </w:tcPr>
          <w:p w14:paraId="03E96A73"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c>
          <w:tcPr>
            <w:tcW w:w="994" w:type="dxa"/>
            <w:noWrap/>
            <w:hideMark/>
          </w:tcPr>
          <w:p w14:paraId="2CA562DE"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1129" w:type="dxa"/>
            <w:noWrap/>
            <w:hideMark/>
          </w:tcPr>
          <w:p w14:paraId="5FCEB51D"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12927D20"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3A12F0"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Spielverhalten</w:t>
            </w:r>
          </w:p>
        </w:tc>
        <w:tc>
          <w:tcPr>
            <w:tcW w:w="4521" w:type="dxa"/>
            <w:noWrap/>
            <w:hideMark/>
          </w:tcPr>
          <w:p w14:paraId="0BF564EC"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Levelerhöhung funktioniert</w:t>
            </w:r>
          </w:p>
        </w:tc>
        <w:tc>
          <w:tcPr>
            <w:tcW w:w="722" w:type="dxa"/>
            <w:noWrap/>
            <w:hideMark/>
          </w:tcPr>
          <w:p w14:paraId="602D5C24"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c>
          <w:tcPr>
            <w:tcW w:w="994" w:type="dxa"/>
            <w:noWrap/>
            <w:hideMark/>
          </w:tcPr>
          <w:p w14:paraId="4734C9F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1129" w:type="dxa"/>
            <w:noWrap/>
            <w:hideMark/>
          </w:tcPr>
          <w:p w14:paraId="4F33D58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6D4F2A84"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D6DE23"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Spielverhalten</w:t>
            </w:r>
          </w:p>
        </w:tc>
        <w:tc>
          <w:tcPr>
            <w:tcW w:w="4521" w:type="dxa"/>
            <w:noWrap/>
            <w:hideMark/>
          </w:tcPr>
          <w:p w14:paraId="0614B052"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Computer spielt Sequenz vor</w:t>
            </w:r>
          </w:p>
        </w:tc>
        <w:tc>
          <w:tcPr>
            <w:tcW w:w="722" w:type="dxa"/>
            <w:noWrap/>
            <w:hideMark/>
          </w:tcPr>
          <w:p w14:paraId="62BCF7D4"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c>
          <w:tcPr>
            <w:tcW w:w="994" w:type="dxa"/>
            <w:noWrap/>
            <w:hideMark/>
          </w:tcPr>
          <w:p w14:paraId="067C6925"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1129" w:type="dxa"/>
            <w:noWrap/>
            <w:hideMark/>
          </w:tcPr>
          <w:p w14:paraId="6DDA5DD8"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6944280E"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1EFE52"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Eingabe</w:t>
            </w:r>
          </w:p>
        </w:tc>
        <w:tc>
          <w:tcPr>
            <w:tcW w:w="4521" w:type="dxa"/>
            <w:noWrap/>
            <w:hideMark/>
          </w:tcPr>
          <w:p w14:paraId="6D0F46B6"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Eingabe gesperrt, wenn Computer am Zug</w:t>
            </w:r>
          </w:p>
        </w:tc>
        <w:tc>
          <w:tcPr>
            <w:tcW w:w="722" w:type="dxa"/>
            <w:noWrap/>
            <w:hideMark/>
          </w:tcPr>
          <w:p w14:paraId="7E18936C" w14:textId="6526898D" w:rsidR="00BA454E" w:rsidRPr="0088700C" w:rsidRDefault="002353D8"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Pr>
                <w:rFonts w:ascii="Calibri" w:eastAsia="Times New Roman" w:hAnsi="Calibri" w:cs="Calibri"/>
                <w:color w:val="000000"/>
                <w:kern w:val="0"/>
                <w:lang w:eastAsia="de-CH"/>
                <w14:ligatures w14:val="none"/>
              </w:rPr>
              <w:t>x</w:t>
            </w:r>
          </w:p>
        </w:tc>
        <w:tc>
          <w:tcPr>
            <w:tcW w:w="994" w:type="dxa"/>
            <w:noWrap/>
            <w:hideMark/>
          </w:tcPr>
          <w:p w14:paraId="0FDC983D" w14:textId="5ACF6001"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hideMark/>
          </w:tcPr>
          <w:p w14:paraId="1CC91555"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65AF82D2" w14:textId="77777777" w:rsidTr="00F95946">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C19A8B"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Eingabe</w:t>
            </w:r>
          </w:p>
        </w:tc>
        <w:tc>
          <w:tcPr>
            <w:tcW w:w="4521" w:type="dxa"/>
            <w:hideMark/>
          </w:tcPr>
          <w:p w14:paraId="7C52B131"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System reagiert auf Knopfdruck mit Anzeige von LED und Ton von Buzzer</w:t>
            </w:r>
          </w:p>
        </w:tc>
        <w:tc>
          <w:tcPr>
            <w:tcW w:w="722" w:type="dxa"/>
            <w:noWrap/>
            <w:hideMark/>
          </w:tcPr>
          <w:p w14:paraId="0B6497D2"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c>
          <w:tcPr>
            <w:tcW w:w="994" w:type="dxa"/>
            <w:noWrap/>
            <w:hideMark/>
          </w:tcPr>
          <w:p w14:paraId="2D20FFDF"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1129" w:type="dxa"/>
            <w:noWrap/>
            <w:hideMark/>
          </w:tcPr>
          <w:p w14:paraId="6604EAC5"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5ED3A412"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3AAAC7"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Spielverhalten</w:t>
            </w:r>
          </w:p>
        </w:tc>
        <w:tc>
          <w:tcPr>
            <w:tcW w:w="4521" w:type="dxa"/>
            <w:noWrap/>
            <w:hideMark/>
          </w:tcPr>
          <w:p w14:paraId="7AB64AC3"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Startmelodie verfügbar</w:t>
            </w:r>
          </w:p>
        </w:tc>
        <w:tc>
          <w:tcPr>
            <w:tcW w:w="722" w:type="dxa"/>
            <w:noWrap/>
            <w:hideMark/>
          </w:tcPr>
          <w:p w14:paraId="3E5F1D11"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994" w:type="dxa"/>
            <w:noWrap/>
            <w:hideMark/>
          </w:tcPr>
          <w:p w14:paraId="61EAE353"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c>
          <w:tcPr>
            <w:tcW w:w="1129" w:type="dxa"/>
            <w:noWrap/>
            <w:hideMark/>
          </w:tcPr>
          <w:p w14:paraId="0B1FD24E"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7B8ABDC1"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4A270B"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Spielverhalten</w:t>
            </w:r>
          </w:p>
        </w:tc>
        <w:tc>
          <w:tcPr>
            <w:tcW w:w="4521" w:type="dxa"/>
            <w:noWrap/>
            <w:hideMark/>
          </w:tcPr>
          <w:p w14:paraId="4FC8CF66"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System erkennt Eingabefehler</w:t>
            </w:r>
          </w:p>
        </w:tc>
        <w:tc>
          <w:tcPr>
            <w:tcW w:w="722" w:type="dxa"/>
            <w:noWrap/>
            <w:hideMark/>
          </w:tcPr>
          <w:p w14:paraId="65C9666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c>
          <w:tcPr>
            <w:tcW w:w="994" w:type="dxa"/>
            <w:noWrap/>
            <w:hideMark/>
          </w:tcPr>
          <w:p w14:paraId="7A696769"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1129" w:type="dxa"/>
            <w:noWrap/>
            <w:hideMark/>
          </w:tcPr>
          <w:p w14:paraId="38B10E9F"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51FCB63C" w14:textId="77777777" w:rsidTr="002353D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9E86B5"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Ausgabe</w:t>
            </w:r>
          </w:p>
        </w:tc>
        <w:tc>
          <w:tcPr>
            <w:tcW w:w="4521" w:type="dxa"/>
            <w:noWrap/>
            <w:hideMark/>
          </w:tcPr>
          <w:p w14:paraId="20A28F52"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System zeigt Fehler optisch und akustisch an</w:t>
            </w:r>
          </w:p>
        </w:tc>
        <w:tc>
          <w:tcPr>
            <w:tcW w:w="722" w:type="dxa"/>
            <w:noWrap/>
            <w:hideMark/>
          </w:tcPr>
          <w:p w14:paraId="1760EDCC" w14:textId="5A9A2493"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r w:rsidR="002353D8">
              <w:rPr>
                <w:rFonts w:ascii="Calibri" w:eastAsia="Times New Roman" w:hAnsi="Calibri" w:cs="Calibri"/>
                <w:color w:val="000000"/>
                <w:kern w:val="0"/>
                <w:lang w:eastAsia="de-CH"/>
                <w14:ligatures w14:val="none"/>
              </w:rPr>
              <w:t>x</w:t>
            </w:r>
          </w:p>
        </w:tc>
        <w:tc>
          <w:tcPr>
            <w:tcW w:w="994" w:type="dxa"/>
            <w:noWrap/>
          </w:tcPr>
          <w:p w14:paraId="7C8F56A4" w14:textId="72FB1813"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hideMark/>
          </w:tcPr>
          <w:p w14:paraId="21FBBFE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31B2AA31" w14:textId="77777777" w:rsidTr="002353D8">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E80F09"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Ausgabe</w:t>
            </w:r>
          </w:p>
        </w:tc>
        <w:tc>
          <w:tcPr>
            <w:tcW w:w="4521" w:type="dxa"/>
            <w:noWrap/>
            <w:hideMark/>
          </w:tcPr>
          <w:p w14:paraId="6F95B40B"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System zeigt Erfolge optisch und akustisch an</w:t>
            </w:r>
          </w:p>
        </w:tc>
        <w:tc>
          <w:tcPr>
            <w:tcW w:w="722" w:type="dxa"/>
            <w:noWrap/>
            <w:hideMark/>
          </w:tcPr>
          <w:p w14:paraId="5D28F9CA" w14:textId="667A0ABE" w:rsidR="00BA454E" w:rsidRPr="0088700C" w:rsidRDefault="002353D8"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Pr>
                <w:rFonts w:ascii="Calibri" w:eastAsia="Times New Roman" w:hAnsi="Calibri" w:cs="Calibri"/>
                <w:color w:val="000000"/>
                <w:kern w:val="0"/>
                <w:lang w:eastAsia="de-CH"/>
                <w14:ligatures w14:val="none"/>
              </w:rPr>
              <w:t>x</w:t>
            </w:r>
            <w:r w:rsidR="00BA454E" w:rsidRPr="0088700C">
              <w:rPr>
                <w:rFonts w:ascii="Calibri" w:eastAsia="Times New Roman" w:hAnsi="Calibri" w:cs="Calibri"/>
                <w:color w:val="000000"/>
                <w:kern w:val="0"/>
                <w:lang w:eastAsia="de-CH"/>
                <w14:ligatures w14:val="none"/>
              </w:rPr>
              <w:t> </w:t>
            </w:r>
          </w:p>
        </w:tc>
        <w:tc>
          <w:tcPr>
            <w:tcW w:w="994" w:type="dxa"/>
            <w:noWrap/>
          </w:tcPr>
          <w:p w14:paraId="08039486" w14:textId="25D7972D"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hideMark/>
          </w:tcPr>
          <w:p w14:paraId="0C659FDD"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4D9FAB76"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37E987"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Spielverhalten</w:t>
            </w:r>
          </w:p>
        </w:tc>
        <w:tc>
          <w:tcPr>
            <w:tcW w:w="4521" w:type="dxa"/>
            <w:noWrap/>
            <w:hideMark/>
          </w:tcPr>
          <w:p w14:paraId="32069DB6"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Spiel beginnt bei Fehler von vorne</w:t>
            </w:r>
          </w:p>
        </w:tc>
        <w:tc>
          <w:tcPr>
            <w:tcW w:w="722" w:type="dxa"/>
            <w:noWrap/>
            <w:hideMark/>
          </w:tcPr>
          <w:p w14:paraId="42DD1566"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c>
          <w:tcPr>
            <w:tcW w:w="994" w:type="dxa"/>
            <w:noWrap/>
            <w:hideMark/>
          </w:tcPr>
          <w:p w14:paraId="368AD26E"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1129" w:type="dxa"/>
            <w:noWrap/>
            <w:hideMark/>
          </w:tcPr>
          <w:p w14:paraId="06B7A0C7"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04B19D7F"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81BE6A"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Eingabe</w:t>
            </w:r>
          </w:p>
        </w:tc>
        <w:tc>
          <w:tcPr>
            <w:tcW w:w="4521" w:type="dxa"/>
            <w:noWrap/>
            <w:hideMark/>
          </w:tcPr>
          <w:p w14:paraId="6972953D"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schnelle Benutzereingabe möglich</w:t>
            </w:r>
          </w:p>
        </w:tc>
        <w:tc>
          <w:tcPr>
            <w:tcW w:w="722" w:type="dxa"/>
            <w:noWrap/>
            <w:hideMark/>
          </w:tcPr>
          <w:p w14:paraId="6BD42FDB"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x</w:t>
            </w:r>
          </w:p>
        </w:tc>
        <w:tc>
          <w:tcPr>
            <w:tcW w:w="994" w:type="dxa"/>
            <w:noWrap/>
            <w:hideMark/>
          </w:tcPr>
          <w:p w14:paraId="463CE30A"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hideMark/>
          </w:tcPr>
          <w:p w14:paraId="28DEC17D"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6FCD85B5"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2CF3D6BF"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Einstellungen</w:t>
            </w:r>
          </w:p>
        </w:tc>
        <w:tc>
          <w:tcPr>
            <w:tcW w:w="4521" w:type="dxa"/>
            <w:noWrap/>
          </w:tcPr>
          <w:p w14:paraId="21822D6A"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LED-Helligkeit kann angepasst werden</w:t>
            </w:r>
          </w:p>
        </w:tc>
        <w:tc>
          <w:tcPr>
            <w:tcW w:w="722" w:type="dxa"/>
            <w:noWrap/>
          </w:tcPr>
          <w:p w14:paraId="1A14EEB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994" w:type="dxa"/>
            <w:noWrap/>
          </w:tcPr>
          <w:p w14:paraId="30158BBD"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tcPr>
          <w:p w14:paraId="459E952C"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r>
      <w:tr w:rsidR="00BA454E" w:rsidRPr="0088700C" w14:paraId="6D424B30"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3A8F70F5"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Einstellungen</w:t>
            </w:r>
          </w:p>
        </w:tc>
        <w:tc>
          <w:tcPr>
            <w:tcW w:w="4521" w:type="dxa"/>
            <w:noWrap/>
          </w:tcPr>
          <w:p w14:paraId="2BED38C1"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Lautstärke kann angepasst werden</w:t>
            </w:r>
          </w:p>
        </w:tc>
        <w:tc>
          <w:tcPr>
            <w:tcW w:w="722" w:type="dxa"/>
            <w:noWrap/>
          </w:tcPr>
          <w:p w14:paraId="46A6FE1C"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994" w:type="dxa"/>
            <w:noWrap/>
          </w:tcPr>
          <w:p w14:paraId="0F6F4247"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tcPr>
          <w:p w14:paraId="3A4E69EC"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r>
      <w:tr w:rsidR="00BA454E" w:rsidRPr="0088700C" w14:paraId="01580D82"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234B6314"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Einstellungen</w:t>
            </w:r>
          </w:p>
        </w:tc>
        <w:tc>
          <w:tcPr>
            <w:tcW w:w="4521" w:type="dxa"/>
            <w:noWrap/>
          </w:tcPr>
          <w:p w14:paraId="1E24CCCF"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verschiedene Schwierigkeitsstufen wählbar</w:t>
            </w:r>
          </w:p>
        </w:tc>
        <w:tc>
          <w:tcPr>
            <w:tcW w:w="722" w:type="dxa"/>
            <w:noWrap/>
          </w:tcPr>
          <w:p w14:paraId="04D1F32D"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994" w:type="dxa"/>
            <w:noWrap/>
          </w:tcPr>
          <w:p w14:paraId="056AADE3"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tcPr>
          <w:p w14:paraId="689D9B34"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r>
      <w:tr w:rsidR="00BA454E" w:rsidRPr="0088700C" w14:paraId="07764DEB"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2A0AF21E"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Ausgabe</w:t>
            </w:r>
          </w:p>
        </w:tc>
        <w:tc>
          <w:tcPr>
            <w:tcW w:w="4521" w:type="dxa"/>
            <w:noWrap/>
          </w:tcPr>
          <w:p w14:paraId="00F74417"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Display zeigt aktuelles Level an</w:t>
            </w:r>
          </w:p>
        </w:tc>
        <w:tc>
          <w:tcPr>
            <w:tcW w:w="722" w:type="dxa"/>
            <w:noWrap/>
          </w:tcPr>
          <w:p w14:paraId="28FBE782"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994" w:type="dxa"/>
            <w:noWrap/>
          </w:tcPr>
          <w:p w14:paraId="62ED2A73"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tcPr>
          <w:p w14:paraId="3F825EA9"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r>
      <w:tr w:rsidR="00BA454E" w:rsidRPr="0088700C" w14:paraId="756C9E23"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6097DFA6"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Ausgabe</w:t>
            </w:r>
          </w:p>
        </w:tc>
        <w:tc>
          <w:tcPr>
            <w:tcW w:w="4521" w:type="dxa"/>
            <w:noWrap/>
          </w:tcPr>
          <w:p w14:paraId="3D6BD4BF"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Display zeigt aktuellen Rekord an</w:t>
            </w:r>
          </w:p>
        </w:tc>
        <w:tc>
          <w:tcPr>
            <w:tcW w:w="722" w:type="dxa"/>
            <w:noWrap/>
          </w:tcPr>
          <w:p w14:paraId="6CCD7D6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994" w:type="dxa"/>
            <w:noWrap/>
          </w:tcPr>
          <w:p w14:paraId="224FAB7C"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tcPr>
          <w:p w14:paraId="65728531"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x</w:t>
            </w:r>
          </w:p>
        </w:tc>
      </w:tr>
      <w:tr w:rsidR="00BA454E" w:rsidRPr="0088700C" w14:paraId="56283A30"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tcPr>
          <w:p w14:paraId="62FB8FC9" w14:textId="77777777" w:rsidR="00BA454E" w:rsidRPr="0088700C" w:rsidRDefault="00BA454E" w:rsidP="00F95946">
            <w:pPr>
              <w:rPr>
                <w:rFonts w:ascii="Calibri" w:eastAsia="Times New Roman" w:hAnsi="Calibri" w:cs="Calibri"/>
                <w:b w:val="0"/>
                <w:bCs w:val="0"/>
                <w:color w:val="000000"/>
                <w:kern w:val="0"/>
                <w:lang w:eastAsia="de-CH"/>
                <w14:ligatures w14:val="none"/>
              </w:rPr>
            </w:pPr>
          </w:p>
        </w:tc>
        <w:tc>
          <w:tcPr>
            <w:tcW w:w="4521" w:type="dxa"/>
            <w:noWrap/>
          </w:tcPr>
          <w:p w14:paraId="67C80196"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722" w:type="dxa"/>
            <w:noWrap/>
          </w:tcPr>
          <w:p w14:paraId="7EF1C316"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994" w:type="dxa"/>
            <w:noWrap/>
          </w:tcPr>
          <w:p w14:paraId="1BD61CE7"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1129" w:type="dxa"/>
            <w:noWrap/>
          </w:tcPr>
          <w:p w14:paraId="001F91C7"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r>
    </w:tbl>
    <w:p w14:paraId="604D146F" w14:textId="77777777" w:rsidR="00BA454E" w:rsidRPr="0088700C" w:rsidRDefault="00BA454E" w:rsidP="00BA454E"/>
    <w:tbl>
      <w:tblPr>
        <w:tblStyle w:val="Gitternetztabelle1hellAkzent5"/>
        <w:tblW w:w="9062" w:type="dxa"/>
        <w:tblLook w:val="04A0" w:firstRow="1" w:lastRow="0" w:firstColumn="1" w:lastColumn="0" w:noHBand="0" w:noVBand="1"/>
      </w:tblPr>
      <w:tblGrid>
        <w:gridCol w:w="1696"/>
        <w:gridCol w:w="4544"/>
        <w:gridCol w:w="716"/>
        <w:gridCol w:w="986"/>
        <w:gridCol w:w="1120"/>
      </w:tblGrid>
      <w:tr w:rsidR="00BA454E" w:rsidRPr="0088700C" w14:paraId="49AA0CB1" w14:textId="77777777" w:rsidTr="00F95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8EAADB" w:themeFill="accent1" w:themeFillTint="99"/>
            <w:noWrap/>
            <w:hideMark/>
          </w:tcPr>
          <w:p w14:paraId="0815DC1D" w14:textId="77777777" w:rsidR="00BA454E" w:rsidRPr="0088700C" w:rsidRDefault="00BA454E" w:rsidP="00F95946">
            <w:pPr>
              <w:rPr>
                <w:rFonts w:ascii="Calibri" w:eastAsia="Times New Roman" w:hAnsi="Calibri" w:cs="Calibri"/>
                <w:color w:val="FFFFFF" w:themeColor="background1"/>
                <w:kern w:val="0"/>
                <w:lang w:eastAsia="de-CH"/>
                <w14:ligatures w14:val="none"/>
              </w:rPr>
            </w:pPr>
            <w:r w:rsidRPr="0088700C">
              <w:rPr>
                <w:rFonts w:ascii="Calibri" w:eastAsia="Times New Roman" w:hAnsi="Calibri" w:cs="Calibri"/>
                <w:color w:val="FFFFFF" w:themeColor="background1"/>
                <w:kern w:val="0"/>
                <w:lang w:eastAsia="de-CH"/>
                <w14:ligatures w14:val="none"/>
              </w:rPr>
              <w:t>Qualität</w:t>
            </w:r>
          </w:p>
        </w:tc>
      </w:tr>
      <w:tr w:rsidR="00BA454E" w:rsidRPr="0088700C" w14:paraId="16292FFE"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B5B912"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4544" w:type="dxa"/>
            <w:noWrap/>
            <w:hideMark/>
          </w:tcPr>
          <w:p w14:paraId="2589A80E"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2822" w:type="dxa"/>
            <w:gridSpan w:val="3"/>
            <w:noWrap/>
            <w:hideMark/>
          </w:tcPr>
          <w:p w14:paraId="2D00E3A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Wichtigkeit</w:t>
            </w:r>
          </w:p>
        </w:tc>
      </w:tr>
      <w:tr w:rsidR="00BA454E" w:rsidRPr="0088700C" w14:paraId="13E8D2C4"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22E5F6"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Gruppe</w:t>
            </w:r>
          </w:p>
        </w:tc>
        <w:tc>
          <w:tcPr>
            <w:tcW w:w="4544" w:type="dxa"/>
            <w:noWrap/>
            <w:hideMark/>
          </w:tcPr>
          <w:p w14:paraId="66DCDB2B"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Funktion</w:t>
            </w:r>
          </w:p>
        </w:tc>
        <w:tc>
          <w:tcPr>
            <w:tcW w:w="716" w:type="dxa"/>
            <w:noWrap/>
            <w:hideMark/>
          </w:tcPr>
          <w:p w14:paraId="41D0E16E"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Hoch</w:t>
            </w:r>
          </w:p>
        </w:tc>
        <w:tc>
          <w:tcPr>
            <w:tcW w:w="986" w:type="dxa"/>
            <w:noWrap/>
            <w:hideMark/>
          </w:tcPr>
          <w:p w14:paraId="05650684"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Niedrig</w:t>
            </w:r>
          </w:p>
        </w:tc>
        <w:tc>
          <w:tcPr>
            <w:tcW w:w="1120" w:type="dxa"/>
            <w:noWrap/>
            <w:hideMark/>
          </w:tcPr>
          <w:p w14:paraId="0FB7A95B"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Optional</w:t>
            </w:r>
          </w:p>
        </w:tc>
      </w:tr>
      <w:tr w:rsidR="00BA454E" w:rsidRPr="0088700C" w14:paraId="37C72C4A"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bottom"/>
            <w:hideMark/>
          </w:tcPr>
          <w:p w14:paraId="65EA6059"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hAnsi="Calibri" w:cs="Calibri"/>
                <w:b w:val="0"/>
                <w:bCs w:val="0"/>
                <w:color w:val="000000"/>
              </w:rPr>
              <w:t>Programmcode</w:t>
            </w:r>
          </w:p>
        </w:tc>
        <w:tc>
          <w:tcPr>
            <w:tcW w:w="4544" w:type="dxa"/>
            <w:noWrap/>
            <w:vAlign w:val="bottom"/>
            <w:hideMark/>
          </w:tcPr>
          <w:p w14:paraId="6B7F2A8B"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Für dritte verständlich</w:t>
            </w:r>
          </w:p>
        </w:tc>
        <w:tc>
          <w:tcPr>
            <w:tcW w:w="716" w:type="dxa"/>
            <w:noWrap/>
            <w:vAlign w:val="bottom"/>
            <w:hideMark/>
          </w:tcPr>
          <w:p w14:paraId="08900C23"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986" w:type="dxa"/>
            <w:noWrap/>
            <w:vAlign w:val="bottom"/>
            <w:hideMark/>
          </w:tcPr>
          <w:p w14:paraId="192E5516"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x</w:t>
            </w:r>
          </w:p>
        </w:tc>
        <w:tc>
          <w:tcPr>
            <w:tcW w:w="1120" w:type="dxa"/>
            <w:noWrap/>
            <w:vAlign w:val="bottom"/>
            <w:hideMark/>
          </w:tcPr>
          <w:p w14:paraId="2182F394"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r>
      <w:tr w:rsidR="00BA454E" w:rsidRPr="0088700C" w14:paraId="38DB2ED8"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bottom"/>
            <w:hideMark/>
          </w:tcPr>
          <w:p w14:paraId="6EFADD36"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hAnsi="Calibri" w:cs="Calibri"/>
                <w:b w:val="0"/>
                <w:bCs w:val="0"/>
                <w:color w:val="000000"/>
              </w:rPr>
              <w:t>Dokumentation</w:t>
            </w:r>
          </w:p>
        </w:tc>
        <w:tc>
          <w:tcPr>
            <w:tcW w:w="4544" w:type="dxa"/>
            <w:noWrap/>
            <w:vAlign w:val="bottom"/>
            <w:hideMark/>
          </w:tcPr>
          <w:p w14:paraId="290541A7"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Vorhanden</w:t>
            </w:r>
          </w:p>
        </w:tc>
        <w:tc>
          <w:tcPr>
            <w:tcW w:w="716" w:type="dxa"/>
            <w:noWrap/>
            <w:vAlign w:val="bottom"/>
            <w:hideMark/>
          </w:tcPr>
          <w:p w14:paraId="49B45FD6"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x</w:t>
            </w:r>
          </w:p>
        </w:tc>
        <w:tc>
          <w:tcPr>
            <w:tcW w:w="986" w:type="dxa"/>
            <w:noWrap/>
            <w:vAlign w:val="bottom"/>
            <w:hideMark/>
          </w:tcPr>
          <w:p w14:paraId="27CD691D"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1120" w:type="dxa"/>
            <w:noWrap/>
            <w:vAlign w:val="bottom"/>
            <w:hideMark/>
          </w:tcPr>
          <w:p w14:paraId="0E46453F"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r>
    </w:tbl>
    <w:p w14:paraId="4BA0EDB5" w14:textId="77777777" w:rsidR="00BA454E" w:rsidRPr="0088700C" w:rsidRDefault="00BA454E" w:rsidP="00BA454E"/>
    <w:tbl>
      <w:tblPr>
        <w:tblStyle w:val="Gitternetztabelle1hellAkzent5"/>
        <w:tblW w:w="9062" w:type="dxa"/>
        <w:tblLook w:val="04A0" w:firstRow="1" w:lastRow="0" w:firstColumn="1" w:lastColumn="0" w:noHBand="0" w:noVBand="1"/>
      </w:tblPr>
      <w:tblGrid>
        <w:gridCol w:w="1696"/>
        <w:gridCol w:w="4521"/>
        <w:gridCol w:w="722"/>
        <w:gridCol w:w="994"/>
        <w:gridCol w:w="1129"/>
      </w:tblGrid>
      <w:tr w:rsidR="00BA454E" w:rsidRPr="0088700C" w14:paraId="6CDDACC6" w14:textId="77777777" w:rsidTr="00F95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8EAADB" w:themeFill="accent1" w:themeFillTint="99"/>
            <w:noWrap/>
            <w:hideMark/>
          </w:tcPr>
          <w:p w14:paraId="77CC1F67" w14:textId="77777777" w:rsidR="00BA454E" w:rsidRPr="0088700C" w:rsidRDefault="00BA454E" w:rsidP="00F95946">
            <w:pPr>
              <w:rPr>
                <w:rFonts w:ascii="Calibri" w:eastAsia="Times New Roman" w:hAnsi="Calibri" w:cs="Calibri"/>
                <w:color w:val="FFFFFF" w:themeColor="background1"/>
                <w:kern w:val="0"/>
                <w:lang w:eastAsia="de-CH"/>
                <w14:ligatures w14:val="none"/>
              </w:rPr>
            </w:pPr>
            <w:r w:rsidRPr="0088700C">
              <w:rPr>
                <w:rFonts w:ascii="Calibri" w:eastAsia="Times New Roman" w:hAnsi="Calibri" w:cs="Calibri"/>
                <w:color w:val="FFFFFF" w:themeColor="background1"/>
                <w:kern w:val="0"/>
                <w:lang w:eastAsia="de-CH"/>
                <w14:ligatures w14:val="none"/>
              </w:rPr>
              <w:t>Benutzungsoberfläche</w:t>
            </w:r>
          </w:p>
        </w:tc>
      </w:tr>
      <w:tr w:rsidR="00BA454E" w:rsidRPr="0088700C" w14:paraId="2C2236D2"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3A1999"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4521" w:type="dxa"/>
            <w:noWrap/>
            <w:hideMark/>
          </w:tcPr>
          <w:p w14:paraId="42F4CB30"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2845" w:type="dxa"/>
            <w:gridSpan w:val="3"/>
            <w:noWrap/>
            <w:hideMark/>
          </w:tcPr>
          <w:p w14:paraId="4423CAA7"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Wichtigkeit</w:t>
            </w:r>
          </w:p>
        </w:tc>
      </w:tr>
      <w:tr w:rsidR="00BA454E" w:rsidRPr="0088700C" w14:paraId="761A0ED8"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DDB13"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Gruppe</w:t>
            </w:r>
          </w:p>
        </w:tc>
        <w:tc>
          <w:tcPr>
            <w:tcW w:w="4521" w:type="dxa"/>
            <w:noWrap/>
            <w:hideMark/>
          </w:tcPr>
          <w:p w14:paraId="3DEA3800"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Funktion</w:t>
            </w:r>
          </w:p>
        </w:tc>
        <w:tc>
          <w:tcPr>
            <w:tcW w:w="722" w:type="dxa"/>
            <w:noWrap/>
            <w:hideMark/>
          </w:tcPr>
          <w:p w14:paraId="5D733882"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Hoch</w:t>
            </w:r>
          </w:p>
        </w:tc>
        <w:tc>
          <w:tcPr>
            <w:tcW w:w="994" w:type="dxa"/>
            <w:noWrap/>
            <w:hideMark/>
          </w:tcPr>
          <w:p w14:paraId="284BAB45"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Niedrig</w:t>
            </w:r>
          </w:p>
        </w:tc>
        <w:tc>
          <w:tcPr>
            <w:tcW w:w="1129" w:type="dxa"/>
            <w:noWrap/>
            <w:hideMark/>
          </w:tcPr>
          <w:p w14:paraId="79F639F3"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Optional</w:t>
            </w:r>
          </w:p>
        </w:tc>
      </w:tr>
      <w:tr w:rsidR="00BA454E" w:rsidRPr="0088700C" w14:paraId="5FE38364"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bottom"/>
            <w:hideMark/>
          </w:tcPr>
          <w:p w14:paraId="60B86024"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hAnsi="Calibri" w:cs="Calibri"/>
                <w:b w:val="0"/>
                <w:bCs w:val="0"/>
                <w:color w:val="000000"/>
              </w:rPr>
              <w:t>Eingabe</w:t>
            </w:r>
          </w:p>
        </w:tc>
        <w:tc>
          <w:tcPr>
            <w:tcW w:w="4521" w:type="dxa"/>
            <w:noWrap/>
            <w:vAlign w:val="bottom"/>
            <w:hideMark/>
          </w:tcPr>
          <w:p w14:paraId="1C4D1FAB"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Buttons zur Eingabe vorhanden</w:t>
            </w:r>
          </w:p>
        </w:tc>
        <w:tc>
          <w:tcPr>
            <w:tcW w:w="722" w:type="dxa"/>
            <w:noWrap/>
            <w:vAlign w:val="bottom"/>
            <w:hideMark/>
          </w:tcPr>
          <w:p w14:paraId="55C4ADC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x</w:t>
            </w:r>
          </w:p>
        </w:tc>
        <w:tc>
          <w:tcPr>
            <w:tcW w:w="994" w:type="dxa"/>
            <w:noWrap/>
            <w:vAlign w:val="bottom"/>
            <w:hideMark/>
          </w:tcPr>
          <w:p w14:paraId="754A754A"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1129" w:type="dxa"/>
            <w:noWrap/>
            <w:vAlign w:val="bottom"/>
            <w:hideMark/>
          </w:tcPr>
          <w:p w14:paraId="44829038"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r>
      <w:tr w:rsidR="00BA454E" w:rsidRPr="0088700C" w14:paraId="0351049A"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bottom"/>
            <w:hideMark/>
          </w:tcPr>
          <w:p w14:paraId="3634855F"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hAnsi="Calibri" w:cs="Calibri"/>
                <w:b w:val="0"/>
                <w:bCs w:val="0"/>
                <w:color w:val="000000"/>
              </w:rPr>
              <w:t>Ansicht</w:t>
            </w:r>
          </w:p>
        </w:tc>
        <w:tc>
          <w:tcPr>
            <w:tcW w:w="4521" w:type="dxa"/>
            <w:noWrap/>
            <w:vAlign w:val="bottom"/>
            <w:hideMark/>
          </w:tcPr>
          <w:p w14:paraId="17ED5286"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System in Chassis verbaut</w:t>
            </w:r>
          </w:p>
        </w:tc>
        <w:tc>
          <w:tcPr>
            <w:tcW w:w="722" w:type="dxa"/>
            <w:noWrap/>
            <w:vAlign w:val="bottom"/>
            <w:hideMark/>
          </w:tcPr>
          <w:p w14:paraId="06839D53"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994" w:type="dxa"/>
            <w:noWrap/>
            <w:vAlign w:val="bottom"/>
            <w:hideMark/>
          </w:tcPr>
          <w:p w14:paraId="023726F0"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1129" w:type="dxa"/>
            <w:noWrap/>
            <w:vAlign w:val="bottom"/>
            <w:hideMark/>
          </w:tcPr>
          <w:p w14:paraId="18DD77FE"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x</w:t>
            </w:r>
          </w:p>
        </w:tc>
      </w:tr>
    </w:tbl>
    <w:p w14:paraId="562A2A56" w14:textId="77777777" w:rsidR="00BA454E" w:rsidRPr="0088700C" w:rsidRDefault="00BA454E" w:rsidP="00BA454E"/>
    <w:tbl>
      <w:tblPr>
        <w:tblStyle w:val="Gitternetztabelle1hellAkzent5"/>
        <w:tblW w:w="9062" w:type="dxa"/>
        <w:tblLook w:val="04A0" w:firstRow="1" w:lastRow="0" w:firstColumn="1" w:lastColumn="0" w:noHBand="0" w:noVBand="1"/>
      </w:tblPr>
      <w:tblGrid>
        <w:gridCol w:w="1696"/>
        <w:gridCol w:w="4521"/>
        <w:gridCol w:w="722"/>
        <w:gridCol w:w="994"/>
        <w:gridCol w:w="1129"/>
      </w:tblGrid>
      <w:tr w:rsidR="00BA454E" w:rsidRPr="0088700C" w14:paraId="65B9B89A" w14:textId="77777777" w:rsidTr="00F95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8EAADB" w:themeFill="accent1" w:themeFillTint="99"/>
            <w:noWrap/>
            <w:hideMark/>
          </w:tcPr>
          <w:p w14:paraId="2AA70D65" w14:textId="77777777" w:rsidR="00BA454E" w:rsidRPr="0088700C" w:rsidRDefault="00BA454E" w:rsidP="00F95946">
            <w:pPr>
              <w:rPr>
                <w:rFonts w:ascii="Calibri" w:eastAsia="Times New Roman" w:hAnsi="Calibri" w:cs="Calibri"/>
                <w:color w:val="FFFFFF" w:themeColor="background1"/>
                <w:kern w:val="0"/>
                <w:lang w:eastAsia="de-CH"/>
                <w14:ligatures w14:val="none"/>
              </w:rPr>
            </w:pPr>
            <w:r w:rsidRPr="0088700C">
              <w:rPr>
                <w:rFonts w:ascii="Calibri" w:eastAsia="Times New Roman" w:hAnsi="Calibri" w:cs="Calibri"/>
                <w:color w:val="FFFFFF" w:themeColor="background1"/>
                <w:kern w:val="0"/>
                <w:lang w:eastAsia="de-CH"/>
                <w14:ligatures w14:val="none"/>
              </w:rPr>
              <w:t>Nichtfunktionale Anforderungen</w:t>
            </w:r>
          </w:p>
        </w:tc>
      </w:tr>
      <w:tr w:rsidR="00BA454E" w:rsidRPr="0088700C" w14:paraId="29BDB8DC"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EBCEC7"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c>
          <w:tcPr>
            <w:tcW w:w="4521" w:type="dxa"/>
            <w:noWrap/>
            <w:hideMark/>
          </w:tcPr>
          <w:p w14:paraId="1168722D"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
        </w:tc>
        <w:tc>
          <w:tcPr>
            <w:tcW w:w="2845" w:type="dxa"/>
            <w:gridSpan w:val="3"/>
            <w:noWrap/>
            <w:hideMark/>
          </w:tcPr>
          <w:p w14:paraId="6EF0DF91"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Wichtigkeit</w:t>
            </w:r>
          </w:p>
        </w:tc>
      </w:tr>
      <w:tr w:rsidR="00BA454E" w:rsidRPr="0088700C" w14:paraId="2BB0B947"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699B13"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Gruppe</w:t>
            </w:r>
          </w:p>
        </w:tc>
        <w:tc>
          <w:tcPr>
            <w:tcW w:w="4521" w:type="dxa"/>
            <w:noWrap/>
            <w:hideMark/>
          </w:tcPr>
          <w:p w14:paraId="646F08DC"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Funktion</w:t>
            </w:r>
          </w:p>
        </w:tc>
        <w:tc>
          <w:tcPr>
            <w:tcW w:w="722" w:type="dxa"/>
            <w:noWrap/>
            <w:hideMark/>
          </w:tcPr>
          <w:p w14:paraId="12B3BB90"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Hoch</w:t>
            </w:r>
          </w:p>
        </w:tc>
        <w:tc>
          <w:tcPr>
            <w:tcW w:w="994" w:type="dxa"/>
            <w:noWrap/>
            <w:hideMark/>
          </w:tcPr>
          <w:p w14:paraId="142F3C69"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Niedrig</w:t>
            </w:r>
          </w:p>
        </w:tc>
        <w:tc>
          <w:tcPr>
            <w:tcW w:w="1129" w:type="dxa"/>
            <w:noWrap/>
            <w:hideMark/>
          </w:tcPr>
          <w:p w14:paraId="732D4B5A"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Optional</w:t>
            </w:r>
          </w:p>
        </w:tc>
      </w:tr>
      <w:tr w:rsidR="00BA454E" w:rsidRPr="0088700C" w14:paraId="1B67FC61"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bottom"/>
            <w:hideMark/>
          </w:tcPr>
          <w:p w14:paraId="35C09CC1"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hAnsi="Calibri" w:cs="Calibri"/>
                <w:b w:val="0"/>
                <w:bCs w:val="0"/>
                <w:color w:val="000000"/>
              </w:rPr>
              <w:t>Programmcode</w:t>
            </w:r>
          </w:p>
        </w:tc>
        <w:tc>
          <w:tcPr>
            <w:tcW w:w="4521" w:type="dxa"/>
            <w:noWrap/>
            <w:vAlign w:val="bottom"/>
            <w:hideMark/>
          </w:tcPr>
          <w:p w14:paraId="394A684A"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Variablen extern definiert</w:t>
            </w:r>
          </w:p>
        </w:tc>
        <w:tc>
          <w:tcPr>
            <w:tcW w:w="722" w:type="dxa"/>
            <w:noWrap/>
            <w:vAlign w:val="bottom"/>
            <w:hideMark/>
          </w:tcPr>
          <w:p w14:paraId="768F9FFE"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x</w:t>
            </w:r>
          </w:p>
        </w:tc>
        <w:tc>
          <w:tcPr>
            <w:tcW w:w="994" w:type="dxa"/>
            <w:noWrap/>
            <w:vAlign w:val="bottom"/>
            <w:hideMark/>
          </w:tcPr>
          <w:p w14:paraId="7EF9CD8E"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1129" w:type="dxa"/>
            <w:noWrap/>
            <w:vAlign w:val="bottom"/>
            <w:hideMark/>
          </w:tcPr>
          <w:p w14:paraId="504FAB35"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r>
      <w:tr w:rsidR="00BA454E" w:rsidRPr="0088700C" w14:paraId="58B7DA7A"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bottom"/>
            <w:hideMark/>
          </w:tcPr>
          <w:p w14:paraId="7F49CCD5"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hAnsi="Calibri" w:cs="Calibri"/>
                <w:b w:val="0"/>
                <w:bCs w:val="0"/>
                <w:color w:val="000000"/>
              </w:rPr>
              <w:t>Dokumentation</w:t>
            </w:r>
          </w:p>
        </w:tc>
        <w:tc>
          <w:tcPr>
            <w:tcW w:w="4521" w:type="dxa"/>
            <w:noWrap/>
            <w:vAlign w:val="bottom"/>
            <w:hideMark/>
          </w:tcPr>
          <w:p w14:paraId="4D43FF0A"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xml:space="preserve">Die Dokumentation enthält eine Stückliste </w:t>
            </w:r>
          </w:p>
        </w:tc>
        <w:tc>
          <w:tcPr>
            <w:tcW w:w="722" w:type="dxa"/>
            <w:noWrap/>
            <w:vAlign w:val="bottom"/>
            <w:hideMark/>
          </w:tcPr>
          <w:p w14:paraId="449BFF9E"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994" w:type="dxa"/>
            <w:noWrap/>
            <w:vAlign w:val="bottom"/>
            <w:hideMark/>
          </w:tcPr>
          <w:p w14:paraId="2FAA3A33"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x</w:t>
            </w:r>
          </w:p>
        </w:tc>
        <w:tc>
          <w:tcPr>
            <w:tcW w:w="1129" w:type="dxa"/>
            <w:noWrap/>
            <w:vAlign w:val="bottom"/>
            <w:hideMark/>
          </w:tcPr>
          <w:p w14:paraId="30877C49"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r>
      <w:tr w:rsidR="00BA454E" w:rsidRPr="0088700C" w14:paraId="5332FFB9"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bottom"/>
            <w:hideMark/>
          </w:tcPr>
          <w:p w14:paraId="204571FC"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hAnsi="Calibri" w:cs="Calibri"/>
                <w:b w:val="0"/>
                <w:bCs w:val="0"/>
                <w:color w:val="000000"/>
              </w:rPr>
              <w:t>Dokumentation</w:t>
            </w:r>
          </w:p>
        </w:tc>
        <w:tc>
          <w:tcPr>
            <w:tcW w:w="4521" w:type="dxa"/>
            <w:noWrap/>
            <w:vAlign w:val="bottom"/>
            <w:hideMark/>
          </w:tcPr>
          <w:p w14:paraId="23328719"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Das System wird live demonstriert</w:t>
            </w:r>
          </w:p>
        </w:tc>
        <w:tc>
          <w:tcPr>
            <w:tcW w:w="722" w:type="dxa"/>
            <w:noWrap/>
            <w:vAlign w:val="bottom"/>
            <w:hideMark/>
          </w:tcPr>
          <w:p w14:paraId="6475868C"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x</w:t>
            </w:r>
          </w:p>
        </w:tc>
        <w:tc>
          <w:tcPr>
            <w:tcW w:w="994" w:type="dxa"/>
            <w:noWrap/>
            <w:vAlign w:val="bottom"/>
            <w:hideMark/>
          </w:tcPr>
          <w:p w14:paraId="0BB7991B"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1129" w:type="dxa"/>
            <w:noWrap/>
            <w:vAlign w:val="bottom"/>
            <w:hideMark/>
          </w:tcPr>
          <w:p w14:paraId="1D795808"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r>
      <w:tr w:rsidR="00BA454E" w:rsidRPr="0088700C" w14:paraId="3476648D" w14:textId="77777777" w:rsidTr="00F95946">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bottom"/>
            <w:hideMark/>
          </w:tcPr>
          <w:p w14:paraId="66894DB9"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hAnsi="Calibri" w:cs="Calibri"/>
                <w:b w:val="0"/>
                <w:bCs w:val="0"/>
                <w:color w:val="000000"/>
              </w:rPr>
              <w:lastRenderedPageBreak/>
              <w:t>Programmcode</w:t>
            </w:r>
          </w:p>
        </w:tc>
        <w:tc>
          <w:tcPr>
            <w:tcW w:w="4521" w:type="dxa"/>
            <w:noWrap/>
            <w:vAlign w:val="bottom"/>
            <w:hideMark/>
          </w:tcPr>
          <w:p w14:paraId="3C77932A"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xml:space="preserve">Versionisierung auf </w:t>
            </w:r>
            <w:proofErr w:type="spellStart"/>
            <w:r w:rsidRPr="0088700C">
              <w:rPr>
                <w:rFonts w:ascii="Calibri" w:hAnsi="Calibri" w:cs="Calibri"/>
                <w:color w:val="000000"/>
              </w:rPr>
              <w:t>Github</w:t>
            </w:r>
            <w:proofErr w:type="spellEnd"/>
          </w:p>
        </w:tc>
        <w:tc>
          <w:tcPr>
            <w:tcW w:w="722" w:type="dxa"/>
            <w:noWrap/>
            <w:vAlign w:val="bottom"/>
            <w:hideMark/>
          </w:tcPr>
          <w:p w14:paraId="52558DBF"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994" w:type="dxa"/>
            <w:noWrap/>
            <w:vAlign w:val="bottom"/>
            <w:hideMark/>
          </w:tcPr>
          <w:p w14:paraId="372BA9E9"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 </w:t>
            </w:r>
          </w:p>
        </w:tc>
        <w:tc>
          <w:tcPr>
            <w:tcW w:w="1129" w:type="dxa"/>
            <w:noWrap/>
            <w:vAlign w:val="bottom"/>
            <w:hideMark/>
          </w:tcPr>
          <w:p w14:paraId="21221B19" w14:textId="77777777" w:rsidR="00BA454E" w:rsidRPr="0088700C" w:rsidRDefault="00BA454E" w:rsidP="00F959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hAnsi="Calibri" w:cs="Calibri"/>
                <w:color w:val="000000"/>
              </w:rPr>
              <w:t>x</w:t>
            </w:r>
          </w:p>
        </w:tc>
      </w:tr>
    </w:tbl>
    <w:p w14:paraId="3CFC403A" w14:textId="77777777" w:rsidR="00BA454E" w:rsidRPr="0088700C" w:rsidRDefault="00BA454E" w:rsidP="00BA454E"/>
    <w:tbl>
      <w:tblPr>
        <w:tblStyle w:val="Gitternetztabelle1hellAkzent1"/>
        <w:tblW w:w="9067" w:type="dxa"/>
        <w:tblLook w:val="04A0" w:firstRow="1" w:lastRow="0" w:firstColumn="1" w:lastColumn="0" w:noHBand="0" w:noVBand="1"/>
      </w:tblPr>
      <w:tblGrid>
        <w:gridCol w:w="2228"/>
        <w:gridCol w:w="3296"/>
        <w:gridCol w:w="3543"/>
      </w:tblGrid>
      <w:tr w:rsidR="00BA454E" w:rsidRPr="0088700C" w14:paraId="00C78A17" w14:textId="77777777" w:rsidTr="00F9594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8EAADB" w:themeFill="accent1" w:themeFillTint="99"/>
            <w:noWrap/>
            <w:hideMark/>
          </w:tcPr>
          <w:p w14:paraId="3438C418" w14:textId="77777777" w:rsidR="00BA454E" w:rsidRPr="0088700C" w:rsidRDefault="00BA454E" w:rsidP="00F95946">
            <w:pPr>
              <w:rPr>
                <w:rFonts w:ascii="Calibri" w:eastAsia="Times New Roman" w:hAnsi="Calibri" w:cs="Calibri"/>
                <w:color w:val="FFFFFF" w:themeColor="background1"/>
                <w:kern w:val="0"/>
                <w:lang w:eastAsia="de-CH"/>
                <w14:ligatures w14:val="none"/>
              </w:rPr>
            </w:pPr>
            <w:r w:rsidRPr="0088700C">
              <w:rPr>
                <w:rFonts w:ascii="Calibri" w:eastAsia="Times New Roman" w:hAnsi="Calibri" w:cs="Calibri"/>
                <w:color w:val="FFFFFF" w:themeColor="background1"/>
                <w:kern w:val="0"/>
                <w:lang w:eastAsia="de-CH"/>
                <w14:ligatures w14:val="none"/>
              </w:rPr>
              <w:t>Technische Produktumgebung</w:t>
            </w:r>
          </w:p>
        </w:tc>
      </w:tr>
      <w:tr w:rsidR="00BA454E" w:rsidRPr="0088700C" w14:paraId="37B9B7B4" w14:textId="77777777" w:rsidTr="00F95946">
        <w:trPr>
          <w:trHeight w:val="310"/>
        </w:trPr>
        <w:tc>
          <w:tcPr>
            <w:cnfStyle w:val="001000000000" w:firstRow="0" w:lastRow="0" w:firstColumn="1" w:lastColumn="0" w:oddVBand="0" w:evenVBand="0" w:oddHBand="0" w:evenHBand="0" w:firstRowFirstColumn="0" w:firstRowLastColumn="0" w:lastRowFirstColumn="0" w:lastRowLastColumn="0"/>
            <w:tcW w:w="9067" w:type="dxa"/>
            <w:gridSpan w:val="3"/>
            <w:noWrap/>
            <w:hideMark/>
          </w:tcPr>
          <w:p w14:paraId="02093EC5" w14:textId="77777777" w:rsidR="00BA454E" w:rsidRPr="0088700C" w:rsidRDefault="00BA454E" w:rsidP="00F95946">
            <w:pPr>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 </w:t>
            </w:r>
          </w:p>
        </w:tc>
      </w:tr>
      <w:tr w:rsidR="00BA454E" w:rsidRPr="0088700C" w14:paraId="73189126" w14:textId="77777777" w:rsidTr="00F95946">
        <w:trPr>
          <w:trHeight w:val="310"/>
        </w:trPr>
        <w:tc>
          <w:tcPr>
            <w:cnfStyle w:val="001000000000" w:firstRow="0" w:lastRow="0" w:firstColumn="1" w:lastColumn="0" w:oddVBand="0" w:evenVBand="0" w:oddHBand="0" w:evenHBand="0" w:firstRowFirstColumn="0" w:firstRowLastColumn="0" w:lastRowFirstColumn="0" w:lastRowLastColumn="0"/>
            <w:tcW w:w="2228" w:type="dxa"/>
            <w:noWrap/>
            <w:hideMark/>
          </w:tcPr>
          <w:p w14:paraId="6AC932D7"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Funktion</w:t>
            </w:r>
          </w:p>
        </w:tc>
        <w:tc>
          <w:tcPr>
            <w:tcW w:w="3296" w:type="dxa"/>
            <w:noWrap/>
            <w:hideMark/>
          </w:tcPr>
          <w:p w14:paraId="43B04769"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Typ</w:t>
            </w:r>
          </w:p>
        </w:tc>
        <w:tc>
          <w:tcPr>
            <w:tcW w:w="3543" w:type="dxa"/>
            <w:noWrap/>
            <w:hideMark/>
          </w:tcPr>
          <w:p w14:paraId="5CB050CC"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de-CH"/>
                <w14:ligatures w14:val="none"/>
              </w:rPr>
            </w:pPr>
            <w:r w:rsidRPr="0088700C">
              <w:rPr>
                <w:rFonts w:ascii="Calibri" w:eastAsia="Times New Roman" w:hAnsi="Calibri" w:cs="Calibri"/>
                <w:b/>
                <w:bCs/>
                <w:color w:val="000000"/>
                <w:kern w:val="0"/>
                <w:lang w:eastAsia="de-CH"/>
                <w14:ligatures w14:val="none"/>
              </w:rPr>
              <w:t>Produkt</w:t>
            </w:r>
          </w:p>
        </w:tc>
      </w:tr>
      <w:tr w:rsidR="00BA454E" w:rsidRPr="0088700C" w14:paraId="7324C466" w14:textId="77777777" w:rsidTr="00F95946">
        <w:trPr>
          <w:trHeight w:val="310"/>
        </w:trPr>
        <w:tc>
          <w:tcPr>
            <w:cnfStyle w:val="001000000000" w:firstRow="0" w:lastRow="0" w:firstColumn="1" w:lastColumn="0" w:oddVBand="0" w:evenVBand="0" w:oddHBand="0" w:evenHBand="0" w:firstRowFirstColumn="0" w:firstRowLastColumn="0" w:lastRowFirstColumn="0" w:lastRowLastColumn="0"/>
            <w:tcW w:w="2228" w:type="dxa"/>
            <w:noWrap/>
            <w:hideMark/>
          </w:tcPr>
          <w:p w14:paraId="1085665A"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Software</w:t>
            </w:r>
          </w:p>
        </w:tc>
        <w:tc>
          <w:tcPr>
            <w:tcW w:w="3296" w:type="dxa"/>
            <w:noWrap/>
            <w:hideMark/>
          </w:tcPr>
          <w:p w14:paraId="68B454CC"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Entwicklungsumgebung</w:t>
            </w:r>
          </w:p>
        </w:tc>
        <w:tc>
          <w:tcPr>
            <w:tcW w:w="3543" w:type="dxa"/>
            <w:noWrap/>
            <w:hideMark/>
          </w:tcPr>
          <w:p w14:paraId="69260899"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Arduino IDE</w:t>
            </w:r>
          </w:p>
        </w:tc>
      </w:tr>
      <w:tr w:rsidR="00BA454E" w:rsidRPr="0088700C" w14:paraId="43D45D1F" w14:textId="77777777" w:rsidTr="00F95946">
        <w:trPr>
          <w:trHeight w:val="310"/>
        </w:trPr>
        <w:tc>
          <w:tcPr>
            <w:cnfStyle w:val="001000000000" w:firstRow="0" w:lastRow="0" w:firstColumn="1" w:lastColumn="0" w:oddVBand="0" w:evenVBand="0" w:oddHBand="0" w:evenHBand="0" w:firstRowFirstColumn="0" w:firstRowLastColumn="0" w:lastRowFirstColumn="0" w:lastRowLastColumn="0"/>
            <w:tcW w:w="2228" w:type="dxa"/>
            <w:noWrap/>
            <w:hideMark/>
          </w:tcPr>
          <w:p w14:paraId="648F6FB1"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Software</w:t>
            </w:r>
          </w:p>
        </w:tc>
        <w:tc>
          <w:tcPr>
            <w:tcW w:w="3296" w:type="dxa"/>
            <w:noWrap/>
            <w:hideMark/>
          </w:tcPr>
          <w:p w14:paraId="6DBCD634"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Elektronische Schaltungen</w:t>
            </w:r>
          </w:p>
        </w:tc>
        <w:tc>
          <w:tcPr>
            <w:tcW w:w="3543" w:type="dxa"/>
            <w:noWrap/>
            <w:hideMark/>
          </w:tcPr>
          <w:p w14:paraId="0072813B"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roofErr w:type="spellStart"/>
            <w:r w:rsidRPr="0088700C">
              <w:rPr>
                <w:rFonts w:ascii="Calibri" w:eastAsia="Times New Roman" w:hAnsi="Calibri" w:cs="Calibri"/>
                <w:color w:val="000000"/>
                <w:kern w:val="0"/>
                <w:lang w:eastAsia="de-CH"/>
                <w14:ligatures w14:val="none"/>
              </w:rPr>
              <w:t>Fritzing</w:t>
            </w:r>
            <w:proofErr w:type="spellEnd"/>
          </w:p>
        </w:tc>
      </w:tr>
      <w:tr w:rsidR="00BA454E" w:rsidRPr="0088700C" w14:paraId="6DC80721" w14:textId="77777777" w:rsidTr="00F95946">
        <w:trPr>
          <w:trHeight w:val="310"/>
        </w:trPr>
        <w:tc>
          <w:tcPr>
            <w:cnfStyle w:val="001000000000" w:firstRow="0" w:lastRow="0" w:firstColumn="1" w:lastColumn="0" w:oddVBand="0" w:evenVBand="0" w:oddHBand="0" w:evenHBand="0" w:firstRowFirstColumn="0" w:firstRowLastColumn="0" w:lastRowFirstColumn="0" w:lastRowLastColumn="0"/>
            <w:tcW w:w="2228" w:type="dxa"/>
            <w:noWrap/>
            <w:hideMark/>
          </w:tcPr>
          <w:p w14:paraId="450539F1"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Hardware</w:t>
            </w:r>
          </w:p>
        </w:tc>
        <w:tc>
          <w:tcPr>
            <w:tcW w:w="3296" w:type="dxa"/>
            <w:noWrap/>
            <w:hideMark/>
          </w:tcPr>
          <w:p w14:paraId="748CA305"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Mikrocontroller</w:t>
            </w:r>
          </w:p>
        </w:tc>
        <w:tc>
          <w:tcPr>
            <w:tcW w:w="3543" w:type="dxa"/>
            <w:noWrap/>
            <w:hideMark/>
          </w:tcPr>
          <w:p w14:paraId="5256FA2A"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Arduino UNO MEGA 2560</w:t>
            </w:r>
          </w:p>
        </w:tc>
      </w:tr>
      <w:tr w:rsidR="00BA454E" w:rsidRPr="0088700C" w14:paraId="07142214" w14:textId="77777777" w:rsidTr="00F95946">
        <w:trPr>
          <w:trHeight w:val="310"/>
        </w:trPr>
        <w:tc>
          <w:tcPr>
            <w:cnfStyle w:val="001000000000" w:firstRow="0" w:lastRow="0" w:firstColumn="1" w:lastColumn="0" w:oddVBand="0" w:evenVBand="0" w:oddHBand="0" w:evenHBand="0" w:firstRowFirstColumn="0" w:firstRowLastColumn="0" w:lastRowFirstColumn="0" w:lastRowLastColumn="0"/>
            <w:tcW w:w="2228" w:type="dxa"/>
            <w:noWrap/>
            <w:hideMark/>
          </w:tcPr>
          <w:p w14:paraId="2DC67014" w14:textId="77777777" w:rsidR="00BA454E" w:rsidRPr="0088700C" w:rsidRDefault="00BA454E" w:rsidP="00F95946">
            <w:pPr>
              <w:rPr>
                <w:rFonts w:ascii="Calibri" w:eastAsia="Times New Roman" w:hAnsi="Calibri" w:cs="Calibri"/>
                <w:b w:val="0"/>
                <w:bCs w:val="0"/>
                <w:color w:val="000000"/>
                <w:kern w:val="0"/>
                <w:lang w:eastAsia="de-CH"/>
                <w14:ligatures w14:val="none"/>
              </w:rPr>
            </w:pPr>
            <w:r w:rsidRPr="0088700C">
              <w:rPr>
                <w:rFonts w:ascii="Calibri" w:eastAsia="Times New Roman" w:hAnsi="Calibri" w:cs="Calibri"/>
                <w:b w:val="0"/>
                <w:bCs w:val="0"/>
                <w:color w:val="000000"/>
                <w:kern w:val="0"/>
                <w:lang w:eastAsia="de-CH"/>
                <w14:ligatures w14:val="none"/>
              </w:rPr>
              <w:t>Hardware</w:t>
            </w:r>
          </w:p>
        </w:tc>
        <w:tc>
          <w:tcPr>
            <w:tcW w:w="3296" w:type="dxa"/>
            <w:noWrap/>
            <w:hideMark/>
          </w:tcPr>
          <w:p w14:paraId="30C6891B"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r w:rsidRPr="0088700C">
              <w:rPr>
                <w:rFonts w:ascii="Calibri" w:eastAsia="Times New Roman" w:hAnsi="Calibri" w:cs="Calibri"/>
                <w:color w:val="000000"/>
                <w:kern w:val="0"/>
                <w:lang w:eastAsia="de-CH"/>
                <w14:ligatures w14:val="none"/>
              </w:rPr>
              <w:t>Elektronikbauteile</w:t>
            </w:r>
          </w:p>
        </w:tc>
        <w:tc>
          <w:tcPr>
            <w:tcW w:w="3543" w:type="dxa"/>
            <w:noWrap/>
            <w:hideMark/>
          </w:tcPr>
          <w:p w14:paraId="4B86A27B" w14:textId="77777777" w:rsidR="00BA454E" w:rsidRPr="0088700C" w:rsidRDefault="00BA454E" w:rsidP="00F959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de-CH"/>
                <w14:ligatures w14:val="none"/>
              </w:rPr>
            </w:pPr>
            <w:proofErr w:type="spellStart"/>
            <w:r w:rsidRPr="0088700C">
              <w:rPr>
                <w:rFonts w:ascii="Calibri" w:eastAsia="Times New Roman" w:hAnsi="Calibri" w:cs="Calibri"/>
                <w:color w:val="000000"/>
                <w:kern w:val="0"/>
                <w:lang w:eastAsia="de-CH"/>
                <w14:ligatures w14:val="none"/>
              </w:rPr>
              <w:t>Gemäss</w:t>
            </w:r>
            <w:proofErr w:type="spellEnd"/>
            <w:r w:rsidRPr="0088700C">
              <w:rPr>
                <w:rFonts w:ascii="Calibri" w:eastAsia="Times New Roman" w:hAnsi="Calibri" w:cs="Calibri"/>
                <w:color w:val="000000"/>
                <w:kern w:val="0"/>
                <w:lang w:eastAsia="de-CH"/>
                <w14:ligatures w14:val="none"/>
              </w:rPr>
              <w:t xml:space="preserve"> Stückliste</w:t>
            </w:r>
          </w:p>
        </w:tc>
      </w:tr>
    </w:tbl>
    <w:p w14:paraId="2A6C0121" w14:textId="77777777" w:rsidR="00BA454E" w:rsidRPr="0088700C" w:rsidRDefault="00BA454E" w:rsidP="00BA454E"/>
    <w:p w14:paraId="06D6792C" w14:textId="72B647F7" w:rsidR="00195169" w:rsidRPr="0088700C" w:rsidRDefault="00195169" w:rsidP="00195169">
      <w:pPr>
        <w:pStyle w:val="berschrift2"/>
      </w:pPr>
      <w:bookmarkStart w:id="4" w:name="_Toc184837909"/>
      <w:r w:rsidRPr="0088700C">
        <w:t>Mögliche Erweiterungen</w:t>
      </w:r>
      <w:bookmarkEnd w:id="4"/>
    </w:p>
    <w:p w14:paraId="3B7E8576" w14:textId="0633F469" w:rsidR="00215402" w:rsidRPr="0088700C" w:rsidRDefault="008D2045" w:rsidP="00195169">
      <w:r w:rsidRPr="0088700C">
        <w:t>Da der Zeitrahmen begrenzt ist und ich bei</w:t>
      </w:r>
      <w:r w:rsidR="003A3C6B" w:rsidRPr="0088700C">
        <w:t xml:space="preserve"> der Aufgabe</w:t>
      </w:r>
      <w:r w:rsidRPr="0088700C">
        <w:t xml:space="preserve"> mehr </w:t>
      </w:r>
      <w:r w:rsidR="00A92930" w:rsidRPr="0088700C">
        <w:t>Relevanz auf</w:t>
      </w:r>
      <w:r w:rsidRPr="0088700C">
        <w:t xml:space="preserve"> die Ausführung</w:t>
      </w:r>
      <w:r w:rsidR="006533EF" w:rsidRPr="0088700C">
        <w:t xml:space="preserve"> der </w:t>
      </w:r>
      <w:r w:rsidR="00CA4F82" w:rsidRPr="0088700C">
        <w:t xml:space="preserve">organisatorischen </w:t>
      </w:r>
      <w:r w:rsidR="006533EF" w:rsidRPr="0088700C">
        <w:t>Bestandteile</w:t>
      </w:r>
      <w:r w:rsidR="00A92930" w:rsidRPr="0088700C">
        <w:t xml:space="preserve"> ge</w:t>
      </w:r>
      <w:r w:rsidR="00403D3F" w:rsidRPr="0088700C">
        <w:t>legt habe, k</w:t>
      </w:r>
      <w:r w:rsidR="00BD4F6D" w:rsidRPr="0088700C">
        <w:t xml:space="preserve">onnte ich einige Ideen nicht in die Umsetzung des Endproduktes </w:t>
      </w:r>
      <w:r w:rsidR="00711C12" w:rsidRPr="0088700C">
        <w:t>miteinberechnen. So sind die möglichen E</w:t>
      </w:r>
      <w:r w:rsidR="00215402" w:rsidRPr="0088700C">
        <w:t>rweiterungen</w:t>
      </w:r>
      <w:r w:rsidR="00711C12" w:rsidRPr="0088700C">
        <w:t xml:space="preserve"> bestenfalls optional</w:t>
      </w:r>
      <w:r w:rsidR="00C11AFD" w:rsidRPr="0088700C">
        <w:t xml:space="preserve"> dazu entstanden, aber nicht teil des Projektumfanges:</w:t>
      </w:r>
    </w:p>
    <w:p w14:paraId="2C4B52CD" w14:textId="3F3F6443" w:rsidR="00C11AFD" w:rsidRPr="0088700C" w:rsidRDefault="00C11AFD" w:rsidP="00195169">
      <w:pPr>
        <w:pStyle w:val="Listenabsatz"/>
        <w:numPr>
          <w:ilvl w:val="0"/>
          <w:numId w:val="1"/>
        </w:numPr>
      </w:pPr>
      <w:r w:rsidRPr="0088700C">
        <w:t>Einbau in ein Gehäuse</w:t>
      </w:r>
    </w:p>
    <w:p w14:paraId="08480062" w14:textId="4D435CC8" w:rsidR="00C11AFD" w:rsidRPr="0088700C" w:rsidRDefault="00215402" w:rsidP="00195169">
      <w:pPr>
        <w:pStyle w:val="Listenabsatz"/>
        <w:numPr>
          <w:ilvl w:val="0"/>
          <w:numId w:val="1"/>
        </w:numPr>
      </w:pPr>
      <w:r w:rsidRPr="0088700C">
        <w:t>Schwierigkeitsstufen wählbar</w:t>
      </w:r>
    </w:p>
    <w:p w14:paraId="01F81F5F" w14:textId="48B0ED35" w:rsidR="00195169" w:rsidRPr="0088700C" w:rsidRDefault="00C11AFD" w:rsidP="00195169">
      <w:pPr>
        <w:pStyle w:val="Listenabsatz"/>
        <w:numPr>
          <w:ilvl w:val="0"/>
          <w:numId w:val="1"/>
        </w:numPr>
      </w:pPr>
      <w:r w:rsidRPr="0088700C">
        <w:t>Zwei</w:t>
      </w:r>
      <w:r w:rsidR="00215402" w:rsidRPr="0088700C">
        <w:t>-Spieler Modus</w:t>
      </w:r>
    </w:p>
    <w:p w14:paraId="1AA234BA" w14:textId="4F0533EB" w:rsidR="00CE6C84" w:rsidRDefault="00B05D33" w:rsidP="00195169">
      <w:pPr>
        <w:pStyle w:val="Listenabsatz"/>
        <w:numPr>
          <w:ilvl w:val="0"/>
          <w:numId w:val="1"/>
        </w:numPr>
      </w:pPr>
      <w:r>
        <w:t>Spielmodus Spieler gegen Spieler</w:t>
      </w:r>
    </w:p>
    <w:p w14:paraId="55A1C80F" w14:textId="5C82E84F" w:rsidR="00747863" w:rsidRDefault="00747863" w:rsidP="00195169">
      <w:pPr>
        <w:pStyle w:val="Listenabsatz"/>
        <w:numPr>
          <w:ilvl w:val="0"/>
          <w:numId w:val="1"/>
        </w:numPr>
      </w:pPr>
      <w:r>
        <w:t>Displayintegration</w:t>
      </w:r>
    </w:p>
    <w:p w14:paraId="0AF8965F" w14:textId="50E0B5AF" w:rsidR="00B05D33" w:rsidRDefault="00B05D33" w:rsidP="00195169">
      <w:pPr>
        <w:pStyle w:val="Listenabsatz"/>
        <w:numPr>
          <w:ilvl w:val="0"/>
          <w:numId w:val="1"/>
        </w:numPr>
      </w:pPr>
      <w:r>
        <w:t>Einstellungsmöglichkeiten (</w:t>
      </w:r>
      <w:proofErr w:type="gramStart"/>
      <w:r>
        <w:t>LED Helligkeit</w:t>
      </w:r>
      <w:proofErr w:type="gramEnd"/>
      <w:r>
        <w:t>, Lautstärke)</w:t>
      </w:r>
    </w:p>
    <w:p w14:paraId="59028062" w14:textId="499F495E" w:rsidR="005B4685" w:rsidRDefault="005B4685" w:rsidP="00195169">
      <w:pPr>
        <w:pStyle w:val="Listenabsatz"/>
        <w:numPr>
          <w:ilvl w:val="0"/>
          <w:numId w:val="1"/>
        </w:numPr>
      </w:pPr>
      <w:r>
        <w:t>Rekordanzeige</w:t>
      </w:r>
    </w:p>
    <w:p w14:paraId="2DF39BA6" w14:textId="053BFF96" w:rsidR="005B4685" w:rsidRPr="0088700C" w:rsidRDefault="005B4685" w:rsidP="00195169">
      <w:pPr>
        <w:pStyle w:val="Listenabsatz"/>
        <w:numPr>
          <w:ilvl w:val="0"/>
          <w:numId w:val="1"/>
        </w:numPr>
      </w:pPr>
      <w:r>
        <w:t>Speichern der Einstellungswerte und Rekorde</w:t>
      </w:r>
    </w:p>
    <w:p w14:paraId="3255B9E1" w14:textId="0CB45EFA" w:rsidR="008B3AA4" w:rsidRPr="00933072" w:rsidRDefault="008B3AA4" w:rsidP="008B3AA4">
      <w:pPr>
        <w:pStyle w:val="berschrift1"/>
        <w:rPr>
          <w:b w:val="0"/>
          <w:bCs/>
        </w:rPr>
      </w:pPr>
      <w:bookmarkStart w:id="5" w:name="_Toc184837910"/>
      <w:r w:rsidRPr="0088700C">
        <w:t>Budget</w:t>
      </w:r>
      <w:bookmarkEnd w:id="5"/>
    </w:p>
    <w:p w14:paraId="1E5CA119" w14:textId="16C16783" w:rsidR="00815FC2" w:rsidRPr="0088700C" w:rsidRDefault="00815FC2" w:rsidP="00026365">
      <w:r w:rsidRPr="0088700C">
        <w:t xml:space="preserve">Das Budget kann bis auf einen </w:t>
      </w:r>
      <w:r w:rsidRPr="00933072">
        <w:t>kleinen</w:t>
      </w:r>
      <w:r w:rsidRPr="0088700C">
        <w:t xml:space="preserve"> Teil </w:t>
      </w:r>
      <w:proofErr w:type="spellStart"/>
      <w:r w:rsidRPr="0088700C">
        <w:t>ausser</w:t>
      </w:r>
      <w:proofErr w:type="spellEnd"/>
      <w:r w:rsidRPr="0088700C">
        <w:t xml:space="preserve"> Acht gelassen werden.</w:t>
      </w:r>
    </w:p>
    <w:p w14:paraId="495317F2" w14:textId="42D27198" w:rsidR="00026365" w:rsidRPr="0088700C" w:rsidRDefault="005F4FBD" w:rsidP="00026365">
      <w:r w:rsidRPr="0088700C">
        <w:t>Alles</w:t>
      </w:r>
      <w:r w:rsidR="004E6B3D" w:rsidRPr="0088700C">
        <w:t xml:space="preserve"> Material, welches es </w:t>
      </w:r>
      <w:r w:rsidR="00CA0976" w:rsidRPr="0088700C">
        <w:t>zum Erstellen</w:t>
      </w:r>
      <w:r w:rsidR="004E6B3D" w:rsidRPr="0088700C">
        <w:t xml:space="preserve"> dieses Projektes benötigt </w:t>
      </w:r>
      <w:r w:rsidR="004E4127" w:rsidRPr="0088700C">
        <w:t xml:space="preserve">ist im von der Teko Zürich zur Verfügung gestellten </w:t>
      </w:r>
      <w:r w:rsidR="00CA0976" w:rsidRPr="0088700C">
        <w:t xml:space="preserve">«Starter Kit für Arduino» vorhanden. Deshalb ist kein Budget für </w:t>
      </w:r>
      <w:r w:rsidR="00A76ECF" w:rsidRPr="0088700C">
        <w:t>Materialkosten nötig.</w:t>
      </w:r>
    </w:p>
    <w:p w14:paraId="69EAEB24" w14:textId="21284B33" w:rsidR="00A76ECF" w:rsidRPr="0088700C" w:rsidRDefault="00A76ECF" w:rsidP="00026365">
      <w:r w:rsidRPr="0088700C">
        <w:t>Auch Arbeitsressourcen werden nicht budgetiert</w:t>
      </w:r>
      <w:r w:rsidR="00815FC2" w:rsidRPr="0088700C">
        <w:t xml:space="preserve">, da diese </w:t>
      </w:r>
      <w:r w:rsidR="00B559D9" w:rsidRPr="0088700C">
        <w:t>nicht verrechnet werden.</w:t>
      </w:r>
    </w:p>
    <w:p w14:paraId="353D7F1F" w14:textId="1FA0C12B" w:rsidR="00B559D9" w:rsidRDefault="00770986" w:rsidP="00026365">
      <w:r w:rsidRPr="0088700C">
        <w:t xml:space="preserve">Einzige Kosten, welche berücksichtigt </w:t>
      </w:r>
      <w:r w:rsidR="00E637F0" w:rsidRPr="0088700C">
        <w:t>werden,</w:t>
      </w:r>
      <w:r w:rsidRPr="0088700C">
        <w:t xml:space="preserve"> sind diejenigen für das optionale Material</w:t>
      </w:r>
      <w:r w:rsidR="008E746C" w:rsidRPr="0088700C">
        <w:t>,</w:t>
      </w:r>
      <w:r w:rsidRPr="0088700C">
        <w:t xml:space="preserve"> welches für die </w:t>
      </w:r>
      <w:r w:rsidR="0028227F" w:rsidRPr="0088700C">
        <w:t xml:space="preserve">optische Aufwertung des Endproduktes benötigt werden. </w:t>
      </w:r>
      <w:r w:rsidR="00E06975" w:rsidRPr="0088700C">
        <w:t xml:space="preserve">Das Material kann anhand der Stückliste </w:t>
      </w:r>
      <w:r w:rsidR="00C66568" w:rsidRPr="0088700C">
        <w:t>nachvollzogen werden.</w:t>
      </w:r>
      <w:r w:rsidR="00E5522B" w:rsidRPr="0088700C">
        <w:t xml:space="preserve"> Die Kosten für das Zusatzmaterial </w:t>
      </w:r>
      <w:r w:rsidR="005565E9" w:rsidRPr="0088700C">
        <w:t>sind mit CHF 50.- budgeti</w:t>
      </w:r>
      <w:r w:rsidR="00975359" w:rsidRPr="0088700C">
        <w:t>ert</w:t>
      </w:r>
      <w:r w:rsidR="005565E9" w:rsidRPr="0088700C">
        <w:t>.</w:t>
      </w:r>
    </w:p>
    <w:p w14:paraId="14CDC048" w14:textId="0BA6260C" w:rsidR="00A238A0" w:rsidRPr="0088700C" w:rsidRDefault="00736811" w:rsidP="00026365">
      <w:r>
        <w:t xml:space="preserve">Nach Abschluss des Projektes konnte festgestellt werden, dass das Budget mit CHF 34.50 für alle zusätzlichen Bauteile und ohne </w:t>
      </w:r>
      <w:r w:rsidR="00180CEE">
        <w:t>Verbrauchsmaterial und Werkzeug eingehalten werden konnte.</w:t>
      </w:r>
    </w:p>
    <w:p w14:paraId="29DF9D45" w14:textId="77777777" w:rsidR="006E25B6" w:rsidRPr="0088700C" w:rsidRDefault="006E25B6" w:rsidP="006E25B6"/>
    <w:p w14:paraId="7C5D004A" w14:textId="3EF33894" w:rsidR="006E25B6" w:rsidRPr="0088700C" w:rsidRDefault="00D21C24" w:rsidP="006E25B6">
      <w:pPr>
        <w:pStyle w:val="berschrift1"/>
      </w:pPr>
      <w:bookmarkStart w:id="6" w:name="_Toc184837911"/>
      <w:r w:rsidRPr="0088700C">
        <w:t>Softwareflussdiagramm</w:t>
      </w:r>
      <w:bookmarkEnd w:id="6"/>
    </w:p>
    <w:p w14:paraId="4111218F" w14:textId="599988F1" w:rsidR="00712496" w:rsidRPr="0088700C" w:rsidRDefault="00803595" w:rsidP="00712496">
      <w:r w:rsidRPr="0088700C">
        <w:t xml:space="preserve">Mit dem </w:t>
      </w:r>
      <w:r w:rsidR="00D21C24" w:rsidRPr="0088700C">
        <w:t>Softwareflussdiagramm</w:t>
      </w:r>
      <w:r w:rsidRPr="0088700C">
        <w:t xml:space="preserve"> soll </w:t>
      </w:r>
      <w:r w:rsidR="00A3477A" w:rsidRPr="0088700C">
        <w:t xml:space="preserve">das enthaltene Programm auf einfache Art und </w:t>
      </w:r>
      <w:r w:rsidR="00180CEE" w:rsidRPr="0088700C">
        <w:t>Weise</w:t>
      </w:r>
      <w:r w:rsidR="00A3477A" w:rsidRPr="0088700C">
        <w:t xml:space="preserve"> illustriert werden. </w:t>
      </w:r>
      <w:r w:rsidR="00D21C24" w:rsidRPr="0088700C">
        <w:t xml:space="preserve">Das erstellte und nachfolgend abgebildete Diagramm zeigt die zu </w:t>
      </w:r>
      <w:r w:rsidR="00180CEE" w:rsidRPr="0088700C">
        <w:t>Beginn</w:t>
      </w:r>
      <w:r w:rsidR="00D21C24" w:rsidRPr="0088700C">
        <w:t xml:space="preserve"> des Projektes </w:t>
      </w:r>
      <w:r w:rsidR="00D21C24" w:rsidRPr="0088700C">
        <w:lastRenderedPageBreak/>
        <w:t xml:space="preserve">geplante </w:t>
      </w:r>
      <w:r w:rsidR="009948A1" w:rsidRPr="0088700C">
        <w:t xml:space="preserve">Softwarearchitektur auf. Im Laufe des Projektes </w:t>
      </w:r>
      <w:r w:rsidR="00E07136" w:rsidRPr="0088700C">
        <w:t xml:space="preserve">wurden diverse Zusatzfunktionen eingebaut, welche in diesem </w:t>
      </w:r>
      <w:r w:rsidR="00D60BEB" w:rsidRPr="0088700C">
        <w:t>Bild nicht ersichtlich sind.</w:t>
      </w:r>
    </w:p>
    <w:p w14:paraId="6480AF03" w14:textId="77777777" w:rsidR="006D1F9C" w:rsidRPr="0088700C" w:rsidRDefault="006D1F9C" w:rsidP="006D1F9C">
      <w:pPr>
        <w:keepNext/>
      </w:pPr>
      <w:r w:rsidRPr="0088700C">
        <w:rPr>
          <w:noProof/>
        </w:rPr>
        <w:drawing>
          <wp:inline distT="0" distB="0" distL="0" distR="0" wp14:anchorId="0378A5EA" wp14:editId="4D79FF73">
            <wp:extent cx="5760720" cy="4920615"/>
            <wp:effectExtent l="0" t="0" r="0" b="0"/>
            <wp:docPr id="1256727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7900" name=""/>
                    <pic:cNvPicPr/>
                  </pic:nvPicPr>
                  <pic:blipFill>
                    <a:blip r:embed="rId9"/>
                    <a:stretch>
                      <a:fillRect/>
                    </a:stretch>
                  </pic:blipFill>
                  <pic:spPr>
                    <a:xfrm>
                      <a:off x="0" y="0"/>
                      <a:ext cx="5760720" cy="4920615"/>
                    </a:xfrm>
                    <a:prstGeom prst="rect">
                      <a:avLst/>
                    </a:prstGeom>
                  </pic:spPr>
                </pic:pic>
              </a:graphicData>
            </a:graphic>
          </wp:inline>
        </w:drawing>
      </w:r>
    </w:p>
    <w:p w14:paraId="1004871E" w14:textId="2B05245D" w:rsidR="00D60BEB" w:rsidRPr="0088700C" w:rsidRDefault="006D1F9C" w:rsidP="006D1F9C">
      <w:pPr>
        <w:pStyle w:val="Beschriftung"/>
      </w:pPr>
      <w:r w:rsidRPr="0088700C">
        <w:t xml:space="preserve">Abbildung </w:t>
      </w:r>
      <w:r w:rsidRPr="0088700C">
        <w:fldChar w:fldCharType="begin"/>
      </w:r>
      <w:r w:rsidRPr="0088700C">
        <w:instrText xml:space="preserve"> SEQ Abbildung \* ARABIC </w:instrText>
      </w:r>
      <w:r w:rsidRPr="0088700C">
        <w:fldChar w:fldCharType="separate"/>
      </w:r>
      <w:r w:rsidR="007C6256">
        <w:rPr>
          <w:noProof/>
        </w:rPr>
        <w:t>2</w:t>
      </w:r>
      <w:r w:rsidRPr="0088700C">
        <w:fldChar w:fldCharType="end"/>
      </w:r>
      <w:r w:rsidRPr="0088700C">
        <w:t>: Softwareflussdiagramm V1.0</w:t>
      </w:r>
    </w:p>
    <w:p w14:paraId="0A7D4D5E" w14:textId="5042DC8D" w:rsidR="00FC116F" w:rsidRPr="0088700C" w:rsidRDefault="000422C8" w:rsidP="000422C8">
      <w:pPr>
        <w:pStyle w:val="berschrift2"/>
      </w:pPr>
      <w:bookmarkStart w:id="7" w:name="_Toc184837912"/>
      <w:r>
        <w:t>Finalversion</w:t>
      </w:r>
      <w:bookmarkEnd w:id="7"/>
    </w:p>
    <w:p w14:paraId="611E1C51" w14:textId="331365F1" w:rsidR="00FC116F" w:rsidRDefault="006A2836" w:rsidP="00FC116F">
      <w:r>
        <w:t xml:space="preserve">Wegen der vielen Änderungen </w:t>
      </w:r>
      <w:r w:rsidR="000422C8">
        <w:t xml:space="preserve">im Projektverlauf </w:t>
      </w:r>
      <w:r>
        <w:t xml:space="preserve">wurde das Softwareflussdiagramm nach Abschluss des Projektes noch einmal </w:t>
      </w:r>
      <w:r w:rsidR="00433260">
        <w:t xml:space="preserve">aktualisiert. Es sind einige Vereinfachungen </w:t>
      </w:r>
      <w:r w:rsidR="00340B01">
        <w:t xml:space="preserve">der Darstellung </w:t>
      </w:r>
      <w:r w:rsidR="00433260">
        <w:t>eingeflosse</w:t>
      </w:r>
      <w:r w:rsidR="00017EE2">
        <w:t xml:space="preserve">n. So wird nicht mehr die Schaltung jedes </w:t>
      </w:r>
      <w:proofErr w:type="spellStart"/>
      <w:proofErr w:type="gramStart"/>
      <w:r w:rsidR="00017EE2">
        <w:t>LED's</w:t>
      </w:r>
      <w:proofErr w:type="spellEnd"/>
      <w:proofErr w:type="gramEnd"/>
      <w:r w:rsidR="00017EE2">
        <w:t xml:space="preserve"> oder jedes Tonsignals vermerkt. Vielmehr wird dies im Prozessschritt </w:t>
      </w:r>
      <w:r w:rsidR="00340B01">
        <w:t>markiert.</w:t>
      </w:r>
      <w:r w:rsidR="002508F4">
        <w:t xml:space="preserve"> </w:t>
      </w:r>
    </w:p>
    <w:p w14:paraId="0738578E" w14:textId="2BAA40D4" w:rsidR="002508F4" w:rsidRPr="0088700C" w:rsidRDefault="005C38A9" w:rsidP="00FC116F">
      <w:r w:rsidRPr="001040E7">
        <w:rPr>
          <w:noProof/>
        </w:rPr>
        <w:lastRenderedPageBreak/>
        <w:drawing>
          <wp:anchor distT="0" distB="0" distL="114300" distR="114300" simplePos="0" relativeHeight="251659264" behindDoc="0" locked="0" layoutInCell="1" allowOverlap="1" wp14:anchorId="6810BD7E" wp14:editId="3D85DEC8">
            <wp:simplePos x="0" y="0"/>
            <wp:positionH relativeFrom="margin">
              <wp:align>center</wp:align>
            </wp:positionH>
            <wp:positionV relativeFrom="margin">
              <wp:align>top</wp:align>
            </wp:positionV>
            <wp:extent cx="6416327" cy="8731212"/>
            <wp:effectExtent l="0" t="0" r="3810" b="0"/>
            <wp:wrapSquare wrapText="bothSides"/>
            <wp:docPr id="998792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2933" name=""/>
                    <pic:cNvPicPr/>
                  </pic:nvPicPr>
                  <pic:blipFill>
                    <a:blip r:embed="rId10">
                      <a:extLst>
                        <a:ext uri="{28A0092B-C50C-407E-A947-70E740481C1C}">
                          <a14:useLocalDpi xmlns:a14="http://schemas.microsoft.com/office/drawing/2010/main" val="0"/>
                        </a:ext>
                      </a:extLst>
                    </a:blip>
                    <a:stretch>
                      <a:fillRect/>
                    </a:stretch>
                  </pic:blipFill>
                  <pic:spPr>
                    <a:xfrm>
                      <a:off x="0" y="0"/>
                      <a:ext cx="6416327" cy="8731212"/>
                    </a:xfrm>
                    <a:prstGeom prst="rect">
                      <a:avLst/>
                    </a:prstGeom>
                  </pic:spPr>
                </pic:pic>
              </a:graphicData>
            </a:graphic>
            <wp14:sizeRelV relativeFrom="margin">
              <wp14:pctHeight>0</wp14:pctHeight>
            </wp14:sizeRelV>
          </wp:anchor>
        </w:drawing>
      </w:r>
      <w:r w:rsidR="007C6256">
        <w:rPr>
          <w:noProof/>
        </w:rPr>
        <mc:AlternateContent>
          <mc:Choice Requires="wps">
            <w:drawing>
              <wp:anchor distT="0" distB="0" distL="114300" distR="114300" simplePos="0" relativeHeight="251661312" behindDoc="0" locked="0" layoutInCell="1" allowOverlap="1" wp14:anchorId="7001E927" wp14:editId="406794F1">
                <wp:simplePos x="0" y="0"/>
                <wp:positionH relativeFrom="column">
                  <wp:posOffset>-329565</wp:posOffset>
                </wp:positionH>
                <wp:positionV relativeFrom="paragraph">
                  <wp:posOffset>8783320</wp:posOffset>
                </wp:positionV>
                <wp:extent cx="6416040" cy="635"/>
                <wp:effectExtent l="0" t="0" r="0" b="0"/>
                <wp:wrapSquare wrapText="bothSides"/>
                <wp:docPr id="1097303075" name="Textfeld 1"/>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7E378001" w14:textId="38F159A4" w:rsidR="007C6256" w:rsidRPr="009F3911" w:rsidRDefault="007C6256" w:rsidP="007C6256">
                            <w:pPr>
                              <w:pStyle w:val="Beschriftung"/>
                            </w:pPr>
                            <w:r>
                              <w:t xml:space="preserve">Abbildung </w:t>
                            </w:r>
                            <w:r>
                              <w:fldChar w:fldCharType="begin"/>
                            </w:r>
                            <w:r>
                              <w:instrText xml:space="preserve"> SEQ Abbildung \* ARABIC </w:instrText>
                            </w:r>
                            <w:r>
                              <w:fldChar w:fldCharType="separate"/>
                            </w:r>
                            <w:r>
                              <w:rPr>
                                <w:noProof/>
                              </w:rPr>
                              <w:t>3</w:t>
                            </w:r>
                            <w:r>
                              <w:fldChar w:fldCharType="end"/>
                            </w:r>
                            <w:r w:rsidRPr="00292E8C">
                              <w:t>: Softwareflussdiagramm V</w:t>
                            </w:r>
                            <w:r>
                              <w:t>2</w:t>
                            </w:r>
                            <w:r w:rsidRPr="00292E8C">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01E927" id="_x0000_t202" coordsize="21600,21600" o:spt="202" path="m,l,21600r21600,l21600,xe">
                <v:stroke joinstyle="miter"/>
                <v:path gradientshapeok="t" o:connecttype="rect"/>
              </v:shapetype>
              <v:shape id="Textfeld 1" o:spid="_x0000_s1026" type="#_x0000_t202" style="position:absolute;margin-left:-25.95pt;margin-top:691.6pt;width:50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4FQIAADgEAAAOAAAAZHJzL2Uyb0RvYy54bWysU8Fu2zAMvQ/YPwi6L066Lh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" stroked="f">
                <v:textbox style="mso-fit-shape-to-text:t" inset="0,0,0,0">
                  <w:txbxContent>
                    <w:p w14:paraId="7E378001" w14:textId="38F159A4" w:rsidR="007C6256" w:rsidRPr="009F3911" w:rsidRDefault="007C6256" w:rsidP="007C6256">
                      <w:pPr>
                        <w:pStyle w:val="Beschriftung"/>
                      </w:pPr>
                      <w:r>
                        <w:t xml:space="preserve">Abbildung </w:t>
                      </w:r>
                      <w:r>
                        <w:fldChar w:fldCharType="begin"/>
                      </w:r>
                      <w:r>
                        <w:instrText xml:space="preserve"> SEQ Abbildung \* ARABIC </w:instrText>
                      </w:r>
                      <w:r>
                        <w:fldChar w:fldCharType="separate"/>
                      </w:r>
                      <w:r>
                        <w:rPr>
                          <w:noProof/>
                        </w:rPr>
                        <w:t>3</w:t>
                      </w:r>
                      <w:r>
                        <w:fldChar w:fldCharType="end"/>
                      </w:r>
                      <w:r w:rsidRPr="00292E8C">
                        <w:t>: Softwareflussdiagramm V</w:t>
                      </w:r>
                      <w:r>
                        <w:t>2</w:t>
                      </w:r>
                      <w:r w:rsidRPr="00292E8C">
                        <w:t>.0</w:t>
                      </w:r>
                    </w:p>
                  </w:txbxContent>
                </v:textbox>
                <w10:wrap type="square"/>
              </v:shape>
            </w:pict>
          </mc:Fallback>
        </mc:AlternateContent>
      </w:r>
    </w:p>
    <w:p w14:paraId="651BCC08" w14:textId="2447C83A" w:rsidR="00712496" w:rsidRPr="0088700C" w:rsidRDefault="00712496" w:rsidP="00712496">
      <w:pPr>
        <w:pStyle w:val="berschrift1"/>
      </w:pPr>
      <w:bookmarkStart w:id="8" w:name="_Toc184837913"/>
      <w:proofErr w:type="gramStart"/>
      <w:r w:rsidRPr="0088700C">
        <w:lastRenderedPageBreak/>
        <w:t>Hardware Layout</w:t>
      </w:r>
      <w:bookmarkEnd w:id="8"/>
      <w:proofErr w:type="gramEnd"/>
    </w:p>
    <w:p w14:paraId="62ADCB9F" w14:textId="11D9BEFE" w:rsidR="008404B1" w:rsidRPr="0088700C" w:rsidRDefault="005E3069" w:rsidP="008404B1">
      <w:r w:rsidRPr="0088700C">
        <w:t xml:space="preserve">Mit Hilfe vom Elektronikschema soll </w:t>
      </w:r>
      <w:proofErr w:type="gramStart"/>
      <w:r w:rsidRPr="0088700C">
        <w:t>aufgezeigt werden</w:t>
      </w:r>
      <w:proofErr w:type="gramEnd"/>
      <w:r w:rsidR="004D5068" w:rsidRPr="0088700C">
        <w:t xml:space="preserve"> wie die Bauteile untereinander verbunden werden müssen. Dies hilft zum einen die benötigte Hardware </w:t>
      </w:r>
      <w:r w:rsidR="00B73BA0" w:rsidRPr="0088700C">
        <w:t>zu erfassen und auch im Fehlerfall</w:t>
      </w:r>
      <w:r w:rsidR="00401249" w:rsidRPr="0088700C">
        <w:t xml:space="preserve"> eine</w:t>
      </w:r>
      <w:r w:rsidR="00B73BA0" w:rsidRPr="0088700C">
        <w:t xml:space="preserve"> </w:t>
      </w:r>
      <w:r w:rsidR="00401249" w:rsidRPr="0088700C">
        <w:t>effiziente Behebung zu gewährleisten.</w:t>
      </w:r>
    </w:p>
    <w:p w14:paraId="0F0D424D" w14:textId="20EA1C32" w:rsidR="00401249" w:rsidRDefault="00401249" w:rsidP="008404B1">
      <w:r w:rsidRPr="0088700C">
        <w:t>Das nachfolgend aufgezeigte Hardware-Layout zeigt die</w:t>
      </w:r>
      <w:r w:rsidR="00D94876">
        <w:t xml:space="preserve"> Verkabelung des Endproduktes inklusive aller während dem Projekt </w:t>
      </w:r>
      <w:r w:rsidR="008C0DDE">
        <w:t>hinzugefügten Bauteile auf</w:t>
      </w:r>
      <w:r w:rsidR="00467EFA" w:rsidRPr="0088700C">
        <w:t xml:space="preserve">. </w:t>
      </w:r>
      <w:r w:rsidR="00375E5E" w:rsidRPr="0088700C">
        <w:t>Der Übersichtlichkeit dienend wurde es in der Software "</w:t>
      </w:r>
      <w:proofErr w:type="spellStart"/>
      <w:r w:rsidR="00375E5E" w:rsidRPr="0088700C">
        <w:t>Fritzing</w:t>
      </w:r>
      <w:proofErr w:type="spellEnd"/>
      <w:r w:rsidR="00375E5E" w:rsidRPr="0088700C">
        <w:t xml:space="preserve">" </w:t>
      </w:r>
      <w:r w:rsidR="006A0F44" w:rsidRPr="0088700C">
        <w:t xml:space="preserve">erstellt und mit einem generellen </w:t>
      </w:r>
      <w:proofErr w:type="spellStart"/>
      <w:r w:rsidR="006A0F44" w:rsidRPr="0088700C">
        <w:t>Breadboard</w:t>
      </w:r>
      <w:proofErr w:type="spellEnd"/>
      <w:r w:rsidR="006A0F44" w:rsidRPr="0088700C">
        <w:t xml:space="preserve"> </w:t>
      </w:r>
      <w:r w:rsidR="00FD39BB" w:rsidRPr="0088700C">
        <w:t>umgesetzt. Die Endlösung verwendet zur Verbindung der einzelnen Komponenten andere Verbindungsmittel. Die</w:t>
      </w:r>
      <w:r w:rsidR="00C52D08" w:rsidRPr="0088700C">
        <w:t xml:space="preserve"> </w:t>
      </w:r>
      <w:r w:rsidR="008C0DDE">
        <w:t>Versch</w:t>
      </w:r>
      <w:r w:rsidR="00C52D08" w:rsidRPr="0088700C">
        <w:t>altung</w:t>
      </w:r>
      <w:r w:rsidR="008C0DDE">
        <w:t xml:space="preserve"> der Elemente</w:t>
      </w:r>
      <w:r w:rsidR="00C52D08" w:rsidRPr="0088700C">
        <w:t xml:space="preserve"> und PIN-Belegungen </w:t>
      </w:r>
      <w:r w:rsidR="008C0DDE">
        <w:t xml:space="preserve">auf dem Arduino </w:t>
      </w:r>
      <w:proofErr w:type="spellStart"/>
      <w:r w:rsidR="008C0DDE">
        <w:t>Mega</w:t>
      </w:r>
      <w:proofErr w:type="spellEnd"/>
      <w:r w:rsidR="008C0DDE">
        <w:t xml:space="preserve"> 2560 </w:t>
      </w:r>
      <w:r w:rsidR="00C52D08" w:rsidRPr="0088700C">
        <w:t>entsprechen aber dem Original.</w:t>
      </w:r>
    </w:p>
    <w:p w14:paraId="2B389CBE" w14:textId="030D4112" w:rsidR="00F660D1" w:rsidRPr="0088700C" w:rsidRDefault="001120A0" w:rsidP="008404B1">
      <w:r>
        <w:rPr>
          <w:noProof/>
        </w:rPr>
        <w:drawing>
          <wp:inline distT="0" distB="0" distL="0" distR="0" wp14:anchorId="216F05DE" wp14:editId="2E8610BA">
            <wp:extent cx="5762625" cy="3700145"/>
            <wp:effectExtent l="0" t="0" r="9525" b="0"/>
            <wp:docPr id="496056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700145"/>
                    </a:xfrm>
                    <a:prstGeom prst="rect">
                      <a:avLst/>
                    </a:prstGeom>
                    <a:noFill/>
                    <a:ln>
                      <a:noFill/>
                    </a:ln>
                  </pic:spPr>
                </pic:pic>
              </a:graphicData>
            </a:graphic>
          </wp:inline>
        </w:drawing>
      </w:r>
    </w:p>
    <w:p w14:paraId="0376D660" w14:textId="77777777" w:rsidR="008404B1" w:rsidRPr="0088700C" w:rsidRDefault="008404B1" w:rsidP="008404B1">
      <w:pPr>
        <w:pStyle w:val="berschrift1"/>
      </w:pPr>
      <w:bookmarkStart w:id="9" w:name="_Toc184837914"/>
      <w:r w:rsidRPr="0088700C">
        <w:t>Materialbeschaffung</w:t>
      </w:r>
      <w:bookmarkEnd w:id="9"/>
    </w:p>
    <w:p w14:paraId="1299C803" w14:textId="676D7EE2" w:rsidR="002325D6" w:rsidRDefault="006D33A6" w:rsidP="00390692">
      <w:r>
        <w:t xml:space="preserve">Nachdem das </w:t>
      </w:r>
      <w:proofErr w:type="gramStart"/>
      <w:r>
        <w:t>Hardware Layout</w:t>
      </w:r>
      <w:proofErr w:type="gramEnd"/>
      <w:r>
        <w:t xml:space="preserve"> definiert wurde, konnte auch der Materialbedarf benannt werden. </w:t>
      </w:r>
    </w:p>
    <w:p w14:paraId="4CE40409" w14:textId="410174A4" w:rsidR="00390692" w:rsidRDefault="00060B42" w:rsidP="00390692">
      <w:r>
        <w:t xml:space="preserve">Die </w:t>
      </w:r>
      <w:r w:rsidR="00801E34">
        <w:t xml:space="preserve">Auswahl </w:t>
      </w:r>
      <w:r w:rsidR="00633707">
        <w:t xml:space="preserve">des Lieferanten </w:t>
      </w:r>
      <w:r w:rsidR="00801E34">
        <w:t>erfolgte nach nachfolgenden Kriterien</w:t>
      </w:r>
      <w:r w:rsidR="00633707">
        <w:t>, welche durch Internetrecherchen beurteilt werden konnten</w:t>
      </w:r>
      <w:r w:rsidR="00801E34">
        <w:t>:</w:t>
      </w:r>
    </w:p>
    <w:p w14:paraId="1AE17875" w14:textId="49D65F66" w:rsidR="00801E34" w:rsidRDefault="00801E34" w:rsidP="00801E34">
      <w:pPr>
        <w:pStyle w:val="Listenabsatz"/>
        <w:numPr>
          <w:ilvl w:val="0"/>
          <w:numId w:val="5"/>
        </w:numPr>
      </w:pPr>
      <w:r>
        <w:t>Verfügbarkeit der Artikel</w:t>
      </w:r>
    </w:p>
    <w:p w14:paraId="4C00ABD1" w14:textId="4109FF62" w:rsidR="00801E34" w:rsidRDefault="00801E34" w:rsidP="00801E34">
      <w:pPr>
        <w:pStyle w:val="Listenabsatz"/>
        <w:numPr>
          <w:ilvl w:val="0"/>
          <w:numId w:val="5"/>
        </w:numPr>
      </w:pPr>
      <w:r>
        <w:t>Lieferdauer</w:t>
      </w:r>
    </w:p>
    <w:p w14:paraId="3CEFC3F7" w14:textId="1A3F2AA2" w:rsidR="00801E34" w:rsidRDefault="005922FE" w:rsidP="00801E34">
      <w:pPr>
        <w:pStyle w:val="Listenabsatz"/>
        <w:numPr>
          <w:ilvl w:val="0"/>
          <w:numId w:val="5"/>
        </w:numPr>
      </w:pPr>
      <w:r>
        <w:t>Preis</w:t>
      </w:r>
    </w:p>
    <w:p w14:paraId="0ABF375A" w14:textId="77A2245A" w:rsidR="005922FE" w:rsidRDefault="005922FE" w:rsidP="00801E34">
      <w:pPr>
        <w:pStyle w:val="Listenabsatz"/>
        <w:numPr>
          <w:ilvl w:val="0"/>
          <w:numId w:val="5"/>
        </w:numPr>
      </w:pPr>
      <w:r>
        <w:t>Reputation</w:t>
      </w:r>
    </w:p>
    <w:p w14:paraId="6074C0BF" w14:textId="56BB9F5D" w:rsidR="005922FE" w:rsidRDefault="005922FE" w:rsidP="00801E34">
      <w:pPr>
        <w:pStyle w:val="Listenabsatz"/>
        <w:numPr>
          <w:ilvl w:val="0"/>
          <w:numId w:val="5"/>
        </w:numPr>
      </w:pPr>
      <w:r>
        <w:t>Lieferkosten</w:t>
      </w:r>
    </w:p>
    <w:p w14:paraId="2EA1CE31" w14:textId="02F67457" w:rsidR="005922FE" w:rsidRDefault="00DB01DD" w:rsidP="00801E34">
      <w:pPr>
        <w:pStyle w:val="Listenabsatz"/>
        <w:numPr>
          <w:ilvl w:val="0"/>
          <w:numId w:val="5"/>
        </w:numPr>
      </w:pPr>
      <w:r>
        <w:t>Lagerhaltung</w:t>
      </w:r>
    </w:p>
    <w:p w14:paraId="6A292700" w14:textId="26B5B6A1" w:rsidR="00527998" w:rsidRDefault="0024296D" w:rsidP="00801E34">
      <w:pPr>
        <w:pStyle w:val="Listenabsatz"/>
        <w:numPr>
          <w:ilvl w:val="0"/>
          <w:numId w:val="5"/>
        </w:numPr>
      </w:pPr>
      <w:r>
        <w:t>Alle Artikel aus einer Hand</w:t>
      </w:r>
    </w:p>
    <w:p w14:paraId="18CAB23D" w14:textId="51B21B84" w:rsidR="00DB01DD" w:rsidRDefault="00DB01DD" w:rsidP="00DB01DD">
      <w:r>
        <w:t xml:space="preserve">Das Ziel war keine Artikel direkt aus </w:t>
      </w:r>
      <w:r w:rsidR="00E94C8C">
        <w:t xml:space="preserve">dem asiatischen Raum zu importieren, sondern auf Waren zu setzen, welche sich bereits in der Schweiz befinden. So konnte die Lieferfrist </w:t>
      </w:r>
      <w:r w:rsidR="008F1719">
        <w:t xml:space="preserve">klein gehalten werden. </w:t>
      </w:r>
      <w:r w:rsidR="008F1719">
        <w:lastRenderedPageBreak/>
        <w:t xml:space="preserve">Natürlich mussten die Artikel am Lager verfügbar sein. </w:t>
      </w:r>
      <w:r w:rsidR="00A47CD0">
        <w:t>Da das Budget bereits festgelegt wurde spielte auch der Preis eine wichtige Rolle</w:t>
      </w:r>
      <w:r w:rsidR="005D7FE1">
        <w:t>. Unbekannte Verkäufer wurden nicht berücksichtigt.</w:t>
      </w:r>
    </w:p>
    <w:p w14:paraId="14D1B782" w14:textId="78CC9A13" w:rsidR="005D7FE1" w:rsidRPr="0088700C" w:rsidRDefault="00F27430" w:rsidP="00DB01DD">
      <w:r>
        <w:t>Die Materialbeschaffung erfolgte schlussendlich wegen neuer Ideen während dem Projekt in zwei Schritten.</w:t>
      </w:r>
      <w:r w:rsidR="007E7928">
        <w:t xml:space="preserve"> Es wurden </w:t>
      </w:r>
      <w:r w:rsidR="002325D6">
        <w:t>pro Bestellung je ein Lieferant berücksichtigt. Die bestellten Artikel und deren Bezugsorte können in der Stückliste nachvollzogen werden.</w:t>
      </w:r>
    </w:p>
    <w:p w14:paraId="403EE6E2" w14:textId="7CC20432" w:rsidR="00390692" w:rsidRPr="0088700C" w:rsidRDefault="00390692" w:rsidP="00390692">
      <w:pPr>
        <w:pStyle w:val="berschrift1"/>
      </w:pPr>
      <w:bookmarkStart w:id="10" w:name="_Toc184837915"/>
      <w:r w:rsidRPr="0088700C">
        <w:t>Software Regeln</w:t>
      </w:r>
      <w:bookmarkEnd w:id="10"/>
    </w:p>
    <w:p w14:paraId="0D3E81DB" w14:textId="27119E15" w:rsidR="005A7907" w:rsidRPr="0088700C" w:rsidRDefault="0055218A" w:rsidP="008404B1">
      <w:r w:rsidRPr="0088700C">
        <w:t xml:space="preserve">Softwareregeln dienen dazu </w:t>
      </w:r>
      <w:r w:rsidR="0031568A" w:rsidRPr="0088700C">
        <w:t xml:space="preserve">Ordnung und Konsistenz sicherzustellen. </w:t>
      </w:r>
      <w:r w:rsidR="00CC2A54" w:rsidRPr="0088700C">
        <w:t>Sie umfassen Vorgaben und Richtlinien</w:t>
      </w:r>
      <w:r w:rsidR="00F514FD" w:rsidRPr="0088700C">
        <w:t>,</w:t>
      </w:r>
      <w:r w:rsidR="00CC2A54" w:rsidRPr="0088700C">
        <w:t xml:space="preserve"> </w:t>
      </w:r>
      <w:r w:rsidR="00A90613" w:rsidRPr="0088700C">
        <w:t>die bei der Entwicklung und Wartung von Software einzuhalten sind.</w:t>
      </w:r>
      <w:r w:rsidR="00FF594D" w:rsidRPr="0088700C">
        <w:t xml:space="preserve"> Durch Vorgaben kann zum Beispiel die Teamarbeit,</w:t>
      </w:r>
      <w:r w:rsidR="00B2361D" w:rsidRPr="0088700C">
        <w:t xml:space="preserve"> Kompatibilität</w:t>
      </w:r>
      <w:r w:rsidR="00233379" w:rsidRPr="0088700C">
        <w:t>, Fehlervermeidung und Wartbarkeit erhöht und somit die Qualität verbessert werden.</w:t>
      </w:r>
      <w:r w:rsidR="00B2361D" w:rsidRPr="0088700C">
        <w:t xml:space="preserve"> </w:t>
      </w:r>
    </w:p>
    <w:p w14:paraId="45B36A8B" w14:textId="1DCA3764" w:rsidR="007D4A71" w:rsidRPr="0088700C" w:rsidRDefault="00492F8E" w:rsidP="008404B1">
      <w:r w:rsidRPr="0088700C">
        <w:t>Ich habe folgende Regeln definiert:</w:t>
      </w:r>
    </w:p>
    <w:p w14:paraId="4A20F527" w14:textId="3406DDF4" w:rsidR="00492F8E" w:rsidRPr="0088700C" w:rsidRDefault="00492F8E" w:rsidP="008404B1">
      <w:pPr>
        <w:rPr>
          <w:b/>
          <w:bCs/>
        </w:rPr>
      </w:pPr>
      <w:r w:rsidRPr="0088700C">
        <w:rPr>
          <w:b/>
          <w:bCs/>
        </w:rPr>
        <w:t>Codestandards:</w:t>
      </w:r>
    </w:p>
    <w:p w14:paraId="1EA06FC4" w14:textId="653C48F8" w:rsidR="00492F8E" w:rsidRPr="0088700C" w:rsidRDefault="00A51C93" w:rsidP="00492F8E">
      <w:pPr>
        <w:pStyle w:val="Listenabsatz"/>
        <w:numPr>
          <w:ilvl w:val="0"/>
          <w:numId w:val="2"/>
        </w:numPr>
      </w:pPr>
      <w:r w:rsidRPr="0088700C">
        <w:t>Variablen in externem File</w:t>
      </w:r>
      <w:r w:rsidR="00770D4A" w:rsidRPr="0088700C">
        <w:t xml:space="preserve"> (</w:t>
      </w:r>
      <w:proofErr w:type="spellStart"/>
      <w:r w:rsidR="00770D4A" w:rsidRPr="0088700C">
        <w:t>ausser</w:t>
      </w:r>
      <w:proofErr w:type="spellEnd"/>
      <w:r w:rsidR="00770D4A" w:rsidRPr="0088700C">
        <w:t xml:space="preserve"> Schleifenvariablen)</w:t>
      </w:r>
    </w:p>
    <w:p w14:paraId="6FA04554" w14:textId="139F52CF" w:rsidR="00A51C93" w:rsidRPr="0088700C" w:rsidRDefault="002C16C1" w:rsidP="00492F8E">
      <w:pPr>
        <w:pStyle w:val="Listenabsatz"/>
        <w:numPr>
          <w:ilvl w:val="0"/>
          <w:numId w:val="2"/>
        </w:numPr>
      </w:pPr>
      <w:r w:rsidRPr="0088700C">
        <w:t>Variablen wenn möglich gruppieren</w:t>
      </w:r>
    </w:p>
    <w:p w14:paraId="7DA2F5A1" w14:textId="77777777" w:rsidR="00993A38" w:rsidRPr="0088700C" w:rsidRDefault="002C16C1" w:rsidP="00492F8E">
      <w:pPr>
        <w:pStyle w:val="Listenabsatz"/>
        <w:numPr>
          <w:ilvl w:val="0"/>
          <w:numId w:val="2"/>
        </w:numPr>
      </w:pPr>
      <w:r w:rsidRPr="0088700C">
        <w:t xml:space="preserve">Variablen </w:t>
      </w:r>
      <w:r w:rsidR="0011069A" w:rsidRPr="0088700C">
        <w:t xml:space="preserve">im </w:t>
      </w:r>
      <w:proofErr w:type="spellStart"/>
      <w:r w:rsidR="0011069A" w:rsidRPr="0088700C">
        <w:t>camelCase</w:t>
      </w:r>
      <w:proofErr w:type="spellEnd"/>
      <w:r w:rsidR="0011069A" w:rsidRPr="0088700C">
        <w:t xml:space="preserve"> Style (beginnen mit Kleinbuchstaben, haben </w:t>
      </w:r>
      <w:proofErr w:type="spellStart"/>
      <w:r w:rsidR="0011069A" w:rsidRPr="0088700C">
        <w:t>Grossbuchstaben</w:t>
      </w:r>
      <w:proofErr w:type="spellEnd"/>
      <w:r w:rsidR="0011069A" w:rsidRPr="0088700C">
        <w:t xml:space="preserve"> in der Mitte)</w:t>
      </w:r>
      <w:r w:rsidR="00CF4536" w:rsidRPr="0088700C">
        <w:t xml:space="preserve"> und bezeichnen </w:t>
      </w:r>
      <w:r w:rsidR="0065711E" w:rsidRPr="0088700C">
        <w:t xml:space="preserve">den Nutzen der Variable </w:t>
      </w:r>
      <w:proofErr w:type="spellStart"/>
      <w:r w:rsidR="0065711E" w:rsidRPr="0088700C">
        <w:t>sogut</w:t>
      </w:r>
      <w:proofErr w:type="spellEnd"/>
      <w:r w:rsidR="0065711E" w:rsidRPr="0088700C">
        <w:t xml:space="preserve"> wie möglich. </w:t>
      </w:r>
    </w:p>
    <w:p w14:paraId="5F39D8AC" w14:textId="1A5D0559" w:rsidR="002C16C1" w:rsidRPr="0088700C" w:rsidRDefault="0065711E" w:rsidP="00492F8E">
      <w:pPr>
        <w:pStyle w:val="Listenabsatz"/>
        <w:numPr>
          <w:ilvl w:val="0"/>
          <w:numId w:val="2"/>
        </w:numPr>
      </w:pPr>
      <w:r w:rsidRPr="0088700C">
        <w:t>Beispiel: «</w:t>
      </w:r>
      <w:proofErr w:type="spellStart"/>
      <w:r w:rsidRPr="0088700C">
        <w:t>buttonPin</w:t>
      </w:r>
      <w:proofErr w:type="spellEnd"/>
      <w:r w:rsidRPr="0088700C">
        <w:t>» definiert den Pin für</w:t>
      </w:r>
      <w:r w:rsidR="00993A38" w:rsidRPr="0088700C">
        <w:t xml:space="preserve"> einen Button. </w:t>
      </w:r>
    </w:p>
    <w:p w14:paraId="6D6A2BE4" w14:textId="4661755C" w:rsidR="0011069A" w:rsidRPr="0088700C" w:rsidRDefault="004E2E0C" w:rsidP="00492F8E">
      <w:pPr>
        <w:pStyle w:val="Listenabsatz"/>
        <w:numPr>
          <w:ilvl w:val="0"/>
          <w:numId w:val="2"/>
        </w:numPr>
      </w:pPr>
      <w:r w:rsidRPr="0088700C">
        <w:t>Kommentare: Kla</w:t>
      </w:r>
      <w:r w:rsidR="00AD64FC" w:rsidRPr="0088700C">
        <w:t>r und prägnant die Codeabsicht dokumentieren</w:t>
      </w:r>
    </w:p>
    <w:p w14:paraId="487DF68F" w14:textId="2A1EDADC" w:rsidR="00CF4536" w:rsidRPr="0088700C" w:rsidRDefault="00CF4536" w:rsidP="00492F8E">
      <w:pPr>
        <w:pStyle w:val="Listenabsatz"/>
        <w:numPr>
          <w:ilvl w:val="0"/>
          <w:numId w:val="2"/>
        </w:numPr>
      </w:pPr>
      <w:r w:rsidRPr="0088700C">
        <w:t>Wiederholende Programmschritte werden in Funktionen geschrieben</w:t>
      </w:r>
    </w:p>
    <w:p w14:paraId="240B570E" w14:textId="047EFDB1" w:rsidR="00486ADD" w:rsidRPr="0088700C" w:rsidRDefault="00486ADD" w:rsidP="00486ADD">
      <w:pPr>
        <w:rPr>
          <w:b/>
          <w:bCs/>
        </w:rPr>
      </w:pPr>
      <w:r w:rsidRPr="0088700C">
        <w:rPr>
          <w:b/>
          <w:bCs/>
        </w:rPr>
        <w:t>Versionskontrolle:</w:t>
      </w:r>
    </w:p>
    <w:p w14:paraId="40FBAE98" w14:textId="153ADA4C" w:rsidR="00486ADD" w:rsidRPr="0088700C" w:rsidRDefault="00C25AAF" w:rsidP="00486ADD">
      <w:pPr>
        <w:pStyle w:val="Listenabsatz"/>
        <w:numPr>
          <w:ilvl w:val="0"/>
          <w:numId w:val="4"/>
        </w:numPr>
      </w:pPr>
      <w:proofErr w:type="gramStart"/>
      <w:r w:rsidRPr="0088700C">
        <w:t>Im .</w:t>
      </w:r>
      <w:proofErr w:type="spellStart"/>
      <w:r w:rsidRPr="0088700C">
        <w:t>ino</w:t>
      </w:r>
      <w:proofErr w:type="spellEnd"/>
      <w:proofErr w:type="gramEnd"/>
      <w:r w:rsidRPr="0088700C">
        <w:t xml:space="preserve">-File wird nach jedem </w:t>
      </w:r>
      <w:proofErr w:type="spellStart"/>
      <w:r w:rsidRPr="0088700C">
        <w:t>grösseren</w:t>
      </w:r>
      <w:proofErr w:type="spellEnd"/>
      <w:r w:rsidRPr="0088700C">
        <w:t xml:space="preserve"> Arbeits</w:t>
      </w:r>
      <w:r w:rsidR="00D826F5" w:rsidRPr="0088700C">
        <w:t>schritt die Version erhöht. Zudem wird notiert welche Änderungen vorgenommen wurden.</w:t>
      </w:r>
    </w:p>
    <w:p w14:paraId="20169FC8" w14:textId="7603B360" w:rsidR="00EA3780" w:rsidRPr="0088700C" w:rsidRDefault="00770D4A" w:rsidP="00EA3780">
      <w:pPr>
        <w:pStyle w:val="Listenabsatz"/>
        <w:numPr>
          <w:ilvl w:val="0"/>
          <w:numId w:val="4"/>
        </w:numPr>
      </w:pPr>
      <w:r w:rsidRPr="0088700C">
        <w:t xml:space="preserve">GIT: </w:t>
      </w:r>
      <w:r w:rsidR="00190C5C" w:rsidRPr="0088700C">
        <w:t xml:space="preserve">Nach jedem Arbeitsschritt </w:t>
      </w:r>
      <w:r w:rsidR="00EA3780" w:rsidRPr="0088700C">
        <w:t xml:space="preserve">erfolgt ein </w:t>
      </w:r>
      <w:proofErr w:type="spellStart"/>
      <w:r w:rsidR="00EA3780" w:rsidRPr="0088700C">
        <w:t>git</w:t>
      </w:r>
      <w:proofErr w:type="spellEnd"/>
      <w:r w:rsidR="00EA3780" w:rsidRPr="0088700C">
        <w:t xml:space="preserve"> push.</w:t>
      </w:r>
    </w:p>
    <w:p w14:paraId="15C1C685" w14:textId="18B235AA" w:rsidR="00AD64FC" w:rsidRPr="0088700C" w:rsidRDefault="00AD64FC" w:rsidP="00AD64FC">
      <w:pPr>
        <w:rPr>
          <w:b/>
          <w:bCs/>
        </w:rPr>
      </w:pPr>
      <w:r w:rsidRPr="0088700C">
        <w:rPr>
          <w:b/>
          <w:bCs/>
        </w:rPr>
        <w:t>Sicherheit:</w:t>
      </w:r>
    </w:p>
    <w:p w14:paraId="6D1999B0" w14:textId="6BFA7954" w:rsidR="00AD64FC" w:rsidRPr="0088700C" w:rsidRDefault="00486ADD" w:rsidP="00AD64FC">
      <w:pPr>
        <w:pStyle w:val="Listenabsatz"/>
        <w:numPr>
          <w:ilvl w:val="0"/>
          <w:numId w:val="3"/>
        </w:numPr>
      </w:pPr>
      <w:r w:rsidRPr="0088700C">
        <w:t xml:space="preserve">Code kann ohne zusätzliche Kontrolle </w:t>
      </w:r>
      <w:proofErr w:type="spellStart"/>
      <w:r w:rsidRPr="0088700C">
        <w:t>deployed</w:t>
      </w:r>
      <w:proofErr w:type="spellEnd"/>
      <w:r w:rsidRPr="0088700C">
        <w:t xml:space="preserve"> werden</w:t>
      </w:r>
    </w:p>
    <w:p w14:paraId="38CFBAFC" w14:textId="2EFF9FFE" w:rsidR="007D4A71" w:rsidRPr="0088700C" w:rsidRDefault="007D4A71" w:rsidP="008404B1"/>
    <w:p w14:paraId="22217AAA" w14:textId="59C85A17" w:rsidR="008404B1" w:rsidRPr="0088700C" w:rsidRDefault="008404B1" w:rsidP="008404B1">
      <w:pPr>
        <w:pStyle w:val="berschrift1"/>
      </w:pPr>
      <w:bookmarkStart w:id="11" w:name="_Toc184837916"/>
      <w:proofErr w:type="gramStart"/>
      <w:r w:rsidRPr="0088700C">
        <w:t>Software Dokumentation</w:t>
      </w:r>
      <w:bookmarkEnd w:id="11"/>
      <w:proofErr w:type="gramEnd"/>
    </w:p>
    <w:p w14:paraId="1EC56DF0" w14:textId="77777777" w:rsidR="00626970" w:rsidRPr="0088700C" w:rsidRDefault="00626970" w:rsidP="00E4655F"/>
    <w:p w14:paraId="07FC933D" w14:textId="30583827" w:rsidR="00626970" w:rsidRPr="0088700C" w:rsidRDefault="00626970" w:rsidP="00626970">
      <w:pPr>
        <w:pStyle w:val="berschrift2"/>
      </w:pPr>
      <w:bookmarkStart w:id="12" w:name="_Toc184837917"/>
      <w:r w:rsidRPr="0088700C">
        <w:t>Variablen</w:t>
      </w:r>
      <w:bookmarkEnd w:id="12"/>
    </w:p>
    <w:p w14:paraId="14980F25" w14:textId="7C680B9A" w:rsidR="00626970" w:rsidRPr="0088700C" w:rsidRDefault="00A27402" w:rsidP="00626970">
      <w:r w:rsidRPr="0088700C">
        <w:t>Alle verwendeten Variablen sind im File &lt;</w:t>
      </w:r>
      <w:proofErr w:type="spellStart"/>
      <w:r w:rsidRPr="0088700C">
        <w:t>arduino_config.h</w:t>
      </w:r>
      <w:proofErr w:type="spellEnd"/>
      <w:r w:rsidRPr="0088700C">
        <w:t>&gt;</w:t>
      </w:r>
      <w:r w:rsidR="00B6070C" w:rsidRPr="0088700C">
        <w:t xml:space="preserve"> abgespeichert. Dort ist auch deren Verwendungszweck auch genauer beschrieben</w:t>
      </w:r>
    </w:p>
    <w:p w14:paraId="46D44686" w14:textId="443F6809" w:rsidR="00626970" w:rsidRPr="0088700C" w:rsidRDefault="00626970" w:rsidP="00626970">
      <w:pPr>
        <w:pStyle w:val="berschrift2"/>
      </w:pPr>
      <w:bookmarkStart w:id="13" w:name="_Toc184837918"/>
      <w:r w:rsidRPr="0088700C">
        <w:t>Funktionen</w:t>
      </w:r>
      <w:bookmarkEnd w:id="13"/>
    </w:p>
    <w:p w14:paraId="06E0C3EB" w14:textId="5CFF51FA" w:rsidR="00626970" w:rsidRPr="0088700C" w:rsidRDefault="0096282D" w:rsidP="00626970">
      <w:r w:rsidRPr="0088700C">
        <w:t xml:space="preserve">Um den Aufbau der Software besser verstehen zu können </w:t>
      </w:r>
      <w:r w:rsidR="007A0822" w:rsidRPr="0088700C">
        <w:t xml:space="preserve">sind </w:t>
      </w:r>
      <w:proofErr w:type="spellStart"/>
      <w:r w:rsidR="007A0822" w:rsidRPr="0088700C">
        <w:t>anschliessend</w:t>
      </w:r>
      <w:proofErr w:type="spellEnd"/>
      <w:r w:rsidR="007A0822" w:rsidRPr="0088700C">
        <w:t xml:space="preserve"> die </w:t>
      </w:r>
      <w:r w:rsidR="002F08AF" w:rsidRPr="0088700C">
        <w:t xml:space="preserve">wichtigsten </w:t>
      </w:r>
      <w:r w:rsidR="007A0822" w:rsidRPr="0088700C">
        <w:t>Funktionen und deren Verwendungszweck genauer beschrieben.</w:t>
      </w:r>
    </w:p>
    <w:tbl>
      <w:tblPr>
        <w:tblStyle w:val="Gitternetztabelle1hellAkzent1"/>
        <w:tblW w:w="0" w:type="auto"/>
        <w:tblLook w:val="04A0" w:firstRow="1" w:lastRow="0" w:firstColumn="1" w:lastColumn="0" w:noHBand="0" w:noVBand="1"/>
      </w:tblPr>
      <w:tblGrid>
        <w:gridCol w:w="9062"/>
      </w:tblGrid>
      <w:tr w:rsidR="007A0822" w:rsidRPr="0088700C" w14:paraId="6CFB3B8D" w14:textId="77777777" w:rsidTr="009F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6D0B7E5A" w14:textId="485A0853" w:rsidR="007A0822" w:rsidRPr="0088700C" w:rsidRDefault="008E38A0" w:rsidP="003924EC">
            <w:pPr>
              <w:tabs>
                <w:tab w:val="left" w:pos="1695"/>
              </w:tabs>
              <w:rPr>
                <w:color w:val="FFFFFF" w:themeColor="background1"/>
              </w:rPr>
            </w:pPr>
            <w:proofErr w:type="spellStart"/>
            <w:r w:rsidRPr="0088700C">
              <w:rPr>
                <w:color w:val="FFFFFF" w:themeColor="background1"/>
              </w:rPr>
              <w:t>setup</w:t>
            </w:r>
            <w:proofErr w:type="spellEnd"/>
            <w:r w:rsidR="007A0822" w:rsidRPr="0088700C">
              <w:rPr>
                <w:color w:val="FFFFFF" w:themeColor="background1"/>
              </w:rPr>
              <w:t xml:space="preserve"> ()</w:t>
            </w:r>
          </w:p>
        </w:tc>
      </w:tr>
      <w:tr w:rsidR="007A0822" w:rsidRPr="0088700C" w14:paraId="667BC090" w14:textId="77777777" w:rsidTr="00700025">
        <w:tc>
          <w:tcPr>
            <w:cnfStyle w:val="001000000000" w:firstRow="0" w:lastRow="0" w:firstColumn="1" w:lastColumn="0" w:oddVBand="0" w:evenVBand="0" w:oddHBand="0" w:evenHBand="0" w:firstRowFirstColumn="0" w:firstRowLastColumn="0" w:lastRowFirstColumn="0" w:lastRowLastColumn="0"/>
            <w:tcW w:w="9062" w:type="dxa"/>
          </w:tcPr>
          <w:p w14:paraId="79239E45" w14:textId="32B3A367" w:rsidR="007A0822" w:rsidRPr="0088700C" w:rsidRDefault="00A70828" w:rsidP="003924EC">
            <w:pPr>
              <w:rPr>
                <w:b w:val="0"/>
                <w:bCs w:val="0"/>
              </w:rPr>
            </w:pPr>
            <w:r w:rsidRPr="0088700C">
              <w:rPr>
                <w:b w:val="0"/>
                <w:bCs w:val="0"/>
              </w:rPr>
              <w:t>Anfangswerte (Variablen, Pins und Bibliotheken) werden initialisiert.</w:t>
            </w:r>
          </w:p>
        </w:tc>
      </w:tr>
    </w:tbl>
    <w:p w14:paraId="42411C22" w14:textId="77777777" w:rsidR="007A0822" w:rsidRPr="0088700C" w:rsidRDefault="007A0822" w:rsidP="00626970"/>
    <w:tbl>
      <w:tblPr>
        <w:tblStyle w:val="Gitternetztabelle1hellAkzent1"/>
        <w:tblW w:w="0" w:type="auto"/>
        <w:tblLook w:val="04A0" w:firstRow="1" w:lastRow="0" w:firstColumn="1" w:lastColumn="0" w:noHBand="0" w:noVBand="1"/>
      </w:tblPr>
      <w:tblGrid>
        <w:gridCol w:w="9062"/>
      </w:tblGrid>
      <w:tr w:rsidR="008E38A0" w:rsidRPr="0088700C" w14:paraId="66AEABC5"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373AD29D" w14:textId="57434B59" w:rsidR="008E38A0" w:rsidRPr="0088700C" w:rsidRDefault="0073444B" w:rsidP="003924EC">
            <w:pPr>
              <w:tabs>
                <w:tab w:val="left" w:pos="1695"/>
              </w:tabs>
              <w:rPr>
                <w:color w:val="FFFFFF" w:themeColor="background1"/>
              </w:rPr>
            </w:pPr>
            <w:r w:rsidRPr="0088700C">
              <w:rPr>
                <w:color w:val="FFFFFF" w:themeColor="background1"/>
              </w:rPr>
              <w:lastRenderedPageBreak/>
              <w:t>l</w:t>
            </w:r>
            <w:r w:rsidR="008E38A0" w:rsidRPr="0088700C">
              <w:rPr>
                <w:color w:val="FFFFFF" w:themeColor="background1"/>
              </w:rPr>
              <w:t>oop ()</w:t>
            </w:r>
          </w:p>
        </w:tc>
      </w:tr>
      <w:tr w:rsidR="008E38A0" w:rsidRPr="0088700C" w14:paraId="718D0D6F"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7BC7EBFF" w14:textId="77777777" w:rsidR="008E38A0" w:rsidRPr="0088700C" w:rsidRDefault="00F27D22" w:rsidP="003924EC">
            <w:r w:rsidRPr="0088700C">
              <w:rPr>
                <w:b w:val="0"/>
                <w:bCs w:val="0"/>
              </w:rPr>
              <w:t xml:space="preserve">Die </w:t>
            </w:r>
            <w:proofErr w:type="spellStart"/>
            <w:r w:rsidRPr="0088700C">
              <w:rPr>
                <w:b w:val="0"/>
                <w:bCs w:val="0"/>
              </w:rPr>
              <w:t>funktion</w:t>
            </w:r>
            <w:proofErr w:type="spellEnd"/>
            <w:r w:rsidRPr="0088700C">
              <w:rPr>
                <w:b w:val="0"/>
                <w:bCs w:val="0"/>
              </w:rPr>
              <w:t xml:space="preserve"> loop ist eine Endlosschleife, die nach jedem Durchlauf erneut aufgerufen wird.</w:t>
            </w:r>
          </w:p>
          <w:p w14:paraId="5600A37E" w14:textId="005C0423" w:rsidR="00F27D22" w:rsidRPr="0088700C" w:rsidRDefault="00157FD1" w:rsidP="003924EC">
            <w:pPr>
              <w:rPr>
                <w:b w:val="0"/>
                <w:bCs w:val="0"/>
              </w:rPr>
            </w:pPr>
            <w:r w:rsidRPr="0088700C">
              <w:rPr>
                <w:b w:val="0"/>
                <w:bCs w:val="0"/>
              </w:rPr>
              <w:t xml:space="preserve">Sie wird </w:t>
            </w:r>
            <w:proofErr w:type="gramStart"/>
            <w:r w:rsidRPr="0088700C">
              <w:rPr>
                <w:b w:val="0"/>
                <w:bCs w:val="0"/>
              </w:rPr>
              <w:t>verwendet</w:t>
            </w:r>
            <w:proofErr w:type="gramEnd"/>
            <w:r w:rsidRPr="0088700C">
              <w:rPr>
                <w:b w:val="0"/>
                <w:bCs w:val="0"/>
              </w:rPr>
              <w:t xml:space="preserve"> um das Spiel zu starten, die Computervorgabe abzuspielen und dann auf die Benutzereingabe zu warten. Je </w:t>
            </w:r>
            <w:proofErr w:type="spellStart"/>
            <w:r w:rsidRPr="0088700C">
              <w:rPr>
                <w:b w:val="0"/>
                <w:bCs w:val="0"/>
              </w:rPr>
              <w:t>nach dem</w:t>
            </w:r>
            <w:proofErr w:type="spellEnd"/>
            <w:r w:rsidR="008C1765" w:rsidRPr="0088700C">
              <w:rPr>
                <w:b w:val="0"/>
                <w:bCs w:val="0"/>
              </w:rPr>
              <w:t xml:space="preserve"> ob diese korrekt ist oder nicht wird </w:t>
            </w:r>
            <w:r w:rsidR="00A207E1" w:rsidRPr="0088700C">
              <w:rPr>
                <w:b w:val="0"/>
                <w:bCs w:val="0"/>
              </w:rPr>
              <w:t>angezeigt</w:t>
            </w:r>
            <w:r w:rsidR="00A207E1" w:rsidRPr="0088700C">
              <w:t>,</w:t>
            </w:r>
            <w:r w:rsidR="008C1765" w:rsidRPr="0088700C">
              <w:rPr>
                <w:b w:val="0"/>
                <w:bCs w:val="0"/>
              </w:rPr>
              <w:t xml:space="preserve"> ob das Level gewonnen oder verloren wurde. Danach wird </w:t>
            </w:r>
            <w:r w:rsidR="00A207E1" w:rsidRPr="0088700C">
              <w:rPr>
                <w:b w:val="0"/>
                <w:bCs w:val="0"/>
              </w:rPr>
              <w:t>entweder mit Erhöhung der Sequenz weitergefahren oder bei null begonnen.</w:t>
            </w:r>
          </w:p>
        </w:tc>
      </w:tr>
    </w:tbl>
    <w:p w14:paraId="7B70F383" w14:textId="77777777" w:rsidR="008E38A0" w:rsidRPr="0088700C" w:rsidRDefault="008E38A0" w:rsidP="00626970"/>
    <w:tbl>
      <w:tblPr>
        <w:tblStyle w:val="Gitternetztabelle1hellAkzent1"/>
        <w:tblW w:w="0" w:type="auto"/>
        <w:tblLook w:val="04A0" w:firstRow="1" w:lastRow="0" w:firstColumn="1" w:lastColumn="0" w:noHBand="0" w:noVBand="1"/>
      </w:tblPr>
      <w:tblGrid>
        <w:gridCol w:w="9062"/>
      </w:tblGrid>
      <w:tr w:rsidR="00A207E1" w:rsidRPr="0022526E" w14:paraId="0A837018"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0FDF7475" w14:textId="7B6F9505" w:rsidR="00A207E1" w:rsidRPr="000C237C" w:rsidRDefault="006A51C5" w:rsidP="003924EC">
            <w:pPr>
              <w:tabs>
                <w:tab w:val="left" w:pos="1695"/>
              </w:tabs>
              <w:rPr>
                <w:color w:val="FFFFFF" w:themeColor="background1"/>
                <w:lang w:val="en-US"/>
              </w:rPr>
            </w:pPr>
            <w:proofErr w:type="spellStart"/>
            <w:proofErr w:type="gramStart"/>
            <w:r w:rsidRPr="000C237C">
              <w:rPr>
                <w:color w:val="FFFFFF" w:themeColor="background1"/>
                <w:lang w:val="en-US"/>
              </w:rPr>
              <w:t>printLCD</w:t>
            </w:r>
            <w:proofErr w:type="spellEnd"/>
            <w:r w:rsidRPr="000C237C">
              <w:rPr>
                <w:color w:val="FFFFFF" w:themeColor="background1"/>
                <w:lang w:val="en-US"/>
              </w:rPr>
              <w:t>(</w:t>
            </w:r>
            <w:proofErr w:type="gramEnd"/>
            <w:r w:rsidRPr="000C237C">
              <w:rPr>
                <w:color w:val="FFFFFF" w:themeColor="background1"/>
                <w:lang w:val="en-US"/>
              </w:rPr>
              <w:t>String lcdLine1, String lcdLine2 = "none")</w:t>
            </w:r>
          </w:p>
        </w:tc>
      </w:tr>
      <w:tr w:rsidR="00A207E1" w:rsidRPr="0088700C" w14:paraId="353F2671"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6F6FF60C" w14:textId="50626091" w:rsidR="00A207E1" w:rsidRPr="0088700C" w:rsidRDefault="006A51C5" w:rsidP="003924EC">
            <w:pPr>
              <w:rPr>
                <w:b w:val="0"/>
                <w:bCs w:val="0"/>
              </w:rPr>
            </w:pPr>
            <w:r w:rsidRPr="0088700C">
              <w:rPr>
                <w:b w:val="0"/>
                <w:bCs w:val="0"/>
              </w:rPr>
              <w:t xml:space="preserve">Nimmt die auf dem Display auszugebenden Strings auf und </w:t>
            </w:r>
            <w:proofErr w:type="spellStart"/>
            <w:r w:rsidRPr="0088700C">
              <w:rPr>
                <w:b w:val="0"/>
                <w:bCs w:val="0"/>
              </w:rPr>
              <w:t>printet</w:t>
            </w:r>
            <w:proofErr w:type="spellEnd"/>
            <w:r w:rsidRPr="0088700C">
              <w:rPr>
                <w:b w:val="0"/>
                <w:bCs w:val="0"/>
              </w:rPr>
              <w:t xml:space="preserve"> sie. Wenn das Spiel gestartet ist und </w:t>
            </w:r>
            <w:r w:rsidR="00CE5719" w:rsidRPr="0088700C">
              <w:rPr>
                <w:b w:val="0"/>
                <w:bCs w:val="0"/>
              </w:rPr>
              <w:t xml:space="preserve">für die zweite Linie keine Eingabe </w:t>
            </w:r>
            <w:proofErr w:type="gramStart"/>
            <w:r w:rsidR="00CE5719" w:rsidRPr="0088700C">
              <w:rPr>
                <w:b w:val="0"/>
                <w:bCs w:val="0"/>
              </w:rPr>
              <w:t>erfolgt</w:t>
            </w:r>
            <w:proofErr w:type="gramEnd"/>
            <w:r w:rsidR="00CE5719" w:rsidRPr="0088700C">
              <w:rPr>
                <w:b w:val="0"/>
                <w:bCs w:val="0"/>
              </w:rPr>
              <w:t xml:space="preserve"> werden die Variablen Level und Rekord ausgegeben.</w:t>
            </w:r>
          </w:p>
        </w:tc>
      </w:tr>
    </w:tbl>
    <w:p w14:paraId="69196FB5" w14:textId="77777777" w:rsidR="00A207E1" w:rsidRPr="0088700C" w:rsidRDefault="00A207E1" w:rsidP="00626970"/>
    <w:tbl>
      <w:tblPr>
        <w:tblStyle w:val="Gitternetztabelle1hellAkzent1"/>
        <w:tblW w:w="0" w:type="auto"/>
        <w:tblLook w:val="04A0" w:firstRow="1" w:lastRow="0" w:firstColumn="1" w:lastColumn="0" w:noHBand="0" w:noVBand="1"/>
      </w:tblPr>
      <w:tblGrid>
        <w:gridCol w:w="9062"/>
      </w:tblGrid>
      <w:tr w:rsidR="00A207E1" w:rsidRPr="0088700C" w14:paraId="5351B628"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55164B40" w14:textId="2D9BAA1A" w:rsidR="00A207E1" w:rsidRPr="0088700C" w:rsidRDefault="00D63CEA" w:rsidP="003924EC">
            <w:pPr>
              <w:tabs>
                <w:tab w:val="left" w:pos="1695"/>
              </w:tabs>
              <w:rPr>
                <w:color w:val="FFFFFF" w:themeColor="background1"/>
              </w:rPr>
            </w:pPr>
            <w:proofErr w:type="spellStart"/>
            <w:proofErr w:type="gramStart"/>
            <w:r w:rsidRPr="00D63CEA">
              <w:rPr>
                <w:color w:val="FFFFFF" w:themeColor="background1"/>
              </w:rPr>
              <w:t>startupSeq</w:t>
            </w:r>
            <w:proofErr w:type="spellEnd"/>
            <w:r w:rsidRPr="00D63CEA">
              <w:rPr>
                <w:color w:val="FFFFFF" w:themeColor="background1"/>
              </w:rPr>
              <w:t>(</w:t>
            </w:r>
            <w:proofErr w:type="gramEnd"/>
            <w:r w:rsidRPr="00D63CEA">
              <w:rPr>
                <w:color w:val="FFFFFF" w:themeColor="background1"/>
              </w:rPr>
              <w:t>)</w:t>
            </w:r>
          </w:p>
        </w:tc>
      </w:tr>
      <w:tr w:rsidR="00A207E1" w:rsidRPr="0088700C" w14:paraId="48694B13"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00C6098E" w14:textId="16609B4B" w:rsidR="00A207E1" w:rsidRPr="0088700C" w:rsidRDefault="00D63CEA" w:rsidP="003924EC">
            <w:pPr>
              <w:rPr>
                <w:b w:val="0"/>
                <w:bCs w:val="0"/>
              </w:rPr>
            </w:pPr>
            <w:r w:rsidRPr="0088700C">
              <w:rPr>
                <w:b w:val="0"/>
                <w:bCs w:val="0"/>
              </w:rPr>
              <w:t xml:space="preserve">Gibt eine Ton und </w:t>
            </w:r>
            <w:proofErr w:type="gramStart"/>
            <w:r w:rsidRPr="0088700C">
              <w:rPr>
                <w:b w:val="0"/>
                <w:bCs w:val="0"/>
              </w:rPr>
              <w:t>LED Abfolge</w:t>
            </w:r>
            <w:proofErr w:type="gramEnd"/>
            <w:r w:rsidRPr="0088700C">
              <w:rPr>
                <w:b w:val="0"/>
                <w:bCs w:val="0"/>
              </w:rPr>
              <w:t xml:space="preserve"> als Startsequenz </w:t>
            </w:r>
            <w:r w:rsidR="00475520" w:rsidRPr="0088700C">
              <w:rPr>
                <w:b w:val="0"/>
                <w:bCs w:val="0"/>
              </w:rPr>
              <w:t>aus</w:t>
            </w:r>
          </w:p>
        </w:tc>
      </w:tr>
    </w:tbl>
    <w:p w14:paraId="035AFFDC" w14:textId="77777777" w:rsidR="00A207E1" w:rsidRPr="0088700C" w:rsidRDefault="00A207E1" w:rsidP="00626970"/>
    <w:tbl>
      <w:tblPr>
        <w:tblStyle w:val="Gitternetztabelle1hellAkzent1"/>
        <w:tblW w:w="0" w:type="auto"/>
        <w:tblLook w:val="04A0" w:firstRow="1" w:lastRow="0" w:firstColumn="1" w:lastColumn="0" w:noHBand="0" w:noVBand="1"/>
      </w:tblPr>
      <w:tblGrid>
        <w:gridCol w:w="9062"/>
      </w:tblGrid>
      <w:tr w:rsidR="00A207E1" w:rsidRPr="0088700C" w14:paraId="42330B81"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72C31CC1" w14:textId="17A7AB9F" w:rsidR="00A207E1" w:rsidRPr="0088700C" w:rsidRDefault="00EA0988" w:rsidP="003924EC">
            <w:pPr>
              <w:tabs>
                <w:tab w:val="left" w:pos="1695"/>
              </w:tabs>
              <w:rPr>
                <w:color w:val="FFFFFF" w:themeColor="background1"/>
              </w:rPr>
            </w:pPr>
            <w:proofErr w:type="spellStart"/>
            <w:proofErr w:type="gramStart"/>
            <w:r w:rsidRPr="00EA0988">
              <w:rPr>
                <w:color w:val="FFFFFF" w:themeColor="background1"/>
              </w:rPr>
              <w:t>simonPlays</w:t>
            </w:r>
            <w:proofErr w:type="spellEnd"/>
            <w:r w:rsidRPr="00EA0988">
              <w:rPr>
                <w:color w:val="FFFFFF" w:themeColor="background1"/>
              </w:rPr>
              <w:t>(</w:t>
            </w:r>
            <w:proofErr w:type="gramEnd"/>
            <w:r w:rsidRPr="00EA0988">
              <w:rPr>
                <w:color w:val="FFFFFF" w:themeColor="background1"/>
              </w:rPr>
              <w:t>)</w:t>
            </w:r>
          </w:p>
        </w:tc>
      </w:tr>
      <w:tr w:rsidR="00A207E1" w:rsidRPr="0088700C" w14:paraId="194CB62C"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3B4D2337" w14:textId="5B05767E" w:rsidR="00A207E1" w:rsidRPr="0088700C" w:rsidRDefault="001A024A" w:rsidP="003924EC">
            <w:pPr>
              <w:rPr>
                <w:b w:val="0"/>
                <w:bCs w:val="0"/>
              </w:rPr>
            </w:pPr>
            <w:r w:rsidRPr="0088700C">
              <w:rPr>
                <w:b w:val="0"/>
                <w:bCs w:val="0"/>
              </w:rPr>
              <w:t>Die Funktion wird in jedem neuen Level durchschritten und speichert</w:t>
            </w:r>
            <w:r w:rsidR="00DA6C60" w:rsidRPr="0088700C">
              <w:rPr>
                <w:b w:val="0"/>
                <w:bCs w:val="0"/>
              </w:rPr>
              <w:t xml:space="preserve"> pro Durchlauf</w:t>
            </w:r>
            <w:r w:rsidRPr="0088700C">
              <w:rPr>
                <w:b w:val="0"/>
                <w:bCs w:val="0"/>
              </w:rPr>
              <w:t xml:space="preserve"> einen Zufallswert für die nächste </w:t>
            </w:r>
            <w:r w:rsidR="00DA6C60" w:rsidRPr="0088700C">
              <w:rPr>
                <w:b w:val="0"/>
                <w:bCs w:val="0"/>
              </w:rPr>
              <w:t>Vorgabe</w:t>
            </w:r>
            <w:r w:rsidRPr="0088700C">
              <w:rPr>
                <w:b w:val="0"/>
                <w:bCs w:val="0"/>
              </w:rPr>
              <w:t xml:space="preserve"> der Sequenz in ein Array. Die gesamte Sequenz wird danach </w:t>
            </w:r>
            <w:r w:rsidR="001C33EB" w:rsidRPr="0088700C">
              <w:rPr>
                <w:b w:val="0"/>
                <w:bCs w:val="0"/>
              </w:rPr>
              <w:t xml:space="preserve">abgespielt. </w:t>
            </w:r>
            <w:r w:rsidR="00DA6C60" w:rsidRPr="0088700C">
              <w:rPr>
                <w:b w:val="0"/>
                <w:bCs w:val="0"/>
              </w:rPr>
              <w:t xml:space="preserve">Dies ist </w:t>
            </w:r>
            <w:r w:rsidR="005330F4" w:rsidRPr="0088700C">
              <w:rPr>
                <w:b w:val="0"/>
                <w:bCs w:val="0"/>
              </w:rPr>
              <w:t xml:space="preserve">die </w:t>
            </w:r>
            <w:proofErr w:type="gramStart"/>
            <w:r w:rsidR="005330F4" w:rsidRPr="0088700C">
              <w:rPr>
                <w:b w:val="0"/>
                <w:bCs w:val="0"/>
              </w:rPr>
              <w:t>Spielsequenz</w:t>
            </w:r>
            <w:proofErr w:type="gramEnd"/>
            <w:r w:rsidR="005330F4" w:rsidRPr="0088700C">
              <w:rPr>
                <w:b w:val="0"/>
                <w:bCs w:val="0"/>
              </w:rPr>
              <w:t xml:space="preserve"> die es danach vom Spieler zu lösen gilt.</w:t>
            </w:r>
          </w:p>
        </w:tc>
      </w:tr>
    </w:tbl>
    <w:p w14:paraId="46959006" w14:textId="77777777" w:rsidR="00A207E1" w:rsidRPr="0088700C" w:rsidRDefault="00A207E1" w:rsidP="00626970"/>
    <w:tbl>
      <w:tblPr>
        <w:tblStyle w:val="Gitternetztabelle1hellAkzent1"/>
        <w:tblW w:w="0" w:type="auto"/>
        <w:tblLook w:val="04A0" w:firstRow="1" w:lastRow="0" w:firstColumn="1" w:lastColumn="0" w:noHBand="0" w:noVBand="1"/>
      </w:tblPr>
      <w:tblGrid>
        <w:gridCol w:w="9062"/>
      </w:tblGrid>
      <w:tr w:rsidR="00A207E1" w:rsidRPr="0088700C" w14:paraId="4D712767"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0BF83E0D" w14:textId="143F8B4F" w:rsidR="00A207E1" w:rsidRPr="0088700C" w:rsidRDefault="00644111" w:rsidP="003924EC">
            <w:pPr>
              <w:tabs>
                <w:tab w:val="left" w:pos="1695"/>
              </w:tabs>
              <w:rPr>
                <w:color w:val="FFFFFF" w:themeColor="background1"/>
              </w:rPr>
            </w:pPr>
            <w:proofErr w:type="spellStart"/>
            <w:proofErr w:type="gramStart"/>
            <w:r w:rsidRPr="00644111">
              <w:rPr>
                <w:color w:val="FFFFFF" w:themeColor="background1"/>
              </w:rPr>
              <w:t>checkUserSequence</w:t>
            </w:r>
            <w:proofErr w:type="spellEnd"/>
            <w:r w:rsidRPr="00644111">
              <w:rPr>
                <w:color w:val="FFFFFF" w:themeColor="background1"/>
              </w:rPr>
              <w:t>(</w:t>
            </w:r>
            <w:proofErr w:type="gramEnd"/>
            <w:r w:rsidRPr="00644111">
              <w:rPr>
                <w:color w:val="FFFFFF" w:themeColor="background1"/>
              </w:rPr>
              <w:t>)</w:t>
            </w:r>
          </w:p>
        </w:tc>
      </w:tr>
      <w:tr w:rsidR="00A207E1" w:rsidRPr="0088700C" w14:paraId="18C46EEB"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09017A7B" w14:textId="618EE3CC" w:rsidR="00A207E1" w:rsidRPr="0088700C" w:rsidRDefault="00644111" w:rsidP="003924EC">
            <w:pPr>
              <w:rPr>
                <w:b w:val="0"/>
                <w:bCs w:val="0"/>
              </w:rPr>
            </w:pPr>
            <w:r w:rsidRPr="0088700C">
              <w:rPr>
                <w:b w:val="0"/>
                <w:bCs w:val="0"/>
              </w:rPr>
              <w:t xml:space="preserve">In dieser Funktion wird </w:t>
            </w:r>
            <w:r w:rsidR="00052103" w:rsidRPr="0088700C">
              <w:rPr>
                <w:b w:val="0"/>
                <w:bCs w:val="0"/>
              </w:rPr>
              <w:t xml:space="preserve">über die </w:t>
            </w:r>
            <w:r w:rsidR="007F30E6" w:rsidRPr="0088700C">
              <w:rPr>
                <w:b w:val="0"/>
                <w:bCs w:val="0"/>
              </w:rPr>
              <w:t xml:space="preserve">verschachtelte Funktion </w:t>
            </w:r>
            <w:proofErr w:type="spellStart"/>
            <w:proofErr w:type="gramStart"/>
            <w:r w:rsidR="007F30E6" w:rsidRPr="0088700C">
              <w:rPr>
                <w:b w:val="0"/>
                <w:bCs w:val="0"/>
              </w:rPr>
              <w:t>readButtons</w:t>
            </w:r>
            <w:proofErr w:type="spellEnd"/>
            <w:r w:rsidR="007F30E6" w:rsidRPr="0088700C">
              <w:rPr>
                <w:b w:val="0"/>
                <w:bCs w:val="0"/>
              </w:rPr>
              <w:t>(</w:t>
            </w:r>
            <w:proofErr w:type="gramEnd"/>
            <w:r w:rsidR="007F30E6" w:rsidRPr="0088700C">
              <w:rPr>
                <w:b w:val="0"/>
                <w:bCs w:val="0"/>
              </w:rPr>
              <w:t xml:space="preserve">) </w:t>
            </w:r>
            <w:r w:rsidR="00605CCB" w:rsidRPr="0088700C">
              <w:rPr>
                <w:b w:val="0"/>
                <w:bCs w:val="0"/>
              </w:rPr>
              <w:t xml:space="preserve">geprüft ob die Benutzereingabe </w:t>
            </w:r>
            <w:r w:rsidR="00052103" w:rsidRPr="0088700C">
              <w:rPr>
                <w:b w:val="0"/>
                <w:bCs w:val="0"/>
              </w:rPr>
              <w:t xml:space="preserve">mit dem Array </w:t>
            </w:r>
            <w:r w:rsidR="007F30E6" w:rsidRPr="0088700C">
              <w:rPr>
                <w:b w:val="0"/>
                <w:bCs w:val="0"/>
              </w:rPr>
              <w:t xml:space="preserve">das in der Funktion </w:t>
            </w:r>
            <w:proofErr w:type="spellStart"/>
            <w:r w:rsidR="007F30E6" w:rsidRPr="0088700C">
              <w:rPr>
                <w:b w:val="0"/>
                <w:bCs w:val="0"/>
              </w:rPr>
              <w:t>simonPlays</w:t>
            </w:r>
            <w:proofErr w:type="spellEnd"/>
            <w:r w:rsidR="007F30E6" w:rsidRPr="0088700C">
              <w:rPr>
                <w:b w:val="0"/>
                <w:bCs w:val="0"/>
              </w:rPr>
              <w:t xml:space="preserve">() generiert wurde übereinstimmt. </w:t>
            </w:r>
            <w:r w:rsidR="00830F3D" w:rsidRPr="0088700C">
              <w:rPr>
                <w:b w:val="0"/>
                <w:bCs w:val="0"/>
              </w:rPr>
              <w:t xml:space="preserve">Wenn ja wird sofern noch nicht die ganze Sequenz nachgespielt </w:t>
            </w:r>
            <w:proofErr w:type="gramStart"/>
            <w:r w:rsidR="00830F3D" w:rsidRPr="0088700C">
              <w:rPr>
                <w:b w:val="0"/>
                <w:bCs w:val="0"/>
              </w:rPr>
              <w:t>wurde</w:t>
            </w:r>
            <w:proofErr w:type="gramEnd"/>
            <w:r w:rsidR="00830F3D" w:rsidRPr="0088700C">
              <w:rPr>
                <w:b w:val="0"/>
                <w:bCs w:val="0"/>
              </w:rPr>
              <w:t xml:space="preserve"> nochmals eine Eingabe abgefragt. Wenn </w:t>
            </w:r>
            <w:r w:rsidR="008D50FC" w:rsidRPr="0088700C">
              <w:rPr>
                <w:b w:val="0"/>
                <w:bCs w:val="0"/>
              </w:rPr>
              <w:t xml:space="preserve">eine fehlerhafte Eingabe gemacht wurde wird das Spiel mit der Funktion </w:t>
            </w:r>
            <w:proofErr w:type="spellStart"/>
            <w:proofErr w:type="gramStart"/>
            <w:r w:rsidR="008D50FC" w:rsidRPr="0088700C">
              <w:rPr>
                <w:b w:val="0"/>
                <w:bCs w:val="0"/>
              </w:rPr>
              <w:t>losing</w:t>
            </w:r>
            <w:proofErr w:type="spellEnd"/>
            <w:r w:rsidR="008D50FC" w:rsidRPr="0088700C">
              <w:rPr>
                <w:b w:val="0"/>
                <w:bCs w:val="0"/>
              </w:rPr>
              <w:t>(</w:t>
            </w:r>
            <w:proofErr w:type="gramEnd"/>
            <w:r w:rsidR="008D50FC" w:rsidRPr="0088700C">
              <w:rPr>
                <w:b w:val="0"/>
                <w:bCs w:val="0"/>
              </w:rPr>
              <w:t>) beendet.</w:t>
            </w:r>
          </w:p>
        </w:tc>
      </w:tr>
    </w:tbl>
    <w:p w14:paraId="36BD01BB" w14:textId="77777777" w:rsidR="00A207E1" w:rsidRPr="0088700C" w:rsidRDefault="00A207E1" w:rsidP="00626970"/>
    <w:tbl>
      <w:tblPr>
        <w:tblStyle w:val="Gitternetztabelle1hellAkzent1"/>
        <w:tblW w:w="0" w:type="auto"/>
        <w:tblLook w:val="04A0" w:firstRow="1" w:lastRow="0" w:firstColumn="1" w:lastColumn="0" w:noHBand="0" w:noVBand="1"/>
      </w:tblPr>
      <w:tblGrid>
        <w:gridCol w:w="9062"/>
      </w:tblGrid>
      <w:tr w:rsidR="00A207E1" w:rsidRPr="0088700C" w14:paraId="6B55B362"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685A4D55" w14:textId="1E79A410" w:rsidR="00A207E1" w:rsidRPr="0088700C" w:rsidRDefault="008D50FC" w:rsidP="003924EC">
            <w:pPr>
              <w:tabs>
                <w:tab w:val="left" w:pos="1695"/>
              </w:tabs>
              <w:rPr>
                <w:color w:val="FFFFFF" w:themeColor="background1"/>
              </w:rPr>
            </w:pPr>
            <w:proofErr w:type="spellStart"/>
            <w:proofErr w:type="gramStart"/>
            <w:r w:rsidRPr="0088700C">
              <w:rPr>
                <w:color w:val="FFFFFF" w:themeColor="background1"/>
              </w:rPr>
              <w:t>readButtons</w:t>
            </w:r>
            <w:proofErr w:type="spellEnd"/>
            <w:r w:rsidRPr="0088700C">
              <w:rPr>
                <w:color w:val="FFFFFF" w:themeColor="background1"/>
              </w:rPr>
              <w:t>(</w:t>
            </w:r>
            <w:proofErr w:type="gramEnd"/>
            <w:r w:rsidRPr="0088700C">
              <w:rPr>
                <w:color w:val="FFFFFF" w:themeColor="background1"/>
              </w:rPr>
              <w:t>)</w:t>
            </w:r>
          </w:p>
        </w:tc>
      </w:tr>
      <w:tr w:rsidR="00A207E1" w:rsidRPr="0088700C" w14:paraId="24522073"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51CF99F5" w14:textId="25EB1505" w:rsidR="00A207E1" w:rsidRPr="0088700C" w:rsidRDefault="00D017C6" w:rsidP="003924EC">
            <w:pPr>
              <w:rPr>
                <w:b w:val="0"/>
                <w:bCs w:val="0"/>
              </w:rPr>
            </w:pPr>
            <w:r w:rsidRPr="0088700C">
              <w:rPr>
                <w:b w:val="0"/>
                <w:bCs w:val="0"/>
              </w:rPr>
              <w:t>Es wird abgefragt ob und wenn ja welcher Button gedrückt wurde. Für die beiden Einstellungsbuttons sind weitere Fu</w:t>
            </w:r>
            <w:r w:rsidR="008F23B1" w:rsidRPr="0088700C">
              <w:rPr>
                <w:b w:val="0"/>
                <w:bCs w:val="0"/>
              </w:rPr>
              <w:t>nktionen verschachtelt.</w:t>
            </w:r>
          </w:p>
        </w:tc>
      </w:tr>
    </w:tbl>
    <w:p w14:paraId="6B3EEEC1" w14:textId="77777777" w:rsidR="00A207E1" w:rsidRPr="0088700C" w:rsidRDefault="00A207E1" w:rsidP="00626970"/>
    <w:tbl>
      <w:tblPr>
        <w:tblStyle w:val="Gitternetztabelle1hellAkzent1"/>
        <w:tblW w:w="0" w:type="auto"/>
        <w:tblLook w:val="04A0" w:firstRow="1" w:lastRow="0" w:firstColumn="1" w:lastColumn="0" w:noHBand="0" w:noVBand="1"/>
      </w:tblPr>
      <w:tblGrid>
        <w:gridCol w:w="9062"/>
      </w:tblGrid>
      <w:tr w:rsidR="00A207E1" w:rsidRPr="0088700C" w14:paraId="3AAE63E0"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5BE9FD7C" w14:textId="5AFB0608" w:rsidR="00A207E1" w:rsidRPr="0088700C" w:rsidRDefault="00F03CAC" w:rsidP="003924EC">
            <w:pPr>
              <w:tabs>
                <w:tab w:val="left" w:pos="1695"/>
              </w:tabs>
              <w:rPr>
                <w:color w:val="FFFFFF" w:themeColor="background1"/>
              </w:rPr>
            </w:pPr>
            <w:proofErr w:type="spellStart"/>
            <w:r w:rsidRPr="00F03CAC">
              <w:rPr>
                <w:color w:val="FFFFFF" w:themeColor="background1"/>
              </w:rPr>
              <w:t>settings</w:t>
            </w:r>
            <w:proofErr w:type="spellEnd"/>
            <w:r w:rsidRPr="00F03CAC">
              <w:rPr>
                <w:color w:val="FFFFFF" w:themeColor="background1"/>
              </w:rPr>
              <w:t>(</w:t>
            </w:r>
            <w:proofErr w:type="spellStart"/>
            <w:r w:rsidRPr="00F03CAC">
              <w:rPr>
                <w:color w:val="FFFFFF" w:themeColor="background1"/>
              </w:rPr>
              <w:t>buttonPin</w:t>
            </w:r>
            <w:proofErr w:type="spellEnd"/>
            <w:r w:rsidRPr="00F03CAC">
              <w:rPr>
                <w:color w:val="FFFFFF" w:themeColor="background1"/>
              </w:rPr>
              <w:t>)</w:t>
            </w:r>
          </w:p>
        </w:tc>
      </w:tr>
      <w:tr w:rsidR="00A207E1" w:rsidRPr="0088700C" w14:paraId="0CF9539D"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346E7448" w14:textId="77777777" w:rsidR="00E35304" w:rsidRPr="0088700C" w:rsidRDefault="00F03CAC" w:rsidP="003924EC">
            <w:r w:rsidRPr="0088700C">
              <w:rPr>
                <w:b w:val="0"/>
                <w:bCs w:val="0"/>
              </w:rPr>
              <w:t xml:space="preserve">In der Funktion </w:t>
            </w:r>
            <w:proofErr w:type="spellStart"/>
            <w:proofErr w:type="gramStart"/>
            <w:r w:rsidRPr="0088700C">
              <w:rPr>
                <w:b w:val="0"/>
                <w:bCs w:val="0"/>
              </w:rPr>
              <w:t>settings</w:t>
            </w:r>
            <w:proofErr w:type="spellEnd"/>
            <w:r w:rsidRPr="0088700C">
              <w:rPr>
                <w:b w:val="0"/>
                <w:bCs w:val="0"/>
              </w:rPr>
              <w:t>(</w:t>
            </w:r>
            <w:proofErr w:type="gramEnd"/>
            <w:r w:rsidRPr="0088700C">
              <w:rPr>
                <w:b w:val="0"/>
                <w:bCs w:val="0"/>
              </w:rPr>
              <w:t xml:space="preserve">) wird unterschieden ob der </w:t>
            </w:r>
            <w:proofErr w:type="spellStart"/>
            <w:r w:rsidRPr="0088700C">
              <w:rPr>
                <w:b w:val="0"/>
                <w:bCs w:val="0"/>
              </w:rPr>
              <w:t>MultiPlayer</w:t>
            </w:r>
            <w:proofErr w:type="spellEnd"/>
            <w:r w:rsidR="001C47B8" w:rsidRPr="0088700C">
              <w:rPr>
                <w:b w:val="0"/>
                <w:bCs w:val="0"/>
              </w:rPr>
              <w:t xml:space="preserve">- oder der Einstellungsbutton gedrückt wurde. </w:t>
            </w:r>
          </w:p>
          <w:p w14:paraId="5EDF053C" w14:textId="77777777" w:rsidR="00A207E1" w:rsidRPr="0088700C" w:rsidRDefault="00E35304" w:rsidP="003924EC">
            <w:r w:rsidRPr="0088700C">
              <w:rPr>
                <w:b w:val="0"/>
                <w:bCs w:val="0"/>
              </w:rPr>
              <w:t>Multiplayer:</w:t>
            </w:r>
            <w:r w:rsidR="003C1556" w:rsidRPr="0088700C">
              <w:rPr>
                <w:b w:val="0"/>
                <w:bCs w:val="0"/>
              </w:rPr>
              <w:t xml:space="preserve"> mittels der Funktion </w:t>
            </w:r>
            <w:proofErr w:type="spellStart"/>
            <w:proofErr w:type="gramStart"/>
            <w:r w:rsidR="00A36ABD" w:rsidRPr="0088700C">
              <w:rPr>
                <w:b w:val="0"/>
                <w:bCs w:val="0"/>
              </w:rPr>
              <w:t>changePlayerMode</w:t>
            </w:r>
            <w:proofErr w:type="spellEnd"/>
            <w:r w:rsidR="00A36ABD" w:rsidRPr="0088700C">
              <w:rPr>
                <w:b w:val="0"/>
                <w:bCs w:val="0"/>
              </w:rPr>
              <w:t>(</w:t>
            </w:r>
            <w:proofErr w:type="gramEnd"/>
            <w:r w:rsidR="00A36ABD" w:rsidRPr="0088700C">
              <w:rPr>
                <w:b w:val="0"/>
                <w:bCs w:val="0"/>
              </w:rPr>
              <w:t xml:space="preserve">) </w:t>
            </w:r>
            <w:r w:rsidRPr="0088700C">
              <w:rPr>
                <w:b w:val="0"/>
                <w:bCs w:val="0"/>
              </w:rPr>
              <w:t xml:space="preserve">wird </w:t>
            </w:r>
            <w:r w:rsidR="00A36ABD" w:rsidRPr="0088700C">
              <w:rPr>
                <w:b w:val="0"/>
                <w:bCs w:val="0"/>
              </w:rPr>
              <w:t xml:space="preserve">der Spielmodus geändert. </w:t>
            </w:r>
            <w:r w:rsidR="00380F7D" w:rsidRPr="0088700C">
              <w:rPr>
                <w:b w:val="0"/>
                <w:bCs w:val="0"/>
              </w:rPr>
              <w:t xml:space="preserve">Der Button bleibt für gewisse Zeit aktiv und kann geändert </w:t>
            </w:r>
            <w:proofErr w:type="gramStart"/>
            <w:r w:rsidR="00380F7D" w:rsidRPr="0088700C">
              <w:rPr>
                <w:b w:val="0"/>
                <w:bCs w:val="0"/>
              </w:rPr>
              <w:t>werden</w:t>
            </w:r>
            <w:proofErr w:type="gramEnd"/>
            <w:r w:rsidR="00380F7D" w:rsidRPr="0088700C">
              <w:rPr>
                <w:b w:val="0"/>
                <w:bCs w:val="0"/>
              </w:rPr>
              <w:t xml:space="preserve"> bevor das Spiel neu gestartet wird.</w:t>
            </w:r>
          </w:p>
          <w:p w14:paraId="4F3A5C72" w14:textId="539AA6E2" w:rsidR="00E35304" w:rsidRPr="0088700C" w:rsidRDefault="00E35304" w:rsidP="003924EC">
            <w:pPr>
              <w:rPr>
                <w:b w:val="0"/>
                <w:bCs w:val="0"/>
              </w:rPr>
            </w:pPr>
            <w:r w:rsidRPr="0088700C">
              <w:rPr>
                <w:b w:val="0"/>
                <w:bCs w:val="0"/>
              </w:rPr>
              <w:t xml:space="preserve">Einstellungen: mittels der Funktion </w:t>
            </w:r>
            <w:proofErr w:type="spellStart"/>
            <w:proofErr w:type="gramStart"/>
            <w:r w:rsidRPr="0088700C">
              <w:rPr>
                <w:b w:val="0"/>
                <w:bCs w:val="0"/>
              </w:rPr>
              <w:t>rotary</w:t>
            </w:r>
            <w:proofErr w:type="spellEnd"/>
            <w:r w:rsidRPr="0088700C">
              <w:rPr>
                <w:b w:val="0"/>
                <w:bCs w:val="0"/>
              </w:rPr>
              <w:t>(</w:t>
            </w:r>
            <w:proofErr w:type="gramEnd"/>
            <w:r w:rsidRPr="0088700C">
              <w:rPr>
                <w:b w:val="0"/>
                <w:bCs w:val="0"/>
              </w:rPr>
              <w:t>) können Einstellungen der Hardware vorgenommen werden.</w:t>
            </w:r>
            <w:r w:rsidR="00242F70" w:rsidRPr="0088700C">
              <w:rPr>
                <w:b w:val="0"/>
                <w:bCs w:val="0"/>
              </w:rPr>
              <w:t xml:space="preserve"> </w:t>
            </w:r>
          </w:p>
        </w:tc>
      </w:tr>
    </w:tbl>
    <w:p w14:paraId="7309D980" w14:textId="77777777" w:rsidR="00A207E1" w:rsidRPr="0088700C" w:rsidRDefault="00A207E1" w:rsidP="00626970"/>
    <w:tbl>
      <w:tblPr>
        <w:tblStyle w:val="Gitternetztabelle1hellAkzent1"/>
        <w:tblW w:w="0" w:type="auto"/>
        <w:tblLook w:val="04A0" w:firstRow="1" w:lastRow="0" w:firstColumn="1" w:lastColumn="0" w:noHBand="0" w:noVBand="1"/>
      </w:tblPr>
      <w:tblGrid>
        <w:gridCol w:w="9062"/>
      </w:tblGrid>
      <w:tr w:rsidR="00380F7D" w:rsidRPr="0088700C" w14:paraId="37F23E39"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0EF71521" w14:textId="25EFBA38" w:rsidR="00380F7D" w:rsidRPr="0088700C" w:rsidRDefault="00E35304" w:rsidP="003924EC">
            <w:pPr>
              <w:tabs>
                <w:tab w:val="left" w:pos="1695"/>
              </w:tabs>
              <w:rPr>
                <w:color w:val="FFFFFF" w:themeColor="background1"/>
              </w:rPr>
            </w:pPr>
            <w:proofErr w:type="spellStart"/>
            <w:proofErr w:type="gramStart"/>
            <w:r w:rsidRPr="0088700C">
              <w:rPr>
                <w:color w:val="FFFFFF" w:themeColor="background1"/>
              </w:rPr>
              <w:t>changePlayerMode</w:t>
            </w:r>
            <w:proofErr w:type="spellEnd"/>
            <w:r w:rsidRPr="0088700C">
              <w:rPr>
                <w:color w:val="FFFFFF" w:themeColor="background1"/>
              </w:rPr>
              <w:t>(</w:t>
            </w:r>
            <w:proofErr w:type="gramEnd"/>
            <w:r w:rsidRPr="0088700C">
              <w:rPr>
                <w:color w:val="FFFFFF" w:themeColor="background1"/>
              </w:rPr>
              <w:t>)</w:t>
            </w:r>
          </w:p>
        </w:tc>
      </w:tr>
      <w:tr w:rsidR="00380F7D" w:rsidRPr="0088700C" w14:paraId="249B3B56"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6349E320" w14:textId="10911F68" w:rsidR="00380F7D" w:rsidRPr="0088700C" w:rsidRDefault="00E35304" w:rsidP="003924EC">
            <w:pPr>
              <w:rPr>
                <w:b w:val="0"/>
                <w:bCs w:val="0"/>
              </w:rPr>
            </w:pPr>
            <w:r w:rsidRPr="0088700C">
              <w:rPr>
                <w:b w:val="0"/>
                <w:bCs w:val="0"/>
              </w:rPr>
              <w:t xml:space="preserve">Hier wird </w:t>
            </w:r>
            <w:r w:rsidR="008576DB" w:rsidRPr="0088700C">
              <w:rPr>
                <w:b w:val="0"/>
                <w:bCs w:val="0"/>
              </w:rPr>
              <w:t>der Zweispielermodus aktiviert oder deaktiviert.</w:t>
            </w:r>
          </w:p>
        </w:tc>
      </w:tr>
    </w:tbl>
    <w:p w14:paraId="4757D0EE" w14:textId="77777777" w:rsidR="00380F7D" w:rsidRPr="0088700C" w:rsidRDefault="00380F7D" w:rsidP="00626970"/>
    <w:tbl>
      <w:tblPr>
        <w:tblStyle w:val="Gitternetztabelle1hellAkzent1"/>
        <w:tblW w:w="0" w:type="auto"/>
        <w:tblLook w:val="04A0" w:firstRow="1" w:lastRow="0" w:firstColumn="1" w:lastColumn="0" w:noHBand="0" w:noVBand="1"/>
      </w:tblPr>
      <w:tblGrid>
        <w:gridCol w:w="9062"/>
      </w:tblGrid>
      <w:tr w:rsidR="00380F7D" w:rsidRPr="0088700C" w14:paraId="33A08761"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7EEF0BB1" w14:textId="1D81F82F" w:rsidR="00380F7D" w:rsidRPr="0088700C" w:rsidRDefault="002F08AF" w:rsidP="003924EC">
            <w:pPr>
              <w:tabs>
                <w:tab w:val="left" w:pos="1695"/>
              </w:tabs>
              <w:rPr>
                <w:color w:val="FFFFFF" w:themeColor="background1"/>
              </w:rPr>
            </w:pPr>
            <w:proofErr w:type="spellStart"/>
            <w:proofErr w:type="gramStart"/>
            <w:r w:rsidRPr="0088700C">
              <w:rPr>
                <w:color w:val="FFFFFF" w:themeColor="background1"/>
              </w:rPr>
              <w:t>rotary</w:t>
            </w:r>
            <w:proofErr w:type="spellEnd"/>
            <w:r w:rsidRPr="0088700C">
              <w:rPr>
                <w:color w:val="FFFFFF" w:themeColor="background1"/>
              </w:rPr>
              <w:t>(</w:t>
            </w:r>
            <w:proofErr w:type="gramEnd"/>
            <w:r w:rsidRPr="0088700C">
              <w:rPr>
                <w:color w:val="FFFFFF" w:themeColor="background1"/>
              </w:rPr>
              <w:t>)</w:t>
            </w:r>
          </w:p>
        </w:tc>
      </w:tr>
      <w:tr w:rsidR="00380F7D" w:rsidRPr="0088700C" w14:paraId="468CF36D"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3076544E" w14:textId="6E87E231" w:rsidR="00380F7D" w:rsidRPr="0088700C" w:rsidRDefault="002F08AF" w:rsidP="003924EC">
            <w:pPr>
              <w:rPr>
                <w:b w:val="0"/>
                <w:bCs w:val="0"/>
              </w:rPr>
            </w:pPr>
            <w:r w:rsidRPr="0088700C">
              <w:rPr>
                <w:b w:val="0"/>
                <w:bCs w:val="0"/>
              </w:rPr>
              <w:t xml:space="preserve">In dieser </w:t>
            </w:r>
            <w:r w:rsidR="00242F70" w:rsidRPr="0088700C">
              <w:rPr>
                <w:b w:val="0"/>
                <w:bCs w:val="0"/>
              </w:rPr>
              <w:t xml:space="preserve">speziellen </w:t>
            </w:r>
            <w:r w:rsidRPr="0088700C">
              <w:rPr>
                <w:b w:val="0"/>
                <w:bCs w:val="0"/>
              </w:rPr>
              <w:t xml:space="preserve">Funktion können Einstellungen der Hardware vorgenommen werden. </w:t>
            </w:r>
            <w:r w:rsidR="00820C01" w:rsidRPr="0088700C">
              <w:rPr>
                <w:b w:val="0"/>
                <w:bCs w:val="0"/>
              </w:rPr>
              <w:t xml:space="preserve">Dies beinhaltet Helligkeit der </w:t>
            </w:r>
            <w:proofErr w:type="spellStart"/>
            <w:proofErr w:type="gramStart"/>
            <w:r w:rsidR="00820C01" w:rsidRPr="0088700C">
              <w:rPr>
                <w:b w:val="0"/>
                <w:bCs w:val="0"/>
              </w:rPr>
              <w:t>LED’s</w:t>
            </w:r>
            <w:proofErr w:type="spellEnd"/>
            <w:proofErr w:type="gramEnd"/>
            <w:r w:rsidR="00820C01" w:rsidRPr="0088700C">
              <w:rPr>
                <w:b w:val="0"/>
                <w:bCs w:val="0"/>
              </w:rPr>
              <w:t>, Lautstärke der akustischen Signale und die Spielgeschwindigkeit.</w:t>
            </w:r>
            <w:r w:rsidR="00262434" w:rsidRPr="0088700C">
              <w:rPr>
                <w:b w:val="0"/>
                <w:bCs w:val="0"/>
              </w:rPr>
              <w:t xml:space="preserve"> Pro Einstellu</w:t>
            </w:r>
            <w:r w:rsidR="00B94100" w:rsidRPr="0088700C">
              <w:rPr>
                <w:b w:val="0"/>
                <w:bCs w:val="0"/>
              </w:rPr>
              <w:t>ng wird der neu gesetzte Wert jeweils simuliert und auf dem Display in Prozent-Schritten ausgegeben.</w:t>
            </w:r>
          </w:p>
        </w:tc>
      </w:tr>
    </w:tbl>
    <w:p w14:paraId="16F2E2AF" w14:textId="77777777" w:rsidR="00380F7D" w:rsidRPr="0088700C" w:rsidRDefault="00380F7D" w:rsidP="00626970"/>
    <w:tbl>
      <w:tblPr>
        <w:tblStyle w:val="Gitternetztabelle1hellAkzent1"/>
        <w:tblW w:w="0" w:type="auto"/>
        <w:tblLook w:val="04A0" w:firstRow="1" w:lastRow="0" w:firstColumn="1" w:lastColumn="0" w:noHBand="0" w:noVBand="1"/>
      </w:tblPr>
      <w:tblGrid>
        <w:gridCol w:w="9062"/>
      </w:tblGrid>
      <w:tr w:rsidR="00380F7D" w:rsidRPr="0088700C" w14:paraId="1FF3B889"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1A3936B0" w14:textId="2BF14ED9" w:rsidR="00380F7D" w:rsidRPr="0088700C" w:rsidRDefault="006C1F0C" w:rsidP="003924EC">
            <w:pPr>
              <w:tabs>
                <w:tab w:val="left" w:pos="1695"/>
              </w:tabs>
              <w:rPr>
                <w:color w:val="FFFFFF" w:themeColor="background1"/>
              </w:rPr>
            </w:pPr>
            <w:proofErr w:type="spellStart"/>
            <w:proofErr w:type="gramStart"/>
            <w:r w:rsidRPr="0088700C">
              <w:rPr>
                <w:color w:val="FFFFFF" w:themeColor="background1"/>
              </w:rPr>
              <w:t>toneLED</w:t>
            </w:r>
            <w:proofErr w:type="spellEnd"/>
            <w:r w:rsidRPr="0088700C">
              <w:rPr>
                <w:color w:val="FFFFFF" w:themeColor="background1"/>
              </w:rPr>
              <w:t>(</w:t>
            </w:r>
            <w:proofErr w:type="spellStart"/>
            <w:proofErr w:type="gramEnd"/>
            <w:r w:rsidRPr="0088700C">
              <w:rPr>
                <w:color w:val="FFFFFF" w:themeColor="background1"/>
              </w:rPr>
              <w:t>int</w:t>
            </w:r>
            <w:proofErr w:type="spellEnd"/>
            <w:r w:rsidRPr="0088700C">
              <w:rPr>
                <w:color w:val="FFFFFF" w:themeColor="background1"/>
              </w:rPr>
              <w:t xml:space="preserve"> </w:t>
            </w:r>
            <w:proofErr w:type="spellStart"/>
            <w:r w:rsidRPr="0088700C">
              <w:rPr>
                <w:color w:val="FFFFFF" w:themeColor="background1"/>
              </w:rPr>
              <w:t>button</w:t>
            </w:r>
            <w:proofErr w:type="spellEnd"/>
            <w:r w:rsidRPr="0088700C">
              <w:rPr>
                <w:color w:val="FFFFFF" w:themeColor="background1"/>
              </w:rPr>
              <w:t>)</w:t>
            </w:r>
          </w:p>
        </w:tc>
      </w:tr>
      <w:tr w:rsidR="00380F7D" w:rsidRPr="0088700C" w14:paraId="325D66B7"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63FB14E4" w14:textId="29FD0C85" w:rsidR="00380F7D" w:rsidRPr="0088700C" w:rsidRDefault="006C1F0C" w:rsidP="003924EC">
            <w:pPr>
              <w:rPr>
                <w:b w:val="0"/>
                <w:bCs w:val="0"/>
              </w:rPr>
            </w:pPr>
            <w:r w:rsidRPr="0088700C">
              <w:rPr>
                <w:b w:val="0"/>
                <w:bCs w:val="0"/>
              </w:rPr>
              <w:t xml:space="preserve">Wann immer möglich wird dieses Codefragment </w:t>
            </w:r>
            <w:proofErr w:type="gramStart"/>
            <w:r w:rsidRPr="0088700C">
              <w:rPr>
                <w:b w:val="0"/>
                <w:bCs w:val="0"/>
              </w:rPr>
              <w:t>benutzt</w:t>
            </w:r>
            <w:proofErr w:type="gramEnd"/>
            <w:r w:rsidRPr="0088700C">
              <w:rPr>
                <w:b w:val="0"/>
                <w:bCs w:val="0"/>
              </w:rPr>
              <w:t xml:space="preserve"> um LED und Töne zu schalten</w:t>
            </w:r>
          </w:p>
        </w:tc>
      </w:tr>
    </w:tbl>
    <w:p w14:paraId="28DF5128" w14:textId="77777777" w:rsidR="00380F7D" w:rsidRPr="0088700C" w:rsidRDefault="00380F7D" w:rsidP="00626970"/>
    <w:tbl>
      <w:tblPr>
        <w:tblStyle w:val="Gitternetztabelle1hellAkzent1"/>
        <w:tblW w:w="0" w:type="auto"/>
        <w:tblLook w:val="04A0" w:firstRow="1" w:lastRow="0" w:firstColumn="1" w:lastColumn="0" w:noHBand="0" w:noVBand="1"/>
      </w:tblPr>
      <w:tblGrid>
        <w:gridCol w:w="9062"/>
      </w:tblGrid>
      <w:tr w:rsidR="00380F7D" w:rsidRPr="0088700C" w14:paraId="2091253B"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13B84DE6" w14:textId="18E4C2C0" w:rsidR="00380F7D" w:rsidRPr="0088700C" w:rsidRDefault="00F72022" w:rsidP="003924EC">
            <w:pPr>
              <w:tabs>
                <w:tab w:val="left" w:pos="1695"/>
              </w:tabs>
              <w:rPr>
                <w:color w:val="FFFFFF" w:themeColor="background1"/>
              </w:rPr>
            </w:pPr>
            <w:proofErr w:type="spellStart"/>
            <w:proofErr w:type="gramStart"/>
            <w:r w:rsidRPr="0088700C">
              <w:rPr>
                <w:color w:val="FFFFFF" w:themeColor="background1"/>
              </w:rPr>
              <w:t>losing</w:t>
            </w:r>
            <w:proofErr w:type="spellEnd"/>
            <w:r w:rsidRPr="0088700C">
              <w:rPr>
                <w:color w:val="FFFFFF" w:themeColor="background1"/>
              </w:rPr>
              <w:t>(</w:t>
            </w:r>
            <w:proofErr w:type="gramEnd"/>
            <w:r w:rsidRPr="0088700C">
              <w:rPr>
                <w:color w:val="FFFFFF" w:themeColor="background1"/>
              </w:rPr>
              <w:t>)</w:t>
            </w:r>
          </w:p>
        </w:tc>
      </w:tr>
      <w:tr w:rsidR="00380F7D" w:rsidRPr="0088700C" w14:paraId="7DC25D67"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7B4E1681" w14:textId="71FAC2F0" w:rsidR="00380F7D" w:rsidRPr="0088700C" w:rsidRDefault="00F72022" w:rsidP="003924EC">
            <w:pPr>
              <w:rPr>
                <w:b w:val="0"/>
                <w:bCs w:val="0"/>
              </w:rPr>
            </w:pPr>
            <w:r w:rsidRPr="0088700C">
              <w:rPr>
                <w:b w:val="0"/>
                <w:bCs w:val="0"/>
              </w:rPr>
              <w:t xml:space="preserve">Notifikation via LED, Lautsprecher und </w:t>
            </w:r>
            <w:r w:rsidR="00782B65" w:rsidRPr="0088700C">
              <w:rPr>
                <w:b w:val="0"/>
                <w:bCs w:val="0"/>
              </w:rPr>
              <w:t>Display</w:t>
            </w:r>
            <w:r w:rsidRPr="0088700C">
              <w:rPr>
                <w:b w:val="0"/>
                <w:bCs w:val="0"/>
              </w:rPr>
              <w:t xml:space="preserve"> über eine falsche Eingabe, die das Spiel </w:t>
            </w:r>
            <w:proofErr w:type="spellStart"/>
            <w:r w:rsidRPr="0088700C">
              <w:rPr>
                <w:b w:val="0"/>
                <w:bCs w:val="0"/>
              </w:rPr>
              <w:t>anschliessend</w:t>
            </w:r>
            <w:proofErr w:type="spellEnd"/>
            <w:r w:rsidRPr="0088700C">
              <w:rPr>
                <w:b w:val="0"/>
                <w:bCs w:val="0"/>
              </w:rPr>
              <w:t xml:space="preserve"> zurücksetzt.</w:t>
            </w:r>
          </w:p>
        </w:tc>
      </w:tr>
    </w:tbl>
    <w:p w14:paraId="6EBAEA38" w14:textId="77777777" w:rsidR="00380F7D" w:rsidRPr="0088700C" w:rsidRDefault="00380F7D" w:rsidP="00626970"/>
    <w:tbl>
      <w:tblPr>
        <w:tblStyle w:val="Gitternetztabelle1hellAkzent1"/>
        <w:tblW w:w="0" w:type="auto"/>
        <w:tblLook w:val="04A0" w:firstRow="1" w:lastRow="0" w:firstColumn="1" w:lastColumn="0" w:noHBand="0" w:noVBand="1"/>
      </w:tblPr>
      <w:tblGrid>
        <w:gridCol w:w="9062"/>
      </w:tblGrid>
      <w:tr w:rsidR="00782B65" w:rsidRPr="0088700C" w14:paraId="0BAB209D"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4DE2AA46" w14:textId="276A3B88" w:rsidR="00782B65" w:rsidRPr="0088700C" w:rsidRDefault="00782B65" w:rsidP="003924EC">
            <w:pPr>
              <w:tabs>
                <w:tab w:val="left" w:pos="1695"/>
              </w:tabs>
              <w:rPr>
                <w:color w:val="FFFFFF" w:themeColor="background1"/>
              </w:rPr>
            </w:pPr>
            <w:proofErr w:type="spellStart"/>
            <w:proofErr w:type="gramStart"/>
            <w:r w:rsidRPr="0088700C">
              <w:rPr>
                <w:color w:val="FFFFFF" w:themeColor="background1"/>
              </w:rPr>
              <w:t>winning</w:t>
            </w:r>
            <w:proofErr w:type="spellEnd"/>
            <w:r w:rsidRPr="0088700C">
              <w:rPr>
                <w:color w:val="FFFFFF" w:themeColor="background1"/>
              </w:rPr>
              <w:t>(</w:t>
            </w:r>
            <w:proofErr w:type="gramEnd"/>
            <w:r w:rsidRPr="0088700C">
              <w:rPr>
                <w:color w:val="FFFFFF" w:themeColor="background1"/>
              </w:rPr>
              <w:t>)</w:t>
            </w:r>
          </w:p>
        </w:tc>
      </w:tr>
      <w:tr w:rsidR="00782B65" w:rsidRPr="0088700C" w14:paraId="3B42DE56"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3F0EF111" w14:textId="296AB04F" w:rsidR="00782B65" w:rsidRPr="0088700C" w:rsidRDefault="00782B65" w:rsidP="00782B65">
            <w:pPr>
              <w:rPr>
                <w:b w:val="0"/>
                <w:bCs w:val="0"/>
              </w:rPr>
            </w:pPr>
            <w:r w:rsidRPr="0088700C">
              <w:rPr>
                <w:b w:val="0"/>
                <w:bCs w:val="0"/>
              </w:rPr>
              <w:t>Notifikation via LED, Lautsprecher und Display über eine korrekte Eingabe der gesamten Sequenz. Das Level wird um 1 erhöht.</w:t>
            </w:r>
          </w:p>
        </w:tc>
      </w:tr>
    </w:tbl>
    <w:p w14:paraId="59091E77" w14:textId="77777777" w:rsidR="00782B65" w:rsidRPr="0088700C" w:rsidRDefault="00782B65" w:rsidP="00626970"/>
    <w:p w14:paraId="6CB8A861" w14:textId="6A11CC96" w:rsidR="00626970" w:rsidRPr="0088700C" w:rsidRDefault="00626970" w:rsidP="00626970">
      <w:pPr>
        <w:pStyle w:val="berschrift2"/>
      </w:pPr>
      <w:bookmarkStart w:id="14" w:name="_Toc184837919"/>
      <w:r w:rsidRPr="0088700C">
        <w:t>Libraries</w:t>
      </w:r>
      <w:bookmarkEnd w:id="14"/>
    </w:p>
    <w:p w14:paraId="575223A6" w14:textId="3FD02669" w:rsidR="00626970" w:rsidRPr="0088700C" w:rsidRDefault="00782B65" w:rsidP="00626970">
      <w:r w:rsidRPr="0088700C">
        <w:t xml:space="preserve">Um dieses Projekt </w:t>
      </w:r>
      <w:proofErr w:type="gramStart"/>
      <w:r w:rsidRPr="0088700C">
        <w:t>umzusetzen</w:t>
      </w:r>
      <w:proofErr w:type="gramEnd"/>
      <w:r w:rsidRPr="0088700C">
        <w:t xml:space="preserve"> wurden folgende Libraries </w:t>
      </w:r>
      <w:r w:rsidR="00DF398A" w:rsidRPr="0088700C">
        <w:t>zu Hilfe genommen.</w:t>
      </w:r>
    </w:p>
    <w:tbl>
      <w:tblPr>
        <w:tblStyle w:val="Gitternetztabelle1hellAkzent1"/>
        <w:tblW w:w="0" w:type="auto"/>
        <w:tblLook w:val="04A0" w:firstRow="1" w:lastRow="0" w:firstColumn="1" w:lastColumn="0" w:noHBand="0" w:noVBand="1"/>
      </w:tblPr>
      <w:tblGrid>
        <w:gridCol w:w="9062"/>
      </w:tblGrid>
      <w:tr w:rsidR="00DF398A" w:rsidRPr="0088700C" w14:paraId="6AD71256"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6F4FFE2E" w14:textId="5E4F53F4" w:rsidR="00DF398A" w:rsidRPr="0088700C" w:rsidRDefault="00D87B8B" w:rsidP="003924EC">
            <w:pPr>
              <w:tabs>
                <w:tab w:val="left" w:pos="1695"/>
              </w:tabs>
              <w:rPr>
                <w:color w:val="FFFFFF" w:themeColor="background1"/>
              </w:rPr>
            </w:pPr>
            <w:r w:rsidRPr="0088700C">
              <w:rPr>
                <w:color w:val="FFFFFF" w:themeColor="background1"/>
              </w:rPr>
              <w:t>LiquidCrystal_I2C</w:t>
            </w:r>
            <w:r w:rsidR="00F10071" w:rsidRPr="0088700C">
              <w:rPr>
                <w:color w:val="FFFFFF" w:themeColor="background1"/>
              </w:rPr>
              <w:t xml:space="preserve"> </w:t>
            </w:r>
            <w:proofErr w:type="spellStart"/>
            <w:r w:rsidR="00F10071" w:rsidRPr="0088700C">
              <w:rPr>
                <w:color w:val="FFFFFF" w:themeColor="background1"/>
              </w:rPr>
              <w:t>by</w:t>
            </w:r>
            <w:proofErr w:type="spellEnd"/>
            <w:r w:rsidR="00F10071" w:rsidRPr="0088700C">
              <w:rPr>
                <w:color w:val="FFFFFF" w:themeColor="background1"/>
              </w:rPr>
              <w:t xml:space="preserve"> Frank de </w:t>
            </w:r>
            <w:proofErr w:type="spellStart"/>
            <w:r w:rsidR="00F10071" w:rsidRPr="0088700C">
              <w:rPr>
                <w:color w:val="FFFFFF" w:themeColor="background1"/>
              </w:rPr>
              <w:t>Brabander</w:t>
            </w:r>
            <w:proofErr w:type="spellEnd"/>
          </w:p>
        </w:tc>
      </w:tr>
      <w:tr w:rsidR="00DF398A" w:rsidRPr="0088700C" w14:paraId="5FD53468"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57E74F2C" w14:textId="1B710FB6" w:rsidR="00DF398A" w:rsidRPr="0088700C" w:rsidRDefault="00FF3BC3" w:rsidP="003924EC">
            <w:pPr>
              <w:rPr>
                <w:b w:val="0"/>
                <w:bCs w:val="0"/>
              </w:rPr>
            </w:pPr>
            <w:r w:rsidRPr="0088700C">
              <w:rPr>
                <w:b w:val="0"/>
                <w:bCs w:val="0"/>
              </w:rPr>
              <w:t xml:space="preserve">Die Bibliothek ermöglicht die Steuerung von I2C-Displays mit Funktionen, die denen der </w:t>
            </w:r>
            <w:proofErr w:type="spellStart"/>
            <w:r w:rsidRPr="0088700C">
              <w:rPr>
                <w:b w:val="0"/>
                <w:bCs w:val="0"/>
              </w:rPr>
              <w:t>LiquidCrystal</w:t>
            </w:r>
            <w:proofErr w:type="spellEnd"/>
            <w:r w:rsidRPr="0088700C">
              <w:rPr>
                <w:b w:val="0"/>
                <w:bCs w:val="0"/>
              </w:rPr>
              <w:t>-Bibliothek sehr ähnlich sind.</w:t>
            </w:r>
          </w:p>
        </w:tc>
      </w:tr>
    </w:tbl>
    <w:p w14:paraId="10225763" w14:textId="77777777" w:rsidR="00782B65" w:rsidRPr="0088700C" w:rsidRDefault="00782B65" w:rsidP="00626970"/>
    <w:tbl>
      <w:tblPr>
        <w:tblStyle w:val="Gitternetztabelle1hellAkzent1"/>
        <w:tblW w:w="0" w:type="auto"/>
        <w:tblLook w:val="04A0" w:firstRow="1" w:lastRow="0" w:firstColumn="1" w:lastColumn="0" w:noHBand="0" w:noVBand="1"/>
      </w:tblPr>
      <w:tblGrid>
        <w:gridCol w:w="9062"/>
      </w:tblGrid>
      <w:tr w:rsidR="00FF3BC3" w:rsidRPr="0088700C" w14:paraId="2029BA42"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50F69E74" w14:textId="37BE7950" w:rsidR="00FF3BC3" w:rsidRPr="0088700C" w:rsidRDefault="009D2266" w:rsidP="003924EC">
            <w:pPr>
              <w:tabs>
                <w:tab w:val="left" w:pos="1695"/>
              </w:tabs>
              <w:rPr>
                <w:color w:val="FFFFFF" w:themeColor="background1"/>
              </w:rPr>
            </w:pPr>
            <w:proofErr w:type="spellStart"/>
            <w:r w:rsidRPr="0088700C">
              <w:rPr>
                <w:color w:val="FFFFFF" w:themeColor="background1"/>
              </w:rPr>
              <w:t>RotaryEncoder</w:t>
            </w:r>
            <w:proofErr w:type="spellEnd"/>
            <w:r w:rsidRPr="0088700C">
              <w:rPr>
                <w:color w:val="FFFFFF" w:themeColor="background1"/>
              </w:rPr>
              <w:t xml:space="preserve"> </w:t>
            </w:r>
            <w:proofErr w:type="spellStart"/>
            <w:r w:rsidRPr="0088700C">
              <w:rPr>
                <w:color w:val="FFFFFF" w:themeColor="background1"/>
              </w:rPr>
              <w:t>by</w:t>
            </w:r>
            <w:proofErr w:type="spellEnd"/>
            <w:r w:rsidRPr="0088700C">
              <w:rPr>
                <w:color w:val="FFFFFF" w:themeColor="background1"/>
              </w:rPr>
              <w:t xml:space="preserve"> Matthias Hertel</w:t>
            </w:r>
          </w:p>
        </w:tc>
      </w:tr>
      <w:tr w:rsidR="00FF3BC3" w:rsidRPr="0088700C" w14:paraId="257E0E86"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7BDB41F3" w14:textId="230A5F43" w:rsidR="00FF3BC3" w:rsidRPr="0088700C" w:rsidRDefault="00873532" w:rsidP="003924EC">
            <w:pPr>
              <w:rPr>
                <w:b w:val="0"/>
                <w:bCs w:val="0"/>
              </w:rPr>
            </w:pPr>
            <w:r w:rsidRPr="0088700C">
              <w:rPr>
                <w:b w:val="0"/>
                <w:bCs w:val="0"/>
              </w:rPr>
              <w:t>Um den</w:t>
            </w:r>
            <w:r w:rsidR="00CA79B3" w:rsidRPr="0088700C">
              <w:rPr>
                <w:b w:val="0"/>
                <w:bCs w:val="0"/>
              </w:rPr>
              <w:t xml:space="preserve"> verwendete</w:t>
            </w:r>
            <w:r w:rsidRPr="0088700C">
              <w:rPr>
                <w:b w:val="0"/>
                <w:bCs w:val="0"/>
              </w:rPr>
              <w:t>n</w:t>
            </w:r>
            <w:r w:rsidR="00CA79B3" w:rsidRPr="0088700C">
              <w:rPr>
                <w:b w:val="0"/>
                <w:bCs w:val="0"/>
              </w:rPr>
              <w:t xml:space="preserve"> </w:t>
            </w:r>
            <w:r w:rsidRPr="0088700C">
              <w:rPr>
                <w:b w:val="0"/>
                <w:bCs w:val="0"/>
              </w:rPr>
              <w:t>Drehgeber KY-040 abzufragen</w:t>
            </w:r>
            <w:r w:rsidR="00E432F5" w:rsidRPr="0088700C">
              <w:rPr>
                <w:b w:val="0"/>
                <w:bCs w:val="0"/>
              </w:rPr>
              <w:t xml:space="preserve"> wurde diese Library verwendet</w:t>
            </w:r>
            <w:r w:rsidR="009A6E64" w:rsidRPr="0088700C">
              <w:rPr>
                <w:b w:val="0"/>
                <w:bCs w:val="0"/>
              </w:rPr>
              <w:t>.</w:t>
            </w:r>
          </w:p>
        </w:tc>
      </w:tr>
    </w:tbl>
    <w:p w14:paraId="73384687" w14:textId="77777777" w:rsidR="00FF3BC3" w:rsidRPr="0088700C" w:rsidRDefault="00FF3BC3" w:rsidP="00626970"/>
    <w:tbl>
      <w:tblPr>
        <w:tblStyle w:val="Gitternetztabelle1hellAkzent1"/>
        <w:tblW w:w="0" w:type="auto"/>
        <w:tblLook w:val="04A0" w:firstRow="1" w:lastRow="0" w:firstColumn="1" w:lastColumn="0" w:noHBand="0" w:noVBand="1"/>
      </w:tblPr>
      <w:tblGrid>
        <w:gridCol w:w="9062"/>
      </w:tblGrid>
      <w:tr w:rsidR="00E432F5" w:rsidRPr="0088700C" w14:paraId="726EF58D" w14:textId="77777777" w:rsidTr="0039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8EAADB" w:themeFill="accent1" w:themeFillTint="99"/>
          </w:tcPr>
          <w:p w14:paraId="5D99DAE2" w14:textId="05FAF9AA" w:rsidR="00E432F5" w:rsidRPr="0088700C" w:rsidRDefault="003368FB" w:rsidP="003924EC">
            <w:pPr>
              <w:tabs>
                <w:tab w:val="left" w:pos="1695"/>
              </w:tabs>
              <w:rPr>
                <w:color w:val="FFFFFF" w:themeColor="background1"/>
              </w:rPr>
            </w:pPr>
            <w:proofErr w:type="spellStart"/>
            <w:r w:rsidRPr="0088700C">
              <w:rPr>
                <w:color w:val="FFFFFF" w:themeColor="background1"/>
              </w:rPr>
              <w:t>toneAC</w:t>
            </w:r>
            <w:proofErr w:type="spellEnd"/>
            <w:r w:rsidRPr="0088700C">
              <w:rPr>
                <w:color w:val="FFFFFF" w:themeColor="background1"/>
              </w:rPr>
              <w:t xml:space="preserve"> </w:t>
            </w:r>
            <w:proofErr w:type="spellStart"/>
            <w:r w:rsidRPr="0088700C">
              <w:rPr>
                <w:color w:val="FFFFFF" w:themeColor="background1"/>
              </w:rPr>
              <w:t>by</w:t>
            </w:r>
            <w:proofErr w:type="spellEnd"/>
            <w:r w:rsidRPr="0088700C">
              <w:rPr>
                <w:color w:val="FFFFFF" w:themeColor="background1"/>
              </w:rPr>
              <w:t xml:space="preserve"> Tim Eckel</w:t>
            </w:r>
          </w:p>
        </w:tc>
      </w:tr>
      <w:tr w:rsidR="00E432F5" w:rsidRPr="0088700C" w14:paraId="1612453A" w14:textId="77777777" w:rsidTr="003924EC">
        <w:tc>
          <w:tcPr>
            <w:cnfStyle w:val="001000000000" w:firstRow="0" w:lastRow="0" w:firstColumn="1" w:lastColumn="0" w:oddVBand="0" w:evenVBand="0" w:oddHBand="0" w:evenHBand="0" w:firstRowFirstColumn="0" w:firstRowLastColumn="0" w:lastRowFirstColumn="0" w:lastRowLastColumn="0"/>
            <w:tcW w:w="9062" w:type="dxa"/>
          </w:tcPr>
          <w:p w14:paraId="25CF202E" w14:textId="2D6E5EFA" w:rsidR="00E432F5" w:rsidRPr="0088700C" w:rsidRDefault="003368FB" w:rsidP="003924EC">
            <w:pPr>
              <w:rPr>
                <w:b w:val="0"/>
                <w:bCs w:val="0"/>
              </w:rPr>
            </w:pPr>
            <w:r w:rsidRPr="0088700C">
              <w:rPr>
                <w:b w:val="0"/>
                <w:bCs w:val="0"/>
              </w:rPr>
              <w:t xml:space="preserve">Um das Feature der Lautstärkeneinstellung </w:t>
            </w:r>
            <w:r w:rsidR="0088700C" w:rsidRPr="0088700C">
              <w:rPr>
                <w:b w:val="0"/>
                <w:bCs w:val="0"/>
              </w:rPr>
              <w:t>Software massi</w:t>
            </w:r>
            <w:r w:rsidR="0088700C" w:rsidRPr="0088700C">
              <w:t>g</w:t>
            </w:r>
            <w:r w:rsidRPr="0088700C">
              <w:rPr>
                <w:b w:val="0"/>
                <w:bCs w:val="0"/>
              </w:rPr>
              <w:t xml:space="preserve"> zu </w:t>
            </w:r>
            <w:proofErr w:type="gramStart"/>
            <w:r w:rsidRPr="0088700C">
              <w:rPr>
                <w:b w:val="0"/>
                <w:bCs w:val="0"/>
              </w:rPr>
              <w:t>implementieren</w:t>
            </w:r>
            <w:proofErr w:type="gramEnd"/>
            <w:r w:rsidRPr="0088700C">
              <w:rPr>
                <w:b w:val="0"/>
                <w:bCs w:val="0"/>
              </w:rPr>
              <w:t xml:space="preserve"> </w:t>
            </w:r>
            <w:r w:rsidR="009A6E64" w:rsidRPr="0088700C">
              <w:rPr>
                <w:b w:val="0"/>
                <w:bCs w:val="0"/>
              </w:rPr>
              <w:t xml:space="preserve">wurde </w:t>
            </w:r>
            <w:proofErr w:type="spellStart"/>
            <w:r w:rsidR="009A6E64" w:rsidRPr="0088700C">
              <w:rPr>
                <w:b w:val="0"/>
                <w:bCs w:val="0"/>
              </w:rPr>
              <w:t>toneAC</w:t>
            </w:r>
            <w:proofErr w:type="spellEnd"/>
            <w:r w:rsidR="009A6E64" w:rsidRPr="0088700C">
              <w:rPr>
                <w:b w:val="0"/>
                <w:bCs w:val="0"/>
              </w:rPr>
              <w:t xml:space="preserve"> benutzt.</w:t>
            </w:r>
          </w:p>
        </w:tc>
      </w:tr>
    </w:tbl>
    <w:p w14:paraId="29C3F4FA" w14:textId="77777777" w:rsidR="00E432F5" w:rsidRPr="0088700C" w:rsidRDefault="00E432F5" w:rsidP="00626970"/>
    <w:p w14:paraId="656BFF6F" w14:textId="1B0D22D6" w:rsidR="00626970" w:rsidRPr="0088700C" w:rsidRDefault="00626970" w:rsidP="00626970">
      <w:pPr>
        <w:pStyle w:val="berschrift2"/>
      </w:pPr>
      <w:bookmarkStart w:id="15" w:name="_Toc184837920"/>
      <w:r w:rsidRPr="0088700C">
        <w:t>Übrige 3rd-party Fragmente</w:t>
      </w:r>
      <w:bookmarkEnd w:id="15"/>
    </w:p>
    <w:p w14:paraId="7493EB05" w14:textId="15212F96" w:rsidR="00626970" w:rsidRPr="0088700C" w:rsidRDefault="002565A3" w:rsidP="002565A3">
      <w:pPr>
        <w:pStyle w:val="berschrift3"/>
      </w:pPr>
      <w:bookmarkStart w:id="16" w:name="_Toc184837921"/>
      <w:r w:rsidRPr="0088700C">
        <w:t>Sounds</w:t>
      </w:r>
      <w:bookmarkEnd w:id="16"/>
    </w:p>
    <w:p w14:paraId="646179B0" w14:textId="7FB62CB3" w:rsidR="00E4655F" w:rsidRPr="0088700C" w:rsidRDefault="002565A3" w:rsidP="00E4655F">
      <w:r w:rsidRPr="0088700C">
        <w:t>Die</w:t>
      </w:r>
      <w:r w:rsidR="00E82D79" w:rsidRPr="0088700C">
        <w:t xml:space="preserve"> Noten und </w:t>
      </w:r>
      <w:r w:rsidR="00830BC2" w:rsidRPr="0088700C">
        <w:t>Spielabfolgen</w:t>
      </w:r>
      <w:r w:rsidRPr="0088700C">
        <w:t xml:space="preserve"> für die </w:t>
      </w:r>
      <w:r w:rsidR="0088700C" w:rsidRPr="0088700C">
        <w:t>akustischen</w:t>
      </w:r>
      <w:r w:rsidRPr="0088700C">
        <w:t xml:space="preserve"> Rückmeldungen </w:t>
      </w:r>
      <w:r w:rsidR="00A702BB" w:rsidRPr="0088700C">
        <w:t xml:space="preserve">wurden teilweise von </w:t>
      </w:r>
      <w:proofErr w:type="spellStart"/>
      <w:r w:rsidR="0067221E" w:rsidRPr="0088700C">
        <w:t>Fazie</w:t>
      </w:r>
      <w:proofErr w:type="spellEnd"/>
      <w:r w:rsidR="0067221E" w:rsidRPr="0088700C">
        <w:t xml:space="preserve"> </w:t>
      </w:r>
      <w:proofErr w:type="spellStart"/>
      <w:r w:rsidR="0067221E" w:rsidRPr="0088700C">
        <w:t>Romadhona</w:t>
      </w:r>
      <w:proofErr w:type="spellEnd"/>
      <w:r w:rsidR="0067221E" w:rsidRPr="0088700C">
        <w:t xml:space="preserve"> und seinem Simon Says Game übernommen. </w:t>
      </w:r>
      <w:r w:rsidR="00830BC2" w:rsidRPr="0088700C">
        <w:t>Insbesondere die Startabfolge, der Sound be</w:t>
      </w:r>
      <w:r w:rsidR="00A50ACC" w:rsidRPr="0088700C">
        <w:t>im Meistern eines Levels und der Game-Over Ton habe ich kopiert.</w:t>
      </w:r>
    </w:p>
    <w:p w14:paraId="69629570" w14:textId="09248B8A" w:rsidR="00D47D84" w:rsidRPr="0088700C" w:rsidRDefault="00D47D84" w:rsidP="00D47D84">
      <w:pPr>
        <w:pStyle w:val="berschrift3"/>
      </w:pPr>
      <w:bookmarkStart w:id="17" w:name="_Toc184837922"/>
      <w:r w:rsidRPr="0088700C">
        <w:t>Button Funktion</w:t>
      </w:r>
      <w:bookmarkEnd w:id="17"/>
    </w:p>
    <w:p w14:paraId="4D5F1994" w14:textId="246880F4" w:rsidR="001B5A3C" w:rsidRPr="0088700C" w:rsidRDefault="00D47D84" w:rsidP="00E4655F">
      <w:r w:rsidRPr="0088700C">
        <w:t xml:space="preserve">Mein erster Entwurf der Buttonfunktion war </w:t>
      </w:r>
      <w:r w:rsidR="00DE64FF" w:rsidRPr="0088700C">
        <w:t>schlecht spielbar, da die Reaktionsgeschwindigkeit zu langsam ist. Ich habe die Idee von</w:t>
      </w:r>
      <w:r w:rsidR="00AA445C" w:rsidRPr="0088700C">
        <w:t xml:space="preserve"> Urish übernommen, der auf der Webseite </w:t>
      </w:r>
      <w:hyperlink r:id="rId12" w:history="1">
        <w:r w:rsidR="00AA445C" w:rsidRPr="0088700C">
          <w:rPr>
            <w:rStyle w:val="Hyperlink"/>
          </w:rPr>
          <w:t>www.Wokwi.com</w:t>
        </w:r>
      </w:hyperlink>
      <w:r w:rsidR="00AA445C" w:rsidRPr="0088700C">
        <w:t xml:space="preserve"> sein Simon Says Game präsentiert. Dort </w:t>
      </w:r>
      <w:r w:rsidR="007C57F1" w:rsidRPr="0088700C">
        <w:t>wird in einer Schleife nur auf eine Benutzereingabe gewartet, was die Reaktionsgeschwindigkeit massiv verbessert.</w:t>
      </w:r>
      <w:r w:rsidR="00A27402" w:rsidRPr="0088700C">
        <w:t xml:space="preserve"> Meine Funktionen habe ich darum herum implementiert. </w:t>
      </w:r>
    </w:p>
    <w:p w14:paraId="59B1AEF9" w14:textId="42E63EDA" w:rsidR="00E4655F" w:rsidRPr="0088700C" w:rsidRDefault="005E5B70" w:rsidP="00E4655F">
      <w:pPr>
        <w:pStyle w:val="berschrift1"/>
      </w:pPr>
      <w:bookmarkStart w:id="18" w:name="_Toc184837923"/>
      <w:r w:rsidRPr="0088700C">
        <w:rPr>
          <w:noProof/>
        </w:rPr>
        <w:lastRenderedPageBreak/>
        <w:drawing>
          <wp:anchor distT="0" distB="0" distL="114300" distR="114300" simplePos="0" relativeHeight="251658240" behindDoc="0" locked="0" layoutInCell="1" allowOverlap="1" wp14:anchorId="290E6D61" wp14:editId="398D29B2">
            <wp:simplePos x="0" y="0"/>
            <wp:positionH relativeFrom="column">
              <wp:posOffset>4288465</wp:posOffset>
            </wp:positionH>
            <wp:positionV relativeFrom="paragraph">
              <wp:posOffset>99252</wp:posOffset>
            </wp:positionV>
            <wp:extent cx="1576070" cy="1838960"/>
            <wp:effectExtent l="0" t="0" r="5080" b="8890"/>
            <wp:wrapSquare wrapText="bothSides"/>
            <wp:docPr id="1183859715" name="Grafik 1" descr="Ein Bild, das Text, Screenshot, Schrift, Grafiken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59715" name="Grafik 1" descr="Ein Bild, das Text, Screenshot, Schrift, Grafiken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07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55F" w:rsidRPr="0088700C">
        <w:t>Versionierung</w:t>
      </w:r>
      <w:bookmarkEnd w:id="18"/>
    </w:p>
    <w:p w14:paraId="642A65AA" w14:textId="2AA62500" w:rsidR="009B6BF2" w:rsidRPr="0088700C" w:rsidRDefault="00370955" w:rsidP="006E25B6">
      <w:r w:rsidRPr="0088700C">
        <w:t>Da ich noch nicht viel Erfahrung bezüglich Softwareentwicklung habe</w:t>
      </w:r>
      <w:r w:rsidR="008F5085" w:rsidRPr="0088700C">
        <w:t>,</w:t>
      </w:r>
      <w:r w:rsidRPr="0088700C">
        <w:t xml:space="preserve"> kenne ich auch </w:t>
      </w:r>
      <w:r w:rsidR="00E43353" w:rsidRPr="0088700C">
        <w:t xml:space="preserve">den Prozess der Versionierung nicht wirklich. Ich habe dieses Projekt aber zum Anlass genommen meine ersten Schritte </w:t>
      </w:r>
      <w:r w:rsidR="006D0D7F" w:rsidRPr="0088700C">
        <w:t xml:space="preserve">auf </w:t>
      </w:r>
      <w:proofErr w:type="spellStart"/>
      <w:r w:rsidR="006D0D7F" w:rsidRPr="0088700C">
        <w:t>Github</w:t>
      </w:r>
      <w:proofErr w:type="spellEnd"/>
      <w:r w:rsidR="006D0D7F" w:rsidRPr="0088700C">
        <w:t xml:space="preserve"> zu tätigen. D</w:t>
      </w:r>
      <w:r w:rsidR="00635EB4" w:rsidRPr="0088700C">
        <w:t xml:space="preserve">a ich aber nicht sehr viel Zeit </w:t>
      </w:r>
      <w:r w:rsidR="00461CEB" w:rsidRPr="0088700C">
        <w:t>zum Einlesen in dieses Thema hatte</w:t>
      </w:r>
      <w:r w:rsidR="00CE42E2" w:rsidRPr="0088700C">
        <w:t xml:space="preserve">, habe ich mich auf die Grundfunktionen </w:t>
      </w:r>
      <w:r w:rsidR="00911242" w:rsidRPr="0088700C">
        <w:t>wie Hinzufügen und ändern von Dateien beschränkt</w:t>
      </w:r>
      <w:r w:rsidR="00E923C8" w:rsidRPr="0088700C">
        <w:t xml:space="preserve">. Jede </w:t>
      </w:r>
      <w:proofErr w:type="spellStart"/>
      <w:r w:rsidR="00E923C8" w:rsidRPr="0088700C">
        <w:t>grössere</w:t>
      </w:r>
      <w:proofErr w:type="spellEnd"/>
      <w:r w:rsidR="00E923C8" w:rsidRPr="0088700C">
        <w:t xml:space="preserve"> Änderung des Codes oder anderer relevanter Dateien hat ein Update </w:t>
      </w:r>
      <w:r w:rsidR="00715873" w:rsidRPr="0088700C">
        <w:t xml:space="preserve">auf </w:t>
      </w:r>
      <w:proofErr w:type="spellStart"/>
      <w:r w:rsidR="00715873" w:rsidRPr="0088700C">
        <w:t>Github</w:t>
      </w:r>
      <w:proofErr w:type="spellEnd"/>
      <w:r w:rsidR="00715873" w:rsidRPr="0088700C">
        <w:t xml:space="preserve"> erfahren mit den entsprechenden </w:t>
      </w:r>
      <w:r w:rsidR="0047458B" w:rsidRPr="0088700C">
        <w:t xml:space="preserve">Kommentaren im </w:t>
      </w:r>
      <w:proofErr w:type="spellStart"/>
      <w:r w:rsidR="0047458B" w:rsidRPr="0088700C">
        <w:t>commit</w:t>
      </w:r>
      <w:proofErr w:type="spellEnd"/>
      <w:r w:rsidR="0047458B" w:rsidRPr="0088700C">
        <w:t>.</w:t>
      </w:r>
      <w:r w:rsidR="00A13C15" w:rsidRPr="0088700C">
        <w:t xml:space="preserve"> </w:t>
      </w:r>
    </w:p>
    <w:p w14:paraId="15C14FC6" w14:textId="0FD1FEB5" w:rsidR="009851E1" w:rsidRPr="0088700C" w:rsidRDefault="00213A71" w:rsidP="00213A71">
      <w:pPr>
        <w:pStyle w:val="berschrift1"/>
      </w:pPr>
      <w:bookmarkStart w:id="19" w:name="_Toc184837924"/>
      <w:r w:rsidRPr="0088700C">
        <w:t>Inbetriebnahme &amp; Testprotokoll</w:t>
      </w:r>
      <w:bookmarkEnd w:id="19"/>
    </w:p>
    <w:p w14:paraId="4AFAED16" w14:textId="77777777" w:rsidR="005C1D98" w:rsidRPr="0088700C" w:rsidRDefault="005C1D98" w:rsidP="005C1D98"/>
    <w:p w14:paraId="467FDA54" w14:textId="77777777" w:rsidR="005C1D98" w:rsidRPr="0088700C" w:rsidRDefault="005C1D98" w:rsidP="005C1D98"/>
    <w:p w14:paraId="20297944" w14:textId="67E94500" w:rsidR="005C1D98" w:rsidRPr="0088700C" w:rsidRDefault="0029306F" w:rsidP="005C1D98">
      <w:pPr>
        <w:pStyle w:val="berschrift1"/>
      </w:pPr>
      <w:bookmarkStart w:id="20" w:name="_Toc184837925"/>
      <w:r w:rsidRPr="0088700C">
        <w:t>Bedienungsanleitung</w:t>
      </w:r>
      <w:bookmarkEnd w:id="20"/>
    </w:p>
    <w:p w14:paraId="6CABCDEA" w14:textId="77777777" w:rsidR="00195169" w:rsidRDefault="00195169" w:rsidP="00195169"/>
    <w:tbl>
      <w:tblPr>
        <w:tblStyle w:val="Tabellenraster"/>
        <w:tblW w:w="0" w:type="auto"/>
        <w:tblInd w:w="-709" w:type="dxa"/>
        <w:tblBorders>
          <w:insideH w:val="none" w:sz="0" w:space="0" w:color="auto"/>
          <w:insideV w:val="none" w:sz="0" w:space="0" w:color="auto"/>
        </w:tblBorders>
        <w:tblLook w:val="04A0" w:firstRow="1" w:lastRow="0" w:firstColumn="1" w:lastColumn="0" w:noHBand="0" w:noVBand="1"/>
      </w:tblPr>
      <w:tblGrid>
        <w:gridCol w:w="5245"/>
        <w:gridCol w:w="4526"/>
      </w:tblGrid>
      <w:tr w:rsidR="00E2761D" w14:paraId="5FCE34C3" w14:textId="77777777" w:rsidTr="0044429B">
        <w:tc>
          <w:tcPr>
            <w:tcW w:w="5245" w:type="dxa"/>
          </w:tcPr>
          <w:p w14:paraId="30081A3F" w14:textId="77777777" w:rsidR="00E2761D" w:rsidRDefault="00E2761D" w:rsidP="00195169">
            <w:r w:rsidRPr="0022526E">
              <w:rPr>
                <w:noProof/>
              </w:rPr>
              <w:drawing>
                <wp:inline distT="0" distB="0" distL="0" distR="0" wp14:anchorId="11BC6906" wp14:editId="0415D67D">
                  <wp:extent cx="3174521" cy="4192803"/>
                  <wp:effectExtent l="0" t="0" r="6985" b="0"/>
                  <wp:docPr id="8341773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7311" name=""/>
                          <pic:cNvPicPr/>
                        </pic:nvPicPr>
                        <pic:blipFill>
                          <a:blip r:embed="rId15"/>
                          <a:stretch>
                            <a:fillRect/>
                          </a:stretch>
                        </pic:blipFill>
                        <pic:spPr>
                          <a:xfrm>
                            <a:off x="0" y="0"/>
                            <a:ext cx="3183888" cy="4205175"/>
                          </a:xfrm>
                          <a:prstGeom prst="rect">
                            <a:avLst/>
                          </a:prstGeom>
                        </pic:spPr>
                      </pic:pic>
                    </a:graphicData>
                  </a:graphic>
                </wp:inline>
              </w:drawing>
            </w:r>
          </w:p>
          <w:p w14:paraId="58C07DC2" w14:textId="77777777" w:rsidR="0073594E" w:rsidRDefault="0073594E" w:rsidP="00195169"/>
          <w:p w14:paraId="6BA56559" w14:textId="77777777" w:rsidR="0073594E" w:rsidRPr="003301C9" w:rsidRDefault="0073594E" w:rsidP="0073594E">
            <w:pPr>
              <w:rPr>
                <w:b/>
                <w:bCs/>
              </w:rPr>
            </w:pPr>
            <w:r w:rsidRPr="003301C9">
              <w:rPr>
                <w:b/>
                <w:bCs/>
              </w:rPr>
              <w:t>Bedien- und Anzeigeelemente:</w:t>
            </w:r>
          </w:p>
          <w:p w14:paraId="432DFA6C" w14:textId="77777777" w:rsidR="0073594E" w:rsidRDefault="0073594E" w:rsidP="0073594E">
            <w:r>
              <w:t>1: Spielknöpfe</w:t>
            </w:r>
          </w:p>
          <w:p w14:paraId="55ECDB13" w14:textId="77777777" w:rsidR="0073594E" w:rsidRPr="0073594E" w:rsidRDefault="0073594E" w:rsidP="0073594E">
            <w:pPr>
              <w:rPr>
                <w:lang w:val="en-US"/>
              </w:rPr>
            </w:pPr>
            <w:r w:rsidRPr="0073594E">
              <w:rPr>
                <w:lang w:val="en-US"/>
              </w:rPr>
              <w:t xml:space="preserve">2: LED </w:t>
            </w:r>
            <w:proofErr w:type="spellStart"/>
            <w:r w:rsidRPr="0073594E">
              <w:rPr>
                <w:lang w:val="en-US"/>
              </w:rPr>
              <w:t>Anzeige</w:t>
            </w:r>
            <w:proofErr w:type="spellEnd"/>
          </w:p>
          <w:p w14:paraId="7A9D3992" w14:textId="77777777" w:rsidR="0073594E" w:rsidRPr="0073594E" w:rsidRDefault="0073594E" w:rsidP="0073594E">
            <w:pPr>
              <w:rPr>
                <w:lang w:val="en-US"/>
              </w:rPr>
            </w:pPr>
            <w:r w:rsidRPr="0073594E">
              <w:rPr>
                <w:lang w:val="en-US"/>
              </w:rPr>
              <w:t>3: Display</w:t>
            </w:r>
          </w:p>
          <w:p w14:paraId="7CB695CA" w14:textId="77777777" w:rsidR="0073594E" w:rsidRPr="0073594E" w:rsidRDefault="0073594E" w:rsidP="0073594E">
            <w:pPr>
              <w:rPr>
                <w:lang w:val="en-US"/>
              </w:rPr>
            </w:pPr>
            <w:r w:rsidRPr="0073594E">
              <w:rPr>
                <w:lang w:val="en-US"/>
              </w:rPr>
              <w:t>4: Multiplayer Modus Knopf</w:t>
            </w:r>
          </w:p>
          <w:p w14:paraId="039D5B0D" w14:textId="77777777" w:rsidR="0073594E" w:rsidRDefault="0073594E" w:rsidP="0073594E">
            <w:r>
              <w:lastRenderedPageBreak/>
              <w:t>5: Settings</w:t>
            </w:r>
          </w:p>
          <w:p w14:paraId="46BAAE28" w14:textId="77777777" w:rsidR="0073594E" w:rsidRDefault="0073594E" w:rsidP="0073594E">
            <w:r>
              <w:t>6: Stromanschluss</w:t>
            </w:r>
          </w:p>
          <w:p w14:paraId="02B8035C" w14:textId="77777777" w:rsidR="0073594E" w:rsidRDefault="0073594E" w:rsidP="0073594E">
            <w:r>
              <w:t>7: Wartungsanschluss</w:t>
            </w:r>
          </w:p>
          <w:p w14:paraId="5D197795" w14:textId="0D019BA3" w:rsidR="0073594E" w:rsidRDefault="0073594E" w:rsidP="00195169"/>
        </w:tc>
        <w:tc>
          <w:tcPr>
            <w:tcW w:w="4536" w:type="dxa"/>
            <w:tcMar>
              <w:top w:w="170" w:type="dxa"/>
            </w:tcMar>
          </w:tcPr>
          <w:p w14:paraId="7ED83F8E" w14:textId="7BC09CA5" w:rsidR="007944E8" w:rsidRPr="00B17FDB" w:rsidRDefault="00672BA2" w:rsidP="00195169">
            <w:pPr>
              <w:rPr>
                <w:b/>
                <w:bCs/>
                <w:sz w:val="28"/>
                <w:szCs w:val="28"/>
              </w:rPr>
            </w:pPr>
            <w:r w:rsidRPr="00B17FDB">
              <w:rPr>
                <w:b/>
                <w:bCs/>
                <w:sz w:val="28"/>
                <w:szCs w:val="28"/>
              </w:rPr>
              <w:lastRenderedPageBreak/>
              <w:t>Bedienung</w:t>
            </w:r>
          </w:p>
          <w:p w14:paraId="4CDFB445" w14:textId="77777777" w:rsidR="007944E8" w:rsidRDefault="007944E8" w:rsidP="00195169">
            <w:pPr>
              <w:rPr>
                <w:b/>
                <w:bCs/>
              </w:rPr>
            </w:pPr>
          </w:p>
          <w:p w14:paraId="28246A1E" w14:textId="490B2D8F" w:rsidR="00401D8B" w:rsidRPr="00401D8B" w:rsidRDefault="00185800" w:rsidP="00195169">
            <w:pPr>
              <w:rPr>
                <w:b/>
                <w:bCs/>
              </w:rPr>
            </w:pPr>
            <w:r>
              <w:rPr>
                <w:b/>
                <w:bCs/>
              </w:rPr>
              <w:t>Einschalten</w:t>
            </w:r>
            <w:r w:rsidR="00401D8B" w:rsidRPr="00401D8B">
              <w:rPr>
                <w:b/>
                <w:bCs/>
              </w:rPr>
              <w:t>:</w:t>
            </w:r>
          </w:p>
          <w:p w14:paraId="097DA107" w14:textId="77777777" w:rsidR="00401D8B" w:rsidRDefault="00401D8B" w:rsidP="00195169">
            <w:r>
              <w:t>Einschalten: Gerät mit Stromversorgung verbinden. Hierfür entweder eine 5V Batterie oder das Netzteil verwenden</w:t>
            </w:r>
          </w:p>
          <w:p w14:paraId="4BFB86C4" w14:textId="77777777" w:rsidR="00401D8B" w:rsidRDefault="00401D8B" w:rsidP="00195169"/>
          <w:p w14:paraId="786045BC" w14:textId="28D50653" w:rsidR="00401D8B" w:rsidRPr="005E266C" w:rsidRDefault="00185800" w:rsidP="00195169">
            <w:pPr>
              <w:rPr>
                <w:b/>
                <w:bCs/>
              </w:rPr>
            </w:pPr>
            <w:r>
              <w:rPr>
                <w:b/>
                <w:bCs/>
              </w:rPr>
              <w:t>Ziel des Spiels</w:t>
            </w:r>
            <w:r w:rsidR="005E266C" w:rsidRPr="005E266C">
              <w:rPr>
                <w:b/>
                <w:bCs/>
              </w:rPr>
              <w:t>:</w:t>
            </w:r>
          </w:p>
          <w:p w14:paraId="45CF0892" w14:textId="77777777" w:rsidR="005E266C" w:rsidRDefault="005E266C" w:rsidP="00195169">
            <w:r>
              <w:t xml:space="preserve">Der Computer gibt eine </w:t>
            </w:r>
            <w:r w:rsidR="001644C0">
              <w:t xml:space="preserve">Reihe an nachzuspielenden Farb- und Tonfolgen vor. Das Ziel des Spiels ist es die Sequenz mit Hilfe der Spielknöpfe nachzuspielen. </w:t>
            </w:r>
            <w:r w:rsidR="00113F76">
              <w:t xml:space="preserve">Hat man eine </w:t>
            </w:r>
            <w:r w:rsidR="00185800">
              <w:t>Sequenz</w:t>
            </w:r>
            <w:r w:rsidR="00113F76">
              <w:t xml:space="preserve"> korrekt gespielt erhöht sich die Länge der Folge um ei</w:t>
            </w:r>
            <w:r w:rsidR="00185800">
              <w:t>ns. Wurde eine falsche Eingabe gemacht verliert man</w:t>
            </w:r>
            <w:r w:rsidR="002C19B9">
              <w:t xml:space="preserve"> und das Spiel beginnt von neuem.</w:t>
            </w:r>
          </w:p>
          <w:p w14:paraId="6B0ACFE2" w14:textId="77777777" w:rsidR="002C19B9" w:rsidRDefault="002C19B9" w:rsidP="00195169"/>
          <w:p w14:paraId="1D772FCC" w14:textId="77777777" w:rsidR="002C19B9" w:rsidRPr="006056DD" w:rsidRDefault="002C19B9" w:rsidP="00195169">
            <w:pPr>
              <w:rPr>
                <w:b/>
                <w:bCs/>
              </w:rPr>
            </w:pPr>
            <w:r w:rsidRPr="006056DD">
              <w:rPr>
                <w:b/>
                <w:bCs/>
              </w:rPr>
              <w:t xml:space="preserve">Multiplayer Modus: </w:t>
            </w:r>
          </w:p>
          <w:p w14:paraId="09CF3C46" w14:textId="038C0740" w:rsidR="002C19B9" w:rsidRDefault="00172520" w:rsidP="00195169">
            <w:r>
              <w:t>Durch Drücken</w:t>
            </w:r>
            <w:r w:rsidR="002C19B9">
              <w:t xml:space="preserve"> des Multiplayer Modus Buttons </w:t>
            </w:r>
            <w:r w:rsidR="004C3F0D">
              <w:t>kann zwischen Ein- und Zweispieler Modus gewechselt werden. Das Gerät wechselt</w:t>
            </w:r>
            <w:r w:rsidR="00BC72FA">
              <w:t xml:space="preserve"> </w:t>
            </w:r>
            <w:r w:rsidR="006056DD">
              <w:t>in den aktuell angezeigten</w:t>
            </w:r>
            <w:r w:rsidR="00BC72FA">
              <w:t xml:space="preserve"> Modus und startet neu </w:t>
            </w:r>
            <w:r w:rsidR="003301C9">
              <w:t>so bald</w:t>
            </w:r>
            <w:r w:rsidR="00BC72FA">
              <w:t xml:space="preserve"> 5 Sekunden kein</w:t>
            </w:r>
            <w:r w:rsidR="006056DD">
              <w:t>e Eingabe mehr erfolgt.</w:t>
            </w:r>
          </w:p>
          <w:p w14:paraId="5884FB8F" w14:textId="77777777" w:rsidR="003301C9" w:rsidRDefault="003301C9" w:rsidP="00195169"/>
          <w:p w14:paraId="5CD26D41" w14:textId="2FDA5FDE" w:rsidR="003301C9" w:rsidRPr="003301C9" w:rsidRDefault="00DF4382" w:rsidP="00195169">
            <w:pPr>
              <w:rPr>
                <w:b/>
                <w:bCs/>
              </w:rPr>
            </w:pPr>
            <w:r>
              <w:rPr>
                <w:b/>
                <w:bCs/>
              </w:rPr>
              <w:t>Settings-</w:t>
            </w:r>
            <w:r w:rsidR="003301C9" w:rsidRPr="003301C9">
              <w:rPr>
                <w:b/>
                <w:bCs/>
              </w:rPr>
              <w:t>Button:</w:t>
            </w:r>
          </w:p>
          <w:p w14:paraId="350D71A9" w14:textId="6B2A3A13" w:rsidR="00DD39A9" w:rsidRDefault="003301C9" w:rsidP="00DD39A9">
            <w:r>
              <w:t xml:space="preserve">Durch drücken </w:t>
            </w:r>
            <w:r w:rsidR="00DF4382">
              <w:t xml:space="preserve">des Einstellungsknopf </w:t>
            </w:r>
            <w:r w:rsidR="00DA330C">
              <w:t xml:space="preserve">kann die Helligkeit der LED, die Lautstärke des Lautsprechers und die Spielgeschwindigkeit angepasst werden. </w:t>
            </w:r>
            <w:r w:rsidR="00DD39A9">
              <w:t xml:space="preserve">Drücken des Knopfes ändert </w:t>
            </w:r>
            <w:r w:rsidR="00DD39A9">
              <w:lastRenderedPageBreak/>
              <w:t>die Einstellungsmöglichkeit, drehen des Knopfes d</w:t>
            </w:r>
            <w:r w:rsidR="00911E93">
              <w:t>en jeweiligen Wert.</w:t>
            </w:r>
          </w:p>
        </w:tc>
      </w:tr>
    </w:tbl>
    <w:p w14:paraId="13C0551A" w14:textId="6A664CDE" w:rsidR="0022058E" w:rsidRPr="0088700C" w:rsidRDefault="001B5A3C" w:rsidP="0033581D">
      <w:pPr>
        <w:pStyle w:val="berschrift1"/>
      </w:pPr>
      <w:bookmarkStart w:id="21" w:name="_Toc184837926"/>
      <w:r w:rsidRPr="0088700C">
        <w:lastRenderedPageBreak/>
        <w:t>Herausforderungen</w:t>
      </w:r>
      <w:bookmarkEnd w:id="21"/>
    </w:p>
    <w:p w14:paraId="1A477D5A" w14:textId="02F41F77" w:rsidR="00E51901" w:rsidRPr="0088700C" w:rsidRDefault="00E51901" w:rsidP="00E51901">
      <w:pPr>
        <w:pStyle w:val="berschrift2"/>
      </w:pPr>
      <w:bookmarkStart w:id="22" w:name="_Toc184837927"/>
      <w:r w:rsidRPr="0088700C">
        <w:t>Buttonreaktion</w:t>
      </w:r>
      <w:bookmarkEnd w:id="22"/>
    </w:p>
    <w:p w14:paraId="2A779682" w14:textId="4369E5EB" w:rsidR="00E51901" w:rsidRPr="0088700C" w:rsidRDefault="00E51901" w:rsidP="00E51901">
      <w:r w:rsidRPr="0088700C">
        <w:t xml:space="preserve">Leider war mit </w:t>
      </w:r>
      <w:r w:rsidR="00776914" w:rsidRPr="0088700C">
        <w:t>dem</w:t>
      </w:r>
      <w:r w:rsidRPr="0088700C">
        <w:t xml:space="preserve"> ursprünglich</w:t>
      </w:r>
      <w:r w:rsidR="00776914" w:rsidRPr="0088700C">
        <w:t xml:space="preserve"> geplanten</w:t>
      </w:r>
      <w:r w:rsidRPr="0088700C">
        <w:t xml:space="preserve"> Code die Usereingabe </w:t>
      </w:r>
      <w:r w:rsidR="00084DF8" w:rsidRPr="0088700C">
        <w:t xml:space="preserve">nicht </w:t>
      </w:r>
      <w:r w:rsidR="00776914" w:rsidRPr="0088700C">
        <w:t>allzu</w:t>
      </w:r>
      <w:r w:rsidR="00084DF8" w:rsidRPr="0088700C">
        <w:t xml:space="preserve"> schnell möglich. Gerade die ersten kurzen Sequenzen werden bei diesem </w:t>
      </w:r>
      <w:r w:rsidR="00776914" w:rsidRPr="0088700C">
        <w:t>Spiel</w:t>
      </w:r>
      <w:r w:rsidR="00084DF8" w:rsidRPr="0088700C">
        <w:t xml:space="preserve"> schnell eingegeben</w:t>
      </w:r>
      <w:r w:rsidR="00517257" w:rsidRPr="0088700C">
        <w:t xml:space="preserve">. Dies war in den ersten Versionen wegen des überladenen </w:t>
      </w:r>
      <w:proofErr w:type="spellStart"/>
      <w:r w:rsidR="00517257" w:rsidRPr="0088700C">
        <w:t>loops</w:t>
      </w:r>
      <w:proofErr w:type="spellEnd"/>
      <w:r w:rsidR="001F26C9" w:rsidRPr="0088700C">
        <w:t xml:space="preserve"> nicht möglich</w:t>
      </w:r>
      <w:r w:rsidR="00670504" w:rsidRPr="0088700C">
        <w:t>.</w:t>
      </w:r>
      <w:r w:rsidR="001F26C9" w:rsidRPr="0088700C">
        <w:t xml:space="preserve"> </w:t>
      </w:r>
    </w:p>
    <w:p w14:paraId="340748FB" w14:textId="66EB2C29" w:rsidR="00D62726" w:rsidRPr="0088700C" w:rsidRDefault="00670504" w:rsidP="00E51901">
      <w:r w:rsidRPr="0088700C">
        <w:t>Die Eingabegeschwindigkeit musste</w:t>
      </w:r>
      <w:r w:rsidR="00A568DF" w:rsidRPr="0088700C">
        <w:t xml:space="preserve"> also</w:t>
      </w:r>
      <w:r w:rsidRPr="0088700C">
        <w:t xml:space="preserve"> verbessert werden</w:t>
      </w:r>
      <w:r w:rsidR="001D24F1" w:rsidRPr="0088700C">
        <w:t xml:space="preserve">. </w:t>
      </w:r>
      <w:r w:rsidR="00A568DF" w:rsidRPr="0088700C">
        <w:t>Aus</w:t>
      </w:r>
      <w:r w:rsidR="00D62726" w:rsidRPr="0088700C">
        <w:t xml:space="preserve"> Zeitgründen </w:t>
      </w:r>
      <w:r w:rsidR="00A568DF" w:rsidRPr="0088700C">
        <w:t xml:space="preserve">wurde die bereits </w:t>
      </w:r>
      <w:r w:rsidR="00552DAF" w:rsidRPr="0088700C">
        <w:t>erwähnte Buttonfunktion von Urish adaptiert</w:t>
      </w:r>
      <w:r w:rsidR="00985C9D" w:rsidRPr="0088700C">
        <w:t>.</w:t>
      </w:r>
    </w:p>
    <w:p w14:paraId="419C42F9" w14:textId="383AB74D" w:rsidR="007B4A39" w:rsidRPr="0088700C" w:rsidRDefault="003B284F" w:rsidP="007B4A39">
      <w:pPr>
        <w:pStyle w:val="berschrift2"/>
      </w:pPr>
      <w:bookmarkStart w:id="23" w:name="_Toc184837928"/>
      <w:r w:rsidRPr="0088700C">
        <w:t>Spielmodus</w:t>
      </w:r>
      <w:r w:rsidR="00C21F05" w:rsidRPr="0088700C">
        <w:t xml:space="preserve"> / Einstellungen</w:t>
      </w:r>
      <w:bookmarkEnd w:id="23"/>
    </w:p>
    <w:p w14:paraId="3996BBA7" w14:textId="77777777" w:rsidR="00EE2F79" w:rsidRPr="0088700C" w:rsidRDefault="00985C9D" w:rsidP="003B284F">
      <w:r w:rsidRPr="0088700C">
        <w:t xml:space="preserve">Die bei der Buttonreaktion </w:t>
      </w:r>
      <w:r w:rsidR="00851EE3" w:rsidRPr="0088700C">
        <w:t xml:space="preserve">eingeführten Änderungen brachten </w:t>
      </w:r>
      <w:r w:rsidR="00C21F05" w:rsidRPr="0088700C">
        <w:t>zwar eine Verbesserung der Eingabeverzögerung</w:t>
      </w:r>
      <w:r w:rsidR="006C2B58" w:rsidRPr="0088700C">
        <w:t xml:space="preserve">, </w:t>
      </w:r>
      <w:r w:rsidR="00851EE3" w:rsidRPr="0088700C">
        <w:t>dann aber ein anders Problem zum Vorschein</w:t>
      </w:r>
      <w:r w:rsidR="00552DAF" w:rsidRPr="0088700C">
        <w:t>. Das Spiel sollte mit einem</w:t>
      </w:r>
      <w:r w:rsidR="00851EE3" w:rsidRPr="0088700C">
        <w:t xml:space="preserve"> </w:t>
      </w:r>
      <w:r w:rsidR="008001C5" w:rsidRPr="0088700C">
        <w:t>2-Spielermodus attraktiver gestalten</w:t>
      </w:r>
      <w:r w:rsidR="00552DAF" w:rsidRPr="0088700C">
        <w:t xml:space="preserve"> werden</w:t>
      </w:r>
      <w:r w:rsidR="008001C5" w:rsidRPr="0088700C">
        <w:t>.</w:t>
      </w:r>
      <w:r w:rsidR="006C2B58" w:rsidRPr="0088700C">
        <w:t xml:space="preserve"> Zudem sollte der Benutzer Einstellungen mithilfe eines Drehgebers verändern können.</w:t>
      </w:r>
      <w:r w:rsidR="008001C5" w:rsidRPr="0088700C">
        <w:t xml:space="preserve"> </w:t>
      </w:r>
      <w:r w:rsidR="007C4518" w:rsidRPr="0088700C">
        <w:t xml:space="preserve">Diese Einstellung sollte zu jedem Zeitpunkt möglich </w:t>
      </w:r>
      <w:r w:rsidR="00AD47A4" w:rsidRPr="0088700C">
        <w:t>sein,</w:t>
      </w:r>
      <w:r w:rsidR="007C4518" w:rsidRPr="0088700C">
        <w:t xml:space="preserve"> wenn nicht gerade der Computer etwas </w:t>
      </w:r>
      <w:r w:rsidR="00AD47A4" w:rsidRPr="0088700C">
        <w:t>vorspielt</w:t>
      </w:r>
      <w:r w:rsidR="007C4518" w:rsidRPr="0088700C">
        <w:t>.</w:t>
      </w:r>
      <w:r w:rsidR="00EE2F79" w:rsidRPr="0088700C">
        <w:t xml:space="preserve"> </w:t>
      </w:r>
      <w:r w:rsidR="00225D17" w:rsidRPr="0088700C">
        <w:t xml:space="preserve">Dies führte dazu, dass im Code sehr viele Änderungen vorgenommen werden mussten, vor </w:t>
      </w:r>
      <w:proofErr w:type="gramStart"/>
      <w:r w:rsidR="00225D17" w:rsidRPr="0088700C">
        <w:t>allem</w:t>
      </w:r>
      <w:proofErr w:type="gramEnd"/>
      <w:r w:rsidR="00225D17" w:rsidRPr="0088700C">
        <w:t xml:space="preserve"> um </w:t>
      </w:r>
      <w:r w:rsidR="00C21F05" w:rsidRPr="0088700C">
        <w:t>die zeitkritische Abfrage eines erneuten Buttonklicks zu bewältigen.</w:t>
      </w:r>
      <w:r w:rsidR="008001C5" w:rsidRPr="0088700C">
        <w:t xml:space="preserve"> </w:t>
      </w:r>
    </w:p>
    <w:p w14:paraId="2ED9BB50" w14:textId="77777777" w:rsidR="00F930D4" w:rsidRPr="0088700C" w:rsidRDefault="00C15EF2" w:rsidP="003B284F">
      <w:r w:rsidRPr="0088700C">
        <w:t>Auch die Abfrage des Drehgebers</w:t>
      </w:r>
      <w:r w:rsidR="00EE2F79" w:rsidRPr="0088700C">
        <w:t xml:space="preserve"> war kompliziert umzusetzen. Einstellungen sollten</w:t>
      </w:r>
      <w:r w:rsidRPr="0088700C">
        <w:t xml:space="preserve"> ohne </w:t>
      </w:r>
      <w:proofErr w:type="spellStart"/>
      <w:r w:rsidRPr="0088700C">
        <w:t>grosse</w:t>
      </w:r>
      <w:proofErr w:type="spellEnd"/>
      <w:r w:rsidRPr="0088700C">
        <w:t xml:space="preserve"> Latenz </w:t>
      </w:r>
      <w:r w:rsidR="0082654F" w:rsidRPr="0088700C">
        <w:t>funktionieren</w:t>
      </w:r>
      <w:r w:rsidR="00EE2F79" w:rsidRPr="0088700C">
        <w:t>, die gemachten Änderungen anzeigen und simulieren</w:t>
      </w:r>
      <w:r w:rsidRPr="0088700C">
        <w:t xml:space="preserve"> </w:t>
      </w:r>
      <w:r w:rsidR="0082654F" w:rsidRPr="0088700C">
        <w:t>und nach einem Timeout</w:t>
      </w:r>
      <w:r w:rsidR="00EE2F79" w:rsidRPr="0088700C">
        <w:t>,</w:t>
      </w:r>
      <w:r w:rsidR="0082654F" w:rsidRPr="0088700C">
        <w:t xml:space="preserve"> wenn nichts eingegeben wurde</w:t>
      </w:r>
      <w:r w:rsidR="00EE2F79" w:rsidRPr="0088700C">
        <w:t>,</w:t>
      </w:r>
      <w:r w:rsidR="0082654F" w:rsidRPr="0088700C">
        <w:t xml:space="preserve"> </w:t>
      </w:r>
      <w:r w:rsidR="00EE2F79" w:rsidRPr="0088700C">
        <w:t>wiede</w:t>
      </w:r>
      <w:r w:rsidR="0082654F" w:rsidRPr="0088700C">
        <w:t>r</w:t>
      </w:r>
      <w:r w:rsidR="00EE2F79" w:rsidRPr="0088700C">
        <w:t xml:space="preserve"> </w:t>
      </w:r>
      <w:r w:rsidR="0082654F" w:rsidRPr="0088700C">
        <w:t>zum Spiel</w:t>
      </w:r>
      <w:r w:rsidR="00F930D4" w:rsidRPr="0088700C">
        <w:t xml:space="preserve"> zurückkehren.</w:t>
      </w:r>
    </w:p>
    <w:p w14:paraId="69A1B34D" w14:textId="73246E7A" w:rsidR="0040036B" w:rsidRPr="0088700C" w:rsidRDefault="00F930D4" w:rsidP="003B284F">
      <w:r w:rsidRPr="0088700C">
        <w:t>Dies konnte aus Mangel von Programmiererfahrung und Zeitgründen nur durch eine etwas unschöne und wohl komplizierte Codestruktur umgesetzt werden. Das Endergebnis allerdings funktioniert.</w:t>
      </w:r>
    </w:p>
    <w:p w14:paraId="2CF9688A" w14:textId="22FBA0F9" w:rsidR="00072B95" w:rsidRPr="0088700C" w:rsidRDefault="00072B95" w:rsidP="00072B95">
      <w:pPr>
        <w:pStyle w:val="berschrift2"/>
      </w:pPr>
      <w:bookmarkStart w:id="24" w:name="_Toc184837929"/>
      <w:r w:rsidRPr="0088700C">
        <w:t>Gehäusebau</w:t>
      </w:r>
      <w:bookmarkEnd w:id="24"/>
    </w:p>
    <w:p w14:paraId="74714757" w14:textId="7E9D9F1E" w:rsidR="0033581D" w:rsidRPr="00633707" w:rsidRDefault="00072B95" w:rsidP="0033581D">
      <w:r w:rsidRPr="0088700C">
        <w:t>Der Bau des Gehäuses mit Haushaltsüblichen Werkzeugen war</w:t>
      </w:r>
      <w:r w:rsidR="008202BF" w:rsidRPr="0088700C">
        <w:t xml:space="preserve"> eine Herausforderung. Im speziellen die Ausschnitte für das Display und die Arduino-Anschlüsse sind nicht optimal gelungen</w:t>
      </w:r>
      <w:r w:rsidR="008A7A3F" w:rsidRPr="0088700C">
        <w:t>. Dies wäre mit einer speziell dafür geeigneten Maschine</w:t>
      </w:r>
      <w:r w:rsidR="005D0736" w:rsidRPr="0088700C">
        <w:t xml:space="preserve"> auf CNC-Basis</w:t>
      </w:r>
      <w:r w:rsidR="008A7A3F" w:rsidRPr="0088700C">
        <w:t xml:space="preserve"> zu optimieren.</w:t>
      </w:r>
    </w:p>
    <w:p w14:paraId="36B955CF" w14:textId="49BF5B32" w:rsidR="00062E64" w:rsidRPr="0022526E" w:rsidRDefault="0022058E" w:rsidP="00062E64">
      <w:pPr>
        <w:pStyle w:val="berschrift1"/>
        <w:rPr>
          <w:lang w:val="de-CH"/>
        </w:rPr>
      </w:pPr>
      <w:bookmarkStart w:id="25" w:name="_Toc184837930"/>
      <w:r w:rsidRPr="0022526E">
        <w:rPr>
          <w:lang w:val="de-CH"/>
        </w:rPr>
        <w:t>Stückliste</w:t>
      </w:r>
      <w:bookmarkEnd w:id="25"/>
    </w:p>
    <w:p w14:paraId="63BF1D13" w14:textId="5B78C4C6" w:rsidR="008B6CDC" w:rsidRPr="0088700C" w:rsidRDefault="008B6CDC" w:rsidP="008B6CDC">
      <w:r w:rsidRPr="0088700C">
        <w:t>Anhand folgender Stückliste kann eingesehen werden, welches Material für die Umsetzung des Projektes benötigt wurde.</w:t>
      </w:r>
      <w:r w:rsidR="00C12A62" w:rsidRPr="0088700C">
        <w:t xml:space="preserve"> Die für das Spiel benötigten Bauteile wurden </w:t>
      </w:r>
      <w:r w:rsidR="00FB606D" w:rsidRPr="0088700C">
        <w:t>teilweise</w:t>
      </w:r>
      <w:r w:rsidR="00C12A62" w:rsidRPr="0088700C">
        <w:t xml:space="preserve"> dem </w:t>
      </w:r>
      <w:r w:rsidR="008A19CD" w:rsidRPr="0088700C">
        <w:t xml:space="preserve">«Starter Kit für Arduino» von </w:t>
      </w:r>
      <w:proofErr w:type="spellStart"/>
      <w:r w:rsidR="008A19CD" w:rsidRPr="0088700C">
        <w:t>Funduino</w:t>
      </w:r>
      <w:proofErr w:type="spellEnd"/>
      <w:r w:rsidR="008A19CD" w:rsidRPr="0088700C">
        <w:t xml:space="preserve"> entnommen. Um das </w:t>
      </w:r>
      <w:r w:rsidR="00FF4A54" w:rsidRPr="0088700C">
        <w:t>Endresultat etwas anseh</w:t>
      </w:r>
      <w:r w:rsidR="00456B64" w:rsidRPr="0088700C">
        <w:t>nlicher zu gestalten kann es zum Beispiel in ein</w:t>
      </w:r>
      <w:r w:rsidR="00295F1E" w:rsidRPr="0088700C">
        <w:t xml:space="preserve"> Gehäuse</w:t>
      </w:r>
      <w:r w:rsidR="00456B64" w:rsidRPr="0088700C">
        <w:t xml:space="preserve"> montiert werden. Dazu </w:t>
      </w:r>
      <w:r w:rsidR="00295F1E" w:rsidRPr="0088700C">
        <w:t xml:space="preserve">benötigt man im besten Fall </w:t>
      </w:r>
      <w:r w:rsidR="00E53191" w:rsidRPr="0088700C">
        <w:t>besser geeignete Buttons und Fassungen für die Elektrobauteile</w:t>
      </w:r>
      <w:r w:rsidR="002E3CEA" w:rsidRPr="0088700C">
        <w:t>. Es folgt die gesamte Stückliste des fertigen Projektes:</w:t>
      </w:r>
    </w:p>
    <w:tbl>
      <w:tblPr>
        <w:tblStyle w:val="Gitternetztabelle1hellAkzent1"/>
        <w:tblW w:w="0" w:type="auto"/>
        <w:tblLook w:val="04A0" w:firstRow="1" w:lastRow="0" w:firstColumn="1" w:lastColumn="0" w:noHBand="0" w:noVBand="1"/>
      </w:tblPr>
      <w:tblGrid>
        <w:gridCol w:w="835"/>
        <w:gridCol w:w="3980"/>
        <w:gridCol w:w="2173"/>
        <w:gridCol w:w="2074"/>
      </w:tblGrid>
      <w:tr w:rsidR="0007029D" w:rsidRPr="0088700C" w14:paraId="5287A0AA" w14:textId="77777777" w:rsidTr="005C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shd w:val="clear" w:color="auto" w:fill="8EAADB" w:themeFill="accent1" w:themeFillTint="99"/>
          </w:tcPr>
          <w:p w14:paraId="4FC12D86" w14:textId="77777777" w:rsidR="0007029D" w:rsidRPr="0088700C" w:rsidRDefault="0007029D" w:rsidP="005C193B">
            <w:pPr>
              <w:rPr>
                <w:color w:val="FFFFFF" w:themeColor="background1"/>
              </w:rPr>
            </w:pPr>
            <w:r w:rsidRPr="0088700C">
              <w:rPr>
                <w:color w:val="FFFFFF" w:themeColor="background1"/>
              </w:rPr>
              <w:t>Anzahl</w:t>
            </w:r>
          </w:p>
        </w:tc>
        <w:tc>
          <w:tcPr>
            <w:tcW w:w="3980" w:type="dxa"/>
            <w:shd w:val="clear" w:color="auto" w:fill="8EAADB" w:themeFill="accent1" w:themeFillTint="99"/>
          </w:tcPr>
          <w:p w14:paraId="40FC3E74" w14:textId="77777777" w:rsidR="0007029D" w:rsidRPr="0088700C" w:rsidRDefault="0007029D" w:rsidP="005C193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8700C">
              <w:rPr>
                <w:color w:val="FFFFFF" w:themeColor="background1"/>
              </w:rPr>
              <w:t>Artikel</w:t>
            </w:r>
          </w:p>
        </w:tc>
        <w:tc>
          <w:tcPr>
            <w:tcW w:w="2173" w:type="dxa"/>
            <w:shd w:val="clear" w:color="auto" w:fill="8EAADB" w:themeFill="accent1" w:themeFillTint="99"/>
          </w:tcPr>
          <w:p w14:paraId="27F4BAA3" w14:textId="77777777" w:rsidR="0007029D" w:rsidRPr="0088700C" w:rsidRDefault="0007029D" w:rsidP="005C193B">
            <w:pPr>
              <w:tabs>
                <w:tab w:val="left" w:pos="1695"/>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88700C">
              <w:rPr>
                <w:color w:val="FFFFFF" w:themeColor="background1"/>
              </w:rPr>
              <w:t>Bezugsort</w:t>
            </w:r>
            <w:r w:rsidRPr="0088700C">
              <w:rPr>
                <w:color w:val="FFFFFF" w:themeColor="background1"/>
              </w:rPr>
              <w:tab/>
            </w:r>
          </w:p>
        </w:tc>
        <w:tc>
          <w:tcPr>
            <w:tcW w:w="2074" w:type="dxa"/>
            <w:shd w:val="clear" w:color="auto" w:fill="8EAADB" w:themeFill="accent1" w:themeFillTint="99"/>
          </w:tcPr>
          <w:p w14:paraId="72A8D887" w14:textId="3DE0833C" w:rsidR="0007029D" w:rsidRPr="0088700C" w:rsidRDefault="0007029D" w:rsidP="005C193B">
            <w:pPr>
              <w:tabs>
                <w:tab w:val="left" w:pos="1695"/>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88700C">
              <w:rPr>
                <w:color w:val="FFFFFF" w:themeColor="background1"/>
              </w:rPr>
              <w:t>Preis</w:t>
            </w:r>
            <w:r w:rsidR="00185BCA" w:rsidRPr="0088700C">
              <w:rPr>
                <w:color w:val="FFFFFF" w:themeColor="background1"/>
              </w:rPr>
              <w:t xml:space="preserve"> (CHF)</w:t>
            </w:r>
          </w:p>
        </w:tc>
      </w:tr>
      <w:tr w:rsidR="0007029D" w:rsidRPr="0088700C" w14:paraId="240410C6"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382B69B5" w14:textId="77777777" w:rsidR="0007029D" w:rsidRPr="0088700C" w:rsidRDefault="0007029D" w:rsidP="005C193B">
            <w:r w:rsidRPr="0088700C">
              <w:t>1</w:t>
            </w:r>
          </w:p>
        </w:tc>
        <w:tc>
          <w:tcPr>
            <w:tcW w:w="3980" w:type="dxa"/>
          </w:tcPr>
          <w:p w14:paraId="74831752" w14:textId="4C14E6E2" w:rsidR="0007029D" w:rsidRPr="0088700C" w:rsidRDefault="0005014F" w:rsidP="005C193B">
            <w:pPr>
              <w:cnfStyle w:val="000000000000" w:firstRow="0" w:lastRow="0" w:firstColumn="0" w:lastColumn="0" w:oddVBand="0" w:evenVBand="0" w:oddHBand="0" w:evenHBand="0" w:firstRowFirstColumn="0" w:firstRowLastColumn="0" w:lastRowFirstColumn="0" w:lastRowLastColumn="0"/>
            </w:pPr>
            <w:r w:rsidRPr="0088700C">
              <w:t>Arduino MEGA 2560</w:t>
            </w:r>
          </w:p>
        </w:tc>
        <w:tc>
          <w:tcPr>
            <w:tcW w:w="2173" w:type="dxa"/>
          </w:tcPr>
          <w:p w14:paraId="6422AB6F" w14:textId="66BBEA33" w:rsidR="0007029D" w:rsidRPr="0088700C" w:rsidRDefault="0005014F" w:rsidP="005C193B">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2117AAE7" w14:textId="0855BAF5" w:rsidR="0007029D" w:rsidRPr="0088700C" w:rsidRDefault="0005014F" w:rsidP="005C193B">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D01B7F" w:rsidRPr="0088700C" w14:paraId="3C423953"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4FF791FF" w14:textId="539DFD1E" w:rsidR="00D01B7F" w:rsidRPr="0088700C" w:rsidRDefault="00D01B7F" w:rsidP="00D01B7F">
            <w:r w:rsidRPr="0088700C">
              <w:t>1</w:t>
            </w:r>
          </w:p>
        </w:tc>
        <w:tc>
          <w:tcPr>
            <w:tcW w:w="3980" w:type="dxa"/>
          </w:tcPr>
          <w:p w14:paraId="67A8C14C" w14:textId="26ACBA0A"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proofErr w:type="spellStart"/>
            <w:r w:rsidRPr="0088700C">
              <w:t>Breadboard</w:t>
            </w:r>
            <w:proofErr w:type="spellEnd"/>
            <w:r w:rsidRPr="0088700C">
              <w:t xml:space="preserve"> </w:t>
            </w:r>
          </w:p>
        </w:tc>
        <w:tc>
          <w:tcPr>
            <w:tcW w:w="2173" w:type="dxa"/>
          </w:tcPr>
          <w:p w14:paraId="500C5C65" w14:textId="05BB8D47"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05417C17" w14:textId="22535E8B"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D01B7F" w:rsidRPr="0088700C" w14:paraId="210DCFBB"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4B043FE4" w14:textId="77777777" w:rsidR="00D01B7F" w:rsidRPr="0088700C" w:rsidRDefault="00D01B7F" w:rsidP="00D01B7F">
            <w:r w:rsidRPr="0088700C">
              <w:t>1</w:t>
            </w:r>
          </w:p>
        </w:tc>
        <w:tc>
          <w:tcPr>
            <w:tcW w:w="3980" w:type="dxa"/>
          </w:tcPr>
          <w:p w14:paraId="7D13DDFF" w14:textId="3B81F447"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LED 5mm blau</w:t>
            </w:r>
          </w:p>
        </w:tc>
        <w:tc>
          <w:tcPr>
            <w:tcW w:w="2173" w:type="dxa"/>
          </w:tcPr>
          <w:p w14:paraId="7E388D79" w14:textId="5C6AD5D4"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5A985550" w14:textId="0999FC56"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D01B7F" w:rsidRPr="0088700C" w14:paraId="1F25F61C"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29E70177" w14:textId="77777777" w:rsidR="00D01B7F" w:rsidRPr="0088700C" w:rsidRDefault="00D01B7F" w:rsidP="00D01B7F">
            <w:r w:rsidRPr="0088700C">
              <w:t>1</w:t>
            </w:r>
          </w:p>
        </w:tc>
        <w:tc>
          <w:tcPr>
            <w:tcW w:w="3980" w:type="dxa"/>
          </w:tcPr>
          <w:p w14:paraId="1E30057A" w14:textId="68387EFB"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LED 5mm rot</w:t>
            </w:r>
          </w:p>
        </w:tc>
        <w:tc>
          <w:tcPr>
            <w:tcW w:w="2173" w:type="dxa"/>
          </w:tcPr>
          <w:p w14:paraId="334EEB98" w14:textId="580111FF"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75B0EAA0" w14:textId="3C1C3682"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D01B7F" w:rsidRPr="0088700C" w14:paraId="74C76D7A"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0E5F5EED" w14:textId="77777777" w:rsidR="00D01B7F" w:rsidRPr="0088700C" w:rsidRDefault="00D01B7F" w:rsidP="00D01B7F">
            <w:r w:rsidRPr="0088700C">
              <w:t>1</w:t>
            </w:r>
          </w:p>
        </w:tc>
        <w:tc>
          <w:tcPr>
            <w:tcW w:w="3980" w:type="dxa"/>
          </w:tcPr>
          <w:p w14:paraId="7BC959E6" w14:textId="6C3CFB5B"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LED 5mm grün</w:t>
            </w:r>
          </w:p>
        </w:tc>
        <w:tc>
          <w:tcPr>
            <w:tcW w:w="2173" w:type="dxa"/>
          </w:tcPr>
          <w:p w14:paraId="768AC868" w14:textId="5093C6D5"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453747B9" w14:textId="503FC5F3"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D01B7F" w:rsidRPr="0088700C" w14:paraId="1D70ACD8"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21BFE964" w14:textId="77777777" w:rsidR="00D01B7F" w:rsidRPr="0088700C" w:rsidRDefault="00D01B7F" w:rsidP="00D01B7F">
            <w:r w:rsidRPr="0088700C">
              <w:lastRenderedPageBreak/>
              <w:t>1</w:t>
            </w:r>
          </w:p>
        </w:tc>
        <w:tc>
          <w:tcPr>
            <w:tcW w:w="3980" w:type="dxa"/>
          </w:tcPr>
          <w:p w14:paraId="5A6975C5" w14:textId="024FE254"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LED 5mm gelb</w:t>
            </w:r>
          </w:p>
        </w:tc>
        <w:tc>
          <w:tcPr>
            <w:tcW w:w="2173" w:type="dxa"/>
          </w:tcPr>
          <w:p w14:paraId="1AD7FB9B" w14:textId="40865423"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6ADC3881" w14:textId="7C568E17" w:rsidR="00D01B7F" w:rsidRPr="0088700C" w:rsidRDefault="00D01B7F" w:rsidP="00D01B7F">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1B2011" w:rsidRPr="0088700C" w14:paraId="5E37FF45"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1D087E72" w14:textId="425B12B8" w:rsidR="001B2011" w:rsidRPr="0088700C" w:rsidRDefault="001B2011" w:rsidP="001B2011">
            <w:r w:rsidRPr="0088700C">
              <w:t>4</w:t>
            </w:r>
          </w:p>
        </w:tc>
        <w:tc>
          <w:tcPr>
            <w:tcW w:w="3980" w:type="dxa"/>
          </w:tcPr>
          <w:p w14:paraId="69E7982E" w14:textId="555956E2" w:rsidR="001B2011" w:rsidRPr="0088700C" w:rsidRDefault="001B2011" w:rsidP="001B2011">
            <w:pPr>
              <w:cnfStyle w:val="000000000000" w:firstRow="0" w:lastRow="0" w:firstColumn="0" w:lastColumn="0" w:oddVBand="0" w:evenVBand="0" w:oddHBand="0" w:evenHBand="0" w:firstRowFirstColumn="0" w:firstRowLastColumn="0" w:lastRowFirstColumn="0" w:lastRowLastColumn="0"/>
            </w:pPr>
            <w:r w:rsidRPr="0088700C">
              <w:t>Taster</w:t>
            </w:r>
          </w:p>
        </w:tc>
        <w:tc>
          <w:tcPr>
            <w:tcW w:w="2173" w:type="dxa"/>
          </w:tcPr>
          <w:p w14:paraId="74C60276" w14:textId="3A33E080" w:rsidR="001B2011" w:rsidRPr="0088700C" w:rsidRDefault="001B2011" w:rsidP="001B2011">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6B595C54" w14:textId="554CCBAF" w:rsidR="001B2011" w:rsidRPr="0088700C" w:rsidRDefault="001B2011" w:rsidP="001B2011">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1B2011" w:rsidRPr="0088700C" w14:paraId="6BB3748D"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16D3C5A1" w14:textId="721A0497" w:rsidR="001B2011" w:rsidRPr="0088700C" w:rsidRDefault="001B2011" w:rsidP="001B2011">
            <w:r w:rsidRPr="0088700C">
              <w:t>4</w:t>
            </w:r>
          </w:p>
        </w:tc>
        <w:tc>
          <w:tcPr>
            <w:tcW w:w="3980" w:type="dxa"/>
          </w:tcPr>
          <w:p w14:paraId="55516DE1" w14:textId="1D746E31" w:rsidR="001B2011" w:rsidRPr="0088700C" w:rsidRDefault="001B2011" w:rsidP="001B2011">
            <w:pPr>
              <w:cnfStyle w:val="000000000000" w:firstRow="0" w:lastRow="0" w:firstColumn="0" w:lastColumn="0" w:oddVBand="0" w:evenVBand="0" w:oddHBand="0" w:evenHBand="0" w:firstRowFirstColumn="0" w:firstRowLastColumn="0" w:lastRowFirstColumn="0" w:lastRowLastColumn="0"/>
            </w:pPr>
            <w:r w:rsidRPr="0088700C">
              <w:t>Widerstand 1kOhm</w:t>
            </w:r>
          </w:p>
        </w:tc>
        <w:tc>
          <w:tcPr>
            <w:tcW w:w="2173" w:type="dxa"/>
          </w:tcPr>
          <w:p w14:paraId="2FF13A04" w14:textId="7D279B67" w:rsidR="001B2011" w:rsidRPr="0088700C" w:rsidRDefault="001B2011" w:rsidP="001B2011">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544B66CC" w14:textId="7381B8B3" w:rsidR="001B2011" w:rsidRPr="0088700C" w:rsidRDefault="001B2011" w:rsidP="001B2011">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2E3CEA" w:rsidRPr="0088700C" w14:paraId="124AC8DB"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26520424" w14:textId="4E2F556F" w:rsidR="002E3CEA" w:rsidRPr="0088700C" w:rsidRDefault="002E3CEA" w:rsidP="002E3CEA">
            <w:r w:rsidRPr="0088700C">
              <w:t>1</w:t>
            </w:r>
          </w:p>
        </w:tc>
        <w:tc>
          <w:tcPr>
            <w:tcW w:w="3980" w:type="dxa"/>
          </w:tcPr>
          <w:p w14:paraId="3375933A" w14:textId="3FC03200"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proofErr w:type="gramStart"/>
            <w:r w:rsidRPr="0088700C">
              <w:t>LCD Display</w:t>
            </w:r>
            <w:proofErr w:type="gramEnd"/>
          </w:p>
        </w:tc>
        <w:tc>
          <w:tcPr>
            <w:tcW w:w="2173" w:type="dxa"/>
          </w:tcPr>
          <w:p w14:paraId="409DE0C0" w14:textId="33415180"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03C406F0" w14:textId="6BE05FFB"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2E3CEA" w:rsidRPr="0088700C" w14:paraId="455A6B14"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14CBCB7B" w14:textId="72C22E0A" w:rsidR="002E3CEA" w:rsidRPr="0088700C" w:rsidRDefault="002E3CEA" w:rsidP="002E3CEA">
            <w:r w:rsidRPr="0088700C">
              <w:t>einige</w:t>
            </w:r>
          </w:p>
        </w:tc>
        <w:tc>
          <w:tcPr>
            <w:tcW w:w="3980" w:type="dxa"/>
          </w:tcPr>
          <w:p w14:paraId="6949F384" w14:textId="6AB6119D"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proofErr w:type="spellStart"/>
            <w:r w:rsidRPr="0088700C">
              <w:t>Breadboardkabel</w:t>
            </w:r>
            <w:proofErr w:type="spellEnd"/>
          </w:p>
        </w:tc>
        <w:tc>
          <w:tcPr>
            <w:tcW w:w="2173" w:type="dxa"/>
          </w:tcPr>
          <w:p w14:paraId="550FF3E1" w14:textId="2644A33F"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 xml:space="preserve">Starterkit </w:t>
            </w:r>
            <w:proofErr w:type="spellStart"/>
            <w:r w:rsidRPr="0088700C">
              <w:t>Funduino</w:t>
            </w:r>
            <w:proofErr w:type="spellEnd"/>
          </w:p>
        </w:tc>
        <w:tc>
          <w:tcPr>
            <w:tcW w:w="2074" w:type="dxa"/>
          </w:tcPr>
          <w:p w14:paraId="600BF247" w14:textId="3D546F39"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proofErr w:type="spellStart"/>
            <w:r w:rsidRPr="0088700C">
              <w:t>k.A</w:t>
            </w:r>
            <w:proofErr w:type="spellEnd"/>
            <w:r w:rsidRPr="0088700C">
              <w:t>.</w:t>
            </w:r>
          </w:p>
        </w:tc>
      </w:tr>
      <w:tr w:rsidR="002E3CEA" w:rsidRPr="0088700C" w14:paraId="36418275"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5333C82F" w14:textId="6BAD8277" w:rsidR="002E3CEA" w:rsidRPr="0088700C" w:rsidRDefault="002E3CEA" w:rsidP="002E3CEA">
            <w:r w:rsidRPr="0088700C">
              <w:t>1</w:t>
            </w:r>
          </w:p>
        </w:tc>
        <w:tc>
          <w:tcPr>
            <w:tcW w:w="3980" w:type="dxa"/>
          </w:tcPr>
          <w:p w14:paraId="04938F3D" w14:textId="7A730C5C"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 xml:space="preserve">EURO </w:t>
            </w:r>
            <w:proofErr w:type="spellStart"/>
            <w:r w:rsidRPr="0088700C">
              <w:t>Kunstoff</w:t>
            </w:r>
            <w:proofErr w:type="spellEnd"/>
            <w:r w:rsidRPr="0088700C">
              <w:t>-Gehäuse Mittel Schwarz</w:t>
            </w:r>
          </w:p>
        </w:tc>
        <w:tc>
          <w:tcPr>
            <w:tcW w:w="2173" w:type="dxa"/>
          </w:tcPr>
          <w:p w14:paraId="2BEADAAC" w14:textId="2AAE0C73"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Conrad</w:t>
            </w:r>
          </w:p>
        </w:tc>
        <w:tc>
          <w:tcPr>
            <w:tcW w:w="2074" w:type="dxa"/>
          </w:tcPr>
          <w:p w14:paraId="6BD3C535" w14:textId="72206853"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8.75</w:t>
            </w:r>
          </w:p>
        </w:tc>
      </w:tr>
      <w:tr w:rsidR="002E3CEA" w:rsidRPr="0088700C" w14:paraId="295DEDB9"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25496449" w14:textId="13758D7A" w:rsidR="002E3CEA" w:rsidRPr="0088700C" w:rsidRDefault="002E3CEA" w:rsidP="002E3CEA">
            <w:r w:rsidRPr="0088700C">
              <w:t>1</w:t>
            </w:r>
          </w:p>
        </w:tc>
        <w:tc>
          <w:tcPr>
            <w:tcW w:w="3980" w:type="dxa"/>
          </w:tcPr>
          <w:p w14:paraId="0B991C44" w14:textId="1FC14ECC"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Arcade Button Micro grün</w:t>
            </w:r>
          </w:p>
        </w:tc>
        <w:tc>
          <w:tcPr>
            <w:tcW w:w="2173" w:type="dxa"/>
          </w:tcPr>
          <w:p w14:paraId="0BDE04B8" w14:textId="55F8BAE7"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Conrad</w:t>
            </w:r>
          </w:p>
        </w:tc>
        <w:tc>
          <w:tcPr>
            <w:tcW w:w="2074" w:type="dxa"/>
          </w:tcPr>
          <w:p w14:paraId="5F67BA2B" w14:textId="4227251B"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2.20</w:t>
            </w:r>
          </w:p>
        </w:tc>
      </w:tr>
      <w:tr w:rsidR="002E3CEA" w:rsidRPr="0088700C" w14:paraId="3B9D00FA"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40E0AE63" w14:textId="113B3850" w:rsidR="002E3CEA" w:rsidRPr="0088700C" w:rsidRDefault="002E3CEA" w:rsidP="002E3CEA">
            <w:r w:rsidRPr="0088700C">
              <w:t>1</w:t>
            </w:r>
          </w:p>
        </w:tc>
        <w:tc>
          <w:tcPr>
            <w:tcW w:w="3980" w:type="dxa"/>
          </w:tcPr>
          <w:p w14:paraId="068EF4B8" w14:textId="27EBFF19"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Arcade Button Micro blau</w:t>
            </w:r>
          </w:p>
        </w:tc>
        <w:tc>
          <w:tcPr>
            <w:tcW w:w="2173" w:type="dxa"/>
          </w:tcPr>
          <w:p w14:paraId="354EE7C6" w14:textId="23A6381A"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Conrad</w:t>
            </w:r>
          </w:p>
        </w:tc>
        <w:tc>
          <w:tcPr>
            <w:tcW w:w="2074" w:type="dxa"/>
          </w:tcPr>
          <w:p w14:paraId="2F1E61DC" w14:textId="3AC30501"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2.25</w:t>
            </w:r>
          </w:p>
        </w:tc>
      </w:tr>
      <w:tr w:rsidR="002E3CEA" w:rsidRPr="0088700C" w14:paraId="3F982752"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64385A6A" w14:textId="4B294D47" w:rsidR="002E3CEA" w:rsidRPr="0088700C" w:rsidRDefault="002E3CEA" w:rsidP="002E3CEA">
            <w:r w:rsidRPr="0088700C">
              <w:t>1</w:t>
            </w:r>
          </w:p>
        </w:tc>
        <w:tc>
          <w:tcPr>
            <w:tcW w:w="3980" w:type="dxa"/>
          </w:tcPr>
          <w:p w14:paraId="60F178AF" w14:textId="0A868A7E"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Arcade Button Micro rot</w:t>
            </w:r>
          </w:p>
        </w:tc>
        <w:tc>
          <w:tcPr>
            <w:tcW w:w="2173" w:type="dxa"/>
          </w:tcPr>
          <w:p w14:paraId="2AAFCC29" w14:textId="667BB440"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Conrad</w:t>
            </w:r>
          </w:p>
        </w:tc>
        <w:tc>
          <w:tcPr>
            <w:tcW w:w="2074" w:type="dxa"/>
          </w:tcPr>
          <w:p w14:paraId="3537FAAA" w14:textId="32BEE919"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2.85</w:t>
            </w:r>
          </w:p>
        </w:tc>
      </w:tr>
      <w:tr w:rsidR="002E3CEA" w:rsidRPr="0088700C" w14:paraId="424D4BFE"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2BCDE752" w14:textId="2A691AA7" w:rsidR="002E3CEA" w:rsidRPr="0088700C" w:rsidRDefault="002E3CEA" w:rsidP="002E3CEA">
            <w:r w:rsidRPr="0088700C">
              <w:t>1</w:t>
            </w:r>
          </w:p>
        </w:tc>
        <w:tc>
          <w:tcPr>
            <w:tcW w:w="3980" w:type="dxa"/>
          </w:tcPr>
          <w:p w14:paraId="152FF0BC" w14:textId="1D30482B"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Arcade Button Micro gelb</w:t>
            </w:r>
          </w:p>
        </w:tc>
        <w:tc>
          <w:tcPr>
            <w:tcW w:w="2173" w:type="dxa"/>
          </w:tcPr>
          <w:p w14:paraId="6B331BC2" w14:textId="604D68BE"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Conrad</w:t>
            </w:r>
          </w:p>
        </w:tc>
        <w:tc>
          <w:tcPr>
            <w:tcW w:w="2074" w:type="dxa"/>
          </w:tcPr>
          <w:p w14:paraId="22BCDBE9" w14:textId="14B83A09"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2.85</w:t>
            </w:r>
          </w:p>
        </w:tc>
      </w:tr>
      <w:tr w:rsidR="002E3CEA" w:rsidRPr="0088700C" w14:paraId="5E76B082"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33304293" w14:textId="0A5E65F6" w:rsidR="002E3CEA" w:rsidRPr="0088700C" w:rsidRDefault="002E3CEA" w:rsidP="002E3CEA">
            <w:r w:rsidRPr="0088700C">
              <w:t>4</w:t>
            </w:r>
          </w:p>
        </w:tc>
        <w:tc>
          <w:tcPr>
            <w:tcW w:w="3980" w:type="dxa"/>
          </w:tcPr>
          <w:p w14:paraId="5D76C848" w14:textId="627A5612"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LED Fassung Innenreflektor Chrom 5mm</w:t>
            </w:r>
          </w:p>
        </w:tc>
        <w:tc>
          <w:tcPr>
            <w:tcW w:w="2173" w:type="dxa"/>
          </w:tcPr>
          <w:p w14:paraId="30EE6BEA" w14:textId="0A44EA3A"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Conrad</w:t>
            </w:r>
          </w:p>
        </w:tc>
        <w:tc>
          <w:tcPr>
            <w:tcW w:w="2074" w:type="dxa"/>
          </w:tcPr>
          <w:p w14:paraId="45AED037" w14:textId="10DA65F3"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6.60</w:t>
            </w:r>
          </w:p>
        </w:tc>
      </w:tr>
      <w:tr w:rsidR="002E3CEA" w:rsidRPr="0088700C" w14:paraId="73CB234E"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56D19D5D" w14:textId="53165614" w:rsidR="002E3CEA" w:rsidRPr="0088700C" w:rsidRDefault="002E3CEA" w:rsidP="002E3CEA">
            <w:r w:rsidRPr="0088700C">
              <w:t>1</w:t>
            </w:r>
          </w:p>
        </w:tc>
        <w:tc>
          <w:tcPr>
            <w:tcW w:w="3980" w:type="dxa"/>
          </w:tcPr>
          <w:p w14:paraId="428ECAAF" w14:textId="1AF12917"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KY-040 Rotary Encoder Drehgeber</w:t>
            </w:r>
          </w:p>
        </w:tc>
        <w:tc>
          <w:tcPr>
            <w:tcW w:w="2173" w:type="dxa"/>
          </w:tcPr>
          <w:p w14:paraId="7B026381" w14:textId="30C21972"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Bastelgarage.ch</w:t>
            </w:r>
          </w:p>
        </w:tc>
        <w:tc>
          <w:tcPr>
            <w:tcW w:w="2074" w:type="dxa"/>
          </w:tcPr>
          <w:p w14:paraId="25B03417" w14:textId="2156E5D6"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3.90</w:t>
            </w:r>
          </w:p>
        </w:tc>
      </w:tr>
      <w:tr w:rsidR="002E3CEA" w:rsidRPr="0088700C" w14:paraId="1A1C7737"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350A852B" w14:textId="511647A8" w:rsidR="002E3CEA" w:rsidRPr="0088700C" w:rsidRDefault="002E3CEA" w:rsidP="002E3CEA">
            <w:r w:rsidRPr="0088700C">
              <w:t>1</w:t>
            </w:r>
          </w:p>
        </w:tc>
        <w:tc>
          <w:tcPr>
            <w:tcW w:w="3980" w:type="dxa"/>
          </w:tcPr>
          <w:p w14:paraId="6FA383E2" w14:textId="5EC7C73B"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Mini Lautsprecher 8Ohm 0.25W</w:t>
            </w:r>
          </w:p>
        </w:tc>
        <w:tc>
          <w:tcPr>
            <w:tcW w:w="2173" w:type="dxa"/>
          </w:tcPr>
          <w:p w14:paraId="6F0756F5" w14:textId="3132FC0D"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Bastelgarage.ch</w:t>
            </w:r>
          </w:p>
        </w:tc>
        <w:tc>
          <w:tcPr>
            <w:tcW w:w="2074" w:type="dxa"/>
          </w:tcPr>
          <w:p w14:paraId="079FD78A" w14:textId="0BFC3B7E"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1.90</w:t>
            </w:r>
          </w:p>
        </w:tc>
      </w:tr>
      <w:tr w:rsidR="002E3CEA" w:rsidRPr="0088700C" w14:paraId="549A01E6" w14:textId="77777777" w:rsidTr="005C193B">
        <w:tc>
          <w:tcPr>
            <w:cnfStyle w:val="001000000000" w:firstRow="0" w:lastRow="0" w:firstColumn="1" w:lastColumn="0" w:oddVBand="0" w:evenVBand="0" w:oddHBand="0" w:evenHBand="0" w:firstRowFirstColumn="0" w:firstRowLastColumn="0" w:lastRowFirstColumn="0" w:lastRowLastColumn="0"/>
            <w:tcW w:w="835" w:type="dxa"/>
          </w:tcPr>
          <w:p w14:paraId="4DE64AB1" w14:textId="3347AA6C" w:rsidR="002E3CEA" w:rsidRPr="0088700C" w:rsidRDefault="002E3CEA" w:rsidP="002E3CEA">
            <w:r w:rsidRPr="0088700C">
              <w:t>1</w:t>
            </w:r>
          </w:p>
        </w:tc>
        <w:tc>
          <w:tcPr>
            <w:tcW w:w="3980" w:type="dxa"/>
          </w:tcPr>
          <w:p w14:paraId="16CC5241" w14:textId="5F61D137"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Einbau Drucktaster schwarz 7mm 2P</w:t>
            </w:r>
          </w:p>
        </w:tc>
        <w:tc>
          <w:tcPr>
            <w:tcW w:w="2173" w:type="dxa"/>
          </w:tcPr>
          <w:p w14:paraId="377C34F2" w14:textId="46A41EF8"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Bastelgarage.ch</w:t>
            </w:r>
          </w:p>
        </w:tc>
        <w:tc>
          <w:tcPr>
            <w:tcW w:w="2074" w:type="dxa"/>
          </w:tcPr>
          <w:p w14:paraId="3307FDA2" w14:textId="2144F0D4"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r w:rsidRPr="0088700C">
              <w:t>1.40</w:t>
            </w:r>
          </w:p>
        </w:tc>
      </w:tr>
      <w:tr w:rsidR="002E3CEA" w:rsidRPr="0088700C" w14:paraId="5202DCED" w14:textId="77777777" w:rsidTr="0007029D">
        <w:tc>
          <w:tcPr>
            <w:cnfStyle w:val="001000000000" w:firstRow="0" w:lastRow="0" w:firstColumn="1" w:lastColumn="0" w:oddVBand="0" w:evenVBand="0" w:oddHBand="0" w:evenHBand="0" w:firstRowFirstColumn="0" w:firstRowLastColumn="0" w:lastRowFirstColumn="0" w:lastRowLastColumn="0"/>
            <w:tcW w:w="835" w:type="dxa"/>
          </w:tcPr>
          <w:p w14:paraId="6B3A9E45" w14:textId="0BFDC357" w:rsidR="002E3CEA" w:rsidRPr="0088700C" w:rsidRDefault="002E3CEA" w:rsidP="002E3CEA"/>
        </w:tc>
        <w:tc>
          <w:tcPr>
            <w:tcW w:w="3980" w:type="dxa"/>
          </w:tcPr>
          <w:p w14:paraId="42D6A48B" w14:textId="2AE77199"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p>
        </w:tc>
        <w:tc>
          <w:tcPr>
            <w:tcW w:w="2173" w:type="dxa"/>
          </w:tcPr>
          <w:p w14:paraId="3F733C7E" w14:textId="5038B793"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p>
        </w:tc>
        <w:tc>
          <w:tcPr>
            <w:tcW w:w="2074" w:type="dxa"/>
          </w:tcPr>
          <w:p w14:paraId="42E47900" w14:textId="362F50BA" w:rsidR="002E3CEA" w:rsidRPr="0088700C" w:rsidRDefault="002E3CEA" w:rsidP="002E3CEA">
            <w:pPr>
              <w:cnfStyle w:val="000000000000" w:firstRow="0" w:lastRow="0" w:firstColumn="0" w:lastColumn="0" w:oddVBand="0" w:evenVBand="0" w:oddHBand="0" w:evenHBand="0" w:firstRowFirstColumn="0" w:firstRowLastColumn="0" w:lastRowFirstColumn="0" w:lastRowLastColumn="0"/>
            </w:pPr>
          </w:p>
        </w:tc>
      </w:tr>
    </w:tbl>
    <w:p w14:paraId="69248C84" w14:textId="77777777" w:rsidR="002E3CEA" w:rsidRPr="0088700C" w:rsidRDefault="002E3CEA" w:rsidP="002E3CEA"/>
    <w:p w14:paraId="500C386B" w14:textId="326C5DB3" w:rsidR="002E3CEA" w:rsidRPr="0088700C" w:rsidRDefault="002E3CEA" w:rsidP="002E3CEA">
      <w:r w:rsidRPr="0088700C">
        <w:t xml:space="preserve">Um </w:t>
      </w:r>
      <w:r w:rsidR="00625D1A" w:rsidRPr="0088700C">
        <w:t xml:space="preserve">alle Elemente zu verbauen und das Gehäuse </w:t>
      </w:r>
      <w:r w:rsidR="00C1091C" w:rsidRPr="0088700C">
        <w:t>zu präparieren wurde zudem folgendes Werkzeug und Verbrauchsmaterial verwendet:</w:t>
      </w:r>
    </w:p>
    <w:p w14:paraId="573C730D" w14:textId="67E32549" w:rsidR="00C1091C" w:rsidRPr="0088700C" w:rsidRDefault="00FD1FBE" w:rsidP="00C1091C">
      <w:pPr>
        <w:pStyle w:val="Listenabsatz"/>
        <w:numPr>
          <w:ilvl w:val="0"/>
          <w:numId w:val="3"/>
        </w:numPr>
      </w:pPr>
      <w:r w:rsidRPr="0088700C">
        <w:t>Bohrmaschine mit Bohrer (6mm, 7mm, 8mm</w:t>
      </w:r>
      <w:r w:rsidR="00776914" w:rsidRPr="0088700C">
        <w:t>, 20mm</w:t>
      </w:r>
      <w:r w:rsidRPr="0088700C">
        <w:t>)</w:t>
      </w:r>
    </w:p>
    <w:p w14:paraId="47D14BC8" w14:textId="28DCABD8" w:rsidR="00FD1FBE" w:rsidRPr="0088700C" w:rsidRDefault="00FD1FBE" w:rsidP="00C1091C">
      <w:pPr>
        <w:pStyle w:val="Listenabsatz"/>
        <w:numPr>
          <w:ilvl w:val="0"/>
          <w:numId w:val="3"/>
        </w:numPr>
      </w:pPr>
      <w:proofErr w:type="spellStart"/>
      <w:r w:rsidRPr="0088700C">
        <w:t>Dekoupiersäge</w:t>
      </w:r>
      <w:proofErr w:type="spellEnd"/>
    </w:p>
    <w:p w14:paraId="407A9B5F" w14:textId="1BBE5F50" w:rsidR="00FD1FBE" w:rsidRPr="0088700C" w:rsidRDefault="00FD1FBE" w:rsidP="00C1091C">
      <w:pPr>
        <w:pStyle w:val="Listenabsatz"/>
        <w:numPr>
          <w:ilvl w:val="0"/>
          <w:numId w:val="3"/>
        </w:numPr>
      </w:pPr>
      <w:r w:rsidRPr="0088700C">
        <w:t>Schraubenzieher</w:t>
      </w:r>
      <w:r w:rsidR="00E763F1" w:rsidRPr="0088700C">
        <w:t xml:space="preserve"> / Montageschrauben</w:t>
      </w:r>
    </w:p>
    <w:p w14:paraId="1A4E3084" w14:textId="7382FD0A" w:rsidR="00FD1FBE" w:rsidRPr="0088700C" w:rsidRDefault="00E763F1" w:rsidP="00C1091C">
      <w:pPr>
        <w:pStyle w:val="Listenabsatz"/>
        <w:numPr>
          <w:ilvl w:val="0"/>
          <w:numId w:val="3"/>
        </w:numPr>
      </w:pPr>
      <w:r w:rsidRPr="0088700C">
        <w:t>Lötkolben / Lötzinn</w:t>
      </w:r>
    </w:p>
    <w:p w14:paraId="531443F5" w14:textId="0B511294" w:rsidR="00E763F1" w:rsidRPr="0088700C" w:rsidRDefault="00E763F1" w:rsidP="00C1091C">
      <w:pPr>
        <w:pStyle w:val="Listenabsatz"/>
        <w:numPr>
          <w:ilvl w:val="0"/>
          <w:numId w:val="3"/>
        </w:numPr>
      </w:pPr>
      <w:r w:rsidRPr="0088700C">
        <w:t>Klebstoff</w:t>
      </w:r>
    </w:p>
    <w:p w14:paraId="031F0DB7" w14:textId="68C76F23" w:rsidR="001D2D9F" w:rsidRPr="0088700C" w:rsidRDefault="001D2D9F" w:rsidP="001D2D9F">
      <w:pPr>
        <w:pStyle w:val="berschrift1"/>
      </w:pPr>
      <w:bookmarkStart w:id="26" w:name="_Toc184837931"/>
      <w:r w:rsidRPr="0088700C">
        <w:t>Arbeitsrapport</w:t>
      </w:r>
      <w:bookmarkEnd w:id="26"/>
    </w:p>
    <w:p w14:paraId="77635ED8" w14:textId="77777777" w:rsidR="00620A73" w:rsidRPr="0088700C" w:rsidRDefault="00620A73" w:rsidP="00620A73"/>
    <w:p w14:paraId="6E43575E" w14:textId="6F80E7FC" w:rsidR="00620A73" w:rsidRPr="0088700C" w:rsidRDefault="00840FC2" w:rsidP="00620A73">
      <w:pPr>
        <w:pStyle w:val="berschrift1"/>
      </w:pPr>
      <w:bookmarkStart w:id="27" w:name="_Toc184837932"/>
      <w:r w:rsidRPr="0088700C">
        <w:t>Fazit</w:t>
      </w:r>
      <w:bookmarkEnd w:id="27"/>
    </w:p>
    <w:p w14:paraId="11D77555" w14:textId="4D564EA3" w:rsidR="00840FC2" w:rsidRPr="0088700C" w:rsidRDefault="00F319BF" w:rsidP="00840FC2">
      <w:r w:rsidRPr="0088700C">
        <w:t>Das einfache Spiel ist i</w:t>
      </w:r>
      <w:r w:rsidR="00C72512">
        <w:t xml:space="preserve">n der Basis </w:t>
      </w:r>
      <w:r w:rsidR="001F50DE">
        <w:t>simpel</w:t>
      </w:r>
      <w:r w:rsidR="00816A0C" w:rsidRPr="0088700C">
        <w:t xml:space="preserve"> </w:t>
      </w:r>
      <w:r w:rsidR="00AD1842">
        <w:t>zu umzusetzen</w:t>
      </w:r>
      <w:r w:rsidR="00816A0C" w:rsidRPr="0088700C">
        <w:t xml:space="preserve">. Wenn man sich dann aber an Zeitangaben halten </w:t>
      </w:r>
      <w:r w:rsidR="00C72512">
        <w:t>soll</w:t>
      </w:r>
      <w:r w:rsidR="008B2DF3">
        <w:t>,</w:t>
      </w:r>
      <w:r w:rsidR="00C72512">
        <w:t xml:space="preserve"> die</w:t>
      </w:r>
      <w:r w:rsidR="00F56F9B" w:rsidRPr="0088700C">
        <w:t xml:space="preserve"> Arbeit im Projektmodus umsetzen möchte </w:t>
      </w:r>
      <w:r w:rsidR="008B2DF3">
        <w:t xml:space="preserve">und während dem Verlauf der Umsetzung die Ansprüche an das Endprodukt erhöht, </w:t>
      </w:r>
      <w:r w:rsidR="00F56F9B" w:rsidRPr="0088700C">
        <w:t xml:space="preserve">bedarf es schon ein bisschen mehr Aufwand. </w:t>
      </w:r>
    </w:p>
    <w:p w14:paraId="198A7EF9" w14:textId="60BFD2C8" w:rsidR="005606DE" w:rsidRPr="0088700C" w:rsidRDefault="00435FE7" w:rsidP="00840FC2">
      <w:r w:rsidRPr="0088700C">
        <w:t xml:space="preserve">Wenn man das fertige Spiel betrachtet und jemandem </w:t>
      </w:r>
      <w:r w:rsidR="005606DE" w:rsidRPr="0088700C">
        <w:t>zum Spielen</w:t>
      </w:r>
      <w:r w:rsidRPr="0088700C">
        <w:t xml:space="preserve"> überlässt</w:t>
      </w:r>
      <w:r w:rsidR="00171E2F" w:rsidRPr="0088700C">
        <w:t>,</w:t>
      </w:r>
      <w:r w:rsidRPr="0088700C">
        <w:t xml:space="preserve"> </w:t>
      </w:r>
      <w:r w:rsidR="00171E2F" w:rsidRPr="0088700C">
        <w:t xml:space="preserve">kann man sich gar nicht vorstellen, wie </w:t>
      </w:r>
      <w:r w:rsidR="00FD2E21" w:rsidRPr="0088700C">
        <w:t xml:space="preserve">viel </w:t>
      </w:r>
      <w:r w:rsidR="005606DE" w:rsidRPr="0088700C">
        <w:t>Zeit in die Entwicklung der</w:t>
      </w:r>
      <w:r w:rsidR="00171E2F" w:rsidRPr="0088700C">
        <w:t xml:space="preserve"> wenigen Features </w:t>
      </w:r>
      <w:r w:rsidR="005606DE" w:rsidRPr="0088700C">
        <w:t>gesteckt wurde</w:t>
      </w:r>
      <w:r w:rsidR="000D506D" w:rsidRPr="0088700C">
        <w:t>.</w:t>
      </w:r>
    </w:p>
    <w:p w14:paraId="795A291C" w14:textId="304396DB" w:rsidR="00A1118B" w:rsidRPr="0088700C" w:rsidRDefault="00737297" w:rsidP="00840FC2">
      <w:r w:rsidRPr="0088700C">
        <w:t>Ich konnte wieder</w:t>
      </w:r>
      <w:r w:rsidR="008A3DC3" w:rsidRPr="0088700C">
        <w:t xml:space="preserve"> viel</w:t>
      </w:r>
      <w:r w:rsidRPr="0088700C">
        <w:t xml:space="preserve"> neues dazulernen</w:t>
      </w:r>
      <w:r w:rsidR="009130E7" w:rsidRPr="0088700C">
        <w:t>. Hier möchte ich besonders die Abwicklungsschritte eines Projektes</w:t>
      </w:r>
      <w:r w:rsidR="008A3DC3" w:rsidRPr="0088700C">
        <w:t xml:space="preserve">, die Programmierung von Mikroprozessoren aber auch </w:t>
      </w:r>
      <w:r w:rsidR="00E02A2B" w:rsidRPr="0088700C">
        <w:t>technische Details der verbauten Hardwarebestandteile benennen.</w:t>
      </w:r>
    </w:p>
    <w:p w14:paraId="75C76C87" w14:textId="29B6B3D9" w:rsidR="00E02A2B" w:rsidRPr="0088700C" w:rsidRDefault="001939B4" w:rsidP="00840FC2">
      <w:r w:rsidRPr="0088700C">
        <w:t xml:space="preserve">Würde ich das Projekt nochmals von vorne beginnen, müsste ich mir dazu Gedanken machen, ob ich wirklich so viel Zeit investieren möchte </w:t>
      </w:r>
      <w:r w:rsidR="001C7BF5" w:rsidRPr="0088700C">
        <w:t>oder ich mic</w:t>
      </w:r>
      <w:r w:rsidR="00601046" w:rsidRPr="0088700C">
        <w:t xml:space="preserve">h doch nicht lieber an das zu </w:t>
      </w:r>
      <w:proofErr w:type="spellStart"/>
      <w:r w:rsidR="00601046" w:rsidRPr="0088700C">
        <w:t>beginn</w:t>
      </w:r>
      <w:proofErr w:type="spellEnd"/>
      <w:r w:rsidR="00601046" w:rsidRPr="0088700C">
        <w:t xml:space="preserve"> erstellte Pflichtenheft halten sollte. Die wenigen </w:t>
      </w:r>
      <w:r w:rsidR="00CE739F" w:rsidRPr="0088700C">
        <w:t>Zusatzfunktionen kosteten enormen Entwicklungs- und Testaufwand.</w:t>
      </w:r>
    </w:p>
    <w:p w14:paraId="0A011D6F" w14:textId="118D63F5" w:rsidR="001C7BF5" w:rsidRPr="0088700C" w:rsidRDefault="001C7BF5" w:rsidP="00840FC2">
      <w:r w:rsidRPr="0088700C">
        <w:t xml:space="preserve">Ich bin mit dem fertigen </w:t>
      </w:r>
      <w:r w:rsidR="008D64BB" w:rsidRPr="0088700C">
        <w:t xml:space="preserve">Projekt </w:t>
      </w:r>
      <w:r w:rsidRPr="0088700C">
        <w:t xml:space="preserve">aber sehr zufrieden und bin froh, die Extrameile gegangen zu sein. Ich habe </w:t>
      </w:r>
      <w:proofErr w:type="spellStart"/>
      <w:r w:rsidR="008D64BB" w:rsidRPr="0088700C">
        <w:t>grösstenteils</w:t>
      </w:r>
      <w:proofErr w:type="spellEnd"/>
      <w:r w:rsidR="008D64BB" w:rsidRPr="0088700C">
        <w:t xml:space="preserve"> </w:t>
      </w:r>
      <w:r w:rsidR="00072B95" w:rsidRPr="0088700C">
        <w:t>selbstständig</w:t>
      </w:r>
      <w:r w:rsidR="008D64BB" w:rsidRPr="0088700C">
        <w:t xml:space="preserve"> ein</w:t>
      </w:r>
      <w:r w:rsidRPr="0088700C">
        <w:t xml:space="preserve"> funktionierendes </w:t>
      </w:r>
      <w:r w:rsidR="008D64BB" w:rsidRPr="0088700C">
        <w:t xml:space="preserve">Spiel </w:t>
      </w:r>
      <w:r w:rsidR="00494AFD" w:rsidRPr="0088700C">
        <w:t>entwickelt,</w:t>
      </w:r>
      <w:r w:rsidR="008D64BB" w:rsidRPr="0088700C">
        <w:t xml:space="preserve"> d</w:t>
      </w:r>
      <w:r w:rsidR="005907C5" w:rsidRPr="0088700C">
        <w:t>as in einer ansehnlichen Form daherkommt und</w:t>
      </w:r>
      <w:r w:rsidR="00072B95" w:rsidRPr="0088700C">
        <w:t xml:space="preserve"> ich meiner Familie und Freunden zum </w:t>
      </w:r>
      <w:r w:rsidR="00494AFD" w:rsidRPr="0088700C">
        <w:t>Bespielen</w:t>
      </w:r>
      <w:r w:rsidR="00072B95" w:rsidRPr="0088700C">
        <w:t xml:space="preserve"> überlassen kann.</w:t>
      </w:r>
    </w:p>
    <w:p w14:paraId="0FDCBD96" w14:textId="77777777" w:rsidR="007A5D8A" w:rsidRPr="0088700C" w:rsidRDefault="007A5D8A" w:rsidP="007A5D8A"/>
    <w:p w14:paraId="5031EB7F" w14:textId="54B5D842" w:rsidR="0067221E" w:rsidRPr="005B4685" w:rsidRDefault="0067221E" w:rsidP="007A5D8A">
      <w:pPr>
        <w:pStyle w:val="berschrift1"/>
        <w:rPr>
          <w:lang w:val="fr-CH"/>
        </w:rPr>
      </w:pPr>
      <w:bookmarkStart w:id="28" w:name="_Toc184837933"/>
      <w:proofErr w:type="spellStart"/>
      <w:r w:rsidRPr="005B4685">
        <w:rPr>
          <w:lang w:val="fr-CH"/>
        </w:rPr>
        <w:t>Quellen</w:t>
      </w:r>
      <w:bookmarkEnd w:id="28"/>
      <w:proofErr w:type="spellEnd"/>
    </w:p>
    <w:bookmarkStart w:id="29" w:name="_Toc184837934" w:displacedByCustomXml="next"/>
    <w:sdt>
      <w:sdtPr>
        <w:rPr>
          <w:rFonts w:asciiTheme="minorHAnsi" w:eastAsiaTheme="minorHAnsi" w:hAnsiTheme="minorHAnsi" w:cstheme="minorBidi"/>
          <w:b w:val="0"/>
          <w:color w:val="auto"/>
          <w:sz w:val="22"/>
          <w:szCs w:val="22"/>
        </w:rPr>
        <w:id w:val="-298375899"/>
        <w:docPartObj>
          <w:docPartGallery w:val="Bibliographies"/>
          <w:docPartUnique/>
        </w:docPartObj>
      </w:sdtPr>
      <w:sdtContent>
        <w:p w14:paraId="7EAC5C37" w14:textId="16D4A720" w:rsidR="00E82D79" w:rsidRPr="005B4685" w:rsidRDefault="00E82D79">
          <w:pPr>
            <w:pStyle w:val="berschrift1"/>
            <w:rPr>
              <w:lang w:val="fr-CH"/>
            </w:rPr>
          </w:pPr>
          <w:proofErr w:type="spellStart"/>
          <w:r w:rsidRPr="005B4685">
            <w:rPr>
              <w:lang w:val="fr-CH"/>
            </w:rPr>
            <w:t>Literaturverzeichnis</w:t>
          </w:r>
          <w:bookmarkEnd w:id="29"/>
          <w:proofErr w:type="spellEnd"/>
        </w:p>
        <w:sdt>
          <w:sdtPr>
            <w:id w:val="111145805"/>
            <w:bibliography/>
          </w:sdtPr>
          <w:sdtContent>
            <w:p w14:paraId="54855576" w14:textId="77777777" w:rsidR="00AA445C" w:rsidRPr="0088700C" w:rsidRDefault="00E82D79" w:rsidP="00AA445C">
              <w:pPr>
                <w:pStyle w:val="Literaturverzeichnis"/>
                <w:ind w:left="720" w:hanging="720"/>
                <w:rPr>
                  <w:kern w:val="0"/>
                  <w:sz w:val="24"/>
                  <w:szCs w:val="24"/>
                  <w14:ligatures w14:val="none"/>
                </w:rPr>
              </w:pPr>
              <w:r w:rsidRPr="0088700C">
                <w:fldChar w:fldCharType="begin"/>
              </w:r>
              <w:r w:rsidRPr="005B4685">
                <w:rPr>
                  <w:lang w:val="fr-CH"/>
                </w:rPr>
                <w:instrText>BIBLIOGRAPHY</w:instrText>
              </w:r>
              <w:r w:rsidRPr="0088700C">
                <w:fldChar w:fldCharType="separate"/>
              </w:r>
              <w:proofErr w:type="spellStart"/>
              <w:r w:rsidR="00AA445C" w:rsidRPr="005B4685">
                <w:rPr>
                  <w:lang w:val="fr-CH"/>
                </w:rPr>
                <w:t>Romadhona</w:t>
              </w:r>
              <w:proofErr w:type="spellEnd"/>
              <w:r w:rsidR="00AA445C" w:rsidRPr="005B4685">
                <w:rPr>
                  <w:lang w:val="fr-CH"/>
                </w:rPr>
                <w:t xml:space="preserve">, F. (2014). </w:t>
              </w:r>
              <w:proofErr w:type="spellStart"/>
              <w:r w:rsidR="00AA445C" w:rsidRPr="005B4685">
                <w:rPr>
                  <w:i/>
                  <w:iCs/>
                  <w:lang w:val="fr-CH"/>
                </w:rPr>
                <w:t>Instructables</w:t>
              </w:r>
              <w:proofErr w:type="spellEnd"/>
              <w:r w:rsidR="00AA445C" w:rsidRPr="005B4685">
                <w:rPr>
                  <w:i/>
                  <w:iCs/>
                  <w:lang w:val="fr-CH"/>
                </w:rPr>
                <w:t xml:space="preserve"> - Arduino Simple Simon </w:t>
              </w:r>
              <w:proofErr w:type="spellStart"/>
              <w:r w:rsidR="00AA445C" w:rsidRPr="005B4685">
                <w:rPr>
                  <w:i/>
                  <w:iCs/>
                  <w:lang w:val="fr-CH"/>
                </w:rPr>
                <w:t>Says</w:t>
              </w:r>
              <w:proofErr w:type="spellEnd"/>
              <w:r w:rsidR="00AA445C" w:rsidRPr="005B4685">
                <w:rPr>
                  <w:i/>
                  <w:iCs/>
                  <w:lang w:val="fr-CH"/>
                </w:rPr>
                <w:t xml:space="preserve"> Game</w:t>
              </w:r>
              <w:r w:rsidR="00AA445C" w:rsidRPr="005B4685">
                <w:rPr>
                  <w:lang w:val="fr-CH"/>
                </w:rPr>
                <w:t xml:space="preserve">. </w:t>
              </w:r>
              <w:r w:rsidR="00AA445C" w:rsidRPr="0088700C">
                <w:t>Von https://www.instructables.com/Arduino-Simple-Simon-Says-Game/ abgerufen</w:t>
              </w:r>
            </w:p>
            <w:p w14:paraId="1A2C6969" w14:textId="77777777" w:rsidR="00AA445C" w:rsidRPr="0088700C" w:rsidRDefault="00AA445C" w:rsidP="00AA445C">
              <w:pPr>
                <w:pStyle w:val="Literaturverzeichnis"/>
                <w:ind w:left="720" w:hanging="720"/>
              </w:pPr>
              <w:r w:rsidRPr="0088700C">
                <w:t xml:space="preserve">Urish, W. (kein Datum). </w:t>
              </w:r>
              <w:r w:rsidRPr="0088700C">
                <w:rPr>
                  <w:i/>
                  <w:iCs/>
                </w:rPr>
                <w:t>Wokwi simon-with-score</w:t>
              </w:r>
              <w:r w:rsidRPr="0088700C">
                <w:t>. Von https://wokwi.com/projects/328451800839488084 abgerufen</w:t>
              </w:r>
            </w:p>
            <w:p w14:paraId="355AACBB" w14:textId="7F6312C9" w:rsidR="00E82D79" w:rsidRPr="0088700C" w:rsidRDefault="00E82D79" w:rsidP="00AA445C">
              <w:r w:rsidRPr="0088700C">
                <w:rPr>
                  <w:b/>
                  <w:bCs/>
                </w:rPr>
                <w:fldChar w:fldCharType="end"/>
              </w:r>
            </w:p>
          </w:sdtContent>
        </w:sdt>
      </w:sdtContent>
    </w:sdt>
    <w:p w14:paraId="3DAFE51E" w14:textId="77777777" w:rsidR="0067221E" w:rsidRPr="0088700C" w:rsidRDefault="0067221E" w:rsidP="0067221E"/>
    <w:p w14:paraId="1D6146B3" w14:textId="0D59FC54" w:rsidR="007A5D8A" w:rsidRPr="0088700C" w:rsidRDefault="007A5D8A" w:rsidP="007A5D8A">
      <w:pPr>
        <w:pStyle w:val="berschrift1"/>
      </w:pPr>
      <w:bookmarkStart w:id="30" w:name="_Toc184837935"/>
      <w:r w:rsidRPr="0088700C">
        <w:t>Anhang</w:t>
      </w:r>
      <w:bookmarkEnd w:id="30"/>
    </w:p>
    <w:p w14:paraId="44822E41" w14:textId="693D3D9F" w:rsidR="007A5D8A" w:rsidRPr="0088700C" w:rsidRDefault="007A5D8A">
      <w:r w:rsidRPr="0088700C">
        <w:br w:type="page"/>
      </w:r>
    </w:p>
    <w:p w14:paraId="4A5472F0" w14:textId="317D4083" w:rsidR="00C76897" w:rsidRPr="0088700C" w:rsidRDefault="00C76897" w:rsidP="00C76897">
      <w:pPr>
        <w:pStyle w:val="berschrift2"/>
      </w:pPr>
      <w:bookmarkStart w:id="31" w:name="_Toc184837936"/>
      <w:r w:rsidRPr="0088700C">
        <w:lastRenderedPageBreak/>
        <w:t xml:space="preserve">Anhang 1: </w:t>
      </w:r>
      <w:r w:rsidR="00B6198B" w:rsidRPr="0088700C">
        <w:t>Terminplan</w:t>
      </w:r>
      <w:r w:rsidR="0034594E" w:rsidRPr="0088700C">
        <w:t xml:space="preserve"> Final</w:t>
      </w:r>
      <w:bookmarkEnd w:id="31"/>
    </w:p>
    <w:p w14:paraId="78B8925D" w14:textId="77777777" w:rsidR="00AE23EB" w:rsidRPr="00AE23EB" w:rsidRDefault="00AE23EB" w:rsidP="00AE23EB"/>
    <w:sectPr w:rsidR="00AE23EB" w:rsidRPr="00AE23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09C70" w14:textId="77777777" w:rsidR="00C06664" w:rsidRPr="0088700C" w:rsidRDefault="00C06664" w:rsidP="000C5551">
      <w:pPr>
        <w:spacing w:after="0" w:line="240" w:lineRule="auto"/>
      </w:pPr>
      <w:r w:rsidRPr="0088700C">
        <w:separator/>
      </w:r>
    </w:p>
  </w:endnote>
  <w:endnote w:type="continuationSeparator" w:id="0">
    <w:p w14:paraId="4ED9BBCE" w14:textId="77777777" w:rsidR="00C06664" w:rsidRPr="0088700C" w:rsidRDefault="00C06664" w:rsidP="000C5551">
      <w:pPr>
        <w:spacing w:after="0" w:line="240" w:lineRule="auto"/>
      </w:pPr>
      <w:r w:rsidRPr="008870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61F3F" w14:textId="77777777" w:rsidR="00C06664" w:rsidRPr="0088700C" w:rsidRDefault="00C06664" w:rsidP="000C5551">
      <w:pPr>
        <w:spacing w:after="0" w:line="240" w:lineRule="auto"/>
      </w:pPr>
      <w:r w:rsidRPr="0088700C">
        <w:separator/>
      </w:r>
    </w:p>
  </w:footnote>
  <w:footnote w:type="continuationSeparator" w:id="0">
    <w:p w14:paraId="1E118E0D" w14:textId="77777777" w:rsidR="00C06664" w:rsidRPr="0088700C" w:rsidRDefault="00C06664" w:rsidP="000C5551">
      <w:pPr>
        <w:spacing w:after="0" w:line="240" w:lineRule="auto"/>
      </w:pPr>
      <w:r w:rsidRPr="008870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DAA"/>
    <w:multiLevelType w:val="hybridMultilevel"/>
    <w:tmpl w:val="F6FCD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DE0889"/>
    <w:multiLevelType w:val="hybridMultilevel"/>
    <w:tmpl w:val="47C02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FC23D78"/>
    <w:multiLevelType w:val="hybridMultilevel"/>
    <w:tmpl w:val="DA347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8E0E27"/>
    <w:multiLevelType w:val="hybridMultilevel"/>
    <w:tmpl w:val="5B682D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740371B"/>
    <w:multiLevelType w:val="hybridMultilevel"/>
    <w:tmpl w:val="CF7C5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67618553">
    <w:abstractNumId w:val="1"/>
  </w:num>
  <w:num w:numId="2" w16cid:durableId="104007212">
    <w:abstractNumId w:val="3"/>
  </w:num>
  <w:num w:numId="3" w16cid:durableId="1584408621">
    <w:abstractNumId w:val="4"/>
  </w:num>
  <w:num w:numId="4" w16cid:durableId="817379533">
    <w:abstractNumId w:val="2"/>
  </w:num>
  <w:num w:numId="5" w16cid:durableId="155943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D6"/>
    <w:rsid w:val="00000046"/>
    <w:rsid w:val="00004B20"/>
    <w:rsid w:val="00017EE2"/>
    <w:rsid w:val="00026365"/>
    <w:rsid w:val="000422C8"/>
    <w:rsid w:val="0005014F"/>
    <w:rsid w:val="00052103"/>
    <w:rsid w:val="000541E5"/>
    <w:rsid w:val="00060B42"/>
    <w:rsid w:val="00062E64"/>
    <w:rsid w:val="00064C98"/>
    <w:rsid w:val="0007029D"/>
    <w:rsid w:val="00072B95"/>
    <w:rsid w:val="000812E4"/>
    <w:rsid w:val="00084DF8"/>
    <w:rsid w:val="000A3DA7"/>
    <w:rsid w:val="000B11C5"/>
    <w:rsid w:val="000B3120"/>
    <w:rsid w:val="000C237C"/>
    <w:rsid w:val="000C29AE"/>
    <w:rsid w:val="000C5551"/>
    <w:rsid w:val="000C777C"/>
    <w:rsid w:val="000D506D"/>
    <w:rsid w:val="001040E7"/>
    <w:rsid w:val="00107812"/>
    <w:rsid w:val="0011069A"/>
    <w:rsid w:val="001120A0"/>
    <w:rsid w:val="00112E28"/>
    <w:rsid w:val="00113F76"/>
    <w:rsid w:val="00147B2A"/>
    <w:rsid w:val="00157FD1"/>
    <w:rsid w:val="0016053C"/>
    <w:rsid w:val="00162C27"/>
    <w:rsid w:val="001644C0"/>
    <w:rsid w:val="001714E2"/>
    <w:rsid w:val="00171E2F"/>
    <w:rsid w:val="00172520"/>
    <w:rsid w:val="00180CEE"/>
    <w:rsid w:val="00180D1A"/>
    <w:rsid w:val="00180FEB"/>
    <w:rsid w:val="00185800"/>
    <w:rsid w:val="00185BCA"/>
    <w:rsid w:val="00187946"/>
    <w:rsid w:val="00190C5C"/>
    <w:rsid w:val="001939B4"/>
    <w:rsid w:val="00195169"/>
    <w:rsid w:val="001A024A"/>
    <w:rsid w:val="001B2011"/>
    <w:rsid w:val="001B25AD"/>
    <w:rsid w:val="001B5A3C"/>
    <w:rsid w:val="001C33EB"/>
    <w:rsid w:val="001C47B8"/>
    <w:rsid w:val="001C7BF5"/>
    <w:rsid w:val="001D24F1"/>
    <w:rsid w:val="001D2D9F"/>
    <w:rsid w:val="001D49E4"/>
    <w:rsid w:val="001F26C9"/>
    <w:rsid w:val="001F50DE"/>
    <w:rsid w:val="001F5A97"/>
    <w:rsid w:val="00213A71"/>
    <w:rsid w:val="00215402"/>
    <w:rsid w:val="00217848"/>
    <w:rsid w:val="0022058E"/>
    <w:rsid w:val="00221F6E"/>
    <w:rsid w:val="0022526E"/>
    <w:rsid w:val="00225D17"/>
    <w:rsid w:val="002325D6"/>
    <w:rsid w:val="002330F2"/>
    <w:rsid w:val="00233154"/>
    <w:rsid w:val="00233379"/>
    <w:rsid w:val="002353D8"/>
    <w:rsid w:val="0024296D"/>
    <w:rsid w:val="00242F70"/>
    <w:rsid w:val="0025065A"/>
    <w:rsid w:val="002508F4"/>
    <w:rsid w:val="002565A3"/>
    <w:rsid w:val="00262434"/>
    <w:rsid w:val="00276B53"/>
    <w:rsid w:val="0028227F"/>
    <w:rsid w:val="0029306F"/>
    <w:rsid w:val="00295F1E"/>
    <w:rsid w:val="002A2E0B"/>
    <w:rsid w:val="002C16C1"/>
    <w:rsid w:val="002C19B9"/>
    <w:rsid w:val="002E3977"/>
    <w:rsid w:val="002E3CEA"/>
    <w:rsid w:val="002F08AF"/>
    <w:rsid w:val="002F589A"/>
    <w:rsid w:val="0031568A"/>
    <w:rsid w:val="003301C9"/>
    <w:rsid w:val="003336FB"/>
    <w:rsid w:val="0033581D"/>
    <w:rsid w:val="003368FB"/>
    <w:rsid w:val="00340B01"/>
    <w:rsid w:val="0034594E"/>
    <w:rsid w:val="003460B2"/>
    <w:rsid w:val="0034779A"/>
    <w:rsid w:val="003625BE"/>
    <w:rsid w:val="00370955"/>
    <w:rsid w:val="00373093"/>
    <w:rsid w:val="00375E5E"/>
    <w:rsid w:val="00380F7D"/>
    <w:rsid w:val="00383707"/>
    <w:rsid w:val="00386C06"/>
    <w:rsid w:val="00390692"/>
    <w:rsid w:val="003A3C6B"/>
    <w:rsid w:val="003B284F"/>
    <w:rsid w:val="003B4283"/>
    <w:rsid w:val="003C1556"/>
    <w:rsid w:val="003C439D"/>
    <w:rsid w:val="003C7937"/>
    <w:rsid w:val="003D0729"/>
    <w:rsid w:val="003F2E0E"/>
    <w:rsid w:val="0040036B"/>
    <w:rsid w:val="00400AF9"/>
    <w:rsid w:val="00401249"/>
    <w:rsid w:val="00401D8B"/>
    <w:rsid w:val="00403D3F"/>
    <w:rsid w:val="00406C9F"/>
    <w:rsid w:val="00416860"/>
    <w:rsid w:val="00425751"/>
    <w:rsid w:val="00433260"/>
    <w:rsid w:val="00435FE7"/>
    <w:rsid w:val="0044429B"/>
    <w:rsid w:val="00456B64"/>
    <w:rsid w:val="0046122B"/>
    <w:rsid w:val="00461CEB"/>
    <w:rsid w:val="00467EFA"/>
    <w:rsid w:val="0047135D"/>
    <w:rsid w:val="0047458B"/>
    <w:rsid w:val="004750B6"/>
    <w:rsid w:val="00475520"/>
    <w:rsid w:val="00476B00"/>
    <w:rsid w:val="00486ADD"/>
    <w:rsid w:val="00492F8E"/>
    <w:rsid w:val="00494AFD"/>
    <w:rsid w:val="004A705A"/>
    <w:rsid w:val="004C3F0D"/>
    <w:rsid w:val="004C7C65"/>
    <w:rsid w:val="004D5068"/>
    <w:rsid w:val="004E2E0C"/>
    <w:rsid w:val="004E4127"/>
    <w:rsid w:val="004E6B3D"/>
    <w:rsid w:val="004F150A"/>
    <w:rsid w:val="005015C8"/>
    <w:rsid w:val="00517257"/>
    <w:rsid w:val="00527998"/>
    <w:rsid w:val="00527BE4"/>
    <w:rsid w:val="005330F4"/>
    <w:rsid w:val="0055218A"/>
    <w:rsid w:val="00552DAF"/>
    <w:rsid w:val="005548FC"/>
    <w:rsid w:val="005565E9"/>
    <w:rsid w:val="00556C23"/>
    <w:rsid w:val="005606DE"/>
    <w:rsid w:val="005907C5"/>
    <w:rsid w:val="005922FE"/>
    <w:rsid w:val="005A1815"/>
    <w:rsid w:val="005A7907"/>
    <w:rsid w:val="005B1212"/>
    <w:rsid w:val="005B4685"/>
    <w:rsid w:val="005C1D98"/>
    <w:rsid w:val="005C38A9"/>
    <w:rsid w:val="005C66E4"/>
    <w:rsid w:val="005D0736"/>
    <w:rsid w:val="005D7FE1"/>
    <w:rsid w:val="005E266C"/>
    <w:rsid w:val="005E3069"/>
    <w:rsid w:val="005E5B70"/>
    <w:rsid w:val="005F4FBD"/>
    <w:rsid w:val="005F6113"/>
    <w:rsid w:val="00601046"/>
    <w:rsid w:val="0060137C"/>
    <w:rsid w:val="006056DD"/>
    <w:rsid w:val="00605CCB"/>
    <w:rsid w:val="006159C9"/>
    <w:rsid w:val="00620A73"/>
    <w:rsid w:val="00625D1A"/>
    <w:rsid w:val="00626970"/>
    <w:rsid w:val="00633707"/>
    <w:rsid w:val="00635EB4"/>
    <w:rsid w:val="00644111"/>
    <w:rsid w:val="006533EF"/>
    <w:rsid w:val="00653975"/>
    <w:rsid w:val="0065711E"/>
    <w:rsid w:val="006679BF"/>
    <w:rsid w:val="00670504"/>
    <w:rsid w:val="0067221E"/>
    <w:rsid w:val="00672BA2"/>
    <w:rsid w:val="00675366"/>
    <w:rsid w:val="006845F2"/>
    <w:rsid w:val="00695E53"/>
    <w:rsid w:val="006A0F44"/>
    <w:rsid w:val="006A2836"/>
    <w:rsid w:val="006A51C5"/>
    <w:rsid w:val="006C1F0C"/>
    <w:rsid w:val="006C2B58"/>
    <w:rsid w:val="006D0D7F"/>
    <w:rsid w:val="006D1F9C"/>
    <w:rsid w:val="006D33A6"/>
    <w:rsid w:val="006D7F04"/>
    <w:rsid w:val="006E25B6"/>
    <w:rsid w:val="0070104C"/>
    <w:rsid w:val="00711C12"/>
    <w:rsid w:val="00712496"/>
    <w:rsid w:val="00715873"/>
    <w:rsid w:val="00724E75"/>
    <w:rsid w:val="00731C39"/>
    <w:rsid w:val="0073444B"/>
    <w:rsid w:val="0073514E"/>
    <w:rsid w:val="0073594E"/>
    <w:rsid w:val="00736811"/>
    <w:rsid w:val="00737297"/>
    <w:rsid w:val="00743A87"/>
    <w:rsid w:val="00747863"/>
    <w:rsid w:val="00751058"/>
    <w:rsid w:val="00753E1B"/>
    <w:rsid w:val="00762C48"/>
    <w:rsid w:val="00770986"/>
    <w:rsid w:val="00770D4A"/>
    <w:rsid w:val="00775EAE"/>
    <w:rsid w:val="00776914"/>
    <w:rsid w:val="00780730"/>
    <w:rsid w:val="00782B65"/>
    <w:rsid w:val="00793640"/>
    <w:rsid w:val="007944E8"/>
    <w:rsid w:val="00795A13"/>
    <w:rsid w:val="007961C6"/>
    <w:rsid w:val="007A0822"/>
    <w:rsid w:val="007A176F"/>
    <w:rsid w:val="007A5D8A"/>
    <w:rsid w:val="007A6653"/>
    <w:rsid w:val="007B4A39"/>
    <w:rsid w:val="007B5780"/>
    <w:rsid w:val="007B5E78"/>
    <w:rsid w:val="007C4518"/>
    <w:rsid w:val="007C57F1"/>
    <w:rsid w:val="007C6256"/>
    <w:rsid w:val="007D4A71"/>
    <w:rsid w:val="007E7928"/>
    <w:rsid w:val="007F200F"/>
    <w:rsid w:val="007F30E6"/>
    <w:rsid w:val="008001C5"/>
    <w:rsid w:val="00801E34"/>
    <w:rsid w:val="00803595"/>
    <w:rsid w:val="008110B7"/>
    <w:rsid w:val="00815FC2"/>
    <w:rsid w:val="00816A0C"/>
    <w:rsid w:val="008202BF"/>
    <w:rsid w:val="00820C01"/>
    <w:rsid w:val="0082654F"/>
    <w:rsid w:val="00830BC2"/>
    <w:rsid w:val="00830F3D"/>
    <w:rsid w:val="008404B1"/>
    <w:rsid w:val="00840FC2"/>
    <w:rsid w:val="00851EE3"/>
    <w:rsid w:val="008576DB"/>
    <w:rsid w:val="00863102"/>
    <w:rsid w:val="00873532"/>
    <w:rsid w:val="00874F45"/>
    <w:rsid w:val="00882C07"/>
    <w:rsid w:val="0088700C"/>
    <w:rsid w:val="008A19CD"/>
    <w:rsid w:val="008A3DC3"/>
    <w:rsid w:val="008A42D6"/>
    <w:rsid w:val="008A7A3F"/>
    <w:rsid w:val="008B2DF3"/>
    <w:rsid w:val="008B3AA4"/>
    <w:rsid w:val="008B6CDC"/>
    <w:rsid w:val="008C0DDE"/>
    <w:rsid w:val="008C1765"/>
    <w:rsid w:val="008C7ED0"/>
    <w:rsid w:val="008D2045"/>
    <w:rsid w:val="008D50FC"/>
    <w:rsid w:val="008D64BB"/>
    <w:rsid w:val="008E38A0"/>
    <w:rsid w:val="008E5897"/>
    <w:rsid w:val="008E746C"/>
    <w:rsid w:val="008F1719"/>
    <w:rsid w:val="008F23B1"/>
    <w:rsid w:val="008F5085"/>
    <w:rsid w:val="00903E19"/>
    <w:rsid w:val="00911242"/>
    <w:rsid w:val="00911E93"/>
    <w:rsid w:val="009130E7"/>
    <w:rsid w:val="00925228"/>
    <w:rsid w:val="00933072"/>
    <w:rsid w:val="00956207"/>
    <w:rsid w:val="0096282D"/>
    <w:rsid w:val="00965469"/>
    <w:rsid w:val="00975359"/>
    <w:rsid w:val="009851E1"/>
    <w:rsid w:val="00985C9D"/>
    <w:rsid w:val="00993A38"/>
    <w:rsid w:val="009948A1"/>
    <w:rsid w:val="009A6E64"/>
    <w:rsid w:val="009A7D97"/>
    <w:rsid w:val="009B6BF2"/>
    <w:rsid w:val="009C569C"/>
    <w:rsid w:val="009D2266"/>
    <w:rsid w:val="009E1417"/>
    <w:rsid w:val="009F4624"/>
    <w:rsid w:val="00A04CE4"/>
    <w:rsid w:val="00A1118B"/>
    <w:rsid w:val="00A123C1"/>
    <w:rsid w:val="00A13ACA"/>
    <w:rsid w:val="00A13C15"/>
    <w:rsid w:val="00A207E1"/>
    <w:rsid w:val="00A238A0"/>
    <w:rsid w:val="00A27402"/>
    <w:rsid w:val="00A3051D"/>
    <w:rsid w:val="00A3477A"/>
    <w:rsid w:val="00A36ABD"/>
    <w:rsid w:val="00A41171"/>
    <w:rsid w:val="00A47CD0"/>
    <w:rsid w:val="00A50ACC"/>
    <w:rsid w:val="00A51C93"/>
    <w:rsid w:val="00A53E48"/>
    <w:rsid w:val="00A568DF"/>
    <w:rsid w:val="00A702BB"/>
    <w:rsid w:val="00A70828"/>
    <w:rsid w:val="00A76ECF"/>
    <w:rsid w:val="00A90613"/>
    <w:rsid w:val="00A92930"/>
    <w:rsid w:val="00AA445C"/>
    <w:rsid w:val="00AD1842"/>
    <w:rsid w:val="00AD47A4"/>
    <w:rsid w:val="00AD64FC"/>
    <w:rsid w:val="00AE1683"/>
    <w:rsid w:val="00AE1D21"/>
    <w:rsid w:val="00AE23EB"/>
    <w:rsid w:val="00B04BA4"/>
    <w:rsid w:val="00B05C2A"/>
    <w:rsid w:val="00B05D33"/>
    <w:rsid w:val="00B17FDB"/>
    <w:rsid w:val="00B2361D"/>
    <w:rsid w:val="00B24983"/>
    <w:rsid w:val="00B30561"/>
    <w:rsid w:val="00B52B2E"/>
    <w:rsid w:val="00B559D9"/>
    <w:rsid w:val="00B6070C"/>
    <w:rsid w:val="00B6198B"/>
    <w:rsid w:val="00B67612"/>
    <w:rsid w:val="00B73BA0"/>
    <w:rsid w:val="00B94100"/>
    <w:rsid w:val="00BA454E"/>
    <w:rsid w:val="00BA63FC"/>
    <w:rsid w:val="00BC5141"/>
    <w:rsid w:val="00BC72FA"/>
    <w:rsid w:val="00BD4F6D"/>
    <w:rsid w:val="00C05F97"/>
    <w:rsid w:val="00C06664"/>
    <w:rsid w:val="00C1091C"/>
    <w:rsid w:val="00C11AFD"/>
    <w:rsid w:val="00C12A62"/>
    <w:rsid w:val="00C156AD"/>
    <w:rsid w:val="00C15EF2"/>
    <w:rsid w:val="00C20C23"/>
    <w:rsid w:val="00C21F05"/>
    <w:rsid w:val="00C25AAF"/>
    <w:rsid w:val="00C3212A"/>
    <w:rsid w:val="00C32BD0"/>
    <w:rsid w:val="00C52D08"/>
    <w:rsid w:val="00C66568"/>
    <w:rsid w:val="00C72512"/>
    <w:rsid w:val="00C76897"/>
    <w:rsid w:val="00C778DE"/>
    <w:rsid w:val="00C843B8"/>
    <w:rsid w:val="00CA0976"/>
    <w:rsid w:val="00CA4AFF"/>
    <w:rsid w:val="00CA4F82"/>
    <w:rsid w:val="00CA6DD6"/>
    <w:rsid w:val="00CA79B3"/>
    <w:rsid w:val="00CC2A54"/>
    <w:rsid w:val="00CD03E7"/>
    <w:rsid w:val="00CD576E"/>
    <w:rsid w:val="00CE42E2"/>
    <w:rsid w:val="00CE43BA"/>
    <w:rsid w:val="00CE5719"/>
    <w:rsid w:val="00CE6C84"/>
    <w:rsid w:val="00CE739F"/>
    <w:rsid w:val="00CF3D67"/>
    <w:rsid w:val="00CF4536"/>
    <w:rsid w:val="00D017C6"/>
    <w:rsid w:val="00D01B7F"/>
    <w:rsid w:val="00D1035B"/>
    <w:rsid w:val="00D153D6"/>
    <w:rsid w:val="00D208C1"/>
    <w:rsid w:val="00D21C24"/>
    <w:rsid w:val="00D31F86"/>
    <w:rsid w:val="00D326FA"/>
    <w:rsid w:val="00D47D84"/>
    <w:rsid w:val="00D60BEB"/>
    <w:rsid w:val="00D62726"/>
    <w:rsid w:val="00D63CEA"/>
    <w:rsid w:val="00D70B2C"/>
    <w:rsid w:val="00D72F20"/>
    <w:rsid w:val="00D77B87"/>
    <w:rsid w:val="00D826F5"/>
    <w:rsid w:val="00D87B8B"/>
    <w:rsid w:val="00D94876"/>
    <w:rsid w:val="00DA330C"/>
    <w:rsid w:val="00DA51F9"/>
    <w:rsid w:val="00DA6C60"/>
    <w:rsid w:val="00DB01DD"/>
    <w:rsid w:val="00DC7FBD"/>
    <w:rsid w:val="00DD39A9"/>
    <w:rsid w:val="00DE5BFC"/>
    <w:rsid w:val="00DE64FF"/>
    <w:rsid w:val="00DF398A"/>
    <w:rsid w:val="00DF4382"/>
    <w:rsid w:val="00E02A2B"/>
    <w:rsid w:val="00E06975"/>
    <w:rsid w:val="00E07136"/>
    <w:rsid w:val="00E15C5C"/>
    <w:rsid w:val="00E20EC6"/>
    <w:rsid w:val="00E2761D"/>
    <w:rsid w:val="00E35304"/>
    <w:rsid w:val="00E430C8"/>
    <w:rsid w:val="00E432F5"/>
    <w:rsid w:val="00E43353"/>
    <w:rsid w:val="00E4655F"/>
    <w:rsid w:val="00E51901"/>
    <w:rsid w:val="00E53191"/>
    <w:rsid w:val="00E5522B"/>
    <w:rsid w:val="00E637F0"/>
    <w:rsid w:val="00E763F1"/>
    <w:rsid w:val="00E82D79"/>
    <w:rsid w:val="00E923C8"/>
    <w:rsid w:val="00E9266F"/>
    <w:rsid w:val="00E94C8C"/>
    <w:rsid w:val="00EA0988"/>
    <w:rsid w:val="00EA3780"/>
    <w:rsid w:val="00EB70BB"/>
    <w:rsid w:val="00EC0B75"/>
    <w:rsid w:val="00EE1A5E"/>
    <w:rsid w:val="00EE2F79"/>
    <w:rsid w:val="00F03CAC"/>
    <w:rsid w:val="00F10071"/>
    <w:rsid w:val="00F13AB8"/>
    <w:rsid w:val="00F25CE9"/>
    <w:rsid w:val="00F27430"/>
    <w:rsid w:val="00F27D22"/>
    <w:rsid w:val="00F319BF"/>
    <w:rsid w:val="00F34E1B"/>
    <w:rsid w:val="00F514FD"/>
    <w:rsid w:val="00F56F9B"/>
    <w:rsid w:val="00F63D88"/>
    <w:rsid w:val="00F660D1"/>
    <w:rsid w:val="00F72022"/>
    <w:rsid w:val="00F82803"/>
    <w:rsid w:val="00F92FE8"/>
    <w:rsid w:val="00F930D4"/>
    <w:rsid w:val="00FB606D"/>
    <w:rsid w:val="00FC116F"/>
    <w:rsid w:val="00FD1FBE"/>
    <w:rsid w:val="00FD2E21"/>
    <w:rsid w:val="00FD39BB"/>
    <w:rsid w:val="00FE1F1D"/>
    <w:rsid w:val="00FF3BC3"/>
    <w:rsid w:val="00FF4A54"/>
    <w:rsid w:val="00FF594D"/>
    <w:rsid w:val="00FF64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1D81"/>
  <w15:chartTrackingRefBased/>
  <w15:docId w15:val="{94F7317B-81B7-438E-829C-1549E753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2F5"/>
    <w:rPr>
      <w:lang w:val="de-DE"/>
    </w:rPr>
  </w:style>
  <w:style w:type="paragraph" w:styleId="berschrift1">
    <w:name w:val="heading 1"/>
    <w:basedOn w:val="Standard"/>
    <w:next w:val="Standard"/>
    <w:link w:val="berschrift1Zchn"/>
    <w:uiPriority w:val="9"/>
    <w:qFormat/>
    <w:rsid w:val="007961C6"/>
    <w:pPr>
      <w:keepNext/>
      <w:keepLines/>
      <w:spacing w:before="480" w:after="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195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56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61C6"/>
    <w:rPr>
      <w:rFonts w:asciiTheme="majorHAnsi" w:eastAsiaTheme="majorEastAsia" w:hAnsiTheme="majorHAnsi" w:cstheme="majorBidi"/>
      <w:b/>
      <w:color w:val="2F5496" w:themeColor="accent1" w:themeShade="BF"/>
      <w:sz w:val="32"/>
      <w:szCs w:val="32"/>
      <w:lang w:val="de-DE"/>
    </w:rPr>
  </w:style>
  <w:style w:type="table" w:styleId="Tabellenraster">
    <w:name w:val="Table Grid"/>
    <w:basedOn w:val="NormaleTabelle"/>
    <w:uiPriority w:val="39"/>
    <w:rsid w:val="00FF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702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19516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11AFD"/>
    <w:pPr>
      <w:ind w:left="720"/>
      <w:contextualSpacing/>
    </w:pPr>
  </w:style>
  <w:style w:type="character" w:styleId="Hyperlink">
    <w:name w:val="Hyperlink"/>
    <w:basedOn w:val="Absatz-Standardschriftart"/>
    <w:uiPriority w:val="99"/>
    <w:unhideWhenUsed/>
    <w:rsid w:val="00795A13"/>
    <w:rPr>
      <w:color w:val="0563C1" w:themeColor="hyperlink"/>
      <w:u w:val="single"/>
    </w:rPr>
  </w:style>
  <w:style w:type="character" w:styleId="NichtaufgelsteErwhnung">
    <w:name w:val="Unresolved Mention"/>
    <w:basedOn w:val="Absatz-Standardschriftart"/>
    <w:uiPriority w:val="99"/>
    <w:semiHidden/>
    <w:unhideWhenUsed/>
    <w:rsid w:val="00795A13"/>
    <w:rPr>
      <w:color w:val="605E5C"/>
      <w:shd w:val="clear" w:color="auto" w:fill="E1DFDD"/>
    </w:rPr>
  </w:style>
  <w:style w:type="table" w:styleId="Gitternetztabelle1hellAkzent5">
    <w:name w:val="Grid Table 1 Light Accent 5"/>
    <w:basedOn w:val="NormaleTabelle"/>
    <w:uiPriority w:val="46"/>
    <w:rsid w:val="000C55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0C55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5551"/>
  </w:style>
  <w:style w:type="paragraph" w:styleId="Fuzeile">
    <w:name w:val="footer"/>
    <w:basedOn w:val="Standard"/>
    <w:link w:val="FuzeileZchn"/>
    <w:uiPriority w:val="99"/>
    <w:unhideWhenUsed/>
    <w:rsid w:val="000C55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5551"/>
  </w:style>
  <w:style w:type="paragraph" w:styleId="Titel">
    <w:name w:val="Title"/>
    <w:basedOn w:val="Standard"/>
    <w:next w:val="Standard"/>
    <w:link w:val="TitelZchn"/>
    <w:uiPriority w:val="10"/>
    <w:qFormat/>
    <w:rsid w:val="00751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105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751058"/>
    <w:pPr>
      <w:outlineLvl w:val="9"/>
    </w:pPr>
    <w:rPr>
      <w:kern w:val="0"/>
      <w:lang w:eastAsia="de-CH"/>
      <w14:ligatures w14:val="none"/>
    </w:rPr>
  </w:style>
  <w:style w:type="paragraph" w:styleId="Verzeichnis1">
    <w:name w:val="toc 1"/>
    <w:basedOn w:val="Standard"/>
    <w:next w:val="Standard"/>
    <w:autoRedefine/>
    <w:uiPriority w:val="39"/>
    <w:unhideWhenUsed/>
    <w:rsid w:val="00751058"/>
    <w:pPr>
      <w:spacing w:after="100"/>
    </w:pPr>
  </w:style>
  <w:style w:type="paragraph" w:styleId="Verzeichnis2">
    <w:name w:val="toc 2"/>
    <w:basedOn w:val="Standard"/>
    <w:next w:val="Standard"/>
    <w:autoRedefine/>
    <w:uiPriority w:val="39"/>
    <w:unhideWhenUsed/>
    <w:rsid w:val="00751058"/>
    <w:pPr>
      <w:spacing w:after="100"/>
      <w:ind w:left="220"/>
    </w:pPr>
  </w:style>
  <w:style w:type="paragraph" w:styleId="Beschriftung">
    <w:name w:val="caption"/>
    <w:basedOn w:val="Standard"/>
    <w:next w:val="Standard"/>
    <w:uiPriority w:val="35"/>
    <w:unhideWhenUsed/>
    <w:qFormat/>
    <w:rsid w:val="003460B2"/>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A13C1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berschrift3Zchn">
    <w:name w:val="Überschrift 3 Zchn"/>
    <w:basedOn w:val="Absatz-Standardschriftart"/>
    <w:link w:val="berschrift3"/>
    <w:uiPriority w:val="9"/>
    <w:rsid w:val="002565A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A702BB"/>
    <w:rPr>
      <w:color w:val="954F72" w:themeColor="followedHyperlink"/>
      <w:u w:val="single"/>
    </w:rPr>
  </w:style>
  <w:style w:type="paragraph" w:styleId="Literaturverzeichnis">
    <w:name w:val="Bibliography"/>
    <w:basedOn w:val="Standard"/>
    <w:next w:val="Standard"/>
    <w:uiPriority w:val="37"/>
    <w:unhideWhenUsed/>
    <w:rsid w:val="00E82D79"/>
  </w:style>
  <w:style w:type="paragraph" w:styleId="Verzeichnis3">
    <w:name w:val="toc 3"/>
    <w:basedOn w:val="Standard"/>
    <w:next w:val="Standard"/>
    <w:autoRedefine/>
    <w:uiPriority w:val="39"/>
    <w:unhideWhenUsed/>
    <w:rsid w:val="003625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6037">
      <w:bodyDiv w:val="1"/>
      <w:marLeft w:val="0"/>
      <w:marRight w:val="0"/>
      <w:marTop w:val="0"/>
      <w:marBottom w:val="0"/>
      <w:divBdr>
        <w:top w:val="none" w:sz="0" w:space="0" w:color="auto"/>
        <w:left w:val="none" w:sz="0" w:space="0" w:color="auto"/>
        <w:bottom w:val="none" w:sz="0" w:space="0" w:color="auto"/>
        <w:right w:val="none" w:sz="0" w:space="0" w:color="auto"/>
      </w:divBdr>
      <w:divsChild>
        <w:div w:id="203366389">
          <w:marLeft w:val="0"/>
          <w:marRight w:val="0"/>
          <w:marTop w:val="0"/>
          <w:marBottom w:val="0"/>
          <w:divBdr>
            <w:top w:val="none" w:sz="0" w:space="0" w:color="auto"/>
            <w:left w:val="none" w:sz="0" w:space="0" w:color="auto"/>
            <w:bottom w:val="none" w:sz="0" w:space="0" w:color="auto"/>
            <w:right w:val="none" w:sz="0" w:space="0" w:color="auto"/>
          </w:divBdr>
          <w:divsChild>
            <w:div w:id="564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291">
      <w:bodyDiv w:val="1"/>
      <w:marLeft w:val="0"/>
      <w:marRight w:val="0"/>
      <w:marTop w:val="0"/>
      <w:marBottom w:val="0"/>
      <w:divBdr>
        <w:top w:val="none" w:sz="0" w:space="0" w:color="auto"/>
        <w:left w:val="none" w:sz="0" w:space="0" w:color="auto"/>
        <w:bottom w:val="none" w:sz="0" w:space="0" w:color="auto"/>
        <w:right w:val="none" w:sz="0" w:space="0" w:color="auto"/>
      </w:divBdr>
      <w:divsChild>
        <w:div w:id="1804620516">
          <w:marLeft w:val="0"/>
          <w:marRight w:val="0"/>
          <w:marTop w:val="0"/>
          <w:marBottom w:val="0"/>
          <w:divBdr>
            <w:top w:val="none" w:sz="0" w:space="0" w:color="auto"/>
            <w:left w:val="none" w:sz="0" w:space="0" w:color="auto"/>
            <w:bottom w:val="none" w:sz="0" w:space="0" w:color="auto"/>
            <w:right w:val="none" w:sz="0" w:space="0" w:color="auto"/>
          </w:divBdr>
          <w:divsChild>
            <w:div w:id="1861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929">
      <w:bodyDiv w:val="1"/>
      <w:marLeft w:val="0"/>
      <w:marRight w:val="0"/>
      <w:marTop w:val="0"/>
      <w:marBottom w:val="0"/>
      <w:divBdr>
        <w:top w:val="none" w:sz="0" w:space="0" w:color="auto"/>
        <w:left w:val="none" w:sz="0" w:space="0" w:color="auto"/>
        <w:bottom w:val="none" w:sz="0" w:space="0" w:color="auto"/>
        <w:right w:val="none" w:sz="0" w:space="0" w:color="auto"/>
      </w:divBdr>
    </w:div>
    <w:div w:id="348870098">
      <w:bodyDiv w:val="1"/>
      <w:marLeft w:val="0"/>
      <w:marRight w:val="0"/>
      <w:marTop w:val="0"/>
      <w:marBottom w:val="0"/>
      <w:divBdr>
        <w:top w:val="none" w:sz="0" w:space="0" w:color="auto"/>
        <w:left w:val="none" w:sz="0" w:space="0" w:color="auto"/>
        <w:bottom w:val="none" w:sz="0" w:space="0" w:color="auto"/>
        <w:right w:val="none" w:sz="0" w:space="0" w:color="auto"/>
      </w:divBdr>
      <w:divsChild>
        <w:div w:id="1267689987">
          <w:marLeft w:val="0"/>
          <w:marRight w:val="0"/>
          <w:marTop w:val="0"/>
          <w:marBottom w:val="0"/>
          <w:divBdr>
            <w:top w:val="none" w:sz="0" w:space="0" w:color="auto"/>
            <w:left w:val="none" w:sz="0" w:space="0" w:color="auto"/>
            <w:bottom w:val="none" w:sz="0" w:space="0" w:color="auto"/>
            <w:right w:val="none" w:sz="0" w:space="0" w:color="auto"/>
          </w:divBdr>
          <w:divsChild>
            <w:div w:id="19034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6338">
      <w:bodyDiv w:val="1"/>
      <w:marLeft w:val="0"/>
      <w:marRight w:val="0"/>
      <w:marTop w:val="0"/>
      <w:marBottom w:val="0"/>
      <w:divBdr>
        <w:top w:val="none" w:sz="0" w:space="0" w:color="auto"/>
        <w:left w:val="none" w:sz="0" w:space="0" w:color="auto"/>
        <w:bottom w:val="none" w:sz="0" w:space="0" w:color="auto"/>
        <w:right w:val="none" w:sz="0" w:space="0" w:color="auto"/>
      </w:divBdr>
    </w:div>
    <w:div w:id="365714767">
      <w:bodyDiv w:val="1"/>
      <w:marLeft w:val="0"/>
      <w:marRight w:val="0"/>
      <w:marTop w:val="0"/>
      <w:marBottom w:val="0"/>
      <w:divBdr>
        <w:top w:val="none" w:sz="0" w:space="0" w:color="auto"/>
        <w:left w:val="none" w:sz="0" w:space="0" w:color="auto"/>
        <w:bottom w:val="none" w:sz="0" w:space="0" w:color="auto"/>
        <w:right w:val="none" w:sz="0" w:space="0" w:color="auto"/>
      </w:divBdr>
      <w:divsChild>
        <w:div w:id="1443379648">
          <w:marLeft w:val="0"/>
          <w:marRight w:val="0"/>
          <w:marTop w:val="0"/>
          <w:marBottom w:val="0"/>
          <w:divBdr>
            <w:top w:val="none" w:sz="0" w:space="0" w:color="auto"/>
            <w:left w:val="none" w:sz="0" w:space="0" w:color="auto"/>
            <w:bottom w:val="none" w:sz="0" w:space="0" w:color="auto"/>
            <w:right w:val="none" w:sz="0" w:space="0" w:color="auto"/>
          </w:divBdr>
          <w:divsChild>
            <w:div w:id="879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0803">
      <w:bodyDiv w:val="1"/>
      <w:marLeft w:val="0"/>
      <w:marRight w:val="0"/>
      <w:marTop w:val="0"/>
      <w:marBottom w:val="0"/>
      <w:divBdr>
        <w:top w:val="none" w:sz="0" w:space="0" w:color="auto"/>
        <w:left w:val="none" w:sz="0" w:space="0" w:color="auto"/>
        <w:bottom w:val="none" w:sz="0" w:space="0" w:color="auto"/>
        <w:right w:val="none" w:sz="0" w:space="0" w:color="auto"/>
      </w:divBdr>
    </w:div>
    <w:div w:id="542402269">
      <w:bodyDiv w:val="1"/>
      <w:marLeft w:val="0"/>
      <w:marRight w:val="0"/>
      <w:marTop w:val="0"/>
      <w:marBottom w:val="0"/>
      <w:divBdr>
        <w:top w:val="none" w:sz="0" w:space="0" w:color="auto"/>
        <w:left w:val="none" w:sz="0" w:space="0" w:color="auto"/>
        <w:bottom w:val="none" w:sz="0" w:space="0" w:color="auto"/>
        <w:right w:val="none" w:sz="0" w:space="0" w:color="auto"/>
      </w:divBdr>
      <w:divsChild>
        <w:div w:id="920453578">
          <w:marLeft w:val="0"/>
          <w:marRight w:val="0"/>
          <w:marTop w:val="0"/>
          <w:marBottom w:val="0"/>
          <w:divBdr>
            <w:top w:val="none" w:sz="0" w:space="0" w:color="auto"/>
            <w:left w:val="none" w:sz="0" w:space="0" w:color="auto"/>
            <w:bottom w:val="none" w:sz="0" w:space="0" w:color="auto"/>
            <w:right w:val="none" w:sz="0" w:space="0" w:color="auto"/>
          </w:divBdr>
          <w:divsChild>
            <w:div w:id="461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425">
      <w:bodyDiv w:val="1"/>
      <w:marLeft w:val="0"/>
      <w:marRight w:val="0"/>
      <w:marTop w:val="0"/>
      <w:marBottom w:val="0"/>
      <w:divBdr>
        <w:top w:val="none" w:sz="0" w:space="0" w:color="auto"/>
        <w:left w:val="none" w:sz="0" w:space="0" w:color="auto"/>
        <w:bottom w:val="none" w:sz="0" w:space="0" w:color="auto"/>
        <w:right w:val="none" w:sz="0" w:space="0" w:color="auto"/>
      </w:divBdr>
    </w:div>
    <w:div w:id="913122042">
      <w:bodyDiv w:val="1"/>
      <w:marLeft w:val="0"/>
      <w:marRight w:val="0"/>
      <w:marTop w:val="0"/>
      <w:marBottom w:val="0"/>
      <w:divBdr>
        <w:top w:val="none" w:sz="0" w:space="0" w:color="auto"/>
        <w:left w:val="none" w:sz="0" w:space="0" w:color="auto"/>
        <w:bottom w:val="none" w:sz="0" w:space="0" w:color="auto"/>
        <w:right w:val="none" w:sz="0" w:space="0" w:color="auto"/>
      </w:divBdr>
    </w:div>
    <w:div w:id="1235972526">
      <w:bodyDiv w:val="1"/>
      <w:marLeft w:val="0"/>
      <w:marRight w:val="0"/>
      <w:marTop w:val="0"/>
      <w:marBottom w:val="0"/>
      <w:divBdr>
        <w:top w:val="none" w:sz="0" w:space="0" w:color="auto"/>
        <w:left w:val="none" w:sz="0" w:space="0" w:color="auto"/>
        <w:bottom w:val="none" w:sz="0" w:space="0" w:color="auto"/>
        <w:right w:val="none" w:sz="0" w:space="0" w:color="auto"/>
      </w:divBdr>
      <w:divsChild>
        <w:div w:id="1641957940">
          <w:marLeft w:val="0"/>
          <w:marRight w:val="0"/>
          <w:marTop w:val="0"/>
          <w:marBottom w:val="0"/>
          <w:divBdr>
            <w:top w:val="none" w:sz="0" w:space="0" w:color="auto"/>
            <w:left w:val="none" w:sz="0" w:space="0" w:color="auto"/>
            <w:bottom w:val="none" w:sz="0" w:space="0" w:color="auto"/>
            <w:right w:val="none" w:sz="0" w:space="0" w:color="auto"/>
          </w:divBdr>
          <w:divsChild>
            <w:div w:id="184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1879">
      <w:bodyDiv w:val="1"/>
      <w:marLeft w:val="0"/>
      <w:marRight w:val="0"/>
      <w:marTop w:val="0"/>
      <w:marBottom w:val="0"/>
      <w:divBdr>
        <w:top w:val="none" w:sz="0" w:space="0" w:color="auto"/>
        <w:left w:val="none" w:sz="0" w:space="0" w:color="auto"/>
        <w:bottom w:val="none" w:sz="0" w:space="0" w:color="auto"/>
        <w:right w:val="none" w:sz="0" w:space="0" w:color="auto"/>
      </w:divBdr>
    </w:div>
    <w:div w:id="1319502167">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859">
      <w:bodyDiv w:val="1"/>
      <w:marLeft w:val="0"/>
      <w:marRight w:val="0"/>
      <w:marTop w:val="0"/>
      <w:marBottom w:val="0"/>
      <w:divBdr>
        <w:top w:val="none" w:sz="0" w:space="0" w:color="auto"/>
        <w:left w:val="none" w:sz="0" w:space="0" w:color="auto"/>
        <w:bottom w:val="none" w:sz="0" w:space="0" w:color="auto"/>
        <w:right w:val="none" w:sz="0" w:space="0" w:color="auto"/>
      </w:divBdr>
    </w:div>
    <w:div w:id="1740863815">
      <w:bodyDiv w:val="1"/>
      <w:marLeft w:val="0"/>
      <w:marRight w:val="0"/>
      <w:marTop w:val="0"/>
      <w:marBottom w:val="0"/>
      <w:divBdr>
        <w:top w:val="none" w:sz="0" w:space="0" w:color="auto"/>
        <w:left w:val="none" w:sz="0" w:space="0" w:color="auto"/>
        <w:bottom w:val="none" w:sz="0" w:space="0" w:color="auto"/>
        <w:right w:val="none" w:sz="0" w:space="0" w:color="auto"/>
      </w:divBdr>
      <w:divsChild>
        <w:div w:id="1340424172">
          <w:marLeft w:val="0"/>
          <w:marRight w:val="0"/>
          <w:marTop w:val="0"/>
          <w:marBottom w:val="0"/>
          <w:divBdr>
            <w:top w:val="none" w:sz="0" w:space="0" w:color="auto"/>
            <w:left w:val="none" w:sz="0" w:space="0" w:color="auto"/>
            <w:bottom w:val="none" w:sz="0" w:space="0" w:color="auto"/>
            <w:right w:val="none" w:sz="0" w:space="0" w:color="auto"/>
          </w:divBdr>
          <w:divsChild>
            <w:div w:id="19453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koler/Mikroprozessortechnik_SimonSays/commit/f6a4ed1bcb49a129313a702e81e14b1ebef377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kw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i</b:Tag>
    <b:SourceType>InternetSite</b:SourceType>
    <b:Guid>{0B9F222F-D4BC-4577-A6E6-A7DE14CBFC64}</b:Guid>
    <b:Title>Wokwi simon-with-score</b:Title>
    <b:Author>
      <b:Author>
        <b:NameList>
          <b:Person>
            <b:Last>Urish</b:Last>
            <b:First>Wokwi</b:First>
          </b:Person>
        </b:NameList>
      </b:Author>
    </b:Author>
    <b:URL>https://wokwi.com/projects/328451800839488084</b:URL>
    <b:RefOrder>1</b:RefOrder>
  </b:Source>
  <b:Source>
    <b:Tag>Rom</b:Tag>
    <b:SourceType>InternetSite</b:SourceType>
    <b:Guid>{77F392FC-9708-4B5A-9643-EF867D88726A}</b:Guid>
    <b:Author>
      <b:Author>
        <b:NameList>
          <b:Person>
            <b:Last>Romadhona</b:Last>
            <b:First>Fazie</b:First>
          </b:Person>
        </b:NameList>
      </b:Author>
    </b:Author>
    <b:Title>Instructables - Arduino Simple Simon Says Game</b:Title>
    <b:URL>https://www.instructables.com/Arduino-Simple-Simon-Says-Game/</b:URL>
    <b:Year>2014</b:Year>
    <b:RefOrder>2</b:RefOrder>
  </b:Source>
</b:Sources>
</file>

<file path=customXml/itemProps1.xml><?xml version="1.0" encoding="utf-8"?>
<ds:datastoreItem xmlns:ds="http://schemas.openxmlformats.org/officeDocument/2006/customXml" ds:itemID="{A81E12EB-07EF-4BC4-AC2D-11DE1089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43</Words>
  <Characters>2169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ühlethaler</dc:creator>
  <cp:keywords/>
  <dc:description/>
  <cp:lastModifiedBy>Marc Mühlethaler</cp:lastModifiedBy>
  <cp:revision>443</cp:revision>
  <dcterms:created xsi:type="dcterms:W3CDTF">2024-11-22T14:05:00Z</dcterms:created>
  <dcterms:modified xsi:type="dcterms:W3CDTF">2024-12-11T19:35:00Z</dcterms:modified>
</cp:coreProperties>
</file>